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D2" w:rsidRPr="00695BF3" w:rsidRDefault="003E5DD2" w:rsidP="003E5DD2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๑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3E5DD2" w:rsidRPr="00695BF3" w:rsidRDefault="003E5DD2" w:rsidP="008C63E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16"/>
          <w:szCs w:val="16"/>
        </w:rPr>
      </w:pPr>
    </w:p>
    <w:p w:rsidR="008C63E5" w:rsidRPr="00695BF3" w:rsidRDefault="008C63E5" w:rsidP="008C63E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695BF3">
        <w:rPr>
          <w:rFonts w:ascii="TH Niramit AS" w:eastAsia="Calibri" w:hAnsi="TH Niramit AS" w:cs="TH Niramit AS"/>
          <w:b/>
          <w:bCs/>
          <w:sz w:val="32"/>
          <w:szCs w:val="32"/>
          <w:cs/>
        </w:rPr>
        <w:t>บันทึกรายงานประชุมสภาองค์การบริหารส่วนตำบลหัวทะเล</w:t>
      </w:r>
    </w:p>
    <w:p w:rsidR="008C63E5" w:rsidRPr="00695BF3" w:rsidRDefault="006F44DB" w:rsidP="008C63E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695BF3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สมัยสามัญ สมัยที่ </w:t>
      </w:r>
      <w:r w:rsidRPr="00695BF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๒</w:t>
      </w:r>
      <w:r w:rsidR="008C63E5" w:rsidRPr="00695BF3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ครั้งที่ </w:t>
      </w:r>
      <w:r w:rsidR="00727DF9" w:rsidRPr="00695BF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๓</w:t>
      </w:r>
      <w:r w:rsidR="00CB2EA5" w:rsidRPr="00695BF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="0040622F" w:rsidRPr="00695BF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ประจำปี พ.ศ.</w:t>
      </w:r>
      <w:r w:rsidR="008C63E5" w:rsidRPr="00695BF3">
        <w:rPr>
          <w:rFonts w:ascii="TH Niramit AS" w:eastAsia="Calibri" w:hAnsi="TH Niramit AS" w:cs="TH Niramit AS"/>
          <w:b/>
          <w:bCs/>
          <w:sz w:val="32"/>
          <w:szCs w:val="32"/>
          <w:cs/>
        </w:rPr>
        <w:t>๒๕๖</w:t>
      </w:r>
      <w:r w:rsidR="0040622F" w:rsidRPr="00695BF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๓</w:t>
      </w:r>
    </w:p>
    <w:p w:rsidR="008C63E5" w:rsidRPr="00695BF3" w:rsidRDefault="006F44DB" w:rsidP="008C63E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695BF3">
        <w:rPr>
          <w:rFonts w:ascii="TH Niramit AS" w:eastAsia="Calibri" w:hAnsi="TH Niramit AS" w:cs="TH Niramit AS"/>
          <w:b/>
          <w:bCs/>
          <w:sz w:val="32"/>
          <w:szCs w:val="32"/>
          <w:cs/>
        </w:rPr>
        <w:t>วัน</w:t>
      </w:r>
      <w:r w:rsidR="00727DF9" w:rsidRPr="00695BF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พุธ</w:t>
      </w:r>
      <w:r w:rsidRPr="00695BF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="008C63E5" w:rsidRPr="00695BF3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ที่ </w:t>
      </w:r>
      <w:r w:rsidR="00727DF9" w:rsidRPr="00695BF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๒๙</w:t>
      </w:r>
      <w:r w:rsidRPr="00695BF3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Pr="00695BF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เมษายน</w:t>
      </w:r>
      <w:r w:rsidR="008C63E5" w:rsidRPr="00695BF3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๒๕</w:t>
      </w:r>
      <w:r w:rsidR="0040622F" w:rsidRPr="00695BF3">
        <w:rPr>
          <w:rFonts w:ascii="TH Niramit AS" w:eastAsia="Calibri" w:hAnsi="TH Niramit AS" w:cs="TH Niramit AS"/>
          <w:b/>
          <w:bCs/>
          <w:sz w:val="32"/>
          <w:szCs w:val="32"/>
          <w:cs/>
        </w:rPr>
        <w:t>๖</w:t>
      </w:r>
      <w:r w:rsidR="0040622F" w:rsidRPr="00695BF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๓</w:t>
      </w:r>
    </w:p>
    <w:p w:rsidR="008C63E5" w:rsidRPr="00695BF3" w:rsidRDefault="008C63E5" w:rsidP="008C63E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695BF3">
        <w:rPr>
          <w:rFonts w:ascii="TH Niramit AS" w:eastAsia="Calibri" w:hAnsi="TH Niramit AS" w:cs="TH Niramit AS"/>
          <w:b/>
          <w:bCs/>
          <w:sz w:val="32"/>
          <w:szCs w:val="32"/>
          <w:cs/>
        </w:rPr>
        <w:t>ณ ห้องประชุมสภาองค์การบริหารส่วนตำบลหัวทะเล</w:t>
      </w:r>
    </w:p>
    <w:p w:rsidR="008C63E5" w:rsidRPr="00695BF3" w:rsidRDefault="008C63E5" w:rsidP="008C63E5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:rsidR="008C63E5" w:rsidRPr="00695BF3" w:rsidRDefault="008C63E5" w:rsidP="008C63E5">
      <w:pPr>
        <w:spacing w:after="0" w:line="240" w:lineRule="auto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695BF3">
        <w:rPr>
          <w:rFonts w:ascii="TH Niramit AS" w:eastAsia="Calibri" w:hAnsi="TH Niramit AS" w:cs="TH Niramit AS"/>
          <w:b/>
          <w:bCs/>
          <w:sz w:val="32"/>
          <w:szCs w:val="32"/>
          <w:cs/>
        </w:rPr>
        <w:t>ผู้เข้าร่วมประชุม</w:t>
      </w:r>
    </w:p>
    <w:p w:rsidR="008C63E5" w:rsidRPr="00695BF3" w:rsidRDefault="008C63E5" w:rsidP="008C63E5">
      <w:pPr>
        <w:spacing w:after="0" w:line="240" w:lineRule="auto"/>
        <w:rPr>
          <w:rFonts w:ascii="TH Niramit AS" w:eastAsia="Calibri" w:hAnsi="TH Niramit AS" w:cs="TH Niramit AS"/>
          <w:b/>
          <w:bCs/>
          <w:sz w:val="16"/>
          <w:szCs w:val="16"/>
        </w:rPr>
      </w:pPr>
    </w:p>
    <w:p w:rsidR="008C63E5" w:rsidRPr="00695BF3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๑. </w:t>
      </w:r>
      <w:r w:rsidR="00B37675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นางพรพิมล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  <w:t>มาตรังศรี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  <w:t>ประธานสภา อบต.หัวทะเล</w:t>
      </w:r>
    </w:p>
    <w:p w:rsidR="008C63E5" w:rsidRPr="00695BF3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๒. </w:t>
      </w:r>
      <w:r w:rsidR="00B37675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นายสุภาพ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  <w:t>โม่งปราณีต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  <w:t>รองประธานสภา อบต.หัวทะเล</w:t>
      </w:r>
    </w:p>
    <w:p w:rsidR="008C63E5" w:rsidRPr="00695BF3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๓. </w:t>
      </w:r>
      <w:r w:rsidR="00B37675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นายเวิน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  <w:t>โมกศิริ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  <w:t>เลขานุการประธานสภา อบต.หัวทะเล</w:t>
      </w:r>
    </w:p>
    <w:p w:rsidR="00336F25" w:rsidRPr="00695BF3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๔. </w:t>
      </w:r>
      <w:r w:rsidR="00B37675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336F25" w:rsidRPr="00695BF3">
        <w:rPr>
          <w:rFonts w:ascii="TH Niramit AS" w:eastAsia="Calibri" w:hAnsi="TH Niramit AS" w:cs="TH Niramit AS"/>
          <w:sz w:val="32"/>
          <w:szCs w:val="32"/>
          <w:cs/>
        </w:rPr>
        <w:t>นายพลอย</w:t>
      </w:r>
      <w:r w:rsidR="00336F25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336F25" w:rsidRPr="00695BF3">
        <w:rPr>
          <w:rFonts w:ascii="TH Niramit AS" w:eastAsia="Calibri" w:hAnsi="TH Niramit AS" w:cs="TH Niramit AS"/>
          <w:sz w:val="32"/>
          <w:szCs w:val="32"/>
          <w:cs/>
        </w:rPr>
        <w:tab/>
        <w:t>กามขุนทด</w:t>
      </w:r>
      <w:r w:rsidR="00336F25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336F25" w:rsidRPr="00695BF3">
        <w:rPr>
          <w:rFonts w:ascii="TH Niramit AS" w:eastAsia="Calibri" w:hAnsi="TH Niramit AS" w:cs="TH Niramit AS"/>
          <w:sz w:val="32"/>
          <w:szCs w:val="32"/>
          <w:cs/>
        </w:rPr>
        <w:tab/>
        <w:t>สมาชิก อบต.หมู่ ๑</w:t>
      </w:r>
    </w:p>
    <w:p w:rsidR="008C63E5" w:rsidRPr="00695BF3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๕. </w:t>
      </w:r>
      <w:r w:rsidR="00B37675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นางอนงค์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  <w:t>ทิมโต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  <w:t>สมาชิก อบต.หมู่ ๓</w:t>
      </w:r>
    </w:p>
    <w:p w:rsidR="008C63E5" w:rsidRPr="00695BF3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๖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. </w:t>
      </w:r>
      <w:r w:rsidR="00B37675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นายอธิวัฒน์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  <w:t>พิมอูบ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  <w:t>สมาชิก อบต.หมู่ ๔</w:t>
      </w:r>
    </w:p>
    <w:p w:rsidR="008C63E5" w:rsidRPr="00695BF3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๗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B37675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นาง</w:t>
      </w:r>
      <w:proofErr w:type="spellStart"/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อุษณี</w:t>
      </w:r>
      <w:proofErr w:type="spellEnd"/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proofErr w:type="spellStart"/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ฉิมวาส</w:t>
      </w:r>
      <w:proofErr w:type="spellEnd"/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  <w:t>สมาชิก อบต.หมู่ ๔</w:t>
      </w:r>
    </w:p>
    <w:p w:rsidR="008C63E5" w:rsidRPr="00695BF3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๘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B37675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6F44DB" w:rsidRPr="00695BF3">
        <w:rPr>
          <w:rFonts w:ascii="TH Niramit AS" w:eastAsia="Calibri" w:hAnsi="TH Niramit AS" w:cs="TH Niramit AS" w:hint="cs"/>
          <w:sz w:val="32"/>
          <w:szCs w:val="32"/>
          <w:cs/>
        </w:rPr>
        <w:t>นายประจวบ</w:t>
      </w:r>
      <w:r w:rsidR="006F44DB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6F44DB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  <w:t>แค</w:t>
      </w:r>
      <w:proofErr w:type="spellStart"/>
      <w:r w:rsidR="006F44DB" w:rsidRPr="00695BF3">
        <w:rPr>
          <w:rFonts w:ascii="TH Niramit AS" w:eastAsia="Calibri" w:hAnsi="TH Niramit AS" w:cs="TH Niramit AS" w:hint="cs"/>
          <w:sz w:val="32"/>
          <w:szCs w:val="32"/>
          <w:cs/>
        </w:rPr>
        <w:t>สันเทียะ</w:t>
      </w:r>
      <w:proofErr w:type="spellEnd"/>
      <w:r w:rsidR="006F44DB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6F44DB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6F44DB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สมาชิก </w:t>
      </w:r>
      <w:proofErr w:type="spellStart"/>
      <w:r w:rsidR="006F44DB" w:rsidRPr="00695BF3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6F44DB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.หมู่ </w:t>
      </w:r>
      <w:r w:rsidR="006F44DB" w:rsidRPr="00695BF3">
        <w:rPr>
          <w:rFonts w:ascii="TH Niramit AS" w:eastAsia="Calibri" w:hAnsi="TH Niramit AS" w:cs="TH Niramit AS" w:hint="cs"/>
          <w:sz w:val="32"/>
          <w:szCs w:val="32"/>
          <w:cs/>
        </w:rPr>
        <w:t>๕</w:t>
      </w:r>
    </w:p>
    <w:p w:rsidR="00A907FE" w:rsidRPr="00695BF3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๙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B37675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A907FE" w:rsidRPr="00695BF3">
        <w:rPr>
          <w:rFonts w:ascii="TH Niramit AS" w:eastAsia="Calibri" w:hAnsi="TH Niramit AS" w:cs="TH Niramit AS" w:hint="cs"/>
          <w:sz w:val="32"/>
          <w:szCs w:val="32"/>
          <w:cs/>
        </w:rPr>
        <w:t>นาง</w:t>
      </w:r>
      <w:proofErr w:type="spellStart"/>
      <w:r w:rsidR="00A907FE" w:rsidRPr="00695BF3">
        <w:rPr>
          <w:rFonts w:ascii="TH Niramit AS" w:eastAsia="Calibri" w:hAnsi="TH Niramit AS" w:cs="TH Niramit AS" w:hint="cs"/>
          <w:sz w:val="32"/>
          <w:szCs w:val="32"/>
          <w:cs/>
        </w:rPr>
        <w:t>ออน</w:t>
      </w:r>
      <w:proofErr w:type="spellEnd"/>
      <w:r w:rsidR="00A907FE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A907FE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proofErr w:type="spellStart"/>
      <w:r w:rsidR="00A907FE" w:rsidRPr="00695BF3">
        <w:rPr>
          <w:rFonts w:ascii="TH Niramit AS" w:eastAsia="Calibri" w:hAnsi="TH Niramit AS" w:cs="TH Niramit AS" w:hint="cs"/>
          <w:sz w:val="32"/>
          <w:szCs w:val="32"/>
          <w:cs/>
        </w:rPr>
        <w:t>เพีย</w:t>
      </w:r>
      <w:proofErr w:type="spellEnd"/>
      <w:r w:rsidR="00A907FE" w:rsidRPr="00695BF3">
        <w:rPr>
          <w:rFonts w:ascii="TH Niramit AS" w:eastAsia="Calibri" w:hAnsi="TH Niramit AS" w:cs="TH Niramit AS" w:hint="cs"/>
          <w:sz w:val="32"/>
          <w:szCs w:val="32"/>
          <w:cs/>
        </w:rPr>
        <w:t>ขุนทด</w:t>
      </w:r>
      <w:r w:rsidR="00A907FE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A907FE" w:rsidRPr="00695BF3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อบต.หมู่ </w:t>
      </w:r>
      <w:r w:rsidR="00A907FE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๖</w:t>
      </w:r>
      <w:r w:rsidR="00A907FE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  </w:t>
      </w:r>
      <w:r w:rsidR="00A907FE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  </w:t>
      </w:r>
    </w:p>
    <w:p w:rsidR="0040622F" w:rsidRPr="00695BF3" w:rsidRDefault="00A907FE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๑๐.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นายบุญเชิด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proofErr w:type="spellStart"/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เพีย</w:t>
      </w:r>
      <w:proofErr w:type="spellEnd"/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ขุนทด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.หมู่ ๖</w:t>
      </w:r>
      <w:r w:rsidR="0040622F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40622F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40622F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40622F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</w:p>
    <w:p w:rsidR="0003409E" w:rsidRPr="00695BF3" w:rsidRDefault="00A907FE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๑๑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03409E" w:rsidRPr="00695BF3">
        <w:rPr>
          <w:rFonts w:ascii="TH Niramit AS" w:eastAsia="Calibri" w:hAnsi="TH Niramit AS" w:cs="TH Niramit AS" w:hint="cs"/>
          <w:sz w:val="32"/>
          <w:szCs w:val="32"/>
          <w:cs/>
        </w:rPr>
        <w:t>นายปราโมทย์</w:t>
      </w:r>
      <w:r w:rsidR="0003409E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  <w:t>ฟากวิลัย</w:t>
      </w:r>
      <w:r w:rsidR="0003409E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03409E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03409E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สมาชิก อบต.หมู่ </w:t>
      </w:r>
      <w:r w:rsidR="0003409E" w:rsidRPr="00695BF3">
        <w:rPr>
          <w:rFonts w:ascii="TH Niramit AS" w:eastAsia="Calibri" w:hAnsi="TH Niramit AS" w:cs="TH Niramit AS" w:hint="cs"/>
          <w:sz w:val="32"/>
          <w:szCs w:val="32"/>
          <w:cs/>
        </w:rPr>
        <w:t>๗</w:t>
      </w:r>
    </w:p>
    <w:p w:rsidR="0003409E" w:rsidRPr="00695BF3" w:rsidRDefault="00A907FE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๑๒</w:t>
      </w:r>
      <w:r w:rsidR="0003409E" w:rsidRPr="00695BF3">
        <w:rPr>
          <w:rFonts w:ascii="TH Niramit AS" w:eastAsia="Calibri" w:hAnsi="TH Niramit AS" w:cs="TH Niramit AS" w:hint="cs"/>
          <w:sz w:val="32"/>
          <w:szCs w:val="32"/>
          <w:cs/>
        </w:rPr>
        <w:t>.นาย</w:t>
      </w:r>
      <w:proofErr w:type="spellStart"/>
      <w:r w:rsidR="0003409E" w:rsidRPr="00695BF3">
        <w:rPr>
          <w:rFonts w:ascii="TH Niramit AS" w:eastAsia="Calibri" w:hAnsi="TH Niramit AS" w:cs="TH Niramit AS" w:hint="cs"/>
          <w:sz w:val="32"/>
          <w:szCs w:val="32"/>
          <w:cs/>
        </w:rPr>
        <w:t>ศิริ</w:t>
      </w:r>
      <w:proofErr w:type="spellEnd"/>
      <w:r w:rsidR="0003409E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03409E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  <w:t>กามขุนทด</w:t>
      </w:r>
      <w:r w:rsidR="0003409E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03409E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03409E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สมาชิก อบต.หมู่ </w:t>
      </w:r>
      <w:r w:rsidR="0003409E" w:rsidRPr="00695BF3">
        <w:rPr>
          <w:rFonts w:ascii="TH Niramit AS" w:eastAsia="Calibri" w:hAnsi="TH Niramit AS" w:cs="TH Niramit AS" w:hint="cs"/>
          <w:sz w:val="32"/>
          <w:szCs w:val="32"/>
          <w:cs/>
        </w:rPr>
        <w:t>๗</w:t>
      </w:r>
    </w:p>
    <w:p w:rsidR="008C63E5" w:rsidRPr="00695BF3" w:rsidRDefault="00A907FE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๑๓</w:t>
      </w:r>
      <w:r w:rsidR="0003409E" w:rsidRPr="00695BF3">
        <w:rPr>
          <w:rFonts w:ascii="TH Niramit AS" w:eastAsia="Calibri" w:hAnsi="TH Niramit AS" w:cs="TH Niramit AS" w:hint="cs"/>
          <w:sz w:val="32"/>
          <w:szCs w:val="32"/>
          <w:cs/>
        </w:rPr>
        <w:t>.</w:t>
      </w:r>
      <w:r w:rsidR="006F44DB" w:rsidRPr="00695BF3">
        <w:rPr>
          <w:rFonts w:ascii="TH Niramit AS" w:eastAsia="Calibri" w:hAnsi="TH Niramit AS" w:cs="TH Niramit AS"/>
          <w:sz w:val="32"/>
          <w:szCs w:val="32"/>
          <w:cs/>
        </w:rPr>
        <w:t>นายเทพนคร</w:t>
      </w:r>
      <w:r w:rsidR="006F44DB" w:rsidRPr="00695BF3">
        <w:rPr>
          <w:rFonts w:ascii="TH Niramit AS" w:eastAsia="Calibri" w:hAnsi="TH Niramit AS" w:cs="TH Niramit AS"/>
          <w:sz w:val="32"/>
          <w:szCs w:val="32"/>
          <w:cs/>
        </w:rPr>
        <w:tab/>
        <w:t>ผ่องแผ้ว</w:t>
      </w:r>
      <w:r w:rsidR="006F44DB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6F44DB" w:rsidRPr="00695BF3">
        <w:rPr>
          <w:rFonts w:ascii="TH Niramit AS" w:eastAsia="Calibri" w:hAnsi="TH Niramit AS" w:cs="TH Niramit AS"/>
          <w:sz w:val="32"/>
          <w:szCs w:val="32"/>
          <w:cs/>
        </w:rPr>
        <w:tab/>
        <w:t>สมาชิก อบต.หมู่ ๘</w:t>
      </w:r>
      <w:r w:rsidR="00336F25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  </w:t>
      </w:r>
    </w:p>
    <w:p w:rsidR="008C63E5" w:rsidRPr="00695BF3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A907FE" w:rsidRPr="00695BF3">
        <w:rPr>
          <w:rFonts w:ascii="TH Niramit AS" w:eastAsia="Calibri" w:hAnsi="TH Niramit AS" w:cs="TH Niramit AS" w:hint="cs"/>
          <w:sz w:val="32"/>
          <w:szCs w:val="32"/>
          <w:cs/>
        </w:rPr>
        <w:t>๔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6F44DB" w:rsidRPr="00695BF3">
        <w:rPr>
          <w:rFonts w:ascii="TH Niramit AS" w:eastAsia="Calibri" w:hAnsi="TH Niramit AS" w:cs="TH Niramit AS" w:hint="cs"/>
          <w:sz w:val="32"/>
          <w:szCs w:val="32"/>
          <w:cs/>
        </w:rPr>
        <w:t>นางรัตนา</w:t>
      </w:r>
      <w:r w:rsidR="006F44DB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6F44DB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  <w:t>โก้จันทึก</w:t>
      </w:r>
      <w:r w:rsidR="006F44DB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6F44DB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6F44DB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สมาชิก อบต.หมู่ ๘  </w:t>
      </w:r>
    </w:p>
    <w:p w:rsidR="008C63E5" w:rsidRPr="00695BF3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A907FE" w:rsidRPr="00695BF3">
        <w:rPr>
          <w:rFonts w:ascii="TH Niramit AS" w:eastAsia="Calibri" w:hAnsi="TH Niramit AS" w:cs="TH Niramit AS" w:hint="cs"/>
          <w:sz w:val="32"/>
          <w:szCs w:val="32"/>
          <w:cs/>
        </w:rPr>
        <w:t>๕</w:t>
      </w:r>
      <w:r w:rsidR="00B37675" w:rsidRPr="00695BF3">
        <w:rPr>
          <w:rFonts w:ascii="TH Niramit AS" w:eastAsia="Calibri" w:hAnsi="TH Niramit AS" w:cs="TH Niramit AS" w:hint="cs"/>
          <w:sz w:val="32"/>
          <w:szCs w:val="32"/>
          <w:cs/>
        </w:rPr>
        <w:t>.</w:t>
      </w:r>
      <w:r w:rsidR="006F44DB" w:rsidRPr="00695BF3">
        <w:rPr>
          <w:rFonts w:ascii="TH Niramit AS" w:eastAsia="Calibri" w:hAnsi="TH Niramit AS" w:cs="TH Niramit AS"/>
          <w:sz w:val="32"/>
          <w:szCs w:val="32"/>
          <w:cs/>
        </w:rPr>
        <w:t>นายสุนทร</w:t>
      </w:r>
      <w:r w:rsidR="006F44DB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6F44DB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proofErr w:type="spellStart"/>
      <w:r w:rsidR="006F44DB" w:rsidRPr="00695BF3">
        <w:rPr>
          <w:rFonts w:ascii="TH Niramit AS" w:eastAsia="Calibri" w:hAnsi="TH Niramit AS" w:cs="TH Niramit AS"/>
          <w:sz w:val="32"/>
          <w:szCs w:val="32"/>
          <w:cs/>
        </w:rPr>
        <w:t>เภา</w:t>
      </w:r>
      <w:proofErr w:type="spellEnd"/>
      <w:r w:rsidR="006F44DB" w:rsidRPr="00695BF3">
        <w:rPr>
          <w:rFonts w:ascii="TH Niramit AS" w:eastAsia="Calibri" w:hAnsi="TH Niramit AS" w:cs="TH Niramit AS"/>
          <w:sz w:val="32"/>
          <w:szCs w:val="32"/>
          <w:cs/>
        </w:rPr>
        <w:t>กุ่ม</w:t>
      </w:r>
      <w:r w:rsidR="006F44DB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6F44DB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6F44DB" w:rsidRPr="00695BF3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6F44DB" w:rsidRPr="00695BF3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6F44DB" w:rsidRPr="00695BF3">
        <w:rPr>
          <w:rFonts w:ascii="TH Niramit AS" w:eastAsia="Calibri" w:hAnsi="TH Niramit AS" w:cs="TH Niramit AS"/>
          <w:sz w:val="32"/>
          <w:szCs w:val="32"/>
          <w:cs/>
        </w:rPr>
        <w:t>.หมู่ ๙</w:t>
      </w:r>
    </w:p>
    <w:p w:rsidR="006F44DB" w:rsidRPr="00695BF3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A907FE" w:rsidRPr="00695BF3">
        <w:rPr>
          <w:rFonts w:ascii="TH Niramit AS" w:eastAsia="Calibri" w:hAnsi="TH Niramit AS" w:cs="TH Niramit AS" w:hint="cs"/>
          <w:sz w:val="32"/>
          <w:szCs w:val="32"/>
          <w:cs/>
        </w:rPr>
        <w:t>๖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6F44DB" w:rsidRPr="00695BF3">
        <w:rPr>
          <w:rFonts w:ascii="TH Niramit AS" w:eastAsia="Calibri" w:hAnsi="TH Niramit AS" w:cs="TH Niramit AS"/>
          <w:sz w:val="32"/>
          <w:szCs w:val="32"/>
          <w:cs/>
        </w:rPr>
        <w:t>นายผดุง</w:t>
      </w:r>
      <w:r w:rsidR="006F44DB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6F44DB" w:rsidRPr="00695BF3">
        <w:rPr>
          <w:rFonts w:ascii="TH Niramit AS" w:eastAsia="Calibri" w:hAnsi="TH Niramit AS" w:cs="TH Niramit AS"/>
          <w:sz w:val="32"/>
          <w:szCs w:val="32"/>
          <w:cs/>
        </w:rPr>
        <w:tab/>
        <w:t>เทียบขุนทด</w:t>
      </w:r>
      <w:r w:rsidR="006F44DB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6F44DB" w:rsidRPr="00695BF3">
        <w:rPr>
          <w:rFonts w:ascii="TH Niramit AS" w:eastAsia="Calibri" w:hAnsi="TH Niramit AS" w:cs="TH Niramit AS"/>
          <w:sz w:val="32"/>
          <w:szCs w:val="32"/>
          <w:cs/>
        </w:rPr>
        <w:tab/>
        <w:t>สมาชิก อบต.หมู่ ๙</w:t>
      </w:r>
    </w:p>
    <w:p w:rsidR="006F44DB" w:rsidRPr="00695BF3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A907FE" w:rsidRPr="00695BF3">
        <w:rPr>
          <w:rFonts w:ascii="TH Niramit AS" w:eastAsia="Calibri" w:hAnsi="TH Niramit AS" w:cs="TH Niramit AS" w:hint="cs"/>
          <w:sz w:val="32"/>
          <w:szCs w:val="32"/>
          <w:cs/>
        </w:rPr>
        <w:t>๗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6F44DB" w:rsidRPr="00695BF3">
        <w:rPr>
          <w:rFonts w:ascii="TH Niramit AS" w:eastAsia="Calibri" w:hAnsi="TH Niramit AS" w:cs="TH Niramit AS"/>
          <w:sz w:val="32"/>
          <w:szCs w:val="32"/>
          <w:cs/>
        </w:rPr>
        <w:t>นายประจักร</w:t>
      </w:r>
      <w:r w:rsidR="006F44DB" w:rsidRPr="00695BF3">
        <w:rPr>
          <w:rFonts w:ascii="TH Niramit AS" w:eastAsia="Calibri" w:hAnsi="TH Niramit AS" w:cs="TH Niramit AS"/>
          <w:sz w:val="32"/>
          <w:szCs w:val="32"/>
          <w:cs/>
        </w:rPr>
        <w:tab/>
        <w:t>โม่งประณีต</w:t>
      </w:r>
      <w:r w:rsidR="006F44DB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6F44DB" w:rsidRPr="00695BF3">
        <w:rPr>
          <w:rFonts w:ascii="TH Niramit AS" w:eastAsia="Calibri" w:hAnsi="TH Niramit AS" w:cs="TH Niramit AS"/>
          <w:sz w:val="32"/>
          <w:szCs w:val="32"/>
          <w:cs/>
        </w:rPr>
        <w:tab/>
        <w:t>สมาชิก อบต.หมู่ ๑๐</w:t>
      </w:r>
    </w:p>
    <w:p w:rsidR="00A907FE" w:rsidRPr="00695BF3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A907FE" w:rsidRPr="00695BF3">
        <w:rPr>
          <w:rFonts w:ascii="TH Niramit AS" w:eastAsia="Calibri" w:hAnsi="TH Niramit AS" w:cs="TH Niramit AS" w:hint="cs"/>
          <w:sz w:val="32"/>
          <w:szCs w:val="32"/>
          <w:cs/>
        </w:rPr>
        <w:t>๘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A907FE" w:rsidRPr="00695BF3">
        <w:rPr>
          <w:rFonts w:ascii="TH Niramit AS" w:eastAsia="Calibri" w:hAnsi="TH Niramit AS" w:cs="TH Niramit AS" w:hint="cs"/>
          <w:sz w:val="32"/>
          <w:szCs w:val="32"/>
          <w:cs/>
        </w:rPr>
        <w:t>นางคำ</w:t>
      </w:r>
      <w:proofErr w:type="spellStart"/>
      <w:r w:rsidR="00A907FE" w:rsidRPr="00695BF3">
        <w:rPr>
          <w:rFonts w:ascii="TH Niramit AS" w:eastAsia="Calibri" w:hAnsi="TH Niramit AS" w:cs="TH Niramit AS" w:hint="cs"/>
          <w:sz w:val="32"/>
          <w:szCs w:val="32"/>
          <w:cs/>
        </w:rPr>
        <w:t>ปุ่น</w:t>
      </w:r>
      <w:proofErr w:type="spellEnd"/>
      <w:r w:rsidR="00A907FE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A907FE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proofErr w:type="spellStart"/>
      <w:r w:rsidR="00A907FE" w:rsidRPr="00695BF3">
        <w:rPr>
          <w:rFonts w:ascii="TH Niramit AS" w:eastAsia="Calibri" w:hAnsi="TH Niramit AS" w:cs="TH Niramit AS" w:hint="cs"/>
          <w:sz w:val="32"/>
          <w:szCs w:val="32"/>
          <w:cs/>
        </w:rPr>
        <w:t>อนัน</w:t>
      </w:r>
      <w:proofErr w:type="spellEnd"/>
      <w:r w:rsidR="00A907FE" w:rsidRPr="00695BF3">
        <w:rPr>
          <w:rFonts w:ascii="TH Niramit AS" w:eastAsia="Calibri" w:hAnsi="TH Niramit AS" w:cs="TH Niramit AS" w:hint="cs"/>
          <w:sz w:val="32"/>
          <w:szCs w:val="32"/>
          <w:cs/>
        </w:rPr>
        <w:t>ตะเสน</w:t>
      </w:r>
      <w:r w:rsidR="00A907FE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A907FE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A907FE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สมาชิก อบต.หมู่ </w:t>
      </w:r>
      <w:r w:rsidR="00A907FE" w:rsidRPr="00695BF3">
        <w:rPr>
          <w:rFonts w:ascii="TH Niramit AS" w:eastAsia="Calibri" w:hAnsi="TH Niramit AS" w:cs="TH Niramit AS" w:hint="cs"/>
          <w:sz w:val="32"/>
          <w:szCs w:val="32"/>
          <w:cs/>
        </w:rPr>
        <w:t>๑๐</w:t>
      </w:r>
      <w:r w:rsidR="00A907FE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  </w:t>
      </w:r>
      <w:r w:rsidR="00A907FE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</w:p>
    <w:p w:rsidR="008C63E5" w:rsidRPr="00695BF3" w:rsidRDefault="00A907FE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๑๙.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นางจอมศรี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proofErr w:type="spellStart"/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ยุทธ</w:t>
      </w:r>
      <w:proofErr w:type="spellEnd"/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กล้า    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.หมู่ ๑๑</w:t>
      </w:r>
    </w:p>
    <w:p w:rsidR="00A907FE" w:rsidRPr="00695BF3" w:rsidRDefault="00A907FE" w:rsidP="00A907FE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๒๐.นายนิกร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  <w:t>ศรีวิเศษ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สมาชิก อบต.หมู่ ๑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๒</w:t>
      </w:r>
    </w:p>
    <w:p w:rsidR="00A907FE" w:rsidRPr="00695BF3" w:rsidRDefault="00A907FE" w:rsidP="00A907FE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๒๑.นายเพชรรุ่ง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  <w:t>ดอกเงิน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สมาชิก อบต.หมู่ ๑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๒</w:t>
      </w:r>
    </w:p>
    <w:p w:rsidR="00A907FE" w:rsidRPr="00695BF3" w:rsidRDefault="00A907FE" w:rsidP="008C63E5">
      <w:pPr>
        <w:spacing w:after="0" w:line="240" w:lineRule="auto"/>
        <w:rPr>
          <w:rFonts w:ascii="TH Niramit AS" w:eastAsia="Calibri" w:hAnsi="TH Niramit AS" w:cs="TH Niramit AS"/>
          <w:sz w:val="16"/>
          <w:szCs w:val="16"/>
          <w:cs/>
        </w:rPr>
      </w:pPr>
    </w:p>
    <w:p w:rsidR="008C63E5" w:rsidRPr="00695BF3" w:rsidRDefault="008C63E5" w:rsidP="008C63E5">
      <w:pPr>
        <w:spacing w:after="0" w:line="240" w:lineRule="auto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695BF3">
        <w:rPr>
          <w:rFonts w:ascii="TH Niramit AS" w:eastAsia="Calibri" w:hAnsi="TH Niramit AS" w:cs="TH Niramit AS"/>
          <w:b/>
          <w:bCs/>
          <w:sz w:val="32"/>
          <w:szCs w:val="32"/>
          <w:cs/>
        </w:rPr>
        <w:t>ผู้ไม่เข้าร่วมประชุม</w:t>
      </w:r>
    </w:p>
    <w:p w:rsidR="005C7EFB" w:rsidRPr="00695BF3" w:rsidRDefault="005C7EFB" w:rsidP="008C63E5">
      <w:pPr>
        <w:spacing w:after="0" w:line="240" w:lineRule="auto"/>
        <w:rPr>
          <w:rFonts w:ascii="TH Niramit AS" w:eastAsia="Calibri" w:hAnsi="TH Niramit AS" w:cs="TH Niramit AS"/>
          <w:b/>
          <w:bCs/>
          <w:sz w:val="16"/>
          <w:szCs w:val="16"/>
          <w:cs/>
        </w:rPr>
      </w:pPr>
    </w:p>
    <w:p w:rsidR="003E5DD2" w:rsidRPr="00695BF3" w:rsidRDefault="00A907FE" w:rsidP="005C7EFB">
      <w:pPr>
        <w:pStyle w:val="a3"/>
        <w:numPr>
          <w:ilvl w:val="0"/>
          <w:numId w:val="11"/>
        </w:num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ไม่มี</w:t>
      </w:r>
    </w:p>
    <w:p w:rsidR="00F4325C" w:rsidRPr="00695BF3" w:rsidRDefault="00F4325C" w:rsidP="00257A2A">
      <w:pPr>
        <w:spacing w:after="0" w:line="240" w:lineRule="auto"/>
        <w:ind w:left="360"/>
        <w:rPr>
          <w:rFonts w:ascii="TH Niramit AS" w:eastAsia="Calibri" w:hAnsi="TH Niramit AS" w:cs="TH Niramit AS"/>
          <w:sz w:val="32"/>
          <w:szCs w:val="32"/>
        </w:rPr>
      </w:pPr>
    </w:p>
    <w:p w:rsidR="008C63E5" w:rsidRPr="00695BF3" w:rsidRDefault="008C63E5" w:rsidP="008C63E5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  <w:cs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lastRenderedPageBreak/>
        <w:t>-๒-</w:t>
      </w:r>
    </w:p>
    <w:p w:rsidR="008C63E5" w:rsidRPr="00695BF3" w:rsidRDefault="008C63E5" w:rsidP="008C63E5">
      <w:pPr>
        <w:spacing w:after="0" w:line="240" w:lineRule="auto"/>
        <w:rPr>
          <w:rFonts w:ascii="TH Niramit AS" w:eastAsia="Calibri" w:hAnsi="TH Niramit AS" w:cs="TH Niramit AS"/>
          <w:b/>
          <w:bCs/>
          <w:sz w:val="16"/>
          <w:szCs w:val="16"/>
        </w:rPr>
      </w:pPr>
    </w:p>
    <w:p w:rsidR="008C63E5" w:rsidRPr="00695BF3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695BF3">
        <w:rPr>
          <w:rFonts w:ascii="TH Niramit AS" w:eastAsia="Calibri" w:hAnsi="TH Niramit AS" w:cs="TH Niramit AS"/>
          <w:b/>
          <w:bCs/>
          <w:sz w:val="32"/>
          <w:szCs w:val="32"/>
          <w:cs/>
        </w:rPr>
        <w:t>ผู้เข้าร่วมประชุมสมทบ</w:t>
      </w:r>
    </w:p>
    <w:p w:rsidR="008C63E5" w:rsidRPr="00695BF3" w:rsidRDefault="008C63E5" w:rsidP="008C63E5">
      <w:pPr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</w:p>
    <w:p w:rsidR="008C63E5" w:rsidRPr="00695BF3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t>๑.</w:t>
      </w:r>
      <w:r w:rsidR="00091CEB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A53286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นายวีรภาส   </w:t>
      </w:r>
      <w:r w:rsidR="00A53286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ตัน</w:t>
      </w:r>
      <w:proofErr w:type="spellStart"/>
      <w:r w:rsidRPr="00695BF3">
        <w:rPr>
          <w:rFonts w:ascii="TH Niramit AS" w:eastAsia="Calibri" w:hAnsi="TH Niramit AS" w:cs="TH Niramit AS"/>
          <w:sz w:val="32"/>
          <w:szCs w:val="32"/>
          <w:cs/>
        </w:rPr>
        <w:t>ติปัญจ</w:t>
      </w:r>
      <w:proofErr w:type="spellEnd"/>
      <w:r w:rsidRPr="00695BF3">
        <w:rPr>
          <w:rFonts w:ascii="TH Niramit AS" w:eastAsia="Calibri" w:hAnsi="TH Niramit AS" w:cs="TH Niramit AS"/>
          <w:sz w:val="32"/>
          <w:szCs w:val="32"/>
          <w:cs/>
        </w:rPr>
        <w:t>พร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  <w:t xml:space="preserve">นายก </w:t>
      </w:r>
      <w:proofErr w:type="spellStart"/>
      <w:r w:rsidRPr="00695BF3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695BF3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</w:p>
    <w:p w:rsidR="008C63E5" w:rsidRPr="00695BF3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t>๒. นายวิโรจน์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  <w:t>แสงจักร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  <w:t>รองนายก อบต.หัวทะเล</w:t>
      </w:r>
    </w:p>
    <w:p w:rsidR="00FC4226" w:rsidRPr="00695BF3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t>๓.</w:t>
      </w:r>
      <w:r w:rsidR="00FC4226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นายเพชร</w:t>
      </w:r>
      <w:r w:rsidR="00FC4226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FC4226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proofErr w:type="spellStart"/>
      <w:r w:rsidR="00FC4226" w:rsidRPr="00695BF3">
        <w:rPr>
          <w:rFonts w:ascii="TH Niramit AS" w:eastAsia="Calibri" w:hAnsi="TH Niramit AS" w:cs="TH Niramit AS" w:hint="cs"/>
          <w:sz w:val="32"/>
          <w:szCs w:val="32"/>
          <w:cs/>
        </w:rPr>
        <w:t>ฉิมวาส</w:t>
      </w:r>
      <w:proofErr w:type="spellEnd"/>
      <w:r w:rsidR="00FC4226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FC4226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FC4226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FC4226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รองนายก </w:t>
      </w:r>
      <w:proofErr w:type="spellStart"/>
      <w:r w:rsidR="00FC4226" w:rsidRPr="00695BF3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FC4226" w:rsidRPr="00695BF3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</w:p>
    <w:p w:rsidR="007F4CBC" w:rsidRPr="00695BF3" w:rsidRDefault="007F4CBC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๔. นางสำราญ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  <w:t>มิตร</w:t>
      </w:r>
      <w:proofErr w:type="spellStart"/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สันเทียะ</w:t>
      </w:r>
      <w:proofErr w:type="spellEnd"/>
      <w:r w:rsidRPr="00695BF3">
        <w:rPr>
          <w:rFonts w:ascii="TH Niramit AS" w:eastAsia="Calibri" w:hAnsi="TH Niramit AS" w:cs="TH Niramit AS"/>
          <w:sz w:val="32"/>
          <w:szCs w:val="32"/>
        </w:rPr>
        <w:tab/>
      </w:r>
      <w:r w:rsidRPr="00695BF3">
        <w:rPr>
          <w:rFonts w:ascii="TH Niramit AS" w:eastAsia="Calibri" w:hAnsi="TH Niramit AS" w:cs="TH Niramit AS"/>
          <w:sz w:val="32"/>
          <w:szCs w:val="32"/>
        </w:rPr>
        <w:tab/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เลขา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นายก </w:t>
      </w:r>
      <w:proofErr w:type="spellStart"/>
      <w:r w:rsidRPr="00695BF3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695BF3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</w:p>
    <w:p w:rsidR="008C63E5" w:rsidRPr="00695BF3" w:rsidRDefault="0071450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๕. 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นายวีระศักดิ์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  <w:t>ประสมทรัพย์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  <w:t>ปลัด อบต. หัวทะเล (นักบริหารงานท้องถิ่น)</w:t>
      </w:r>
      <w:r w:rsidR="00091CEB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</w:p>
    <w:p w:rsidR="008C63E5" w:rsidRPr="00695BF3" w:rsidRDefault="00C92F6A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๖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091CEB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นาย</w:t>
      </w:r>
      <w:proofErr w:type="spellStart"/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อนนท์</w:t>
      </w:r>
      <w:proofErr w:type="spellEnd"/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  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  <w:t>ดาโม้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  <w:t>หัวหน้าสำนักปลัด อบต.หัวทะเล</w:t>
      </w:r>
    </w:p>
    <w:p w:rsidR="008C63E5" w:rsidRPr="00695BF3" w:rsidRDefault="00C92F6A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๗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091CEB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กิติศักดิ์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proofErr w:type="spellStart"/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แฮด</w:t>
      </w:r>
      <w:proofErr w:type="spellEnd"/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ดี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  <w:t>ผู้อำนวยการกองช่าง</w:t>
      </w:r>
    </w:p>
    <w:p w:rsidR="00AD17C7" w:rsidRPr="00695BF3" w:rsidRDefault="00C92F6A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๘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84652C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AD17C7" w:rsidRPr="00695BF3">
        <w:rPr>
          <w:rFonts w:ascii="TH Niramit AS" w:eastAsia="Calibri" w:hAnsi="TH Niramit AS" w:cs="TH Niramit AS" w:hint="cs"/>
          <w:sz w:val="32"/>
          <w:szCs w:val="32"/>
          <w:cs/>
        </w:rPr>
        <w:t>นางสุภาวดี</w:t>
      </w:r>
      <w:r w:rsidR="00AD17C7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AD17C7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  <w:t>ฟากวิลัย</w:t>
      </w:r>
      <w:r w:rsidR="00AD17C7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AD17C7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  <w:t>ผู้อำนวยการกองสวัสดิการสังคม อบต.หัวทะเล</w:t>
      </w:r>
    </w:p>
    <w:p w:rsidR="00C92F6A" w:rsidRPr="00695BF3" w:rsidRDefault="005469F1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๙. </w:t>
      </w:r>
      <w:r w:rsidR="00C92F6A" w:rsidRPr="00695BF3">
        <w:rPr>
          <w:rFonts w:ascii="TH Niramit AS" w:eastAsia="Calibri" w:hAnsi="TH Niramit AS" w:cs="TH Niramit AS"/>
          <w:sz w:val="32"/>
          <w:szCs w:val="32"/>
          <w:cs/>
        </w:rPr>
        <w:t>นายสมชาย</w:t>
      </w:r>
      <w:r w:rsidR="00C92F6A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C92F6A" w:rsidRPr="00695BF3">
        <w:rPr>
          <w:rFonts w:ascii="TH Niramit AS" w:eastAsia="Calibri" w:hAnsi="TH Niramit AS" w:cs="TH Niramit AS"/>
          <w:sz w:val="32"/>
          <w:szCs w:val="32"/>
          <w:cs/>
        </w:rPr>
        <w:tab/>
        <w:t>อาบ</w:t>
      </w:r>
      <w:proofErr w:type="spellStart"/>
      <w:r w:rsidR="00C92F6A" w:rsidRPr="00695BF3">
        <w:rPr>
          <w:rFonts w:ascii="TH Niramit AS" w:eastAsia="Calibri" w:hAnsi="TH Niramit AS" w:cs="TH Niramit AS"/>
          <w:sz w:val="32"/>
          <w:szCs w:val="32"/>
          <w:cs/>
        </w:rPr>
        <w:t>สุวรรณ์</w:t>
      </w:r>
      <w:proofErr w:type="spellEnd"/>
      <w:r w:rsidR="00C92F6A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C92F6A" w:rsidRPr="00695BF3">
        <w:rPr>
          <w:rFonts w:ascii="TH Niramit AS" w:eastAsia="Calibri" w:hAnsi="TH Niramit AS" w:cs="TH Niramit AS"/>
          <w:sz w:val="32"/>
          <w:szCs w:val="32"/>
          <w:cs/>
        </w:rPr>
        <w:tab/>
        <w:t>นักวิเคราะห์นโยบายและแผน</w:t>
      </w:r>
      <w:r w:rsidR="00C92F6A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C92F6A" w:rsidRPr="00695BF3">
        <w:rPr>
          <w:rFonts w:ascii="TH Niramit AS" w:eastAsia="Calibri" w:hAnsi="TH Niramit AS" w:cs="TH Niramit AS"/>
          <w:sz w:val="32"/>
          <w:szCs w:val="32"/>
          <w:cs/>
        </w:rPr>
        <w:t>อบต.หัวทะเล</w:t>
      </w:r>
    </w:p>
    <w:p w:rsidR="008C63E5" w:rsidRPr="00695BF3" w:rsidRDefault="005469F1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๑๐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.นายอานนท์</w:t>
      </w:r>
      <w:r w:rsidR="008C63E5" w:rsidRPr="00695BF3">
        <w:rPr>
          <w:rFonts w:ascii="TH Niramit AS" w:eastAsia="Calibri" w:hAnsi="TH Niramit AS" w:cs="TH Niramit AS"/>
          <w:sz w:val="32"/>
          <w:szCs w:val="32"/>
        </w:rPr>
        <w:tab/>
      </w:r>
      <w:r w:rsidR="00E445B3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แสงเพชร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ab/>
        <w:t>นักวิเคราะห์นโยบายและแผน</w:t>
      </w:r>
      <w:r w:rsidR="002D6514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อบต.หัวทะเล</w:t>
      </w:r>
    </w:p>
    <w:p w:rsidR="005469F1" w:rsidRPr="00695BF3" w:rsidRDefault="00F92CEB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๑</w:t>
      </w:r>
      <w:r w:rsidR="00C92F6A" w:rsidRPr="00695BF3">
        <w:rPr>
          <w:rFonts w:ascii="TH Niramit AS" w:eastAsia="Calibri" w:hAnsi="TH Niramit AS" w:cs="TH Niramit AS" w:hint="cs"/>
          <w:sz w:val="32"/>
          <w:szCs w:val="32"/>
          <w:cs/>
        </w:rPr>
        <w:t>๑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.</w:t>
      </w:r>
      <w:r w:rsidR="005469F1" w:rsidRPr="00695BF3">
        <w:rPr>
          <w:rFonts w:ascii="TH Niramit AS" w:eastAsia="Calibri" w:hAnsi="TH Niramit AS" w:cs="TH Niramit AS" w:hint="cs"/>
          <w:sz w:val="32"/>
          <w:szCs w:val="32"/>
          <w:cs/>
        </w:rPr>
        <w:t>นายอภินันท์</w:t>
      </w:r>
      <w:r w:rsidR="005469F1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  <w:t>ปิตาระเต</w:t>
      </w:r>
      <w:r w:rsidR="005469F1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5469F1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  <w:t>นักวิชาการสาธารณะสุข</w:t>
      </w:r>
    </w:p>
    <w:p w:rsidR="005469F1" w:rsidRPr="00695BF3" w:rsidRDefault="005469F1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๑๒.นางสุดใจ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  <w:t>แก่นสม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  <w:t>ผู้ใหญ่บ้านหัวทะเล หมู่ที่ ๑</w:t>
      </w:r>
    </w:p>
    <w:p w:rsidR="005469F1" w:rsidRPr="00695BF3" w:rsidRDefault="005469F1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๑๓.นายสมชาย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แสงสุวรรณ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  <w:t>ผู้ใหญ่บ้านเขาดิน   หมู่ที่ ๕</w:t>
      </w:r>
    </w:p>
    <w:p w:rsidR="005469F1" w:rsidRPr="00695BF3" w:rsidRDefault="005469F1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๑๔.นายพิภพ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  <w:t>พืดขุนทด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  <w:t>ผู้ใหญ่บ้านหนองดง   หมู่ที่ ๗</w:t>
      </w:r>
    </w:p>
    <w:p w:rsidR="00F92CEB" w:rsidRPr="00695BF3" w:rsidRDefault="005469F1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๑๕.</w:t>
      </w:r>
      <w:r w:rsidR="00C13AD2" w:rsidRPr="00695BF3">
        <w:rPr>
          <w:rFonts w:ascii="TH Niramit AS" w:eastAsia="Calibri" w:hAnsi="TH Niramit AS" w:cs="TH Niramit AS"/>
          <w:sz w:val="32"/>
          <w:szCs w:val="32"/>
          <w:cs/>
        </w:rPr>
        <w:t>นางสาว</w:t>
      </w:r>
      <w:proofErr w:type="spellStart"/>
      <w:r w:rsidR="00C13AD2" w:rsidRPr="00695BF3">
        <w:rPr>
          <w:rFonts w:ascii="TH Niramit AS" w:eastAsia="Calibri" w:hAnsi="TH Niramit AS" w:cs="TH Niramit AS"/>
          <w:sz w:val="32"/>
          <w:szCs w:val="32"/>
          <w:cs/>
        </w:rPr>
        <w:t>นันท์ท</w:t>
      </w:r>
      <w:proofErr w:type="spellEnd"/>
      <w:r w:rsidR="00C13AD2" w:rsidRPr="00695BF3">
        <w:rPr>
          <w:rFonts w:ascii="TH Niramit AS" w:eastAsia="Calibri" w:hAnsi="TH Niramit AS" w:cs="TH Niramit AS"/>
          <w:sz w:val="32"/>
          <w:szCs w:val="32"/>
          <w:cs/>
        </w:rPr>
        <w:t>รัตน์</w:t>
      </w:r>
      <w:r w:rsidR="00C13AD2" w:rsidRPr="00695BF3">
        <w:rPr>
          <w:rFonts w:ascii="TH Niramit AS" w:eastAsia="Calibri" w:hAnsi="TH Niramit AS" w:cs="TH Niramit AS"/>
          <w:sz w:val="32"/>
          <w:szCs w:val="32"/>
          <w:cs/>
        </w:rPr>
        <w:tab/>
        <w:t>คำขุนทด</w:t>
      </w:r>
      <w:r w:rsidR="00C13AD2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C13AD2" w:rsidRPr="00695BF3">
        <w:rPr>
          <w:rFonts w:ascii="TH Niramit AS" w:eastAsia="Calibri" w:hAnsi="TH Niramit AS" w:cs="TH Niramit AS"/>
          <w:sz w:val="32"/>
          <w:szCs w:val="32"/>
          <w:cs/>
        </w:rPr>
        <w:tab/>
        <w:t>ผู้ช่วยเจ้าพนักงานธุรการ</w:t>
      </w:r>
      <w:r w:rsidR="002D6514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C13AD2" w:rsidRPr="00695BF3">
        <w:rPr>
          <w:rFonts w:ascii="TH Niramit AS" w:eastAsia="Calibri" w:hAnsi="TH Niramit AS" w:cs="TH Niramit AS"/>
          <w:sz w:val="32"/>
          <w:szCs w:val="32"/>
          <w:cs/>
        </w:rPr>
        <w:t>อบต.หัวทะเล</w:t>
      </w:r>
    </w:p>
    <w:p w:rsidR="00B90388" w:rsidRPr="00695BF3" w:rsidRDefault="00B90388" w:rsidP="008C63E5">
      <w:pPr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</w:p>
    <w:p w:rsidR="0031273B" w:rsidRPr="00695BF3" w:rsidRDefault="0031273B" w:rsidP="0031273B">
      <w:pPr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695BF3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ปิดประชุมเวลา ๐๙.๐๐ น.</w:t>
      </w:r>
    </w:p>
    <w:p w:rsidR="0031273B" w:rsidRPr="00695BF3" w:rsidRDefault="0031273B" w:rsidP="0031273B">
      <w:pPr>
        <w:spacing w:after="0" w:line="240" w:lineRule="auto"/>
        <w:jc w:val="thaiDistribute"/>
        <w:rPr>
          <w:rFonts w:ascii="TH Niramit AS" w:eastAsia="Calibri" w:hAnsi="TH Niramit AS" w:cs="TH Niramit AS"/>
          <w:sz w:val="16"/>
          <w:szCs w:val="16"/>
        </w:rPr>
      </w:pPr>
    </w:p>
    <w:p w:rsidR="0031273B" w:rsidRPr="00695BF3" w:rsidRDefault="0031273B" w:rsidP="0031273B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t>นาย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เวิน 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 โมกศิริ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2D6514" w:rsidRPr="00695BF3">
        <w:rPr>
          <w:rFonts w:ascii="TH Niramit AS" w:eastAsia="Calibri" w:hAnsi="TH Niramit AS" w:cs="TH Niramit AS"/>
          <w:sz w:val="32"/>
          <w:szCs w:val="32"/>
          <w:cs/>
        </w:rPr>
        <w:t>เลขานุการประธานสภา</w:t>
      </w:r>
      <w:r w:rsidR="002D6514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อบต.หัวทะเล ให้สัญญาณเชิญสมาชิกสภาฯ</w:t>
      </w:r>
    </w:p>
    <w:p w:rsidR="00BB77F6" w:rsidRPr="00695BF3" w:rsidRDefault="0031273B" w:rsidP="00422BDD">
      <w:pPr>
        <w:spacing w:after="0" w:line="240" w:lineRule="auto"/>
        <w:ind w:left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t>ทุกท่านเข้าห้องประชุมรายงานประธานสภาฯ มีสมาชิกเข้าร่วมประชุม</w:t>
      </w:r>
      <w:r w:rsidR="00422BDD" w:rsidRPr="00695BF3">
        <w:rPr>
          <w:rFonts w:ascii="TH Niramit AS" w:eastAsia="Calibri" w:hAnsi="TH Niramit AS" w:cs="TH Niramit AS" w:hint="cs"/>
          <w:sz w:val="32"/>
          <w:szCs w:val="32"/>
          <w:cs/>
        </w:rPr>
        <w:t>ครบ</w:t>
      </w:r>
      <w:r w:rsidR="007F56F8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จำนวน </w:t>
      </w:r>
      <w:r w:rsidR="00422BDD" w:rsidRPr="00695BF3">
        <w:rPr>
          <w:rFonts w:ascii="TH Niramit AS" w:eastAsia="Calibri" w:hAnsi="TH Niramit AS" w:cs="TH Niramit AS" w:hint="cs"/>
          <w:sz w:val="32"/>
          <w:szCs w:val="32"/>
          <w:cs/>
        </w:rPr>
        <w:t>๒๑</w:t>
      </w:r>
      <w:r w:rsidR="00422BDD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 ท่าน</w:t>
      </w:r>
      <w:r w:rsidR="00422BDD" w:rsidRPr="00695BF3">
        <w:rPr>
          <w:rFonts w:ascii="TH Niramit AS" w:eastAsia="Calibri" w:hAnsi="TH Niramit AS" w:cs="TH Niramit AS" w:hint="cs"/>
          <w:sz w:val="32"/>
          <w:szCs w:val="32"/>
          <w:cs/>
        </w:rPr>
        <w:t>ครับ</w:t>
      </w:r>
    </w:p>
    <w:p w:rsidR="008C63E5" w:rsidRPr="00695BF3" w:rsidRDefault="008C63E5" w:rsidP="00F1412B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  <w:t>กล่าวเปิดการประชุมสมัยสามัญ สม</w:t>
      </w:r>
      <w:r w:rsidR="00BB77F6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ัยที่ </w:t>
      </w:r>
      <w:r w:rsidR="00BB77F6" w:rsidRPr="00695BF3">
        <w:rPr>
          <w:rFonts w:ascii="TH Niramit AS" w:eastAsia="Calibri" w:hAnsi="TH Niramit AS" w:cs="TH Niramit AS" w:hint="cs"/>
          <w:sz w:val="32"/>
          <w:szCs w:val="32"/>
          <w:cs/>
        </w:rPr>
        <w:t>๒</w:t>
      </w:r>
      <w:r w:rsidR="00BB77F6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 ครั้งที่ </w:t>
      </w:r>
      <w:r w:rsidR="00422BDD" w:rsidRPr="00695BF3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="00F1412B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 ประจำปี พ.ศ.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๒</w:t>
      </w:r>
      <w:r w:rsidR="004B4972" w:rsidRPr="00695BF3">
        <w:rPr>
          <w:rFonts w:ascii="TH Niramit AS" w:eastAsia="Calibri" w:hAnsi="TH Niramit AS" w:cs="TH Niramit AS"/>
          <w:sz w:val="32"/>
          <w:szCs w:val="32"/>
          <w:cs/>
        </w:rPr>
        <w:t>๕๖</w:t>
      </w:r>
      <w:r w:rsidR="004B4972" w:rsidRPr="00695BF3">
        <w:rPr>
          <w:rFonts w:ascii="TH Niramit AS" w:eastAsia="Calibri" w:hAnsi="TH Niramit AS" w:cs="TH Niramit AS" w:hint="cs"/>
          <w:sz w:val="32"/>
          <w:szCs w:val="32"/>
          <w:cs/>
        </w:rPr>
        <w:t>๓</w:t>
      </w:r>
    </w:p>
    <w:p w:rsidR="008C63E5" w:rsidRPr="00695BF3" w:rsidRDefault="008C63E5" w:rsidP="008C63E5">
      <w:pPr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695BF3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ะเบียบวาระที่ ๑</w:t>
      </w:r>
      <w:r w:rsidRPr="00695BF3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27406E" w:rsidRPr="00695BF3" w:rsidRDefault="0027406E" w:rsidP="0027406E">
      <w:pPr>
        <w:spacing w:after="0" w:line="240" w:lineRule="auto"/>
        <w:ind w:left="2880" w:hanging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F15BC5" w:rsidRPr="00695BF3">
        <w:rPr>
          <w:rFonts w:ascii="TH Niramit AS" w:eastAsia="Calibri" w:hAnsi="TH Niramit AS" w:cs="TH Niramit AS" w:hint="cs"/>
          <w:sz w:val="32"/>
          <w:szCs w:val="32"/>
          <w:cs/>
        </w:rPr>
        <w:t>ประธาน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กล่าวเชิญนายวีระศักดิ์ ประสมทรัพย์ 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ปลัด อบต. หัวทะเล </w:t>
      </w:r>
    </w:p>
    <w:p w:rsidR="0027406E" w:rsidRPr="00695BF3" w:rsidRDefault="0027406E" w:rsidP="0027406E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t>(นักบริหารงานท้องถิ่น)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F15BC5" w:rsidRPr="00695BF3">
        <w:rPr>
          <w:rFonts w:ascii="TH Niramit AS" w:eastAsia="Calibri" w:hAnsi="TH Niramit AS" w:cs="TH Niramit AS" w:hint="cs"/>
          <w:sz w:val="32"/>
          <w:szCs w:val="32"/>
          <w:cs/>
        </w:rPr>
        <w:t>แจ้ง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เรื่องการออกรังวัดที่ดินสาธารณะประโยชน์ให้ที่ประชุมทราบ</w:t>
      </w:r>
    </w:p>
    <w:p w:rsidR="009E6681" w:rsidRPr="00695BF3" w:rsidRDefault="000701F0" w:rsidP="000701F0">
      <w:pPr>
        <w:spacing w:after="0" w:line="240" w:lineRule="auto"/>
        <w:ind w:left="2880" w:hanging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นายวีระศักดิ์ ประสมทรัพย์ 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ปลัด อบต. หัวทะเล(นักบริหารงานท้องถิ่น)</w:t>
      </w:r>
      <w:r w:rsidR="00BD10EE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กล่าวแจ้งให้สมาชิกทราบว่า วันนี้จะมีเจ้าหน้าที่จาก</w:t>
      </w:r>
      <w:r w:rsidR="006F310B" w:rsidRPr="00695BF3">
        <w:rPr>
          <w:rFonts w:ascii="TH Niramit AS" w:eastAsia="Calibri" w:hAnsi="TH Niramit AS" w:cs="TH Niramit AS" w:hint="cs"/>
          <w:sz w:val="32"/>
          <w:szCs w:val="32"/>
          <w:cs/>
        </w:rPr>
        <w:t>สำนักงานที่ดินอำเภอบำเหน็จณรงค์</w:t>
      </w:r>
      <w:r w:rsidR="006F310B">
        <w:rPr>
          <w:rFonts w:ascii="TH Niramit AS" w:eastAsia="Calibri" w:hAnsi="TH Niramit AS" w:cs="TH Niramit AS" w:hint="cs"/>
          <w:sz w:val="32"/>
          <w:szCs w:val="32"/>
          <w:cs/>
        </w:rPr>
        <w:t xml:space="preserve"> ออกมาสำรวจรังวัดที่</w:t>
      </w:r>
      <w:r w:rsidR="00BD10EE" w:rsidRPr="00695BF3">
        <w:rPr>
          <w:rFonts w:ascii="TH Niramit AS" w:eastAsia="Calibri" w:hAnsi="TH Niramit AS" w:cs="TH Niramit AS" w:hint="cs"/>
          <w:sz w:val="32"/>
          <w:szCs w:val="32"/>
          <w:cs/>
        </w:rPr>
        <w:t>สาธารณะประโยชน์แปลงหนองเชือก ซึ่งมีเนื้อที่ประมาณ ๔๓ ไร่ ซึ่งกระผมจะออก</w:t>
      </w:r>
      <w:r w:rsidR="006F310B">
        <w:rPr>
          <w:rFonts w:ascii="TH Niramit AS" w:eastAsia="Calibri" w:hAnsi="TH Niramit AS" w:cs="TH Niramit AS" w:hint="cs"/>
          <w:sz w:val="32"/>
          <w:szCs w:val="32"/>
          <w:cs/>
        </w:rPr>
        <w:t>พื้นที่ร่วมทำการสำรวจ</w:t>
      </w:r>
      <w:r w:rsidR="00BD10EE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ด้วย </w:t>
      </w:r>
      <w:r w:rsidR="009E6681" w:rsidRPr="00695BF3">
        <w:rPr>
          <w:rFonts w:ascii="TH Niramit AS" w:eastAsia="Calibri" w:hAnsi="TH Niramit AS" w:cs="TH Niramit AS" w:hint="cs"/>
          <w:sz w:val="32"/>
          <w:szCs w:val="32"/>
          <w:cs/>
        </w:rPr>
        <w:t>หากสมาชิกท่านใดไม่ติดกิจธุระ</w:t>
      </w:r>
      <w:r w:rsidR="00F35531" w:rsidRPr="00695BF3">
        <w:rPr>
          <w:rFonts w:ascii="TH Niramit AS" w:eastAsia="Calibri" w:hAnsi="TH Niramit AS" w:cs="TH Niramit AS" w:hint="cs"/>
          <w:sz w:val="32"/>
          <w:szCs w:val="32"/>
          <w:cs/>
        </w:rPr>
        <w:t>อะไร</w:t>
      </w:r>
      <w:r w:rsidR="009E6681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</w:p>
    <w:p w:rsidR="009E6681" w:rsidRPr="00695BF3" w:rsidRDefault="00183CC5" w:rsidP="00183CC5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ในครั้งหน้าขอเชิญร่วมออกสำรวจรังวัดร่วมกันครับ ซึ่งยังมีที่ดินสาธารณะ</w:t>
      </w:r>
    </w:p>
    <w:p w:rsidR="009E6681" w:rsidRPr="00695BF3" w:rsidRDefault="009E6681" w:rsidP="009E6681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  <w:cs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9E6681" w:rsidRPr="00695BF3" w:rsidRDefault="009E6681" w:rsidP="009E6681">
      <w:pPr>
        <w:spacing w:after="0" w:line="240" w:lineRule="auto"/>
        <w:ind w:left="2880" w:hanging="2880"/>
        <w:jc w:val="thaiDistribute"/>
        <w:rPr>
          <w:rFonts w:ascii="TH Niramit AS" w:eastAsia="Calibri" w:hAnsi="TH Niramit AS" w:cs="TH Niramit AS"/>
          <w:sz w:val="16"/>
          <w:szCs w:val="16"/>
          <w:cs/>
        </w:rPr>
      </w:pPr>
    </w:p>
    <w:p w:rsidR="000701F0" w:rsidRPr="00695BF3" w:rsidRDefault="00BD10EE" w:rsidP="009E6681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ประโยชน์อีกหลายแปลงที่จะต้องดำเนินการออกรังวัดต่อไป</w:t>
      </w:r>
      <w:r w:rsidR="009E6681" w:rsidRPr="00695BF3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9E6681" w:rsidRPr="00695BF3">
        <w:rPr>
          <w:rFonts w:ascii="TH Niramit AS" w:eastAsia="Calibri" w:hAnsi="TH Niramit AS" w:cs="TH Niramit AS" w:hint="cs"/>
          <w:sz w:val="32"/>
          <w:szCs w:val="32"/>
          <w:cs/>
        </w:rPr>
        <w:t>ขอบคุณครับ</w:t>
      </w:r>
      <w:r w:rsidR="009E6681" w:rsidRPr="00695BF3">
        <w:rPr>
          <w:rFonts w:ascii="TH Niramit AS" w:eastAsia="Calibri" w:hAnsi="TH Niramit AS" w:cs="TH Niramit AS"/>
          <w:sz w:val="32"/>
          <w:szCs w:val="32"/>
        </w:rPr>
        <w:t xml:space="preserve"> </w:t>
      </w:r>
    </w:p>
    <w:p w:rsidR="00BD10EE" w:rsidRPr="00695BF3" w:rsidRDefault="00BD10EE" w:rsidP="000701F0">
      <w:pPr>
        <w:spacing w:after="0" w:line="240" w:lineRule="auto"/>
        <w:ind w:left="2880" w:hanging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กล่าวขอบคุณนายวีระศักดิ์ ประสมทรัพย์ 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ปลัด อบต. หัวทะเล</w:t>
      </w:r>
      <w:r w:rsidR="00830F88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(นักบริหารงานท้องถิ่น)</w:t>
      </w:r>
      <w:r w:rsidR="009E6681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ที่ได้แจ้งให้ที่ประชุมทราบ</w:t>
      </w:r>
    </w:p>
    <w:p w:rsidR="00111FDF" w:rsidRPr="00695BF3" w:rsidRDefault="00E35B89" w:rsidP="00111FDF">
      <w:pPr>
        <w:spacing w:after="0" w:line="240" w:lineRule="auto"/>
        <w:ind w:left="2880" w:hanging="2880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695BF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ระเบียบวาระที่ ๒ </w:t>
      </w:r>
      <w:r w:rsidR="00111FDF" w:rsidRPr="00695BF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  <w:r w:rsidR="00111FDF" w:rsidRPr="00695BF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(</w:t>
      </w:r>
      <w:r w:rsidR="00111FDF" w:rsidRPr="00695BF3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ายงานประชุมสภาองค์</w:t>
      </w:r>
      <w:r w:rsidR="00111FDF" w:rsidRPr="00695BF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การ</w:t>
      </w:r>
      <w:r w:rsidR="00111FDF" w:rsidRPr="00695BF3">
        <w:rPr>
          <w:rFonts w:ascii="TH Niramit AS" w:eastAsia="Calibri" w:hAnsi="TH Niramit AS" w:cs="TH Niramit AS"/>
          <w:b/>
          <w:bCs/>
          <w:sz w:val="32"/>
          <w:szCs w:val="32"/>
          <w:cs/>
        </w:rPr>
        <w:t>บริหา</w:t>
      </w:r>
      <w:r w:rsidR="00111FDF" w:rsidRPr="00695BF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ร</w:t>
      </w:r>
      <w:r w:rsidR="00111FDF" w:rsidRPr="00695BF3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ส่วนตำบลหัวทะเลสมัยสามัญ สมัยที่ </w:t>
      </w:r>
      <w:r w:rsidR="00111FDF" w:rsidRPr="00695BF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๒</w:t>
      </w:r>
      <w:r w:rsidR="00111FDF" w:rsidRPr="00695BF3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ครั้งที่ </w:t>
      </w:r>
      <w:r w:rsidR="00111FDF" w:rsidRPr="00695BF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๒ ประจำปี พ.ศ.</w:t>
      </w:r>
      <w:r w:rsidR="00111FDF" w:rsidRPr="00695BF3">
        <w:rPr>
          <w:rFonts w:ascii="TH Niramit AS" w:eastAsia="Calibri" w:hAnsi="TH Niramit AS" w:cs="TH Niramit AS"/>
          <w:b/>
          <w:bCs/>
          <w:sz w:val="32"/>
          <w:szCs w:val="32"/>
          <w:cs/>
        </w:rPr>
        <w:t>๒๕๖</w:t>
      </w:r>
      <w:r w:rsidR="00111FDF" w:rsidRPr="00695BF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๓ </w:t>
      </w:r>
      <w:r w:rsidR="00111FDF" w:rsidRPr="00695BF3">
        <w:rPr>
          <w:rFonts w:ascii="TH Niramit AS" w:eastAsia="Calibri" w:hAnsi="TH Niramit AS" w:cs="TH Niramit AS"/>
          <w:b/>
          <w:bCs/>
          <w:sz w:val="32"/>
          <w:szCs w:val="32"/>
          <w:cs/>
        </w:rPr>
        <w:t>วัน</w:t>
      </w:r>
      <w:r w:rsidR="00111FDF" w:rsidRPr="00695BF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ศุกร์ </w:t>
      </w:r>
      <w:r w:rsidR="00111FDF" w:rsidRPr="00695BF3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ที่ </w:t>
      </w:r>
      <w:r w:rsidR="00111FDF" w:rsidRPr="00695BF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๑๗</w:t>
      </w:r>
      <w:r w:rsidR="00111FDF" w:rsidRPr="00695BF3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="00111FDF" w:rsidRPr="00695BF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เมษายน</w:t>
      </w:r>
      <w:r w:rsidR="00111FDF" w:rsidRPr="00695BF3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๒๕๖</w:t>
      </w:r>
      <w:r w:rsidR="00111FDF" w:rsidRPr="00695BF3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๓</w:t>
      </w:r>
    </w:p>
    <w:p w:rsidR="00C67F6C" w:rsidRPr="00695BF3" w:rsidRDefault="008C63E5" w:rsidP="008C63E5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  <w:t>กล่าวถามที่ประชุมมีท่านใดสงสัยต้องการซักถาม หรือต้องการแก้ไข</w:t>
      </w:r>
    </w:p>
    <w:p w:rsidR="00D6218B" w:rsidRPr="00695BF3" w:rsidRDefault="008C63E5" w:rsidP="00D02047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t>เพิ่</w:t>
      </w:r>
      <w:r w:rsidR="00710053" w:rsidRPr="00695BF3">
        <w:rPr>
          <w:rFonts w:ascii="TH Niramit AS" w:eastAsia="Calibri" w:hAnsi="TH Niramit AS" w:cs="TH Niramit AS"/>
          <w:sz w:val="32"/>
          <w:szCs w:val="32"/>
          <w:cs/>
        </w:rPr>
        <w:t>มเติมรายงานการประชุม</w:t>
      </w:r>
      <w:r w:rsidR="008A2A63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สมัยสามัญ สมัยที่ </w:t>
      </w:r>
      <w:r w:rsidR="00C125B4" w:rsidRPr="00695BF3">
        <w:rPr>
          <w:rFonts w:ascii="TH Niramit AS" w:eastAsia="Calibri" w:hAnsi="TH Niramit AS" w:cs="TH Niramit AS" w:hint="cs"/>
          <w:sz w:val="32"/>
          <w:szCs w:val="32"/>
          <w:cs/>
        </w:rPr>
        <w:t>๒</w:t>
      </w:r>
      <w:r w:rsidR="008A2A63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2B01AC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ครั้งที่ </w:t>
      </w:r>
      <w:r w:rsidR="002B01AC" w:rsidRPr="00695BF3">
        <w:rPr>
          <w:rFonts w:ascii="TH Niramit AS" w:eastAsia="Calibri" w:hAnsi="TH Niramit AS" w:cs="TH Niramit AS" w:hint="cs"/>
          <w:sz w:val="32"/>
          <w:szCs w:val="32"/>
          <w:cs/>
        </w:rPr>
        <w:t>๒</w:t>
      </w:r>
      <w:r w:rsidR="008A2A63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 ประจำปี </w:t>
      </w:r>
    </w:p>
    <w:p w:rsidR="008C63E5" w:rsidRPr="00695BF3" w:rsidRDefault="00D6218B" w:rsidP="002B01AC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t>พ.ศ.</w:t>
      </w:r>
      <w:r w:rsidR="008A2A63" w:rsidRPr="00695BF3">
        <w:rPr>
          <w:rFonts w:ascii="TH Niramit AS" w:eastAsia="Calibri" w:hAnsi="TH Niramit AS" w:cs="TH Niramit AS"/>
          <w:sz w:val="32"/>
          <w:szCs w:val="32"/>
          <w:cs/>
        </w:rPr>
        <w:t>๒๕๖</w:t>
      </w:r>
      <w:r w:rsidR="008A2A63" w:rsidRPr="00695BF3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="00C125B4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C125B4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ประชุมวันที่ </w:t>
      </w:r>
      <w:r w:rsidR="002B01AC" w:rsidRPr="00695BF3">
        <w:rPr>
          <w:rFonts w:ascii="TH Niramit AS" w:eastAsia="Calibri" w:hAnsi="TH Niramit AS" w:cs="TH Niramit AS" w:hint="cs"/>
          <w:sz w:val="32"/>
          <w:szCs w:val="32"/>
          <w:cs/>
        </w:rPr>
        <w:t>๑๗</w:t>
      </w:r>
      <w:r w:rsidR="00C125B4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เมษายน</w:t>
      </w:r>
      <w:r w:rsidR="00C125B4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 พ.ศ. ๒๕๖</w:t>
      </w:r>
      <w:r w:rsidR="00C125B4" w:rsidRPr="00695BF3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="008A2A63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หรือไม่</w:t>
      </w:r>
    </w:p>
    <w:p w:rsidR="008C63E5" w:rsidRPr="00695BF3" w:rsidRDefault="008C63E5" w:rsidP="00F1412B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t>ที่ประชุม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C67F6C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ไม่มี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</w:p>
    <w:p w:rsidR="008C63E5" w:rsidRPr="00695BF3" w:rsidRDefault="00F03C23" w:rsidP="00AF6367">
      <w:pPr>
        <w:spacing w:after="0" w:line="240" w:lineRule="auto"/>
        <w:ind w:left="2880" w:hanging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เมื่อไม่มีท่าน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ใดซักถามหรือ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แก้ไข</w:t>
      </w:r>
      <w:r w:rsidR="00D64B27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ดิฉันจะขอมติรับรองรายงานการประชุมครั้งที่แล้ว 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ท่านใดรับรอง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รายงานการประชุม</w:t>
      </w:r>
      <w:r w:rsidR="000E4309" w:rsidRPr="00695BF3">
        <w:rPr>
          <w:rFonts w:ascii="TH Niramit AS" w:eastAsia="Calibri" w:hAnsi="TH Niramit AS" w:cs="TH Niramit AS"/>
          <w:sz w:val="32"/>
          <w:szCs w:val="32"/>
          <w:cs/>
        </w:rPr>
        <w:t>สมัย</w:t>
      </w:r>
      <w:r w:rsidR="009F21A5" w:rsidRPr="00695BF3">
        <w:rPr>
          <w:rFonts w:ascii="TH Niramit AS" w:eastAsia="Calibri" w:hAnsi="TH Niramit AS" w:cs="TH Niramit AS"/>
          <w:sz w:val="32"/>
          <w:szCs w:val="32"/>
          <w:cs/>
        </w:rPr>
        <w:t>สามัญ</w:t>
      </w:r>
      <w:r w:rsidR="009F21A5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0E4309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สมัยที่ </w:t>
      </w:r>
      <w:r w:rsidR="00D6218B" w:rsidRPr="00695BF3">
        <w:rPr>
          <w:rFonts w:ascii="TH Niramit AS" w:eastAsia="Calibri" w:hAnsi="TH Niramit AS" w:cs="TH Niramit AS" w:hint="cs"/>
          <w:sz w:val="32"/>
          <w:szCs w:val="32"/>
          <w:cs/>
        </w:rPr>
        <w:t>๒</w:t>
      </w:r>
      <w:r w:rsidR="000E4309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2B01AC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ครั้งที่ </w:t>
      </w:r>
      <w:r w:rsidR="002B01AC" w:rsidRPr="00695BF3">
        <w:rPr>
          <w:rFonts w:ascii="TH Niramit AS" w:eastAsia="Calibri" w:hAnsi="TH Niramit AS" w:cs="TH Niramit AS" w:hint="cs"/>
          <w:sz w:val="32"/>
          <w:szCs w:val="32"/>
          <w:cs/>
        </w:rPr>
        <w:t>๒</w:t>
      </w:r>
      <w:r w:rsidR="000E4309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 ประจำปี พ.ศ.๒๕๖</w:t>
      </w:r>
      <w:r w:rsidR="000E4309" w:rsidRPr="00695BF3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="00D6218B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D6218B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ประชุมวันที่ </w:t>
      </w:r>
      <w:r w:rsidR="002B01AC" w:rsidRPr="00695BF3">
        <w:rPr>
          <w:rFonts w:ascii="TH Niramit AS" w:eastAsia="Calibri" w:hAnsi="TH Niramit AS" w:cs="TH Niramit AS" w:hint="cs"/>
          <w:sz w:val="32"/>
          <w:szCs w:val="32"/>
          <w:cs/>
        </w:rPr>
        <w:t>๑๗</w:t>
      </w:r>
      <w:r w:rsidR="00D6218B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เมษายน</w:t>
      </w:r>
      <w:r w:rsidR="00D6218B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 พ.ศ. ๒๕๖</w:t>
      </w:r>
      <w:r w:rsidR="00D6218B" w:rsidRPr="00695BF3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="00D6218B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="000E4309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โปรด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ยกมือค่ะ</w:t>
      </w:r>
    </w:p>
    <w:p w:rsidR="006445AF" w:rsidRPr="00695BF3" w:rsidRDefault="00F03C23" w:rsidP="000E4309">
      <w:pPr>
        <w:spacing w:after="0" w:line="240" w:lineRule="auto"/>
        <w:jc w:val="thaiDistribute"/>
        <w:rPr>
          <w:rFonts w:ascii="TH Niramit AS" w:eastAsia="Calibri" w:hAnsi="TH Niramit AS" w:cs="TH Niramit AS"/>
          <w:sz w:val="16"/>
          <w:szCs w:val="16"/>
          <w:cs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t>ที่ประชุม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ab/>
        <w:t>มีมติ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รับรองรายการการประ</w:t>
      </w:r>
      <w:r w:rsidR="002B01AC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ชุมครั้งที่แล้ว </w:t>
      </w:r>
      <w:r w:rsidR="002B01AC" w:rsidRPr="00695BF3">
        <w:rPr>
          <w:rFonts w:ascii="TH Niramit AS" w:eastAsia="Calibri" w:hAnsi="TH Niramit AS" w:cs="TH Niramit AS" w:hint="cs"/>
          <w:sz w:val="32"/>
          <w:szCs w:val="32"/>
          <w:cs/>
        </w:rPr>
        <w:t>๒๐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 เสียง</w:t>
      </w:r>
      <w:r w:rsidR="00E35352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695BF3">
        <w:rPr>
          <w:rFonts w:ascii="TH Niramit AS" w:eastAsia="Calibri" w:hAnsi="TH Niramit AS" w:cs="TH Niramit AS"/>
          <w:sz w:val="32"/>
          <w:szCs w:val="32"/>
          <w:cs/>
        </w:rPr>
        <w:t>(ประธานงดออกเสียง)</w:t>
      </w:r>
    </w:p>
    <w:p w:rsidR="008C63E5" w:rsidRPr="00695BF3" w:rsidRDefault="008C63E5" w:rsidP="008C63E5">
      <w:pPr>
        <w:spacing w:after="0" w:line="240" w:lineRule="auto"/>
        <w:ind w:left="2565" w:hanging="2565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695BF3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ะเบียบวาระที่ ๓</w:t>
      </w:r>
      <w:r w:rsidRPr="00695BF3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695BF3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รื่องเพื่อพิจารณาและเห็นชอบอนุมัติ</w:t>
      </w:r>
    </w:p>
    <w:p w:rsidR="00DF3D1B" w:rsidRPr="00695BF3" w:rsidRDefault="008C63E5" w:rsidP="00DF3D1B">
      <w:pPr>
        <w:spacing w:after="0" w:line="240" w:lineRule="auto"/>
        <w:ind w:left="2880"/>
        <w:rPr>
          <w:rFonts w:ascii="TH Niramit AS" w:eastAsia="Times New Roman" w:hAnsi="TH Niramit AS" w:cs="TH Niramit AS"/>
          <w:b/>
          <w:bCs/>
          <w:sz w:val="32"/>
          <w:szCs w:val="32"/>
          <w:cs/>
        </w:rPr>
      </w:pPr>
      <w:r w:rsidRPr="00595ED1">
        <w:rPr>
          <w:rFonts w:ascii="TH Niramit AS" w:eastAsia="Times New Roman" w:hAnsi="TH Niramit AS" w:cs="TH Niramit AS"/>
          <w:sz w:val="32"/>
          <w:szCs w:val="32"/>
          <w:cs/>
        </w:rPr>
        <w:t>๓.๑</w:t>
      </w:r>
      <w:r w:rsidR="00292283" w:rsidRPr="00595ED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292283" w:rsidRPr="00695BF3">
        <w:rPr>
          <w:rFonts w:ascii="TH Niramit AS" w:eastAsia="Cordia New" w:hAnsi="TH Niramit AS" w:cs="TH Niramit AS" w:hint="cs"/>
          <w:sz w:val="32"/>
          <w:szCs w:val="32"/>
          <w:cs/>
        </w:rPr>
        <w:t>พิจารณาการแก้ไขเปลี่ยนแปลงคำชี้แจงข้อบัญญัติงบประมาณรายจ่าย     ประจำปีงบประมาณ พ.ศ. ๒๕๖๓</w:t>
      </w:r>
    </w:p>
    <w:p w:rsidR="009A5CA1" w:rsidRPr="00695BF3" w:rsidRDefault="006149F7" w:rsidP="00C43244">
      <w:pPr>
        <w:spacing w:after="0" w:line="240" w:lineRule="auto"/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 w:rsidRPr="00695BF3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ประธานสภาฯ</w:t>
      </w:r>
      <w:r w:rsidRPr="00695BF3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 w:rsidRPr="00695BF3">
        <w:rPr>
          <w:rFonts w:ascii="TH Niramit AS" w:eastAsia="Cordia New" w:hAnsi="TH Niramit AS" w:cs="TH Niramit AS" w:hint="cs"/>
          <w:sz w:val="32"/>
          <w:szCs w:val="32"/>
          <w:cs/>
        </w:rPr>
        <w:t>กล่าวเชิญเจ้าหน้าที่ชี้แจงรายละเอียดโครงการแก้ไขเปลี่ยนแปลงคำชี้แจงข้อบัญญัติให้ที่ประชุมทราบ</w:t>
      </w:r>
    </w:p>
    <w:p w:rsidR="00E47731" w:rsidRPr="00695BF3" w:rsidRDefault="004E2514" w:rsidP="00E47731">
      <w:pPr>
        <w:spacing w:after="0" w:line="240" w:lineRule="auto"/>
        <w:ind w:left="2880" w:hanging="2880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</w:t>
      </w:r>
      <w:r w:rsidR="006149F7" w:rsidRPr="00695BF3">
        <w:rPr>
          <w:rFonts w:ascii="TH Niramit AS" w:eastAsia="Calibri" w:hAnsi="TH Niramit AS" w:cs="TH Niramit AS"/>
          <w:sz w:val="32"/>
          <w:szCs w:val="32"/>
          <w:cs/>
        </w:rPr>
        <w:t>กิติศักดิ์</w:t>
      </w:r>
      <w:r w:rsidR="006149F7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  <w:proofErr w:type="spellStart"/>
      <w:r w:rsidR="006149F7" w:rsidRPr="00695BF3">
        <w:rPr>
          <w:rFonts w:ascii="TH Niramit AS" w:eastAsia="Calibri" w:hAnsi="TH Niramit AS" w:cs="TH Niramit AS"/>
          <w:sz w:val="32"/>
          <w:szCs w:val="32"/>
          <w:cs/>
        </w:rPr>
        <w:t>แฮด</w:t>
      </w:r>
      <w:proofErr w:type="spellEnd"/>
      <w:r w:rsidR="006149F7" w:rsidRPr="00695BF3">
        <w:rPr>
          <w:rFonts w:ascii="TH Niramit AS" w:eastAsia="Calibri" w:hAnsi="TH Niramit AS" w:cs="TH Niramit AS"/>
          <w:sz w:val="32"/>
          <w:szCs w:val="32"/>
          <w:cs/>
        </w:rPr>
        <w:t>ดี</w:t>
      </w:r>
      <w:r w:rsidR="006149F7" w:rsidRPr="00695BF3">
        <w:rPr>
          <w:rFonts w:ascii="TH Niramit AS" w:eastAsia="Calibri" w:hAnsi="TH Niramit AS" w:cs="TH Niramit AS"/>
          <w:sz w:val="32"/>
          <w:szCs w:val="32"/>
          <w:cs/>
        </w:rPr>
        <w:tab/>
        <w:t>ผู้อำนวยการกองช่าง</w:t>
      </w:r>
      <w:r w:rsidR="006149F7" w:rsidRPr="00695BF3">
        <w:rPr>
          <w:rFonts w:ascii="TH Niramit AS" w:eastAsia="Cordia New" w:hAnsi="TH Niramit AS" w:cs="TH Niramit AS" w:hint="cs"/>
          <w:sz w:val="32"/>
          <w:szCs w:val="32"/>
          <w:cs/>
        </w:rPr>
        <w:t xml:space="preserve"> ชี้แจงบัญชีการแก้ไขเปลี่ยนแปลงคำชี้แจงข้อบัญญัติงบประมาณรายจ่าย ประจำปีงบประมาณ พ.ศ. ๒๕๖๓ พร้อมขอให้ที่ประชุม</w:t>
      </w:r>
      <w:r w:rsidR="00C43244" w:rsidRPr="00695BF3">
        <w:rPr>
          <w:rFonts w:ascii="TH Niramit AS" w:eastAsia="Cordia New" w:hAnsi="TH Niramit AS" w:cs="TH Niramit AS" w:hint="cs"/>
          <w:sz w:val="32"/>
          <w:szCs w:val="32"/>
          <w:cs/>
        </w:rPr>
        <w:t>ดู</w:t>
      </w:r>
      <w:r w:rsidR="006149F7" w:rsidRPr="00695BF3">
        <w:rPr>
          <w:rFonts w:ascii="TH Niramit AS" w:eastAsia="Cordia New" w:hAnsi="TH Niramit AS" w:cs="TH Niramit AS" w:hint="cs"/>
          <w:sz w:val="32"/>
          <w:szCs w:val="32"/>
          <w:cs/>
        </w:rPr>
        <w:t>รายละเอียดไปพร้อมๆกัน</w:t>
      </w:r>
      <w:r w:rsidR="00C43244" w:rsidRPr="00695BF3">
        <w:rPr>
          <w:rFonts w:ascii="TH Niramit AS" w:eastAsia="Cordia New" w:hAnsi="TH Niramit AS" w:cs="TH Niramit AS" w:hint="cs"/>
          <w:sz w:val="32"/>
          <w:szCs w:val="32"/>
          <w:cs/>
        </w:rPr>
        <w:t xml:space="preserve"> ตามเอกสารที่ได้ส่งให้สมาชิกแล้วก่อนถึงวันประชุมสามวั</w:t>
      </w:r>
      <w:r w:rsidR="00E47731" w:rsidRPr="00695BF3">
        <w:rPr>
          <w:rFonts w:ascii="TH Niramit AS" w:eastAsia="Cordia New" w:hAnsi="TH Niramit AS" w:cs="TH Niramit AS" w:hint="cs"/>
          <w:sz w:val="32"/>
          <w:szCs w:val="32"/>
          <w:cs/>
        </w:rPr>
        <w:t>น ดังนี้</w:t>
      </w:r>
    </w:p>
    <w:tbl>
      <w:tblPr>
        <w:tblW w:w="9900" w:type="dxa"/>
        <w:tblInd w:w="103" w:type="dxa"/>
        <w:tblLook w:val="04A0" w:firstRow="1" w:lastRow="0" w:firstColumn="1" w:lastColumn="0" w:noHBand="0" w:noVBand="1"/>
      </w:tblPr>
      <w:tblGrid>
        <w:gridCol w:w="940"/>
        <w:gridCol w:w="820"/>
        <w:gridCol w:w="520"/>
        <w:gridCol w:w="840"/>
        <w:gridCol w:w="1120"/>
        <w:gridCol w:w="1400"/>
        <w:gridCol w:w="740"/>
        <w:gridCol w:w="1760"/>
        <w:gridCol w:w="1760"/>
      </w:tblGrid>
      <w:tr w:rsidR="00695BF3" w:rsidRPr="00E47731" w:rsidTr="00E47731">
        <w:trPr>
          <w:trHeight w:val="3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แผนงาน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าน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หมวดรายจ่าย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ประเภทรายจ่าย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โครงการ/รายการ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คำชี้แจงงบประมาณรายจ่ายที่ขอเปลี่ย</w:t>
            </w:r>
            <w:r w:rsidR="00F3258E">
              <w:rPr>
                <w:rFonts w:ascii="TH SarabunPSK" w:eastAsia="Times New Roman" w:hAnsi="TH SarabunPSK" w:cs="TH SarabunPSK" w:hint="cs"/>
                <w:sz w:val="16"/>
                <w:szCs w:val="16"/>
                <w:cs/>
              </w:rPr>
              <w:t>น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แปลง</w:t>
            </w:r>
          </w:p>
        </w:tc>
      </w:tr>
      <w:tr w:rsidR="00695BF3" w:rsidRPr="00E47731" w:rsidTr="00E47731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อนุมัติ(บาท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ข้อความเดิม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ข้อความใหม่</w:t>
            </w:r>
          </w:p>
        </w:tc>
      </w:tr>
      <w:tr w:rsidR="00695BF3" w:rsidRPr="00E47731" w:rsidTr="00E47731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แผนงานอุตสาหกรรม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โครงสร้างพื้นฐาน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ลงทุน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ค่าที่ดินและสิ่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ที่ดินและสิ่งก่อสร้าง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โครงการลงลูกรังสายคูขาด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          74,000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โดยทำการปรับปรุงถนนลูกรัง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ขนาด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โดยทำการปรับปรุงถนนลูกรัง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ขนาด</w:t>
            </w:r>
          </w:p>
        </w:tc>
      </w:tr>
      <w:tr w:rsidR="00695BF3" w:rsidRPr="00E47731" w:rsidTr="00E47731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และการโยธ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ก่อสร้า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 xml:space="preserve">บ้านหัวสระใหม่ หมู่ที่ 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12 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ตำบล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 xml:space="preserve">กว้าง 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4 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 xml:space="preserve">ม.ยาว 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735 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ม. หนาเฉลี่ย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0.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 xml:space="preserve">กว้าง 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4 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 xml:space="preserve">ม.ยาว 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735 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ม.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หนาเฉลี่ย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0.10</w:t>
            </w:r>
          </w:p>
        </w:tc>
      </w:tr>
      <w:tr w:rsidR="00695BF3" w:rsidRPr="00E47731" w:rsidTr="00E47731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หัวทะเล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 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อำเภอบำเหน็จณรงค์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ม.มีปริมาตรลูกรังไม่น้อยกว่า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u w:val="single"/>
              </w:rPr>
              <w:t>394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ลบ.ม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ม.มีปริมาตรลูกรังไม่น้อยกว่า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u w:val="single"/>
              </w:rPr>
              <w:t>294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ลบ.ม.</w:t>
            </w:r>
          </w:p>
        </w:tc>
      </w:tr>
      <w:tr w:rsidR="00695BF3" w:rsidRPr="00E47731" w:rsidTr="00E47731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จังหวัดชัยภูมิ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ตามรูปแบบรายละเอียดที่องค์การ</w:t>
            </w:r>
            <w:proofErr w:type="spellStart"/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บริ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ตามรูปแบบรายละเอียดที่องค์การ</w:t>
            </w:r>
            <w:proofErr w:type="spellStart"/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บริ</w:t>
            </w:r>
            <w:proofErr w:type="spellEnd"/>
          </w:p>
        </w:tc>
      </w:tr>
      <w:tr w:rsidR="00695BF3" w:rsidRPr="00E47731" w:rsidTr="00E47731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หารส่วนตำบลหัวทะเล กำหนด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หารส่วนตำบลหัวทะเล กำหนด</w:t>
            </w:r>
          </w:p>
        </w:tc>
      </w:tr>
      <w:tr w:rsidR="00695BF3" w:rsidRPr="00E47731" w:rsidTr="00E47731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ตามแผนพัฒนาท้องถิ่น พ.ศ.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2561 -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ตามแผนพัฒนาท้องถิ่น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พ.ศ.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2561 -</w:t>
            </w:r>
          </w:p>
        </w:tc>
      </w:tr>
      <w:tr w:rsidR="00695BF3" w:rsidRPr="00E47731" w:rsidTr="00E47731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2565 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 xml:space="preserve">หน้า 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84 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 xml:space="preserve">ลำดับที่ 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98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2565 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 xml:space="preserve">หน้า 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84 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ลำดับที่</w:t>
            </w: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98 </w:t>
            </w:r>
          </w:p>
        </w:tc>
      </w:tr>
      <w:tr w:rsidR="00695BF3" w:rsidRPr="00E47731" w:rsidTr="00E47731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731" w:rsidRPr="00E47731" w:rsidRDefault="00E47731" w:rsidP="00E47731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E47731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</w:tbl>
    <w:p w:rsidR="008153D2" w:rsidRDefault="008153D2" w:rsidP="008153D2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๔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953DD4" w:rsidRPr="00953DD4" w:rsidRDefault="00953DD4" w:rsidP="008153D2">
      <w:pPr>
        <w:spacing w:after="0" w:line="240" w:lineRule="auto"/>
        <w:jc w:val="center"/>
        <w:rPr>
          <w:rFonts w:ascii="TH Niramit AS" w:eastAsia="Calibri" w:hAnsi="TH Niramit AS" w:cs="TH Niramit AS"/>
          <w:sz w:val="16"/>
          <w:szCs w:val="16"/>
        </w:rPr>
      </w:pPr>
    </w:p>
    <w:p w:rsidR="008153D2" w:rsidRPr="00695BF3" w:rsidRDefault="008153D2" w:rsidP="008153D2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220E58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กล่าวเชิญสมาชิก อบต. หมู่ที่ ๑๒ ชี้แจง</w:t>
      </w:r>
      <w:r w:rsidR="006B31C7">
        <w:rPr>
          <w:rFonts w:ascii="TH Niramit AS" w:eastAsia="Calibri" w:hAnsi="TH Niramit AS" w:cs="TH Niramit AS" w:hint="cs"/>
          <w:sz w:val="32"/>
          <w:szCs w:val="32"/>
          <w:cs/>
        </w:rPr>
        <w:t>หลักการและเหตุผล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ให้ที่ประชุมทราบ</w:t>
      </w:r>
    </w:p>
    <w:p w:rsidR="00220E58" w:rsidRDefault="008153D2" w:rsidP="008153D2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นายนิกร ศรีวิเศษ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220E58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สมาชิก อบต.หมู่ที่ ๑๒ กล่าวชี้แจงให้ที่ประชุมทราบเกี่ยวกับเหตุผลและความ</w:t>
      </w:r>
    </w:p>
    <w:p w:rsidR="008153D2" w:rsidRPr="00695BF3" w:rsidRDefault="00220E58" w:rsidP="00220E58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จำเป็น</w:t>
      </w:r>
      <w:r w:rsidR="008153D2" w:rsidRPr="00E47731">
        <w:rPr>
          <w:rFonts w:ascii="TH SarabunPSK" w:eastAsia="Times New Roman" w:hAnsi="TH SarabunPSK" w:cs="TH SarabunPSK"/>
          <w:sz w:val="32"/>
          <w:szCs w:val="32"/>
          <w:cs/>
        </w:rPr>
        <w:t>โครงการลงลูกรังสายคูขาด</w:t>
      </w:r>
      <w:r w:rsidR="00695BF3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ฯ ให้ที่ประชุมทราบ เนื่องจากถนนสายนี้เป็นสายที่ประชาชนสัญจรไปมาเป็นจำนวนมาก เพื่อประกอบอาชีพเกษตรกร และในขณะนี้ถนนได้มีความชำรุดเสียหายทำให้ประชาชนสัญจรไปมาไม่สะดวก จึงขอให้สมาชิกทุกท่านพิจารณาให้ความเห็นชอบด้วยครับ ขอบคุณครับ </w:t>
      </w:r>
    </w:p>
    <w:p w:rsidR="00220E58" w:rsidRDefault="004E2514" w:rsidP="00695BF3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</w:t>
      </w:r>
      <w:r w:rsidR="00695BF3" w:rsidRPr="00695BF3">
        <w:rPr>
          <w:rFonts w:ascii="TH Niramit AS" w:eastAsia="Calibri" w:hAnsi="TH Niramit AS" w:cs="TH Niramit AS"/>
          <w:sz w:val="32"/>
          <w:szCs w:val="32"/>
          <w:cs/>
        </w:rPr>
        <w:t>กิติศักดิ์</w:t>
      </w:r>
      <w:r w:rsidR="00695BF3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  <w:proofErr w:type="spellStart"/>
      <w:r w:rsidR="00695BF3" w:rsidRPr="00695BF3">
        <w:rPr>
          <w:rFonts w:ascii="TH Niramit AS" w:eastAsia="Calibri" w:hAnsi="TH Niramit AS" w:cs="TH Niramit AS"/>
          <w:sz w:val="32"/>
          <w:szCs w:val="32"/>
          <w:cs/>
        </w:rPr>
        <w:t>แฮด</w:t>
      </w:r>
      <w:proofErr w:type="spellEnd"/>
      <w:r w:rsidR="00695BF3" w:rsidRPr="00695BF3">
        <w:rPr>
          <w:rFonts w:ascii="TH Niramit AS" w:eastAsia="Calibri" w:hAnsi="TH Niramit AS" w:cs="TH Niramit AS"/>
          <w:sz w:val="32"/>
          <w:szCs w:val="32"/>
          <w:cs/>
        </w:rPr>
        <w:t>ดี</w:t>
      </w:r>
      <w:r w:rsidR="00695BF3" w:rsidRPr="00695BF3">
        <w:rPr>
          <w:rFonts w:ascii="TH Niramit AS" w:eastAsia="Calibri" w:hAnsi="TH Niramit AS" w:cs="TH Niramit AS"/>
          <w:sz w:val="32"/>
          <w:szCs w:val="32"/>
          <w:cs/>
        </w:rPr>
        <w:tab/>
      </w:r>
      <w:r w:rsidR="00695BF3"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695BF3" w:rsidRPr="00695BF3">
        <w:rPr>
          <w:rFonts w:ascii="TH Niramit AS" w:eastAsia="Calibri" w:hAnsi="TH Niramit AS" w:cs="TH Niramit AS"/>
          <w:sz w:val="32"/>
          <w:szCs w:val="32"/>
          <w:cs/>
        </w:rPr>
        <w:t>ผู้อำนวยการกองช่าง</w:t>
      </w:r>
      <w:r w:rsidR="00695BF3" w:rsidRPr="00695BF3">
        <w:rPr>
          <w:rFonts w:ascii="TH Niramit AS" w:eastAsia="Cordia New" w:hAnsi="TH Niramit AS" w:cs="TH Niramit AS" w:hint="cs"/>
          <w:sz w:val="32"/>
          <w:szCs w:val="32"/>
          <w:cs/>
        </w:rPr>
        <w:t xml:space="preserve"> ชี้แจง</w:t>
      </w:r>
      <w:r w:rsidR="00695BF3" w:rsidRPr="00695BF3">
        <w:rPr>
          <w:rFonts w:ascii="TH Niramit AS" w:eastAsia="Calibri" w:hAnsi="TH Niramit AS" w:cs="TH Niramit AS" w:hint="cs"/>
          <w:sz w:val="32"/>
          <w:szCs w:val="32"/>
          <w:cs/>
        </w:rPr>
        <w:t>เพิ่มเติม โครงการนี้ได้มรการเปลี่ยนแปลงเพียง</w:t>
      </w:r>
    </w:p>
    <w:p w:rsidR="00695BF3" w:rsidRDefault="00695BF3" w:rsidP="00220E58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ปริมาตรลูกรัง เนื่องจากได้มีการประมาณการผิดพลาดไปจึงขอเปลี่ยนเป็น ข้อความเดิม ปริมาตรลูกรังไม่น้อยกว่า</w:t>
      </w:r>
      <w:r w:rsidR="00A97D6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695BF3">
        <w:rPr>
          <w:rFonts w:ascii="TH Niramit AS" w:eastAsia="Calibri" w:hAnsi="TH Niramit AS" w:cs="TH Niramit AS" w:hint="cs"/>
          <w:sz w:val="32"/>
          <w:szCs w:val="32"/>
          <w:u w:val="single"/>
          <w:cs/>
        </w:rPr>
        <w:t>๓๙๔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ลบ.ม. ข้อความใหม่ ปริมาตรลูกรังไม่น้อยกว่า</w:t>
      </w:r>
      <w:r w:rsidR="00A97D65">
        <w:rPr>
          <w:rFonts w:ascii="TH Niramit AS" w:eastAsia="Calibri" w:hAnsi="TH Niramit AS" w:cs="TH Niramit AS" w:hint="cs"/>
          <w:sz w:val="32"/>
          <w:szCs w:val="32"/>
          <w:u w:val="single"/>
          <w:cs/>
        </w:rPr>
        <w:t xml:space="preserve"> </w:t>
      </w:r>
      <w:r w:rsidRPr="00695BF3">
        <w:rPr>
          <w:rFonts w:ascii="TH Niramit AS" w:eastAsia="Calibri" w:hAnsi="TH Niramit AS" w:cs="TH Niramit AS" w:hint="cs"/>
          <w:sz w:val="32"/>
          <w:szCs w:val="32"/>
          <w:u w:val="single"/>
          <w:cs/>
        </w:rPr>
        <w:t>๒๙๔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ลบ.ม. นอกนั้นยังคงเดิมครับ</w:t>
      </w:r>
    </w:p>
    <w:p w:rsidR="001D197C" w:rsidRDefault="001D197C" w:rsidP="001D197C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220E58"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>กล่าวถามที่ประชุม มีท่านใดสงสัยต้องการซักถามหรือไม่</w:t>
      </w:r>
    </w:p>
    <w:p w:rsidR="00C13F28" w:rsidRDefault="00C13F28" w:rsidP="001D197C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220E58"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>ไม่มี</w:t>
      </w:r>
    </w:p>
    <w:p w:rsidR="00C13F28" w:rsidRPr="00C13F28" w:rsidRDefault="00C13F28" w:rsidP="001D197C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220E58"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>เมื่อไม่มีดิฉันจะขอมติ ท่าน</w:t>
      </w:r>
      <w:r w:rsidRPr="00C13F28">
        <w:rPr>
          <w:rFonts w:ascii="TH Niramit AS" w:eastAsia="Calibri" w:hAnsi="TH Niramit AS" w:cs="TH Niramit AS"/>
          <w:sz w:val="32"/>
          <w:szCs w:val="32"/>
          <w:cs/>
        </w:rPr>
        <w:t>ใดเห็นชอบให้</w:t>
      </w:r>
      <w:r w:rsidRPr="00C13F28">
        <w:rPr>
          <w:rFonts w:ascii="TH Niramit AS" w:eastAsia="Cordia New" w:hAnsi="TH Niramit AS" w:cs="TH Niramit AS"/>
          <w:sz w:val="32"/>
          <w:szCs w:val="32"/>
          <w:cs/>
        </w:rPr>
        <w:t>แก้ไขเปลี่ยนแปลงคำชี้แจงข้อบัญญัติ</w:t>
      </w:r>
    </w:p>
    <w:p w:rsidR="00C13F28" w:rsidRDefault="00C13F28" w:rsidP="00220E58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 w:rsidRPr="00C13F28">
        <w:rPr>
          <w:rFonts w:ascii="TH Niramit AS" w:eastAsia="Cordia New" w:hAnsi="TH Niramit AS" w:cs="TH Niramit AS"/>
          <w:sz w:val="32"/>
          <w:szCs w:val="32"/>
          <w:cs/>
        </w:rPr>
        <w:t>งบประมาณรายจ่าย ประจำปีงบประมาณ พ.ศ. ๒๕๖๓</w:t>
      </w:r>
      <w:r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Pr="00E47731">
        <w:rPr>
          <w:rFonts w:ascii="TH Niramit AS" w:eastAsia="Times New Roman" w:hAnsi="TH Niramit AS" w:cs="TH Niramit AS"/>
          <w:sz w:val="32"/>
          <w:szCs w:val="32"/>
          <w:cs/>
        </w:rPr>
        <w:t>โครงการลงลูกรังสายคูขาด</w:t>
      </w:r>
      <w:r w:rsidRPr="00C13F28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Pr="00C13F28">
        <w:rPr>
          <w:rFonts w:ascii="TH Niramit AS" w:eastAsia="Calibri" w:hAnsi="TH Niramit AS" w:cs="TH Niramit AS"/>
          <w:sz w:val="32"/>
          <w:szCs w:val="32"/>
          <w:cs/>
        </w:rPr>
        <w:t>บ้านหัวสระใหม่ หมู่ที่ 12 ตำบลหัวทะเล  อำเภอบำเหน็จณรงค์ จังหวัดชัยภูมิ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โปรดยกมือค่ะ</w:t>
      </w:r>
    </w:p>
    <w:p w:rsidR="00C13F28" w:rsidRDefault="00C13F28" w:rsidP="00C13F28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220E58"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>มีมติเห็นชอบ ๒๐ เสียง (ประธานสภาฯงดออกเสียง)</w:t>
      </w:r>
    </w:p>
    <w:p w:rsidR="002E579F" w:rsidRPr="002E579F" w:rsidRDefault="002E579F" w:rsidP="00220E58">
      <w:pPr>
        <w:spacing w:after="0"/>
        <w:ind w:left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 w:rsidRPr="00595ED1">
        <w:rPr>
          <w:rFonts w:ascii="TH Niramit AS" w:eastAsia="Times New Roman" w:hAnsi="TH Niramit AS" w:cs="TH Niramit AS"/>
          <w:sz w:val="32"/>
          <w:szCs w:val="32"/>
          <w:cs/>
        </w:rPr>
        <w:t>๓.</w:t>
      </w:r>
      <w:r w:rsidRPr="00595ED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๒ </w:t>
      </w:r>
      <w:r w:rsidRPr="00595ED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พิ</w:t>
      </w:r>
      <w:r w:rsidRPr="002E579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จารณาแก้ไขเปลี่ยนแปลงคำชี้แจงโครงการจ่ายขาดเงินสะสมงบประมาณรายจ่าย ประจำปีงบประมาณ พ.ศ.๒๕๖๒</w:t>
      </w:r>
    </w:p>
    <w:p w:rsidR="002E579F" w:rsidRPr="002E579F" w:rsidRDefault="002E579F" w:rsidP="002E579F">
      <w:pPr>
        <w:spacing w:after="0" w:line="240" w:lineRule="auto"/>
        <w:ind w:left="1440" w:firstLine="72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 w:rsidRPr="002E579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     </w:t>
      </w:r>
      <w:r w:rsidR="00284EC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-</w:t>
      </w:r>
      <w:r w:rsidR="00220E58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</w:t>
      </w:r>
      <w:r w:rsidRPr="002E579F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</w:t>
      </w:r>
      <w:r w:rsidRPr="002E579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แก้ไขเปลี่ยนแปลงโครงการจ่ายขาดเงินสะสม ที่สภาองค์การบริหารส่วนตำบล</w:t>
      </w:r>
    </w:p>
    <w:p w:rsidR="002E579F" w:rsidRPr="002E579F" w:rsidRDefault="002E579F" w:rsidP="002E579F">
      <w:pPr>
        <w:spacing w:after="0" w:line="240" w:lineRule="auto"/>
        <w:ind w:left="1440" w:firstLine="72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 w:rsidRPr="002E579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      </w:t>
      </w:r>
      <w:r w:rsidR="00220E58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 </w:t>
      </w:r>
      <w:r w:rsidRPr="002E579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หัวทะเล อนุมัติไว้ในการประชุมสภาฯสมัยสามัญ สมัยที่ ๔ ครั้งที่ ๒ ประจำปี </w:t>
      </w:r>
    </w:p>
    <w:p w:rsidR="00C13F28" w:rsidRDefault="002E579F" w:rsidP="002E579F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2E579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      </w:t>
      </w:r>
      <w:r w:rsidR="000047B0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 w:rsidR="000047B0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 w:rsidR="000047B0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 xml:space="preserve">      </w:t>
      </w:r>
      <w:r w:rsidR="00220E58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</w:t>
      </w:r>
      <w:r w:rsidR="000047B0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</w:t>
      </w:r>
      <w:r w:rsidR="00220E58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</w:t>
      </w:r>
      <w:r w:rsidR="000047B0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</w:t>
      </w:r>
      <w:r w:rsidRPr="002E579F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พ.ศ.๒๕๖๒ เมื่อวันที่ ๑๕ สิงหาคม ๒๕๖๒</w:t>
      </w:r>
    </w:p>
    <w:p w:rsidR="00F94244" w:rsidRDefault="00F94244" w:rsidP="002E579F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220E58"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>กล่าวเชิญเจ้าหน้าที่ชี้แจง</w:t>
      </w:r>
      <w:r w:rsidR="00953DD4">
        <w:rPr>
          <w:rFonts w:ascii="TH Niramit AS" w:eastAsia="Calibri" w:hAnsi="TH Niramit AS" w:cs="TH Niramit AS" w:hint="cs"/>
          <w:sz w:val="32"/>
          <w:szCs w:val="32"/>
          <w:cs/>
        </w:rPr>
        <w:t>รายละเอียด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ให้ที่ประชุมทราบ</w:t>
      </w:r>
    </w:p>
    <w:p w:rsidR="002D6F78" w:rsidRPr="002D6F78" w:rsidRDefault="004E2514" w:rsidP="00953DD4">
      <w:pPr>
        <w:spacing w:after="0"/>
        <w:ind w:left="2880" w:hanging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</w:t>
      </w:r>
      <w:r w:rsidR="00220E58" w:rsidRPr="00695BF3">
        <w:rPr>
          <w:rFonts w:ascii="TH Niramit AS" w:eastAsia="Calibri" w:hAnsi="TH Niramit AS" w:cs="TH Niramit AS"/>
          <w:sz w:val="32"/>
          <w:szCs w:val="32"/>
          <w:cs/>
        </w:rPr>
        <w:t>กิติศักดิ์</w:t>
      </w:r>
      <w:r w:rsidR="00220E58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  <w:proofErr w:type="spellStart"/>
      <w:r w:rsidR="00220E58" w:rsidRPr="00695BF3">
        <w:rPr>
          <w:rFonts w:ascii="TH Niramit AS" w:eastAsia="Calibri" w:hAnsi="TH Niramit AS" w:cs="TH Niramit AS"/>
          <w:sz w:val="32"/>
          <w:szCs w:val="32"/>
          <w:cs/>
        </w:rPr>
        <w:t>แฮด</w:t>
      </w:r>
      <w:proofErr w:type="spellEnd"/>
      <w:r w:rsidR="00220E58" w:rsidRPr="00695BF3">
        <w:rPr>
          <w:rFonts w:ascii="TH Niramit AS" w:eastAsia="Calibri" w:hAnsi="TH Niramit AS" w:cs="TH Niramit AS"/>
          <w:sz w:val="32"/>
          <w:szCs w:val="32"/>
          <w:cs/>
        </w:rPr>
        <w:t>ดี</w:t>
      </w:r>
      <w:r w:rsidR="00220E58" w:rsidRPr="00695BF3">
        <w:rPr>
          <w:rFonts w:ascii="TH Niramit AS" w:eastAsia="Calibri" w:hAnsi="TH Niramit AS" w:cs="TH Niramit AS"/>
          <w:sz w:val="32"/>
          <w:szCs w:val="32"/>
          <w:cs/>
        </w:rPr>
        <w:tab/>
        <w:t>ผู้อำนวยการกองช่าง</w:t>
      </w:r>
      <w:r w:rsidR="00953DD4">
        <w:rPr>
          <w:rFonts w:ascii="TH Niramit AS" w:eastAsia="Calibri" w:hAnsi="TH Niramit AS" w:cs="TH Niramit AS" w:hint="cs"/>
          <w:sz w:val="32"/>
          <w:szCs w:val="32"/>
          <w:cs/>
        </w:rPr>
        <w:t xml:space="preserve"> ชี้แจงบัญชี</w:t>
      </w:r>
      <w:r w:rsidR="002D6F78" w:rsidRPr="002D6F78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แก้ไขเปลี่ยนแปลงคำชี้แจงโครงการจ่ายขาดเงินสะสมงบประมาณรายจ่าย ประจำปีงบประมาณ พ.ศ.๒๕๖๒</w:t>
      </w:r>
    </w:p>
    <w:p w:rsidR="002D6F78" w:rsidRPr="002D6F78" w:rsidRDefault="002D6F78" w:rsidP="002D6F78">
      <w:pPr>
        <w:spacing w:after="0" w:line="240" w:lineRule="auto"/>
        <w:ind w:left="1440" w:firstLine="72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 w:rsidRPr="002D6F78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     </w:t>
      </w:r>
      <w:r w:rsidR="00284EC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-</w:t>
      </w:r>
      <w:r w:rsidR="00953DD4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</w:t>
      </w:r>
      <w:r w:rsidRPr="002D6F78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</w:t>
      </w:r>
      <w:r w:rsidRPr="002D6F78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แก้ไขเปลี่ยนแปลงโครงการจ่ายขาดเงินสะสม ที่สภาองค์การบริหารส่วนตำบล</w:t>
      </w:r>
    </w:p>
    <w:p w:rsidR="002D6F78" w:rsidRPr="002D6F78" w:rsidRDefault="002D6F78" w:rsidP="002D6F78">
      <w:pPr>
        <w:spacing w:after="0" w:line="240" w:lineRule="auto"/>
        <w:ind w:left="1440" w:firstLine="72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 w:rsidRPr="002D6F78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       </w:t>
      </w:r>
      <w:r w:rsidR="00953DD4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</w:t>
      </w:r>
      <w:r w:rsidRPr="002D6F78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หัวทะเล อนุมัติไว้ในการประชุมสภาฯสมัยสามัญ สมัยที่ ๔ ครั้งที่ ๒ ประจำปี </w:t>
      </w:r>
    </w:p>
    <w:p w:rsidR="001A1B39" w:rsidRDefault="002D6F78" w:rsidP="001A1B39">
      <w:pPr>
        <w:spacing w:after="0" w:line="240" w:lineRule="auto"/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 w:rsidRPr="002D6F78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    </w:t>
      </w:r>
      <w:r w:rsidR="001A1B39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                                </w:t>
      </w:r>
      <w:r w:rsidR="00953DD4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</w:t>
      </w:r>
      <w:r w:rsidR="001A1B39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</w:t>
      </w:r>
      <w:r w:rsidRPr="002D6F78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พ.ศ.๒๕๖๒ เมื่อวันที่ ๑๕ สิงหาคม ๒๕๖๒</w:t>
      </w:r>
      <w:r w:rsidR="001A1B39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</w:t>
      </w:r>
      <w:r w:rsidR="001A1B39" w:rsidRPr="00695BF3">
        <w:rPr>
          <w:rFonts w:ascii="TH Niramit AS" w:eastAsia="Cordia New" w:hAnsi="TH Niramit AS" w:cs="TH Niramit AS" w:hint="cs"/>
          <w:sz w:val="32"/>
          <w:szCs w:val="32"/>
          <w:cs/>
        </w:rPr>
        <w:t>พร้อมขอให้ที่ประชุมดู</w:t>
      </w:r>
      <w:r w:rsidR="001A1B39">
        <w:rPr>
          <w:rFonts w:ascii="TH Niramit AS" w:eastAsia="Cordia New" w:hAnsi="TH Niramit AS" w:cs="TH Niramit AS" w:hint="cs"/>
          <w:sz w:val="32"/>
          <w:szCs w:val="32"/>
          <w:cs/>
        </w:rPr>
        <w:t>รายละเอียด</w:t>
      </w:r>
    </w:p>
    <w:p w:rsidR="001A1B39" w:rsidRPr="00695BF3" w:rsidRDefault="001A1B39" w:rsidP="001A1B39">
      <w:pPr>
        <w:spacing w:after="0" w:line="240" w:lineRule="auto"/>
        <w:ind w:left="2880" w:hanging="2880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                                     </w:t>
      </w:r>
      <w:r w:rsidR="00953DD4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</w:t>
      </w:r>
      <w:r w:rsidRPr="00695BF3">
        <w:rPr>
          <w:rFonts w:ascii="TH Niramit AS" w:eastAsia="Cordia New" w:hAnsi="TH Niramit AS" w:cs="TH Niramit AS" w:hint="cs"/>
          <w:sz w:val="32"/>
          <w:szCs w:val="32"/>
          <w:cs/>
        </w:rPr>
        <w:t>ไปพร้อมๆกัน ตามเอกสารที่ได้ส่งให้สมาชิกแล้วก่อนถึงวันประชุมสามวัน ดังนี้</w:t>
      </w:r>
    </w:p>
    <w:p w:rsidR="003165B0" w:rsidRDefault="003165B0" w:rsidP="003165B0">
      <w:pPr>
        <w:spacing w:after="0" w:line="240" w:lineRule="auto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</w:p>
    <w:p w:rsidR="00FA64A6" w:rsidRDefault="00FA64A6" w:rsidP="003165B0">
      <w:pPr>
        <w:spacing w:after="0" w:line="240" w:lineRule="auto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</w:p>
    <w:p w:rsidR="00FA64A6" w:rsidRDefault="00FA64A6" w:rsidP="00FA64A6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  <w:cs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๕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FA64A6" w:rsidRPr="00FA64A6" w:rsidRDefault="00FA64A6" w:rsidP="00FA64A6">
      <w:pPr>
        <w:spacing w:after="0" w:line="240" w:lineRule="auto"/>
        <w:jc w:val="center"/>
        <w:rPr>
          <w:rFonts w:ascii="TH Niramit AS" w:eastAsia="Cordia New" w:hAnsi="TH Niramit AS" w:cs="TH Niramit AS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218"/>
        <w:tblW w:w="9889" w:type="dxa"/>
        <w:tblLook w:val="04A0" w:firstRow="1" w:lastRow="0" w:firstColumn="1" w:lastColumn="0" w:noHBand="0" w:noVBand="1"/>
      </w:tblPr>
      <w:tblGrid>
        <w:gridCol w:w="799"/>
        <w:gridCol w:w="727"/>
        <w:gridCol w:w="567"/>
        <w:gridCol w:w="709"/>
        <w:gridCol w:w="850"/>
        <w:gridCol w:w="1559"/>
        <w:gridCol w:w="851"/>
        <w:gridCol w:w="1843"/>
        <w:gridCol w:w="1984"/>
      </w:tblGrid>
      <w:tr w:rsidR="003165B0" w:rsidRPr="003165B0" w:rsidTr="0046010E">
        <w:trPr>
          <w:trHeight w:val="39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แผนงาน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งา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ง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หมวดรายจ่า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ประเภทรายจ่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โครงการ/รายกา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คำชี้แจงงบประมาณรายจ่ายที่ขอเปลี่ย</w:t>
            </w:r>
            <w:r w:rsidR="009B7E14">
              <w:rPr>
                <w:rFonts w:ascii="TH Niramit AS" w:eastAsia="Times New Roman" w:hAnsi="TH Niramit AS" w:cs="TH Niramit AS" w:hint="cs"/>
                <w:sz w:val="16"/>
                <w:szCs w:val="16"/>
                <w:cs/>
              </w:rPr>
              <w:t>น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แปลง</w:t>
            </w:r>
          </w:p>
        </w:tc>
      </w:tr>
      <w:tr w:rsidR="003165B0" w:rsidRPr="003165B0" w:rsidTr="0046010E">
        <w:trPr>
          <w:trHeight w:val="39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อนุมัติ(บาท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ข้อความเดิ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ข้อความใหม่</w:t>
            </w:r>
          </w:p>
        </w:tc>
      </w:tr>
      <w:tr w:rsidR="00FA64A6" w:rsidRPr="003165B0" w:rsidTr="0046010E">
        <w:trPr>
          <w:trHeight w:val="390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แผนงานอุตสาหกรรม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โครงสร้างพื้นฐาน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ลงทุน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ค่าที่ดินและสิ่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ที่ดินและสิ่งก่อสร้า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-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โครงการลงสายคลองหว้าบ้านกุ่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 xml:space="preserve">          99,0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line="240" w:lineRule="auto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 xml:space="preserve">โดยทำการลงลูกรัง กว้าง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 xml:space="preserve">4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ม.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 xml:space="preserve">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ยาว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before="240" w:after="0" w:line="240" w:lineRule="auto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โดยทำการลงลูกรัง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 xml:space="preserve">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 xml:space="preserve">กว้าง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 xml:space="preserve">4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 xml:space="preserve">ม.ยาว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900</w:t>
            </w:r>
          </w:p>
        </w:tc>
      </w:tr>
      <w:tr w:rsidR="00FA64A6" w:rsidRPr="003165B0" w:rsidTr="0046010E">
        <w:trPr>
          <w:trHeight w:val="390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และการโยธา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ก่อสร้า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 xml:space="preserve">หมู่ที่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 xml:space="preserve">3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ตำบลหัวทะเล อำเภอ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 xml:space="preserve">950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 xml:space="preserve">ม.หนาเฉลี่ย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 xml:space="preserve">0.10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ม.วางท่อระบาย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line="240" w:lineRule="auto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 xml:space="preserve">ม.หนาเฉลี่ย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 xml:space="preserve">0.10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ม.ปริมาตรลูกรังไม่</w:t>
            </w:r>
          </w:p>
        </w:tc>
      </w:tr>
      <w:tr w:rsidR="00FA64A6" w:rsidRPr="003165B0" w:rsidTr="0046010E">
        <w:trPr>
          <w:trHeight w:val="390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บำเหน็จณรงค์ จังหวัดชัยภูมิ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 xml:space="preserve">น้ำขนาด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 xml:space="preserve">Ø 0.60 x 1.00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 xml:space="preserve">ม. จำนวน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 xml:space="preserve">5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line="240" w:lineRule="auto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 xml:space="preserve">น้อยกว่า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 xml:space="preserve">360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ลบ.ม.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 xml:space="preserve">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ปริมาตรดินถมไม่</w:t>
            </w:r>
          </w:p>
        </w:tc>
      </w:tr>
      <w:tr w:rsidR="00FA64A6" w:rsidRPr="003165B0" w:rsidTr="0046010E">
        <w:trPr>
          <w:trHeight w:val="390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ท่อนปริมาตรลูกรังไม่น้อยกว่า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380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ลบ.ม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line="240" w:lineRule="auto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 xml:space="preserve">น้อยกว่า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 xml:space="preserve">200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ลบ.ม.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 xml:space="preserve">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พร้อมปรับเกลี่ย</w:t>
            </w:r>
          </w:p>
        </w:tc>
      </w:tr>
      <w:tr w:rsidR="00FA64A6" w:rsidRPr="003165B0" w:rsidTr="0046010E">
        <w:trPr>
          <w:trHeight w:val="390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line="240" w:lineRule="auto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พร้อมปรับเกลี่ยผิวจราจรให้เรียบ ตาม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line="240" w:lineRule="auto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ผิวจราจรให้เรียบ ตามแบบที่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 xml:space="preserve">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อบต.</w:t>
            </w:r>
          </w:p>
        </w:tc>
      </w:tr>
      <w:tr w:rsidR="00FA64A6" w:rsidRPr="003165B0" w:rsidTr="0046010E">
        <w:trPr>
          <w:trHeight w:val="390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line="240" w:lineRule="auto"/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แบบที่ อบต.กำหนด ตามแผนพัฒน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line="240" w:lineRule="auto"/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กำหนด ตามแผนพัฒนาท้องถิ่น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 xml:space="preserve">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พ.ศ.</w:t>
            </w:r>
          </w:p>
        </w:tc>
      </w:tr>
      <w:tr w:rsidR="00FA64A6" w:rsidRPr="003165B0" w:rsidTr="0046010E">
        <w:trPr>
          <w:trHeight w:val="390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line="240" w:lineRule="auto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ท้องถิ่น พ.ศ.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 xml:space="preserve">2561-2565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 xml:space="preserve">หน้า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1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line="240" w:lineRule="auto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 xml:space="preserve">2561 - 2565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 xml:space="preserve">หน้าที่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 xml:space="preserve">108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>ลำดับที่</w:t>
            </w:r>
          </w:p>
        </w:tc>
      </w:tr>
      <w:tr w:rsidR="00FA64A6" w:rsidRPr="003165B0" w:rsidTr="0046010E">
        <w:trPr>
          <w:trHeight w:val="39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line="240" w:lineRule="auto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  <w:cs/>
              </w:rPr>
              <w:t xml:space="preserve">ลำดับที่ </w:t>
            </w: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3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5B0" w:rsidRPr="003165B0" w:rsidRDefault="003165B0" w:rsidP="0046010E">
            <w:pPr>
              <w:spacing w:line="240" w:lineRule="auto"/>
              <w:rPr>
                <w:rFonts w:ascii="TH Niramit AS" w:eastAsia="Times New Roman" w:hAnsi="TH Niramit AS" w:cs="TH Niramit AS"/>
                <w:sz w:val="16"/>
                <w:szCs w:val="16"/>
              </w:rPr>
            </w:pPr>
            <w:r w:rsidRPr="003165B0">
              <w:rPr>
                <w:rFonts w:ascii="TH Niramit AS" w:eastAsia="Times New Roman" w:hAnsi="TH Niramit AS" w:cs="TH Niramit AS"/>
                <w:sz w:val="16"/>
                <w:szCs w:val="16"/>
              </w:rPr>
              <w:t>312</w:t>
            </w:r>
          </w:p>
        </w:tc>
      </w:tr>
    </w:tbl>
    <w:p w:rsidR="003165B0" w:rsidRPr="006B31C7" w:rsidRDefault="003165B0" w:rsidP="003165B0">
      <w:pPr>
        <w:spacing w:after="0" w:line="240" w:lineRule="auto"/>
        <w:jc w:val="center"/>
        <w:rPr>
          <w:rFonts w:ascii="TH Niramit AS" w:eastAsia="Calibri" w:hAnsi="TH Niramit AS" w:cs="TH Niramit AS"/>
          <w:sz w:val="16"/>
          <w:szCs w:val="16"/>
        </w:rPr>
      </w:pPr>
    </w:p>
    <w:p w:rsidR="003165B0" w:rsidRPr="002D6F78" w:rsidRDefault="003165B0" w:rsidP="003165B0">
      <w:pPr>
        <w:spacing w:after="0" w:line="240" w:lineRule="auto"/>
        <w:jc w:val="center"/>
        <w:rPr>
          <w:rFonts w:ascii="TH Niramit AS" w:eastAsia="Cordia New" w:hAnsi="TH Niramit AS" w:cs="TH Niramit AS"/>
          <w:color w:val="000000"/>
          <w:sz w:val="16"/>
          <w:szCs w:val="16"/>
        </w:rPr>
      </w:pPr>
    </w:p>
    <w:p w:rsidR="006B31C7" w:rsidRDefault="006B31C7" w:rsidP="006B31C7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กล่าวเชิญสมาชิก อบต.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หมู่ที่ ๓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ชี้แจง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หลักการและเหตุผล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ให้ที่ประชุมทราบ</w:t>
      </w:r>
    </w:p>
    <w:p w:rsidR="006B31C7" w:rsidRDefault="00647C78" w:rsidP="00647C78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เวิน โมกศิริ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6B31C7">
        <w:rPr>
          <w:rFonts w:ascii="TH Niramit AS" w:eastAsia="Calibri" w:hAnsi="TH Niramit AS" w:cs="TH Niramit AS" w:hint="cs"/>
          <w:sz w:val="32"/>
          <w:szCs w:val="32"/>
          <w:cs/>
        </w:rPr>
        <w:t>สมาชิก อบต. หมู่ที่ ๓ กล่าวชี้แจงหลักการและเหตุผลที่ขอ</w:t>
      </w:r>
      <w:r w:rsidRPr="002D6F78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แก้ไขเปลี่ยนแปลงโครงการจ่ายขาดเงินสะสม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ฯในครั้งนี้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เนื่องจากโครงการดังกล่าวเป็นโครงการเร่งด่วน และได้รับการพิจารณาอนุมัติเห็นชอบให้จ่ายขาดเงินสะสมในสมัยประชุม</w:t>
      </w:r>
      <w:r>
        <w:rPr>
          <w:rFonts w:ascii="TH Niramit AS" w:eastAsia="Calibri" w:hAnsi="TH Niramit AS" w:cs="TH Niramit AS"/>
          <w:sz w:val="32"/>
          <w:szCs w:val="32"/>
          <w:cs/>
        </w:rPr>
        <w:t>สามัญ สมัยที่ 4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ครั้งที่ ๒ ประจำปี พ.ศ.</w:t>
      </w:r>
      <w:r w:rsidRPr="00647C78">
        <w:rPr>
          <w:rFonts w:ascii="TH Niramit AS" w:eastAsia="Calibri" w:hAnsi="TH Niramit AS" w:cs="TH Niramit AS"/>
          <w:sz w:val="32"/>
          <w:szCs w:val="32"/>
          <w:cs/>
        </w:rPr>
        <w:t>2562 เมื่อวันที่ 15 สิงหาคม  2562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เรียบร้อยแล้วนั้น แต่มีปัญหาและอุปสรรคในเรื่องของเจ้าของพื้นที่ ทำให้ไม่สามารถวางท่อได้ จึงขอเปลี่ยนแปลงแก้ไขฯมาเป็นถมดินแทน เนื่องจากประชาชนที่สัญจรไปมาเดือดร้อนมาก จึงจำเป็นต้องหาวิธีการแก้ไขด้วยวิธีดังกล่าวเพื่อให้ประชาชนสัญจรไปมาสะดวกมากขึ้น จึงขอให้สมาชิกทุกท่านช่วยให้การพิจารณาอนุมัติเห็นชอบให้แก้ไขเปลี่ยนแปลงคำชี้แจงฯ ในครั้งนี้ด้วยครับ ขอบคุณครับ</w:t>
      </w:r>
    </w:p>
    <w:p w:rsidR="00A11014" w:rsidRDefault="00A11014" w:rsidP="00647C78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กล่าวถามที่ประชุม มีท่านใดต้องการซักถามหรือไม่</w:t>
      </w:r>
    </w:p>
    <w:p w:rsidR="00A11014" w:rsidRDefault="00A11014" w:rsidP="00647C78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ง</w:t>
      </w:r>
      <w:r w:rsidR="00F3258E">
        <w:rPr>
          <w:rFonts w:ascii="TH Niramit AS" w:eastAsia="Calibri" w:hAnsi="TH Niramit AS" w:cs="TH Niramit AS" w:hint="cs"/>
          <w:sz w:val="32"/>
          <w:szCs w:val="32"/>
          <w:cs/>
        </w:rPr>
        <w:t>จ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อมศรี 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ยุทธ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กล้า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. หมู่ที่ ๑๑  กล่าวถามว่า จากการแก้ไขเปลี่ยนแปลงโครงการจะเห็นได้ว่า ปริมาตรจะลดน้อยลง จึงอยากถามว่าเพราะเหตุใดจึงลดลง เพราะเนื่องจากราคาน้ำมันก็ได้ลดลงเยอะแล้ว</w:t>
      </w:r>
    </w:p>
    <w:p w:rsidR="00A11014" w:rsidRDefault="00A11014" w:rsidP="00647C78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 xml:space="preserve">นายวีรภาส 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cs/>
        </w:rPr>
        <w:t>ตัน</w:t>
      </w:r>
      <w:proofErr w:type="spellStart"/>
      <w:r>
        <w:rPr>
          <w:rFonts w:ascii="TH Niramit AS" w:eastAsia="Calibri" w:hAnsi="TH Niramit AS" w:cs="TH Niramit AS"/>
          <w:sz w:val="32"/>
          <w:szCs w:val="32"/>
          <w:cs/>
        </w:rPr>
        <w:t>ติปัญจ</w:t>
      </w:r>
      <w:proofErr w:type="spellEnd"/>
      <w:r>
        <w:rPr>
          <w:rFonts w:ascii="TH Niramit AS" w:eastAsia="Calibri" w:hAnsi="TH Niramit AS" w:cs="TH Niramit AS"/>
          <w:sz w:val="32"/>
          <w:szCs w:val="32"/>
          <w:cs/>
        </w:rPr>
        <w:t>พร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นายก </w:t>
      </w:r>
      <w:proofErr w:type="spellStart"/>
      <w:r w:rsidRPr="00695BF3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695BF3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กล่าวชี้แจง การดำเนินงานตามโครงการแต่ละโครงการจะปรับลดตามราคาน้ำมัน ณ ปัจจุบันครับ จะต้องดูตรงขั้นตอนการจัดซื้อจัดจ้างจะต้องดูอีกครั้งหนึ่ง เพราะข้าราชการ</w:t>
      </w:r>
      <w:r w:rsidR="00753262">
        <w:rPr>
          <w:rFonts w:ascii="TH Niramit AS" w:eastAsia="Calibri" w:hAnsi="TH Niramit AS" w:cs="TH Niramit AS" w:hint="cs"/>
          <w:sz w:val="32"/>
          <w:szCs w:val="32"/>
          <w:cs/>
        </w:rPr>
        <w:t>เค้า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ปฏิบัติงานถูกต้องตามระเบียบการจัดซื้อจัดจ้าง</w:t>
      </w:r>
      <w:r w:rsidR="00753262">
        <w:rPr>
          <w:rFonts w:ascii="TH Niramit AS" w:eastAsia="Calibri" w:hAnsi="TH Niramit AS" w:cs="TH Niramit AS" w:hint="cs"/>
          <w:sz w:val="32"/>
          <w:szCs w:val="32"/>
          <w:cs/>
        </w:rPr>
        <w:t xml:space="preserve"> ส่วนคณะผู้บริหารก็ได้เน้นย้ำเรื่องการปฏิบัติให้เสร็จทันเวลา เพื่อเร่งแก้ไขปัญหาความเดือนร้อนให้ประชาชนต่อไปครับ</w:t>
      </w:r>
    </w:p>
    <w:p w:rsidR="00753262" w:rsidRDefault="00753262" w:rsidP="00753262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๖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753262" w:rsidRPr="00753262" w:rsidRDefault="00753262" w:rsidP="00753262">
      <w:pPr>
        <w:spacing w:after="0" w:line="240" w:lineRule="auto"/>
        <w:rPr>
          <w:rFonts w:ascii="TH Niramit AS" w:eastAsia="Calibri" w:hAnsi="TH Niramit AS" w:cs="TH Niramit AS"/>
          <w:sz w:val="16"/>
          <w:szCs w:val="16"/>
          <w:cs/>
        </w:rPr>
      </w:pPr>
    </w:p>
    <w:p w:rsidR="0032141C" w:rsidRDefault="0032141C" w:rsidP="0032141C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กล่าวถามที่ประชุมมีท่านใดต้องการซักถามเพิ่มเติมหรือไม่</w:t>
      </w:r>
    </w:p>
    <w:p w:rsidR="0032141C" w:rsidRDefault="0032141C" w:rsidP="0032141C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ไม่มี</w:t>
      </w:r>
    </w:p>
    <w:p w:rsidR="0032141C" w:rsidRPr="00C13F28" w:rsidRDefault="0032141C" w:rsidP="0032141C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/>
          <w:sz w:val="32"/>
          <w:szCs w:val="32"/>
        </w:rPr>
        <w:tab/>
      </w:r>
      <w:r>
        <w:rPr>
          <w:rFonts w:ascii="TH Niramit AS" w:eastAsia="Calibri" w:hAnsi="TH Niramit AS" w:cs="TH Niramit AS"/>
          <w:sz w:val="32"/>
          <w:szCs w:val="32"/>
        </w:rPr>
        <w:tab/>
      </w:r>
      <w:r>
        <w:rPr>
          <w:rFonts w:ascii="TH Niramit AS" w:eastAsia="Calibri" w:hAnsi="TH Niramit AS" w:cs="TH Niramit AS"/>
          <w:sz w:val="32"/>
          <w:szCs w:val="32"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>เมื่อไม่มีดิฉันจะขอมติ ท่าน</w:t>
      </w:r>
      <w:r w:rsidRPr="00C13F28">
        <w:rPr>
          <w:rFonts w:ascii="TH Niramit AS" w:eastAsia="Calibri" w:hAnsi="TH Niramit AS" w:cs="TH Niramit AS"/>
          <w:sz w:val="32"/>
          <w:szCs w:val="32"/>
          <w:cs/>
        </w:rPr>
        <w:t>ใดเห็นชอบให้</w:t>
      </w:r>
      <w:r w:rsidRPr="00C13F28">
        <w:rPr>
          <w:rFonts w:ascii="TH Niramit AS" w:eastAsia="Cordia New" w:hAnsi="TH Niramit AS" w:cs="TH Niramit AS"/>
          <w:sz w:val="32"/>
          <w:szCs w:val="32"/>
          <w:cs/>
        </w:rPr>
        <w:t>แก้ไขเปลี่ยนแปลงคำชี้แจงข้อบัญญัติ</w:t>
      </w:r>
    </w:p>
    <w:p w:rsidR="0032141C" w:rsidRPr="002D6F78" w:rsidRDefault="0032141C" w:rsidP="0032141C">
      <w:pPr>
        <w:spacing w:after="0"/>
        <w:ind w:left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 w:rsidRPr="00C13F28">
        <w:rPr>
          <w:rFonts w:ascii="TH Niramit AS" w:eastAsia="Cordia New" w:hAnsi="TH Niramit AS" w:cs="TH Niramit AS"/>
          <w:sz w:val="32"/>
          <w:szCs w:val="32"/>
          <w:cs/>
        </w:rPr>
        <w:t xml:space="preserve">งบประมาณรายจ่าย </w:t>
      </w:r>
      <w:r w:rsidRPr="002D6F78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จำปีงบประมาณ พ.ศ.๒๕๖๒</w:t>
      </w:r>
    </w:p>
    <w:p w:rsidR="0032141C" w:rsidRPr="002D6F78" w:rsidRDefault="0032141C" w:rsidP="0032141C">
      <w:pPr>
        <w:spacing w:after="0" w:line="240" w:lineRule="auto"/>
        <w:ind w:left="1440" w:firstLine="72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 w:rsidRPr="002D6F78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    </w:t>
      </w:r>
      <w:r w:rsidR="0064083D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 </w:t>
      </w:r>
      <w:r w:rsidRPr="002D6F78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</w:t>
      </w:r>
      <w:r w:rsidR="0064083D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-</w:t>
      </w:r>
      <w:r w:rsidRPr="002D6F78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</w:t>
      </w:r>
      <w:r w:rsidRPr="002D6F78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แก้ไขเปลี่ยนแปลงโครงการจ่ายขาดเงินสะสม ที่สภาองค์การบริหารส่วนตำบล</w:t>
      </w:r>
    </w:p>
    <w:p w:rsidR="0032141C" w:rsidRPr="002D6F78" w:rsidRDefault="0032141C" w:rsidP="0032141C">
      <w:pPr>
        <w:spacing w:after="0" w:line="240" w:lineRule="auto"/>
        <w:ind w:left="1440" w:firstLine="72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 w:rsidRPr="002D6F78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       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</w:t>
      </w:r>
      <w:r w:rsidRPr="002D6F78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หัวทะเล อนุมัติไว้ในการประชุมสภาฯสมัยสามัญ สมัยที่ ๔ ครั้งที่ ๒ ประจำปี </w:t>
      </w:r>
    </w:p>
    <w:p w:rsidR="001A116D" w:rsidRDefault="0032141C" w:rsidP="0032141C">
      <w:pPr>
        <w:spacing w:after="0" w:line="240" w:lineRule="auto"/>
        <w:ind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                             </w:t>
      </w:r>
      <w:r w:rsidRPr="002D6F78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พ.ศ.๒๕๖๒ เมื่อวันที่ ๑๕ สิงหาคม ๒๕๖๒</w:t>
      </w:r>
      <w:r w:rsidR="001A116D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1A116D" w:rsidRPr="001A116D">
        <w:rPr>
          <w:rFonts w:ascii="TH Niramit AS" w:eastAsia="Calibri" w:hAnsi="TH Niramit AS" w:cs="TH Niramit AS"/>
          <w:sz w:val="32"/>
          <w:szCs w:val="32"/>
          <w:cs/>
        </w:rPr>
        <w:t>โครงการลงสายคลองหว้าบ้านกุ่ม</w:t>
      </w:r>
    </w:p>
    <w:p w:rsidR="0019651A" w:rsidRDefault="001A116D" w:rsidP="001A116D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     </w:t>
      </w:r>
      <w:r w:rsidR="00351EB0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  <w:r w:rsidRPr="001A116D">
        <w:rPr>
          <w:rFonts w:ascii="TH Niramit AS" w:eastAsia="Calibri" w:hAnsi="TH Niramit AS" w:cs="TH Niramit AS"/>
          <w:sz w:val="32"/>
          <w:szCs w:val="32"/>
          <w:cs/>
        </w:rPr>
        <w:t>หมู่ที่ 3 ตำบลหัวทะเล อำเภอบำเหน็จณรงค์ จังหวัดชัยภูมิ</w:t>
      </w:r>
      <w:r w:rsidR="0019651A">
        <w:rPr>
          <w:rFonts w:ascii="TH Niramit AS" w:eastAsia="Calibri" w:hAnsi="TH Niramit AS" w:cs="TH Niramit AS" w:hint="cs"/>
          <w:sz w:val="32"/>
          <w:szCs w:val="32"/>
          <w:cs/>
        </w:rPr>
        <w:t xml:space="preserve"> ท่านใดเห็นชอบ       </w:t>
      </w:r>
    </w:p>
    <w:p w:rsidR="0032141C" w:rsidRDefault="0019651A" w:rsidP="001A116D">
      <w:pPr>
        <w:spacing w:after="0" w:line="240" w:lineRule="auto"/>
        <w:ind w:left="216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     </w:t>
      </w:r>
      <w:r w:rsidR="00351EB0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351EB0"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โปรดยกมือค่ะ</w:t>
      </w:r>
    </w:p>
    <w:p w:rsidR="0019651A" w:rsidRDefault="0019651A" w:rsidP="0019651A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ที่ประชุม</w:t>
      </w:r>
      <w:r w:rsidR="00351EB0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351EB0"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      มีมติเห็นชอบ ๒๐ เสียง (ประธานสภาฯงดออกเสียง)</w:t>
      </w:r>
    </w:p>
    <w:p w:rsidR="00351EB0" w:rsidRPr="00595ED1" w:rsidRDefault="00351EB0" w:rsidP="00A045F6">
      <w:pPr>
        <w:spacing w:after="0"/>
        <w:ind w:left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 w:rsidRPr="00595ED1">
        <w:rPr>
          <w:rFonts w:ascii="TH Niramit AS" w:eastAsia="Times New Roman" w:hAnsi="TH Niramit AS" w:cs="TH Niramit AS"/>
          <w:sz w:val="32"/>
          <w:szCs w:val="32"/>
          <w:cs/>
        </w:rPr>
        <w:t>๓.</w:t>
      </w:r>
      <w:r w:rsidRPr="00595ED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๓ </w:t>
      </w:r>
      <w:r w:rsidRPr="00595ED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พิจารณาการโอนงบประมาณรายจ่าย ประจำปีงบประมาณ</w:t>
      </w:r>
      <w:r w:rsidR="00A045F6" w:rsidRPr="00595ED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</w:t>
      </w:r>
      <w:r w:rsidRPr="00595ED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พ.ศ.๒๕๖๓ </w:t>
      </w:r>
      <w:r w:rsidR="00A045F6" w:rsidRPr="00595ED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(</w:t>
      </w:r>
      <w:r w:rsidRPr="00595ED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โอนเพื่อตั้งรายการใหม่</w:t>
      </w:r>
      <w:r w:rsidR="00A045F6" w:rsidRPr="00595ED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)</w:t>
      </w:r>
    </w:p>
    <w:p w:rsidR="00F3258E" w:rsidRDefault="00F3258E" w:rsidP="00F3258E">
      <w:pPr>
        <w:spacing w:after="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กล่าวเชิญ</w:t>
      </w:r>
      <w:r w:rsidRPr="00D73A9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เจ้าหน้าที่ชี้แจงบัญชีโอนงบประมาณรายจ่ายฯ ให้ที่ประชุมทราบ</w:t>
      </w:r>
    </w:p>
    <w:p w:rsidR="004902BA" w:rsidRDefault="004902BA" w:rsidP="004902BA">
      <w:pPr>
        <w:spacing w:after="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กล่าวเชิญ</w:t>
      </w:r>
      <w:r w:rsidRPr="00D73A9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เจ้าหน้าที่ชี้แจงบัญชีโอนงบประมาณรายจ่ายฯ ให้ที่ประชุมทราบ</w:t>
      </w:r>
    </w:p>
    <w:p w:rsidR="004902BA" w:rsidRDefault="004902BA" w:rsidP="004902BA">
      <w:pPr>
        <w:spacing w:after="0"/>
        <w:ind w:left="2160" w:firstLine="72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ต่อไป</w:t>
      </w:r>
    </w:p>
    <w:p w:rsidR="004902BA" w:rsidRPr="009D15B0" w:rsidRDefault="004E2514" w:rsidP="009D15B0">
      <w:pPr>
        <w:spacing w:after="0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</w:t>
      </w:r>
      <w:r w:rsidR="004902BA" w:rsidRPr="00695BF3">
        <w:rPr>
          <w:rFonts w:ascii="TH Niramit AS" w:eastAsia="Calibri" w:hAnsi="TH Niramit AS" w:cs="TH Niramit AS"/>
          <w:sz w:val="32"/>
          <w:szCs w:val="32"/>
          <w:cs/>
        </w:rPr>
        <w:t>กิติศักดิ์</w:t>
      </w:r>
      <w:r w:rsidR="004902BA"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  <w:proofErr w:type="spellStart"/>
      <w:r w:rsidR="004902BA" w:rsidRPr="00695BF3">
        <w:rPr>
          <w:rFonts w:ascii="TH Niramit AS" w:eastAsia="Calibri" w:hAnsi="TH Niramit AS" w:cs="TH Niramit AS"/>
          <w:sz w:val="32"/>
          <w:szCs w:val="32"/>
          <w:cs/>
        </w:rPr>
        <w:t>แฮด</w:t>
      </w:r>
      <w:proofErr w:type="spellEnd"/>
      <w:r w:rsidR="004902BA" w:rsidRPr="00695BF3">
        <w:rPr>
          <w:rFonts w:ascii="TH Niramit AS" w:eastAsia="Calibri" w:hAnsi="TH Niramit AS" w:cs="TH Niramit AS"/>
          <w:sz w:val="32"/>
          <w:szCs w:val="32"/>
          <w:cs/>
        </w:rPr>
        <w:t>ดี</w:t>
      </w:r>
      <w:r w:rsidR="009D15B0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4902BA" w:rsidRPr="00695BF3">
        <w:rPr>
          <w:rFonts w:ascii="TH Niramit AS" w:eastAsia="Calibri" w:hAnsi="TH Niramit AS" w:cs="TH Niramit AS"/>
          <w:sz w:val="32"/>
          <w:szCs w:val="32"/>
          <w:cs/>
        </w:rPr>
        <w:t>ผู้อำนวยการกองช่าง</w:t>
      </w:r>
      <w:r w:rsidR="004902BA">
        <w:rPr>
          <w:rFonts w:ascii="TH Niramit AS" w:eastAsia="Calibri" w:hAnsi="TH Niramit AS" w:cs="TH Niramit AS" w:hint="cs"/>
          <w:sz w:val="32"/>
          <w:szCs w:val="32"/>
          <w:cs/>
        </w:rPr>
        <w:t xml:space="preserve"> ชี้แจง</w:t>
      </w:r>
      <w:r w:rsidR="004902BA" w:rsidRPr="00D73A9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บัญชีโอนงบประมาณรายจ่ายฯ ให้ที่ประชุมทราบ</w:t>
      </w:r>
      <w:r w:rsidR="004902BA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</w:t>
      </w:r>
      <w:r w:rsidR="004902BA" w:rsidRPr="00695BF3">
        <w:rPr>
          <w:rFonts w:ascii="TH Niramit AS" w:eastAsia="Cordia New" w:hAnsi="TH Niramit AS" w:cs="TH Niramit AS" w:hint="cs"/>
          <w:sz w:val="32"/>
          <w:szCs w:val="32"/>
          <w:cs/>
        </w:rPr>
        <w:t>พร้อมขอให้ที่ประชุมดู</w:t>
      </w:r>
      <w:r w:rsidR="004902BA">
        <w:rPr>
          <w:rFonts w:ascii="TH Niramit AS" w:eastAsia="Cordia New" w:hAnsi="TH Niramit AS" w:cs="TH Niramit AS" w:hint="cs"/>
          <w:sz w:val="32"/>
          <w:szCs w:val="32"/>
          <w:cs/>
        </w:rPr>
        <w:t xml:space="preserve">รายละเอียดไปพร้อมๆกัน </w:t>
      </w:r>
      <w:r w:rsidR="004902BA" w:rsidRPr="00695BF3">
        <w:rPr>
          <w:rFonts w:ascii="TH Niramit AS" w:eastAsia="Cordia New" w:hAnsi="TH Niramit AS" w:cs="TH Niramit AS" w:hint="cs"/>
          <w:sz w:val="32"/>
          <w:szCs w:val="32"/>
          <w:cs/>
        </w:rPr>
        <w:t>ตามเอกสารที่ได้ส่งให้สมาชิกแ</w:t>
      </w:r>
      <w:r w:rsidR="004902BA">
        <w:rPr>
          <w:rFonts w:ascii="TH Niramit AS" w:eastAsia="Cordia New" w:hAnsi="TH Niramit AS" w:cs="TH Niramit AS" w:hint="cs"/>
          <w:sz w:val="32"/>
          <w:szCs w:val="32"/>
          <w:cs/>
        </w:rPr>
        <w:t>ล้วก่อนถึงวันประชุมสามวัน ดังนี้</w:t>
      </w:r>
    </w:p>
    <w:p w:rsidR="004902BA" w:rsidRDefault="004902BA" w:rsidP="004902BA">
      <w:pPr>
        <w:spacing w:after="0" w:line="240" w:lineRule="auto"/>
        <w:ind w:left="2880" w:hanging="2880"/>
        <w:rPr>
          <w:rFonts w:ascii="TH Niramit AS" w:eastAsia="Cordia New" w:hAnsi="TH Niramit AS" w:cs="TH Niramit AS"/>
          <w:b/>
          <w:bCs/>
          <w:sz w:val="16"/>
          <w:szCs w:val="16"/>
          <w:u w:val="single"/>
        </w:rPr>
      </w:pPr>
      <w:r>
        <w:rPr>
          <w:rFonts w:ascii="TH Niramit AS" w:eastAsia="Cordia New" w:hAnsi="TH Niramit AS" w:cs="TH Niramit AS"/>
          <w:sz w:val="32"/>
          <w:szCs w:val="32"/>
        </w:rPr>
        <w:tab/>
      </w:r>
      <w:r w:rsidR="00BD0E15">
        <w:rPr>
          <w:rFonts w:ascii="TH Niramit AS" w:eastAsia="Cordia New" w:hAnsi="TH Niramit AS" w:cs="TH Niramit AS" w:hint="cs"/>
          <w:sz w:val="32"/>
          <w:szCs w:val="32"/>
          <w:cs/>
        </w:rPr>
        <w:t>(๓.๓.๑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)</w:t>
      </w:r>
      <w:r>
        <w:rPr>
          <w:rFonts w:ascii="TH Niramit AS" w:eastAsia="Cordia New" w:hAnsi="TH Niramit AS" w:cs="TH Niramit AS"/>
          <w:sz w:val="32"/>
          <w:szCs w:val="32"/>
        </w:rPr>
        <w:t xml:space="preserve">          </w:t>
      </w:r>
      <w:r>
        <w:rPr>
          <w:rFonts w:ascii="TH Niramit AS" w:eastAsia="Cordia New" w:hAnsi="TH Niramit AS" w:cs="TH Niramit AS"/>
          <w:sz w:val="32"/>
          <w:szCs w:val="32"/>
        </w:rPr>
        <w:tab/>
        <w:t xml:space="preserve">   </w:t>
      </w:r>
      <w:r w:rsidRPr="00BC0974">
        <w:rPr>
          <w:rFonts w:ascii="TH Niramit AS" w:eastAsia="Cordia New" w:hAnsi="TH Niramit AS" w:cs="TH Niramit AS" w:hint="cs"/>
          <w:b/>
          <w:bCs/>
          <w:sz w:val="32"/>
          <w:szCs w:val="32"/>
          <w:u w:val="single"/>
          <w:cs/>
        </w:rPr>
        <w:t>(โอนลด)</w:t>
      </w:r>
    </w:p>
    <w:p w:rsidR="006D7F28" w:rsidRDefault="006D7F28" w:rsidP="004902BA">
      <w:pPr>
        <w:spacing w:after="0" w:line="240" w:lineRule="auto"/>
        <w:ind w:left="2880" w:hanging="2880"/>
        <w:rPr>
          <w:rFonts w:ascii="TH Niramit AS" w:eastAsia="Cordia New" w:hAnsi="TH Niramit AS" w:cs="TH Niramit AS"/>
          <w:b/>
          <w:bCs/>
          <w:sz w:val="16"/>
          <w:szCs w:val="16"/>
          <w:u w:val="single"/>
        </w:rPr>
      </w:pPr>
    </w:p>
    <w:tbl>
      <w:tblPr>
        <w:tblW w:w="9645" w:type="dxa"/>
        <w:tblInd w:w="103" w:type="dxa"/>
        <w:tblLook w:val="04A0" w:firstRow="1" w:lastRow="0" w:firstColumn="1" w:lastColumn="0" w:noHBand="0" w:noVBand="1"/>
      </w:tblPr>
      <w:tblGrid>
        <w:gridCol w:w="760"/>
        <w:gridCol w:w="820"/>
        <w:gridCol w:w="460"/>
        <w:gridCol w:w="700"/>
        <w:gridCol w:w="808"/>
        <w:gridCol w:w="1844"/>
        <w:gridCol w:w="711"/>
        <w:gridCol w:w="711"/>
        <w:gridCol w:w="769"/>
        <w:gridCol w:w="251"/>
        <w:gridCol w:w="760"/>
        <w:gridCol w:w="1051"/>
      </w:tblGrid>
      <w:tr w:rsidR="004902BA" w:rsidRPr="004902BA" w:rsidTr="004902BA">
        <w:trPr>
          <w:trHeight w:val="3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แผนงาน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าน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หมวดรายจ่าย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ประเภทรายจ่าย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โครงการ/รายการ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(+/-)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จำนวน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คำชี้แจงงบประมาณรายจ่าย</w:t>
            </w:r>
          </w:p>
        </w:tc>
      </w:tr>
      <w:tr w:rsidR="004902BA" w:rsidRPr="004902BA" w:rsidTr="004902BA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อนุมัติ(บาท)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ก่อนโอนลด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เงินที่โอน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หลังโอนลด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กรณีทีการแก้ไขเปลี่ยนแปลง</w:t>
            </w:r>
          </w:p>
        </w:tc>
      </w:tr>
      <w:tr w:rsidR="004902BA" w:rsidRPr="004902BA" w:rsidTr="004902B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แผนงาน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านก่อสร้าง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ลงทุน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ค่าที่ดินและสิ่ง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ค่าก่อสร้างสิ่ง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โครงการก่อสร้างถนนคอนกรีตเสริมเหล็ก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    106,000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   106,000 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    106,000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- 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902BA" w:rsidRPr="004902BA" w:rsidTr="004902B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อุสาหกรรม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โครงสร้างพื้นฐาน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ปลูกสร้าง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สาธารณูปโภค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สาย</w:t>
            </w:r>
            <w:proofErr w:type="spellStart"/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ยุทธ</w:t>
            </w:r>
            <w:proofErr w:type="spellEnd"/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 xml:space="preserve">อาจ บ้านเก่า หมู่ที่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8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ตำบลหัว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902BA" w:rsidRPr="004902BA" w:rsidTr="004902B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และการโยธ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ทะเล อำเภอบำเหน็จณรงค์ จังหวัดชัยภูมิ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902BA" w:rsidRPr="004902BA" w:rsidTr="004902BA">
        <w:trPr>
          <w:trHeight w:val="104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902BA" w:rsidRPr="004902BA" w:rsidTr="004902BA">
        <w:trPr>
          <w:trHeight w:val="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902BA" w:rsidRPr="004902BA" w:rsidTr="004902BA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  <w:t>รวมเป็นเงิน(โอนลด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  <w:t xml:space="preserve">    106,000 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</w:tbl>
    <w:p w:rsidR="004902BA" w:rsidRPr="00A077E9" w:rsidRDefault="004902BA" w:rsidP="004902BA">
      <w:pPr>
        <w:spacing w:after="0" w:line="240" w:lineRule="auto"/>
        <w:ind w:left="2880" w:hanging="2880"/>
        <w:rPr>
          <w:rFonts w:ascii="TH Niramit AS" w:eastAsia="Cordia New" w:hAnsi="TH Niramit AS" w:cs="TH Niramit AS"/>
          <w:b/>
          <w:bCs/>
          <w:sz w:val="16"/>
          <w:szCs w:val="16"/>
          <w:u w:val="single"/>
          <w:cs/>
        </w:rPr>
      </w:pPr>
    </w:p>
    <w:p w:rsidR="00BD0E15" w:rsidRDefault="004902BA" w:rsidP="004902BA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  <w:r>
        <w:rPr>
          <w:rFonts w:ascii="TH Niramit AS" w:eastAsia="Cordia New" w:hAnsi="TH Niramit AS" w:cs="TH Niramit AS" w:hint="cs"/>
          <w:sz w:val="16"/>
          <w:szCs w:val="16"/>
          <w:cs/>
        </w:rPr>
        <w:t xml:space="preserve">         </w:t>
      </w:r>
    </w:p>
    <w:p w:rsidR="00BD0E15" w:rsidRDefault="00BD0E15" w:rsidP="004902BA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</w:p>
    <w:p w:rsidR="00BD0E15" w:rsidRDefault="00BD0E15" w:rsidP="004902BA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</w:p>
    <w:p w:rsidR="00BD0E15" w:rsidRDefault="00BD0E15" w:rsidP="004902BA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</w:p>
    <w:p w:rsidR="00BD0E15" w:rsidRDefault="00BD0E15" w:rsidP="004902BA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  <w:r>
        <w:rPr>
          <w:rFonts w:ascii="TH Niramit AS" w:eastAsia="Cordia New" w:hAnsi="TH Niramit AS" w:cs="TH Niramit AS" w:hint="cs"/>
          <w:sz w:val="16"/>
          <w:szCs w:val="16"/>
          <w:cs/>
        </w:rPr>
        <w:tab/>
      </w:r>
    </w:p>
    <w:p w:rsidR="00BD0E15" w:rsidRDefault="00BD0E15" w:rsidP="004902BA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</w:p>
    <w:p w:rsidR="00BD0E15" w:rsidRDefault="00BD0E15" w:rsidP="004902BA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</w:p>
    <w:p w:rsidR="00BD0E15" w:rsidRDefault="00BD0E15" w:rsidP="004902BA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</w:p>
    <w:p w:rsidR="00BD0E15" w:rsidRDefault="00BD0E15" w:rsidP="004902BA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</w:p>
    <w:p w:rsidR="00BD0E15" w:rsidRDefault="00BD0E15" w:rsidP="004902BA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  <w:r>
        <w:rPr>
          <w:rFonts w:ascii="TH Niramit AS" w:eastAsia="Cordia New" w:hAnsi="TH Niramit AS" w:cs="TH Niramit AS"/>
          <w:sz w:val="16"/>
          <w:szCs w:val="16"/>
        </w:rPr>
        <w:lastRenderedPageBreak/>
        <w:t xml:space="preserve">                    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๗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BD0E15" w:rsidRDefault="00BD0E15" w:rsidP="004902BA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</w:p>
    <w:p w:rsidR="004902BA" w:rsidRDefault="00BD0E15" w:rsidP="004902BA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  <w:r>
        <w:rPr>
          <w:rFonts w:ascii="TH Niramit AS" w:eastAsia="Cordia New" w:hAnsi="TH Niramit AS" w:cs="TH Niramit AS"/>
          <w:sz w:val="16"/>
          <w:szCs w:val="16"/>
        </w:rPr>
        <w:t xml:space="preserve">      </w:t>
      </w:r>
      <w:r w:rsidR="004902BA">
        <w:rPr>
          <w:rFonts w:ascii="TH Niramit AS" w:eastAsia="Cordia New" w:hAnsi="TH Niramit AS" w:cs="TH Niramit AS" w:hint="cs"/>
          <w:sz w:val="16"/>
          <w:szCs w:val="16"/>
          <w:cs/>
        </w:rPr>
        <w:t xml:space="preserve">  </w:t>
      </w:r>
      <w:r w:rsidR="004902BA" w:rsidRPr="00BC0974">
        <w:rPr>
          <w:rFonts w:ascii="TH Niramit AS" w:eastAsia="Cordia New" w:hAnsi="TH Niramit AS" w:cs="TH Niramit AS" w:hint="cs"/>
          <w:b/>
          <w:bCs/>
          <w:sz w:val="32"/>
          <w:szCs w:val="32"/>
          <w:u w:val="single"/>
          <w:cs/>
        </w:rPr>
        <w:t>(</w:t>
      </w:r>
      <w:r w:rsidR="004902BA">
        <w:rPr>
          <w:rFonts w:ascii="TH Niramit AS" w:eastAsia="Cordia New" w:hAnsi="TH Niramit AS" w:cs="TH Niramit AS" w:hint="cs"/>
          <w:b/>
          <w:bCs/>
          <w:sz w:val="32"/>
          <w:szCs w:val="32"/>
          <w:u w:val="single"/>
          <w:cs/>
        </w:rPr>
        <w:t>โอนตั้งรายการใหม่</w:t>
      </w:r>
      <w:r w:rsidR="004902BA" w:rsidRPr="00BC0974">
        <w:rPr>
          <w:rFonts w:ascii="TH Niramit AS" w:eastAsia="Cordia New" w:hAnsi="TH Niramit AS" w:cs="TH Niramit AS" w:hint="cs"/>
          <w:b/>
          <w:bCs/>
          <w:sz w:val="32"/>
          <w:szCs w:val="32"/>
          <w:u w:val="single"/>
          <w:cs/>
        </w:rPr>
        <w:t>)</w:t>
      </w:r>
    </w:p>
    <w:p w:rsidR="006D7F28" w:rsidRDefault="006D7F28" w:rsidP="004902BA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99"/>
        <w:gridCol w:w="819"/>
        <w:gridCol w:w="460"/>
        <w:gridCol w:w="698"/>
        <w:gridCol w:w="838"/>
        <w:gridCol w:w="1894"/>
        <w:gridCol w:w="711"/>
        <w:gridCol w:w="711"/>
        <w:gridCol w:w="799"/>
        <w:gridCol w:w="282"/>
        <w:gridCol w:w="711"/>
        <w:gridCol w:w="1029"/>
      </w:tblGrid>
      <w:tr w:rsidR="004902BA" w:rsidRPr="004902BA" w:rsidTr="004902BA">
        <w:trPr>
          <w:trHeight w:val="3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แผนงาน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าน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หมวดรายจ่าย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ประเภทรายจ่าย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โครงการ/รายกา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(+/-)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คำชี้แจงงบประมาณรายจ่าย</w:t>
            </w:r>
          </w:p>
        </w:tc>
      </w:tr>
      <w:tr w:rsidR="004902BA" w:rsidRPr="004902BA" w:rsidTr="004902B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อนุมัติ(บาท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ก่อนโอนเพิ่ม</w:t>
            </w: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เงินที่โอ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หลังโอนเพิ่ม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กรณีทีการแก้ไขเปลี่ยนแปลง</w:t>
            </w:r>
          </w:p>
        </w:tc>
      </w:tr>
      <w:tr w:rsidR="004902BA" w:rsidRPr="004902BA" w:rsidTr="004902B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แผนงาน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านก่อสร้าง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ลงทุน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ค่าที่ดินและสิ่ง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ค่าบำรุงรักษาและ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1)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โครงการลงลูกรังสายนายอุดม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ปัดจัน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- 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921DC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        49,000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902BA" w:rsidRPr="004902BA" w:rsidTr="004902B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อุสาหกรรม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โครงสร้างพื้นฐาน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ปลูกสร้าง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ปรับปรุงที่ดินและ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 xml:space="preserve">ทึก บ้านเก่า หมู่ที่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8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ตำบลหัวทะเล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902BA" w:rsidRPr="004902BA" w:rsidTr="004902B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และการโยธา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สิ่งก่อสร้าง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อำเภอบำเหน็จณรงค์ จังหวัดชัยภูมิ โด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902BA" w:rsidRPr="004902BA" w:rsidTr="004902B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 xml:space="preserve">ทำการลงลูกรังกว้าง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3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 xml:space="preserve">ม. ยาว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800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ม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902BA" w:rsidRPr="004902BA" w:rsidTr="004902B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 xml:space="preserve">หนาเฉลี่ย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0.10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ม.ปริมาตรลูกรังไม่น้อ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902BA" w:rsidRPr="004902BA" w:rsidTr="004902B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 xml:space="preserve">กว่า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200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ลบ.ม. พร้อมปรับเกลี่ยผิวจราจร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902BA" w:rsidRPr="004902BA" w:rsidTr="004902B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ให้เรียบร้อย ตามแบบที่ อบต.กำหนดตาม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902BA" w:rsidRPr="004902BA" w:rsidTr="004902B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proofErr w:type="spellStart"/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แผนพัฒ</w:t>
            </w:r>
            <w:proofErr w:type="spellEnd"/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ฯท้องถิ่น พ.ศ.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2561-256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902BA" w:rsidRPr="004902BA" w:rsidTr="004902B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 xml:space="preserve">เปลี่ยนแปลงครั้งที่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2/2563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 xml:space="preserve">หน้าที่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902BA" w:rsidRPr="004902BA" w:rsidTr="004902B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 xml:space="preserve">ลำดับที่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902BA" w:rsidRPr="004902BA" w:rsidTr="004902B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2)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โครงการลงลูกรังสายหนองแค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-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หนอ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-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921DC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        57,000 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902BA" w:rsidRPr="004902BA" w:rsidTr="004902B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 xml:space="preserve">แดง หมู่ที่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8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บ้านเก่า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ตำบลหัวทะเล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902BA" w:rsidRPr="004902BA" w:rsidTr="004902B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อำเภอบำเหน็จณรงค์ จังหวัดชัยภูมิ โด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902BA" w:rsidRPr="004902BA" w:rsidTr="004902B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 xml:space="preserve">ทำการลงลูกรังกว้าง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5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 xml:space="preserve">ม. ยาว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380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ม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902BA" w:rsidRPr="004902BA" w:rsidTr="004902B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 xml:space="preserve">หนาเฉลี่ย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0.10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ม.ปริมาตรลูกรังไม่น้อย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902BA" w:rsidRPr="004902BA" w:rsidTr="004902B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proofErr w:type="gramStart"/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190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ลบ.ม.</w:t>
            </w:r>
            <w:proofErr w:type="gramEnd"/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 xml:space="preserve"> พร้อมปรับเกลี่ยผิวจราจรให้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902BA" w:rsidRPr="004902BA" w:rsidTr="004902B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เรียบร้อย ตามแบบที่ อบต.กำหนด ตาม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902BA" w:rsidRPr="004902BA" w:rsidTr="004902B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ให้เรียบร้อย ตามแบบที่ อบต.กำหนดตาม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902BA" w:rsidRPr="004902BA" w:rsidTr="004902B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proofErr w:type="spellStart"/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แผนพัฒ</w:t>
            </w:r>
            <w:proofErr w:type="spellEnd"/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ฯท้องถิ่น พ.ศ.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2561-256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902BA" w:rsidRPr="004902BA" w:rsidTr="004902B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 xml:space="preserve">เปลี่ยนแปลงครั้งที่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2/2563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 xml:space="preserve">หน้าที่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902BA" w:rsidRPr="004902BA" w:rsidTr="004902B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 xml:space="preserve">ลำดับที่ </w:t>
            </w: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902BA" w:rsidRPr="004902BA" w:rsidTr="004902B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  <w:t>รวมเป็นเงิน (โอนตั้งรายการใหม่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  <w:t xml:space="preserve">      106,000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2BA" w:rsidRPr="004902BA" w:rsidRDefault="004902BA" w:rsidP="004902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902BA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</w:tbl>
    <w:p w:rsidR="00882D29" w:rsidRPr="00882D29" w:rsidRDefault="00882D29" w:rsidP="00882D29">
      <w:pPr>
        <w:spacing w:after="0" w:line="240" w:lineRule="auto"/>
        <w:jc w:val="center"/>
        <w:rPr>
          <w:rFonts w:ascii="TH Niramit AS" w:eastAsia="Calibri" w:hAnsi="TH Niramit AS" w:cs="TH Niramit AS"/>
          <w:sz w:val="16"/>
          <w:szCs w:val="16"/>
        </w:rPr>
      </w:pPr>
    </w:p>
    <w:p w:rsidR="00181108" w:rsidRDefault="00181108" w:rsidP="00181108">
      <w:pPr>
        <w:spacing w:after="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กล่าวเชิญ</w:t>
      </w:r>
      <w:r w:rsidR="00882D29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สมาชิก อบต. หมู่ที่ ๘ ชี้แจงหลักการและเหตุผลให้ที่ปะชุมทราบ</w:t>
      </w:r>
    </w:p>
    <w:p w:rsidR="00882D29" w:rsidRDefault="00882D29" w:rsidP="00181108">
      <w:pPr>
        <w:spacing w:after="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ยเทพนคร ผ่องแผ้ว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สมาชิก อบต. หมู่ที่ ๘ กล่าวชี้แจงหลักการและเหตุผลที่ขออนุมัติโอนลด</w:t>
      </w:r>
    </w:p>
    <w:p w:rsidR="00882D29" w:rsidRDefault="00882D29" w:rsidP="00882D29">
      <w:pPr>
        <w:spacing w:after="0"/>
        <w:ind w:left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งบประมาณเพื่อตั้งรายการใหม่ในครั้งนี้ เนื่องจากโครงการก่อสร้างถนนคอนกรีตเสริมเหล็กสายยุทธอาจ เจ้าของพื้นที่บริเวณยุ้งฉาง ได้ขอให้เลื่อนไปดำเนินการก่อสร้างเป็นปีงบประมาณหน้า เกรงว่างบประมาณจะตกไป จึงขอโอนลดงบประมาณในโครงการดังกล่าวไปตั้งรายการใหม่ โดยแบ่งออกเป็นสองโครงการ แต่งบประมาณ ๑๐๖,๐๐๐ เท่าเดิม </w:t>
      </w:r>
    </w:p>
    <w:p w:rsidR="001F292E" w:rsidRDefault="001F292E" w:rsidP="001F292E">
      <w:pPr>
        <w:spacing w:after="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ธานสภาฯ</w:t>
      </w:r>
      <w:r w:rsidR="007F52C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 w:rsidR="007F52C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 w:rsidR="007F52C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กล่าวถามที่ประชุมมีท่านใดสงสัยต้องการซักถามหรือไม่</w:t>
      </w:r>
    </w:p>
    <w:p w:rsidR="00BD0E15" w:rsidRDefault="00BD0E15" w:rsidP="001F292E">
      <w:pPr>
        <w:spacing w:after="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</w:p>
    <w:p w:rsidR="00BD0E15" w:rsidRDefault="00BD0E15" w:rsidP="00BD0E15">
      <w:pPr>
        <w:spacing w:after="0"/>
        <w:jc w:val="center"/>
        <w:rPr>
          <w:rFonts w:ascii="TH Niramit AS" w:eastAsia="Cordia New" w:hAnsi="TH Niramit AS" w:cs="TH Niramit AS"/>
          <w:color w:val="000000"/>
          <w:sz w:val="32"/>
          <w:szCs w:val="32"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๘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BD0E15" w:rsidRPr="00BD0E15" w:rsidRDefault="00BD0E15" w:rsidP="00BD0E15">
      <w:pPr>
        <w:spacing w:after="0"/>
        <w:jc w:val="center"/>
        <w:rPr>
          <w:rFonts w:ascii="TH Niramit AS" w:eastAsia="Cordia New" w:hAnsi="TH Niramit AS" w:cs="TH Niramit AS"/>
          <w:color w:val="000000"/>
          <w:sz w:val="16"/>
          <w:szCs w:val="16"/>
        </w:rPr>
      </w:pPr>
    </w:p>
    <w:p w:rsidR="007F52C2" w:rsidRDefault="007F52C2" w:rsidP="001F292E">
      <w:pPr>
        <w:spacing w:after="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นางจอมศรี 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ยุทธ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กล้า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. หมู่ที่ ๑๑  กล่าวถามว่า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ยเทพนคร ผ่องแผ้ว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สมาชิก อบต. หมู่ที่ ๘ ได้ทำการตรวจสอบความถูกต้องของโครงการที่จะทำ</w:t>
      </w:r>
    </w:p>
    <w:p w:rsidR="00C00DD6" w:rsidRDefault="007F52C2" w:rsidP="00C00DD6">
      <w:pPr>
        <w:spacing w:after="0"/>
        <w:ind w:left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การโอนเพื่อตั้งรายการใหม่แล้วใช่หรือไม่</w:t>
      </w:r>
      <w:r w:rsidR="00C00DD6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เพราะถ้าหากเกิดข้อผิดพลาดประการใด และถ้าสภาฯได้พิจารณาอนุมัติไปแล้ว เกรงว่าจะมีปัญหาตามภายหลัง</w:t>
      </w:r>
    </w:p>
    <w:p w:rsidR="00C956CD" w:rsidRDefault="00C956CD" w:rsidP="00C956CD">
      <w:pPr>
        <w:spacing w:after="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ยเทพนคร ผ่องแผ้ว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สมาชิก อบต. หมู่ที่ ๘ กล่าวตอบว่า กระผมได้ร่วมออกสำรวจวัดพื้นที่ร่วมกับ</w:t>
      </w:r>
    </w:p>
    <w:p w:rsidR="00C956CD" w:rsidRDefault="00C956CD" w:rsidP="00C956CD">
      <w:pPr>
        <w:spacing w:after="0"/>
        <w:ind w:left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กองช่าง และได้ตรวจสอบความถูกต้องแล้วครับ ไม่มีปัญหาอะไรครับ ขอบคุณครับ</w:t>
      </w:r>
    </w:p>
    <w:p w:rsidR="00350D9C" w:rsidRDefault="00C956CD" w:rsidP="00C956CD">
      <w:pPr>
        <w:spacing w:after="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 xml:space="preserve">นายวีรภาส 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cs/>
        </w:rPr>
        <w:t>ตัน</w:t>
      </w:r>
      <w:proofErr w:type="spellStart"/>
      <w:r>
        <w:rPr>
          <w:rFonts w:ascii="TH Niramit AS" w:eastAsia="Calibri" w:hAnsi="TH Niramit AS" w:cs="TH Niramit AS"/>
          <w:sz w:val="32"/>
          <w:szCs w:val="32"/>
          <w:cs/>
        </w:rPr>
        <w:t>ติปัญจ</w:t>
      </w:r>
      <w:proofErr w:type="spellEnd"/>
      <w:r>
        <w:rPr>
          <w:rFonts w:ascii="TH Niramit AS" w:eastAsia="Calibri" w:hAnsi="TH Niramit AS" w:cs="TH Niramit AS"/>
          <w:sz w:val="32"/>
          <w:szCs w:val="32"/>
          <w:cs/>
        </w:rPr>
        <w:t>พร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นายก </w:t>
      </w:r>
      <w:proofErr w:type="spellStart"/>
      <w:r w:rsidRPr="00695BF3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695BF3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กล่าวชี้แจง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เพิ่มเติม การ</w:t>
      </w:r>
      <w:r w:rsidR="00350D9C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ดำเนินการออกสำรวจและ</w:t>
      </w:r>
    </w:p>
    <w:p w:rsidR="00C956CD" w:rsidRDefault="00350D9C" w:rsidP="00350D9C">
      <w:pPr>
        <w:spacing w:after="0"/>
        <w:ind w:left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ตรวจสอบพื้นที่ หากมีปัญหาจะมีคณะกรรมการตรวจงานประมาณสามท่าน และการดำเนินการจะมีการตรวจสอบก่อนที่จะลงงานก่อสร้างครับ</w:t>
      </w:r>
      <w:r w:rsidR="00105070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เพราะถ้าหากไม่ตรวจสอบพื้นที่ก่อนแล้วดำเนินการก่อสร้างไปแล้ว แต่เจ้าของพื้นที่ไม่ยินยอม ก็จะไม่สามารถดำเนินการเบิกจ่ายเงินให้ผู้รับเหมาได้ครับ</w:t>
      </w:r>
    </w:p>
    <w:p w:rsidR="00BC5766" w:rsidRDefault="00BC5766" w:rsidP="00BC5766">
      <w:pPr>
        <w:spacing w:after="0"/>
        <w:ind w:left="2880" w:hanging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ยวิโรจน์ แสงจักร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รองนายก อบต.หัวทะเล กล่าวชี้แจงเพิ่มเติม เรื่องการออกสำรวจและวัดพื้นที่ กระผมได้มีส่วนในการออกสำรวจและวัดพื้นที่ร่วมกับกองช่างด้วย หลักการวัดความกว้างยาวจะยึดหลักการเดียวกันกับการวัดถนนคอนกรีต</w:t>
      </w:r>
      <w:r w:rsidR="003F3AD8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ดังนั้นขอฝากสมาชิกทุกท่านเรื่องการชี้จุดถนนแต่ละสายด้วยครับ เพื่อป้องกันการผิดพลาดและมีปัญหาตามมาที่หลังครับ ขอบคุณครับ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</w:p>
    <w:p w:rsidR="00BF50E9" w:rsidRPr="00BD0E15" w:rsidRDefault="007A3C2C" w:rsidP="00BD0E15">
      <w:pPr>
        <w:spacing w:after="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กล่าวถามที่ประชุมมีท่านใดสงสัยต้องการซักถามเพิ่มเติมหรือไม่</w:t>
      </w:r>
    </w:p>
    <w:p w:rsidR="007A3C2C" w:rsidRDefault="007A3C2C" w:rsidP="007A3C2C">
      <w:pPr>
        <w:spacing w:after="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ไม่มี</w:t>
      </w:r>
    </w:p>
    <w:p w:rsidR="007A3C2C" w:rsidRPr="005A5104" w:rsidRDefault="007A3C2C" w:rsidP="007A3C2C">
      <w:pPr>
        <w:spacing w:after="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กล่าว เมื่อไม่มีดิฉันจะขอมติ ท่านใดอนุมัติเห็นชอบ</w:t>
      </w:r>
      <w:r w:rsidRPr="005A5104">
        <w:rPr>
          <w:rFonts w:ascii="TH Niramit AS" w:eastAsia="Calibri" w:hAnsi="TH Niramit AS" w:cs="TH Niramit AS" w:hint="cs"/>
          <w:sz w:val="32"/>
          <w:szCs w:val="32"/>
          <w:cs/>
        </w:rPr>
        <w:t>ให้โอน</w:t>
      </w:r>
      <w:r w:rsidRPr="005A5104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งบประมาณรายจ่าย </w:t>
      </w:r>
    </w:p>
    <w:p w:rsidR="00841D0C" w:rsidRDefault="007A3C2C" w:rsidP="00841D0C">
      <w:pPr>
        <w:spacing w:after="0"/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5A5104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จำปีงบประมาณ พ.ศ.๒๕๖๓ (โอนเพื่อตั้งรายการใหม่)</w:t>
      </w:r>
    </w:p>
    <w:p w:rsidR="00841D0C" w:rsidRDefault="004902BA" w:rsidP="00841D0C">
      <w:pPr>
        <w:spacing w:after="0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๓.๓.๒  โอน</w:t>
      </w:r>
      <w:r w:rsidRPr="006D65D6">
        <w:rPr>
          <w:rFonts w:ascii="TH Niramit AS" w:eastAsia="Calibri" w:hAnsi="TH Niramit AS" w:cs="TH Niramit AS"/>
          <w:sz w:val="32"/>
          <w:szCs w:val="32"/>
          <w:cs/>
        </w:rPr>
        <w:t>โครงการก่อสร้างถนนคอนกรีตเสริมเหล็กสาย</w:t>
      </w:r>
      <w:proofErr w:type="spellStart"/>
      <w:r w:rsidRPr="006D65D6">
        <w:rPr>
          <w:rFonts w:ascii="TH Niramit AS" w:eastAsia="Calibri" w:hAnsi="TH Niramit AS" w:cs="TH Niramit AS"/>
          <w:sz w:val="32"/>
          <w:szCs w:val="32"/>
          <w:cs/>
        </w:rPr>
        <w:t>ยุทธ</w:t>
      </w:r>
      <w:proofErr w:type="spellEnd"/>
      <w:r w:rsidRPr="006D65D6">
        <w:rPr>
          <w:rFonts w:ascii="TH Niramit AS" w:eastAsia="Calibri" w:hAnsi="TH Niramit AS" w:cs="TH Niramit AS"/>
          <w:sz w:val="32"/>
          <w:szCs w:val="32"/>
          <w:cs/>
        </w:rPr>
        <w:t xml:space="preserve">อาจ บ้านเก่า </w:t>
      </w:r>
    </w:p>
    <w:p w:rsidR="00841D0C" w:rsidRPr="00841D0C" w:rsidRDefault="00841D0C" w:rsidP="008328CB">
      <w:pPr>
        <w:spacing w:after="0"/>
        <w:ind w:left="2880"/>
        <w:jc w:val="thaiDistribute"/>
        <w:rPr>
          <w:rFonts w:ascii="TH Niramit AS" w:eastAsia="Calibri" w:hAnsi="TH Niramit AS" w:cs="TH Niramit AS"/>
          <w:sz w:val="16"/>
          <w:szCs w:val="16"/>
        </w:rPr>
      </w:pPr>
      <w:r w:rsidRPr="006D65D6">
        <w:rPr>
          <w:rFonts w:ascii="TH Niramit AS" w:eastAsia="Calibri" w:hAnsi="TH Niramit AS" w:cs="TH Niramit AS"/>
          <w:sz w:val="32"/>
          <w:szCs w:val="32"/>
          <w:cs/>
        </w:rPr>
        <w:t xml:space="preserve">หมู่ที่ </w:t>
      </w:r>
      <w:r w:rsidRPr="006D65D6">
        <w:rPr>
          <w:rFonts w:ascii="TH Niramit AS" w:eastAsia="Calibri" w:hAnsi="TH Niramit AS" w:cs="TH Niramit AS"/>
          <w:sz w:val="32"/>
          <w:szCs w:val="32"/>
        </w:rPr>
        <w:t xml:space="preserve">8 </w:t>
      </w:r>
      <w:r>
        <w:rPr>
          <w:rFonts w:ascii="TH Niramit AS" w:eastAsia="Calibri" w:hAnsi="TH Niramit AS" w:cs="TH Niramit AS"/>
          <w:sz w:val="32"/>
          <w:szCs w:val="32"/>
          <w:cs/>
        </w:rPr>
        <w:t>ตำบลหัว</w:t>
      </w:r>
      <w:r w:rsidRPr="006D65D6">
        <w:rPr>
          <w:rFonts w:ascii="TH Niramit AS" w:eastAsia="Calibri" w:hAnsi="TH Niramit AS" w:cs="TH Niramit AS"/>
          <w:sz w:val="32"/>
          <w:szCs w:val="32"/>
          <w:cs/>
        </w:rPr>
        <w:t>ทะเล อำเภอบำเหน็จณรงค์ จังหวัดชัยภูมิ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4902BA" w:rsidRPr="00964CAA">
        <w:rPr>
          <w:rFonts w:ascii="TH Niramit AS" w:eastAsia="Calibri" w:hAnsi="TH Niramit AS" w:cs="TH Niramit AS"/>
          <w:sz w:val="32"/>
          <w:szCs w:val="32"/>
          <w:cs/>
        </w:rPr>
        <w:t>โอนตั้งรายการใหม่</w:t>
      </w:r>
      <w:r w:rsidR="004902BA">
        <w:rPr>
          <w:rFonts w:ascii="TH Niramit AS" w:eastAsia="Calibri" w:hAnsi="TH Niramit AS" w:cs="TH Niramit AS"/>
          <w:sz w:val="32"/>
          <w:szCs w:val="32"/>
        </w:rPr>
        <w:t xml:space="preserve"> </w:t>
      </w:r>
    </w:p>
    <w:p w:rsidR="00BD0E15" w:rsidRDefault="004902BA" w:rsidP="00B60A45">
      <w:pPr>
        <w:spacing w:after="0" w:line="240" w:lineRule="auto"/>
        <w:ind w:left="3600"/>
        <w:rPr>
          <w:rFonts w:ascii="TH Niramit AS" w:eastAsia="Calibri" w:hAnsi="TH Niramit AS" w:cs="TH Niramit AS"/>
          <w:sz w:val="32"/>
          <w:szCs w:val="32"/>
        </w:rPr>
      </w:pPr>
      <w:r w:rsidRPr="00964CAA">
        <w:rPr>
          <w:rFonts w:ascii="TH Niramit AS" w:eastAsia="Calibri" w:hAnsi="TH Niramit AS" w:cs="TH Niramit AS"/>
          <w:sz w:val="32"/>
          <w:szCs w:val="32"/>
        </w:rPr>
        <w:t>1)</w:t>
      </w:r>
      <w:r w:rsidR="004C40C7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964CAA">
        <w:rPr>
          <w:rFonts w:ascii="TH Niramit AS" w:eastAsia="Calibri" w:hAnsi="TH Niramit AS" w:cs="TH Niramit AS"/>
          <w:sz w:val="32"/>
          <w:szCs w:val="32"/>
          <w:cs/>
        </w:rPr>
        <w:t>โ</w:t>
      </w:r>
      <w:r>
        <w:rPr>
          <w:rFonts w:ascii="TH Niramit AS" w:eastAsia="Calibri" w:hAnsi="TH Niramit AS" w:cs="TH Niramit AS"/>
          <w:sz w:val="32"/>
          <w:szCs w:val="32"/>
          <w:cs/>
        </w:rPr>
        <w:t>ครงการลงลูกรังสายนายอุดม ปัดจัน</w:t>
      </w:r>
      <w:r w:rsidRPr="00964CAA">
        <w:rPr>
          <w:rFonts w:ascii="TH Niramit AS" w:eastAsia="Calibri" w:hAnsi="TH Niramit AS" w:cs="TH Niramit AS"/>
          <w:sz w:val="32"/>
          <w:szCs w:val="32"/>
          <w:cs/>
        </w:rPr>
        <w:t>ทึก บ้านเก่า หมู่ที่ 8 ตำบลหัวทะเล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964CAA">
        <w:rPr>
          <w:rFonts w:ascii="TH Niramit AS" w:eastAsia="Calibri" w:hAnsi="TH Niramit AS" w:cs="TH Niramit AS"/>
          <w:sz w:val="32"/>
          <w:szCs w:val="32"/>
          <w:cs/>
        </w:rPr>
        <w:t xml:space="preserve">อำเภอบำเหน็จณรงค์ จังหวัดชัยภูมิ โดยทำการลงลูกรังกว้าง </w:t>
      </w:r>
      <w:r w:rsidRPr="00964CAA">
        <w:rPr>
          <w:rFonts w:ascii="TH Niramit AS" w:eastAsia="Calibri" w:hAnsi="TH Niramit AS" w:cs="TH Niramit AS"/>
          <w:sz w:val="32"/>
          <w:szCs w:val="32"/>
        </w:rPr>
        <w:t xml:space="preserve">3 </w:t>
      </w:r>
      <w:r w:rsidRPr="00964CAA">
        <w:rPr>
          <w:rFonts w:ascii="TH Niramit AS" w:eastAsia="Calibri" w:hAnsi="TH Niramit AS" w:cs="TH Niramit AS"/>
          <w:sz w:val="32"/>
          <w:szCs w:val="32"/>
          <w:cs/>
        </w:rPr>
        <w:t xml:space="preserve">ม. ยาว </w:t>
      </w:r>
      <w:r w:rsidRPr="00964CAA">
        <w:rPr>
          <w:rFonts w:ascii="TH Niramit AS" w:eastAsia="Calibri" w:hAnsi="TH Niramit AS" w:cs="TH Niramit AS"/>
          <w:sz w:val="32"/>
          <w:szCs w:val="32"/>
        </w:rPr>
        <w:t xml:space="preserve">800 </w:t>
      </w:r>
      <w:r w:rsidRPr="00964CAA">
        <w:rPr>
          <w:rFonts w:ascii="TH Niramit AS" w:eastAsia="Calibri" w:hAnsi="TH Niramit AS" w:cs="TH Niramit AS"/>
          <w:sz w:val="32"/>
          <w:szCs w:val="32"/>
          <w:cs/>
        </w:rPr>
        <w:t xml:space="preserve">ม.หนาเฉลี่ย </w:t>
      </w:r>
      <w:r w:rsidRPr="00964CAA">
        <w:rPr>
          <w:rFonts w:ascii="TH Niramit AS" w:eastAsia="Calibri" w:hAnsi="TH Niramit AS" w:cs="TH Niramit AS"/>
          <w:sz w:val="32"/>
          <w:szCs w:val="32"/>
        </w:rPr>
        <w:t xml:space="preserve">0.10 </w:t>
      </w:r>
      <w:r w:rsidRPr="00964CAA">
        <w:rPr>
          <w:rFonts w:ascii="TH Niramit AS" w:eastAsia="Calibri" w:hAnsi="TH Niramit AS" w:cs="TH Niramit AS"/>
          <w:sz w:val="32"/>
          <w:szCs w:val="32"/>
          <w:cs/>
        </w:rPr>
        <w:t xml:space="preserve">ม.ปริมาตรลูกรังไม่น้อยกว่า </w:t>
      </w:r>
      <w:r w:rsidRPr="00964CAA">
        <w:rPr>
          <w:rFonts w:ascii="TH Niramit AS" w:eastAsia="Calibri" w:hAnsi="TH Niramit AS" w:cs="TH Niramit AS"/>
          <w:sz w:val="32"/>
          <w:szCs w:val="32"/>
        </w:rPr>
        <w:t xml:space="preserve">200 </w:t>
      </w:r>
      <w:r w:rsidRPr="00964CAA">
        <w:rPr>
          <w:rFonts w:ascii="TH Niramit AS" w:eastAsia="Calibri" w:hAnsi="TH Niramit AS" w:cs="TH Niramit AS"/>
          <w:sz w:val="32"/>
          <w:szCs w:val="32"/>
          <w:cs/>
        </w:rPr>
        <w:t>ลบ.</w:t>
      </w:r>
    </w:p>
    <w:p w:rsidR="00BD0E15" w:rsidRDefault="00BD0E15" w:rsidP="00BD0E1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p w:rsidR="00BD0E15" w:rsidRDefault="00BD0E15" w:rsidP="00BD0E15">
      <w:pPr>
        <w:spacing w:after="0"/>
        <w:jc w:val="center"/>
        <w:rPr>
          <w:rFonts w:ascii="TH Niramit AS" w:eastAsia="Cordia New" w:hAnsi="TH Niramit AS" w:cs="TH Niramit AS"/>
          <w:color w:val="000000"/>
          <w:sz w:val="32"/>
          <w:szCs w:val="32"/>
        </w:rPr>
      </w:pPr>
      <w:r w:rsidRPr="00695BF3"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๙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BD0E15" w:rsidRPr="00BD0E15" w:rsidRDefault="00BD0E15" w:rsidP="00BD0E15">
      <w:pPr>
        <w:spacing w:after="0" w:line="240" w:lineRule="auto"/>
        <w:jc w:val="center"/>
        <w:rPr>
          <w:rFonts w:ascii="TH Niramit AS" w:eastAsia="Calibri" w:hAnsi="TH Niramit AS" w:cs="TH Niramit AS"/>
          <w:sz w:val="16"/>
          <w:szCs w:val="16"/>
        </w:rPr>
      </w:pPr>
    </w:p>
    <w:p w:rsidR="004902BA" w:rsidRDefault="004902BA" w:rsidP="00B60A45">
      <w:pPr>
        <w:spacing w:after="0" w:line="240" w:lineRule="auto"/>
        <w:ind w:left="3600"/>
        <w:rPr>
          <w:rFonts w:ascii="TH Niramit AS" w:eastAsia="Calibri" w:hAnsi="TH Niramit AS" w:cs="TH Niramit AS"/>
          <w:sz w:val="32"/>
          <w:szCs w:val="32"/>
        </w:rPr>
      </w:pPr>
      <w:r w:rsidRPr="00964CAA">
        <w:rPr>
          <w:rFonts w:ascii="TH Niramit AS" w:eastAsia="Calibri" w:hAnsi="TH Niramit AS" w:cs="TH Niramit AS"/>
          <w:sz w:val="32"/>
          <w:szCs w:val="32"/>
          <w:cs/>
        </w:rPr>
        <w:t>ม. พร้อมปรับเกลี่ยผิวจราจรให้เรียบร้อย ตามแบบที่ อบต.กำหนดตาม</w:t>
      </w:r>
      <w:r>
        <w:rPr>
          <w:rFonts w:ascii="TH Niramit AS" w:eastAsia="Calibri" w:hAnsi="TH Niramit AS" w:cs="TH Niramit AS"/>
          <w:sz w:val="32"/>
          <w:szCs w:val="32"/>
          <w:cs/>
        </w:rPr>
        <w:t>แผนพัฒ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นา</w:t>
      </w:r>
      <w:r w:rsidRPr="00964CAA">
        <w:rPr>
          <w:rFonts w:ascii="TH Niramit AS" w:eastAsia="Calibri" w:hAnsi="TH Niramit AS" w:cs="TH Niramit AS"/>
          <w:sz w:val="32"/>
          <w:szCs w:val="32"/>
          <w:cs/>
        </w:rPr>
        <w:t>ท้องถิ่น พ.ศ.2561-2565</w:t>
      </w:r>
      <w:r w:rsidR="004C0F86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964CAA">
        <w:rPr>
          <w:rFonts w:ascii="TH Niramit AS" w:eastAsia="Calibri" w:hAnsi="TH Niramit AS" w:cs="TH Niramit AS"/>
          <w:sz w:val="32"/>
          <w:szCs w:val="32"/>
          <w:cs/>
        </w:rPr>
        <w:t>เปลี่ยนแปลงครั้งที่ 2/2563 หน้าที่ 3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964CAA">
        <w:rPr>
          <w:rFonts w:ascii="TH Niramit AS" w:eastAsia="Calibri" w:hAnsi="TH Niramit AS" w:cs="TH Niramit AS"/>
          <w:sz w:val="32"/>
          <w:szCs w:val="32"/>
          <w:cs/>
        </w:rPr>
        <w:t>ลำดับที่ 2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</w:p>
    <w:p w:rsidR="002974E1" w:rsidRDefault="004902BA" w:rsidP="002974E1">
      <w:pPr>
        <w:spacing w:after="0"/>
        <w:ind w:left="3600"/>
        <w:rPr>
          <w:rFonts w:ascii="TH Niramit AS" w:eastAsia="Cordia New" w:hAnsi="TH Niramit AS" w:cs="TH Niramit AS"/>
          <w:sz w:val="32"/>
          <w:szCs w:val="32"/>
        </w:rPr>
      </w:pPr>
      <w:r w:rsidRPr="00401DA6">
        <w:rPr>
          <w:rFonts w:ascii="TH Niramit AS" w:eastAsia="Calibri" w:hAnsi="TH Niramit AS" w:cs="TH Niramit AS"/>
          <w:sz w:val="32"/>
          <w:szCs w:val="32"/>
          <w:cs/>
        </w:rPr>
        <w:t>2)</w:t>
      </w:r>
      <w:r w:rsidR="004C40C7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401DA6">
        <w:rPr>
          <w:rFonts w:ascii="TH Niramit AS" w:eastAsia="Calibri" w:hAnsi="TH Niramit AS" w:cs="TH Niramit AS"/>
          <w:sz w:val="32"/>
          <w:szCs w:val="32"/>
          <w:cs/>
        </w:rPr>
        <w:t>โครงการลงลูกรังสายหนองแค - หนองแดง หมู่ที่ 8 บ้านเก่า ตำบลหัวทะเล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401DA6">
        <w:rPr>
          <w:rFonts w:ascii="TH Niramit AS" w:eastAsia="Calibri" w:hAnsi="TH Niramit AS" w:cs="TH Niramit AS"/>
          <w:sz w:val="32"/>
          <w:szCs w:val="32"/>
          <w:cs/>
        </w:rPr>
        <w:t>อำเภอบำเหน็จณรงค์ จังหวัดชัยภูมิ โดยทำการลงลูกรังกว้าง 5 ม. ยาว 380 ม.หนาเฉลี่ย 0.10 ม.ปริมาตรลูกรังไม่น้อย190 ลบ.ม. พร้อมปรับเกลี่ยผิวจราจรให้เรียบร้อย ตามแบบที่ อบต.กำหนด ตามให้เรียบร้อย ตามแบบที่ อบต.กำหนดตาม</w:t>
      </w:r>
      <w:r>
        <w:rPr>
          <w:rFonts w:ascii="TH Niramit AS" w:eastAsia="Calibri" w:hAnsi="TH Niramit AS" w:cs="TH Niramit AS"/>
          <w:sz w:val="32"/>
          <w:szCs w:val="32"/>
          <w:cs/>
        </w:rPr>
        <w:t>แผนพัฒ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นา</w:t>
      </w:r>
      <w:r w:rsidRPr="00401DA6">
        <w:rPr>
          <w:rFonts w:ascii="TH Niramit AS" w:eastAsia="Calibri" w:hAnsi="TH Niramit AS" w:cs="TH Niramit AS"/>
          <w:sz w:val="32"/>
          <w:szCs w:val="32"/>
          <w:cs/>
        </w:rPr>
        <w:t>ท้องถิ่น พ.ศ.2561-2565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cs/>
        </w:rPr>
        <w:t>แผนพัฒ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นา</w:t>
      </w:r>
      <w:r w:rsidRPr="00401DA6">
        <w:rPr>
          <w:rFonts w:ascii="TH Niramit AS" w:eastAsia="Calibri" w:hAnsi="TH Niramit AS" w:cs="TH Niramit AS"/>
          <w:sz w:val="32"/>
          <w:szCs w:val="32"/>
          <w:cs/>
        </w:rPr>
        <w:t>ท้องถิ่น พ.ศ.2561-2565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401DA6">
        <w:rPr>
          <w:rFonts w:ascii="TH Niramit AS" w:eastAsia="Calibri" w:hAnsi="TH Niramit AS" w:cs="TH Niramit AS"/>
          <w:sz w:val="32"/>
          <w:szCs w:val="32"/>
          <w:cs/>
        </w:rPr>
        <w:t>เปลี่ยนแปลงครั้งที่ 2/2563 หน้าที่ 2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401DA6">
        <w:rPr>
          <w:rFonts w:ascii="TH Niramit AS" w:eastAsia="Calibri" w:hAnsi="TH Niramit AS" w:cs="TH Niramit AS"/>
          <w:sz w:val="32"/>
          <w:szCs w:val="32"/>
          <w:cs/>
        </w:rPr>
        <w:t>ลำดับที่ 1</w:t>
      </w:r>
      <w:r w:rsidR="004E7BA5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4E7BA5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ท่านใดอนุมัติเห็นชอบ </w:t>
      </w:r>
      <w:r w:rsidR="004E7BA5">
        <w:rPr>
          <w:rFonts w:ascii="TH Niramit AS" w:eastAsia="Cordia New" w:hAnsi="TH Niramit AS" w:cs="TH Niramit AS" w:hint="cs"/>
          <w:sz w:val="32"/>
          <w:szCs w:val="32"/>
          <w:cs/>
        </w:rPr>
        <w:t>โปรดยกมือค่ะ</w:t>
      </w:r>
    </w:p>
    <w:p w:rsidR="007C0BF0" w:rsidRDefault="007C0BF0" w:rsidP="008F117A">
      <w:pPr>
        <w:spacing w:after="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มีมติเห็นชอบ ๑๙ เสียง งดออกเสียง ๒ ท่านคือ </w:t>
      </w:r>
    </w:p>
    <w:p w:rsidR="007C0BF0" w:rsidRPr="007C0BF0" w:rsidRDefault="007C0BF0" w:rsidP="008F117A">
      <w:pPr>
        <w:pStyle w:val="a3"/>
        <w:numPr>
          <w:ilvl w:val="0"/>
          <w:numId w:val="12"/>
        </w:numPr>
        <w:rPr>
          <w:rFonts w:ascii="TH Niramit AS" w:eastAsia="Cordia New" w:hAnsi="TH Niramit AS" w:cs="TH Niramit AS"/>
          <w:sz w:val="32"/>
          <w:szCs w:val="32"/>
        </w:rPr>
      </w:pPr>
      <w:r w:rsidRPr="007C0BF0"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</w:p>
    <w:p w:rsidR="007C0BF0" w:rsidRDefault="007C0BF0" w:rsidP="00F73B2A">
      <w:pPr>
        <w:pStyle w:val="a3"/>
        <w:numPr>
          <w:ilvl w:val="0"/>
          <w:numId w:val="12"/>
        </w:numPr>
        <w:spacing w:after="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ายอธิวัฒน์ พิมอูบ สมาชิก อบต.หมู่ที่ ๔</w:t>
      </w:r>
    </w:p>
    <w:p w:rsidR="00F73B2A" w:rsidRDefault="00F73B2A" w:rsidP="00F73B2A">
      <w:pPr>
        <w:spacing w:after="0"/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F73B2A">
        <w:rPr>
          <w:rFonts w:ascii="TH Niramit AS" w:eastAsia="Cordia New" w:hAnsi="TH Niramit AS" w:cs="TH Niramit AS"/>
          <w:sz w:val="32"/>
          <w:szCs w:val="32"/>
          <w:cs/>
        </w:rPr>
        <w:t>กล่าวเชิญเจ้าหน้าที</w:t>
      </w:r>
      <w:r>
        <w:rPr>
          <w:rFonts w:ascii="TH Niramit AS" w:eastAsia="Cordia New" w:hAnsi="TH Niramit AS" w:cs="TH Niramit AS"/>
          <w:sz w:val="32"/>
          <w:szCs w:val="32"/>
          <w:cs/>
        </w:rPr>
        <w:t>่ชี้แจงบัญชีโอนงบประมาณรายจ่าย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Pr="00F73B2A">
        <w:rPr>
          <w:rFonts w:ascii="TH Niramit AS" w:eastAsia="Cordia New" w:hAnsi="TH Niramit AS" w:cs="TH Niramit AS"/>
          <w:sz w:val="32"/>
          <w:szCs w:val="32"/>
          <w:cs/>
        </w:rPr>
        <w:t>ให้ที่ประชุมทราบต่อไป</w:t>
      </w:r>
    </w:p>
    <w:p w:rsidR="00E41839" w:rsidRPr="00E41839" w:rsidRDefault="00D70CEA" w:rsidP="00BD0E15">
      <w:pPr>
        <w:spacing w:after="0"/>
        <w:ind w:left="2880" w:hanging="2880"/>
        <w:jc w:val="thaiDistribute"/>
        <w:rPr>
          <w:rFonts w:ascii="TH Niramit AS" w:eastAsia="Calibri" w:hAnsi="TH Niramit AS" w:cs="TH Niramit AS"/>
          <w:sz w:val="16"/>
          <w:szCs w:val="16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งสุภาวดี ฟากวิลัย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ผู้อำนวยการกองสวัสดิการสังคม อบต.หัวทะเล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ชี้แจง</w:t>
      </w:r>
      <w:r w:rsidRPr="00D73A9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บัญชีโอนงบประมาณรายจ่ายฯ ให้ที่ประชุมทราบ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</w:t>
      </w:r>
      <w:r w:rsidRPr="00695BF3">
        <w:rPr>
          <w:rFonts w:ascii="TH Niramit AS" w:eastAsia="Cordia New" w:hAnsi="TH Niramit AS" w:cs="TH Niramit AS" w:hint="cs"/>
          <w:sz w:val="32"/>
          <w:szCs w:val="32"/>
          <w:cs/>
        </w:rPr>
        <w:t>พร้อมขอให้ที่ประชุมดู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รายละเอียดไปพร้อมๆกัน </w:t>
      </w:r>
      <w:r w:rsidRPr="00695BF3">
        <w:rPr>
          <w:rFonts w:ascii="TH Niramit AS" w:eastAsia="Cordia New" w:hAnsi="TH Niramit AS" w:cs="TH Niramit AS" w:hint="cs"/>
          <w:sz w:val="32"/>
          <w:szCs w:val="32"/>
          <w:cs/>
        </w:rPr>
        <w:t>ตามเอกสาร</w:t>
      </w:r>
      <w:r w:rsidR="00C24359">
        <w:rPr>
          <w:rFonts w:ascii="TH Niramit AS" w:eastAsia="Cordia New" w:hAnsi="TH Niramit AS" w:cs="TH Niramit AS" w:hint="cs"/>
          <w:sz w:val="32"/>
          <w:szCs w:val="32"/>
          <w:cs/>
        </w:rPr>
        <w:t xml:space="preserve">ฉบับมุมขวาหมายเลข ๒ </w:t>
      </w:r>
      <w:r w:rsidRPr="00695BF3">
        <w:rPr>
          <w:rFonts w:ascii="TH Niramit AS" w:eastAsia="Cordia New" w:hAnsi="TH Niramit AS" w:cs="TH Niramit AS" w:hint="cs"/>
          <w:sz w:val="32"/>
          <w:szCs w:val="32"/>
          <w:cs/>
        </w:rPr>
        <w:t>ที่ได้ส่งให้สมาชิกแ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ล้วก่อนถึงวันประชุมสามวัน ดังนี้</w:t>
      </w:r>
    </w:p>
    <w:p w:rsidR="00D70CEA" w:rsidRDefault="00E41839" w:rsidP="00E41839">
      <w:pPr>
        <w:spacing w:after="0" w:line="240" w:lineRule="auto"/>
        <w:ind w:left="2160"/>
        <w:rPr>
          <w:rFonts w:ascii="TH Niramit AS" w:eastAsia="Cordia New" w:hAnsi="TH Niramit AS" w:cs="TH Niramit AS"/>
          <w:b/>
          <w:bCs/>
          <w:sz w:val="16"/>
          <w:szCs w:val="16"/>
          <w:u w:val="single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         </w:t>
      </w:r>
      <w:r w:rsidR="00D70CEA">
        <w:rPr>
          <w:rFonts w:ascii="TH Niramit AS" w:eastAsia="Cordia New" w:hAnsi="TH Niramit AS" w:cs="TH Niramit AS" w:hint="cs"/>
          <w:sz w:val="32"/>
          <w:szCs w:val="32"/>
          <w:cs/>
        </w:rPr>
        <w:t>(๓.๓.๓)</w:t>
      </w:r>
      <w:r>
        <w:rPr>
          <w:rFonts w:ascii="TH Niramit AS" w:eastAsia="Cordia New" w:hAnsi="TH Niramit AS" w:cs="TH Niramit AS"/>
          <w:sz w:val="32"/>
          <w:szCs w:val="32"/>
        </w:rPr>
        <w:t xml:space="preserve">          </w:t>
      </w:r>
      <w:r w:rsidR="00D70CEA">
        <w:rPr>
          <w:rFonts w:ascii="TH Niramit AS" w:eastAsia="Cordia New" w:hAnsi="TH Niramit AS" w:cs="TH Niramit AS"/>
          <w:sz w:val="32"/>
          <w:szCs w:val="32"/>
        </w:rPr>
        <w:t xml:space="preserve">   </w:t>
      </w:r>
      <w:r w:rsidR="00D70CEA" w:rsidRPr="00BC0974">
        <w:rPr>
          <w:rFonts w:ascii="TH Niramit AS" w:eastAsia="Cordia New" w:hAnsi="TH Niramit AS" w:cs="TH Niramit AS" w:hint="cs"/>
          <w:b/>
          <w:bCs/>
          <w:sz w:val="32"/>
          <w:szCs w:val="32"/>
          <w:u w:val="single"/>
          <w:cs/>
        </w:rPr>
        <w:t>(โอนลด)</w:t>
      </w:r>
    </w:p>
    <w:p w:rsidR="004C1D06" w:rsidRDefault="004C1D06" w:rsidP="00E41839">
      <w:pPr>
        <w:spacing w:after="0" w:line="240" w:lineRule="auto"/>
        <w:ind w:left="2160"/>
        <w:rPr>
          <w:rFonts w:ascii="TH Niramit AS" w:eastAsia="Cordia New" w:hAnsi="TH Niramit AS" w:cs="TH Niramit AS"/>
          <w:b/>
          <w:bCs/>
          <w:sz w:val="16"/>
          <w:szCs w:val="16"/>
          <w:u w:val="single"/>
        </w:rPr>
      </w:pP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700"/>
        <w:gridCol w:w="880"/>
        <w:gridCol w:w="620"/>
        <w:gridCol w:w="640"/>
        <w:gridCol w:w="1000"/>
        <w:gridCol w:w="1700"/>
        <w:gridCol w:w="720"/>
        <w:gridCol w:w="711"/>
        <w:gridCol w:w="945"/>
        <w:gridCol w:w="251"/>
        <w:gridCol w:w="720"/>
        <w:gridCol w:w="899"/>
      </w:tblGrid>
      <w:tr w:rsidR="004C1D06" w:rsidRPr="004C1D06" w:rsidTr="004C1D06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แผนงา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าน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หมวดรายจ่าย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ประเภทรายจ่าย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โครงการ/รายการ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(+/-) </w:t>
            </w: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จำนวน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เหตุผล/คำชี้แจง</w:t>
            </w:r>
          </w:p>
        </w:tc>
      </w:tr>
      <w:tr w:rsidR="004C1D06" w:rsidRPr="004C1D06" w:rsidTr="004C1D0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อนุมัติ(บาท)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ก่อนโอนลด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เงินที่โอ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หลังโอนลด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การโอนงบประมาณรายจ่าย</w:t>
            </w:r>
          </w:p>
        </w:tc>
      </w:tr>
      <w:tr w:rsidR="004C1D06" w:rsidRPr="004C1D06" w:rsidTr="004C1D06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การศึกษ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ระดับก่อนวัยเรียน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ลงทุน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ค่าที่ดินแล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ค่าก่อสร้างสิ่ง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-</w:t>
            </w: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ค่าก่อสร้างสนามเด็กเล่น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       150,000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     150,000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           150,000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                 -  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C1D06" w:rsidRPr="004C1D06" w:rsidTr="004C1D0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และประถมศึกษา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สิ่งปลูกสร้าง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สาธารณูปโภค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เสริมสร้างปัญญา</w:t>
            </w: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C1D06" w:rsidRPr="004C1D06" w:rsidTr="004C1D0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881DF3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(</w:t>
            </w: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ตั้งจ่ายจากเงินอุดหนุนทั่วไปตาม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C1D06" w:rsidRPr="004C1D06" w:rsidTr="004C1D0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881DF3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อำนาจหน้าที่ และภารกิจถ่ายโอน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C1D06" w:rsidRPr="004C1D06" w:rsidTr="004C1D06">
        <w:trPr>
          <w:trHeight w:val="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C1D06" w:rsidRPr="004C1D06" w:rsidTr="004C1D0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  <w:t>รวมเป็นเงิน(โอนลด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  <w:t xml:space="preserve">           150,000 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  <w:t xml:space="preserve">                 -  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</w:tbl>
    <w:p w:rsidR="004C1D06" w:rsidRDefault="004C1D06" w:rsidP="00E41839">
      <w:pPr>
        <w:spacing w:after="0" w:line="240" w:lineRule="auto"/>
        <w:ind w:left="2160"/>
        <w:rPr>
          <w:rFonts w:ascii="TH Niramit AS" w:eastAsia="Cordia New" w:hAnsi="TH Niramit AS" w:cs="TH Niramit AS"/>
          <w:b/>
          <w:bCs/>
          <w:sz w:val="16"/>
          <w:szCs w:val="16"/>
          <w:u w:val="single"/>
        </w:rPr>
      </w:pPr>
    </w:p>
    <w:p w:rsidR="00BD0E15" w:rsidRDefault="004C1D06" w:rsidP="00BD0E15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  <w:r>
        <w:rPr>
          <w:rFonts w:ascii="TH Niramit AS" w:eastAsia="Cordia New" w:hAnsi="TH Niramit AS" w:cs="TH Niramit AS" w:hint="cs"/>
          <w:sz w:val="16"/>
          <w:szCs w:val="16"/>
          <w:cs/>
        </w:rPr>
        <w:t xml:space="preserve">         </w:t>
      </w:r>
    </w:p>
    <w:p w:rsidR="00BD0E15" w:rsidRPr="00BD0E15" w:rsidRDefault="00BD0E15" w:rsidP="00BD0E15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  <w:r>
        <w:rPr>
          <w:rFonts w:ascii="TH Niramit AS" w:eastAsia="Cordia New" w:hAnsi="TH Niramit AS" w:cs="TH Niramit AS" w:hint="cs"/>
          <w:sz w:val="16"/>
          <w:szCs w:val="16"/>
          <w:cs/>
        </w:rPr>
        <w:lastRenderedPageBreak/>
        <w:t xml:space="preserve">                    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๐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BD0E15" w:rsidRDefault="00BD0E15" w:rsidP="004C1D06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</w:p>
    <w:p w:rsidR="004C1D06" w:rsidRDefault="004C1D06" w:rsidP="004C1D06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  <w:r>
        <w:rPr>
          <w:rFonts w:ascii="TH Niramit AS" w:eastAsia="Cordia New" w:hAnsi="TH Niramit AS" w:cs="TH Niramit AS" w:hint="cs"/>
          <w:sz w:val="16"/>
          <w:szCs w:val="16"/>
          <w:cs/>
        </w:rPr>
        <w:t xml:space="preserve">  </w:t>
      </w:r>
      <w:r w:rsidRPr="00BC0974">
        <w:rPr>
          <w:rFonts w:ascii="TH Niramit AS" w:eastAsia="Cordia New" w:hAnsi="TH Niramit AS" w:cs="TH Niramit AS" w:hint="cs"/>
          <w:b/>
          <w:bCs/>
          <w:sz w:val="32"/>
          <w:szCs w:val="32"/>
          <w:u w:val="single"/>
          <w:cs/>
        </w:rPr>
        <w:t>(</w:t>
      </w:r>
      <w:r>
        <w:rPr>
          <w:rFonts w:ascii="TH Niramit AS" w:eastAsia="Cordia New" w:hAnsi="TH Niramit AS" w:cs="TH Niramit AS" w:hint="cs"/>
          <w:b/>
          <w:bCs/>
          <w:sz w:val="32"/>
          <w:szCs w:val="32"/>
          <w:u w:val="single"/>
          <w:cs/>
        </w:rPr>
        <w:t>โอนตั้งรายการใหม่</w:t>
      </w:r>
      <w:r w:rsidRPr="00BC0974">
        <w:rPr>
          <w:rFonts w:ascii="TH Niramit AS" w:eastAsia="Cordia New" w:hAnsi="TH Niramit AS" w:cs="TH Niramit AS" w:hint="cs"/>
          <w:b/>
          <w:bCs/>
          <w:sz w:val="32"/>
          <w:szCs w:val="32"/>
          <w:u w:val="single"/>
          <w:cs/>
        </w:rPr>
        <w:t>)</w:t>
      </w:r>
    </w:p>
    <w:p w:rsidR="004C1D06" w:rsidRDefault="004C1D06" w:rsidP="00E41839">
      <w:pPr>
        <w:spacing w:after="0" w:line="240" w:lineRule="auto"/>
        <w:ind w:left="2160"/>
        <w:rPr>
          <w:rFonts w:ascii="TH Niramit AS" w:eastAsia="Cordia New" w:hAnsi="TH Niramit AS" w:cs="TH Niramit AS"/>
          <w:b/>
          <w:bCs/>
          <w:sz w:val="16"/>
          <w:szCs w:val="16"/>
          <w:u w:val="single"/>
        </w:rPr>
      </w:pP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700"/>
        <w:gridCol w:w="880"/>
        <w:gridCol w:w="681"/>
        <w:gridCol w:w="640"/>
        <w:gridCol w:w="1000"/>
        <w:gridCol w:w="1700"/>
        <w:gridCol w:w="720"/>
        <w:gridCol w:w="711"/>
        <w:gridCol w:w="913"/>
        <w:gridCol w:w="282"/>
        <w:gridCol w:w="720"/>
        <w:gridCol w:w="839"/>
      </w:tblGrid>
      <w:tr w:rsidR="004C1D06" w:rsidRPr="004C1D06" w:rsidTr="004C1D06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แผนงา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าน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หมวดรายจ่าย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ประเภทรายจ่าย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โครงการ/รายการ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(+/-) </w:t>
            </w: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จำนวน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เหตุผล/คำชี้แจง</w:t>
            </w:r>
          </w:p>
        </w:tc>
      </w:tr>
      <w:tr w:rsidR="004C1D06" w:rsidRPr="004C1D06" w:rsidTr="004C1D0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อนุมัติ(บาท)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ก่อนโอน</w:t>
            </w:r>
          </w:p>
        </w:tc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เงินที่โอ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หลังโอน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การโอนงบประมาณรายจ่าย</w:t>
            </w:r>
          </w:p>
        </w:tc>
      </w:tr>
      <w:tr w:rsidR="004C1D06" w:rsidRPr="004C1D06" w:rsidTr="004C1D0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การศึกษ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านระดับก่อนวัย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  <w:t>ดำเนินงาน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  <w:t>ค่าใช้สอย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  <w:t>รายจ่ายเกี่ยวเนื่องกับ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  <w:t>โครงการก่อสร้างสนามเด็กเล่น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 -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 -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           150,000 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+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       150,000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C1D06" w:rsidRPr="004C1D06" w:rsidTr="004C1D0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เรียนและประถม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  <w:t>การปฏิบัติราชการที่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  <w:t>สร้างปัญญา ศูนย์พัฒนาเด็กเล็ก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C1D06" w:rsidRPr="004C1D06" w:rsidTr="004C1D0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ศึกษา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  <w:t>ไม่เข้าลักษณะราย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  <w:t>ตำบลหัวทะเล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  <w:u w:val="single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C1D06" w:rsidRPr="004C1D06" w:rsidTr="004C1D0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  <w:t>จ่ายหมวดอื่น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881DF3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(</w:t>
            </w: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ตั้งจ่ายจากเงินอุดหนุนทั่วไปตาม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C1D06" w:rsidRPr="004C1D06" w:rsidTr="004C1D0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881DF3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อำนาจหน้าที่ และภารกิจถ่ายโอน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C1D06" w:rsidRPr="004C1D06" w:rsidTr="004C1D06">
        <w:trPr>
          <w:trHeight w:val="8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C1D06" w:rsidRPr="004C1D06" w:rsidTr="004C1D06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</w:pPr>
            <w:r w:rsidRPr="004C1D06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  <w:t>รวมเป็นเงิน (โอนเพิ่ม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  <w:t xml:space="preserve">           150,000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+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  <w:t>150,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06" w:rsidRPr="004C1D06" w:rsidRDefault="004C1D06" w:rsidP="004C1D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C1D06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</w:tbl>
    <w:p w:rsidR="004C1D06" w:rsidRDefault="004C1D06" w:rsidP="00E41839">
      <w:pPr>
        <w:spacing w:after="0" w:line="240" w:lineRule="auto"/>
        <w:ind w:left="2160"/>
        <w:rPr>
          <w:rFonts w:ascii="TH Niramit AS" w:eastAsia="Cordia New" w:hAnsi="TH Niramit AS" w:cs="TH Niramit AS"/>
          <w:b/>
          <w:bCs/>
          <w:sz w:val="16"/>
          <w:szCs w:val="16"/>
          <w:u w:val="single"/>
        </w:rPr>
      </w:pPr>
    </w:p>
    <w:p w:rsidR="00A57719" w:rsidRPr="00A57719" w:rsidRDefault="00A57719" w:rsidP="00A57719">
      <w:pPr>
        <w:spacing w:after="0" w:line="240" w:lineRule="auto"/>
        <w:ind w:left="2880"/>
        <w:rPr>
          <w:rFonts w:ascii="TH Niramit AS" w:eastAsia="Cordia New" w:hAnsi="TH Niramit AS" w:cs="TH Niramit AS"/>
          <w:sz w:val="16"/>
          <w:szCs w:val="16"/>
        </w:rPr>
      </w:pPr>
    </w:p>
    <w:p w:rsidR="004C1D06" w:rsidRDefault="00A57719" w:rsidP="00C43373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พร้อมกล่าวชี้แจงเพิ่มเติมว่า เนื่องจากมีปัญหาเรื่องการเบิกจ่าย</w:t>
      </w:r>
      <w:r w:rsidR="00C43373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เพราะเดิมตั้งไว้ในหมวดงบลงทุน ซึ่งถ้าอยู่ในหมวดงบลงทุนจะต้องมีค่าจ้าง</w:t>
      </w:r>
      <w:r w:rsidR="00C43373">
        <w:rPr>
          <w:rFonts w:ascii="TH Niramit AS" w:eastAsia="Cordia New" w:hAnsi="TH Niramit AS" w:cs="TH Niramit AS" w:hint="cs"/>
          <w:sz w:val="32"/>
          <w:szCs w:val="32"/>
          <w:cs/>
        </w:rPr>
        <w:t xml:space="preserve"> ซึ่งมันขัดแย้งกับการตั้งงบประมาณของอบต.</w:t>
      </w:r>
      <w:r w:rsidR="004C232A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C43373">
        <w:rPr>
          <w:rFonts w:ascii="TH Niramit AS" w:eastAsia="Cordia New" w:hAnsi="TH Niramit AS" w:cs="TH Niramit AS" w:hint="cs"/>
          <w:sz w:val="32"/>
          <w:szCs w:val="32"/>
          <w:cs/>
        </w:rPr>
        <w:t>จึงได้โอนลดมาตั้งรายการใหม่ในงบดำเนินการ หมวดค่าใช้สอย โครงการก่อสร้างสนามเด็กเล่นสร้างปัญญา ศูนย์พัฒนาเด็กเล็ก</w:t>
      </w:r>
      <w:r w:rsidR="004C232A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C43373">
        <w:rPr>
          <w:rFonts w:ascii="TH Niramit AS" w:eastAsia="Cordia New" w:hAnsi="TH Niramit AS" w:cs="TH Niramit AS" w:hint="cs"/>
          <w:sz w:val="32"/>
          <w:szCs w:val="32"/>
          <w:cs/>
        </w:rPr>
        <w:t>อบต.หัวทะเล</w:t>
      </w:r>
      <w:r w:rsidR="00725FA9">
        <w:rPr>
          <w:rFonts w:ascii="TH Niramit AS" w:eastAsia="Cordia New" w:hAnsi="TH Niramit AS" w:cs="TH Niramit AS" w:hint="cs"/>
          <w:sz w:val="32"/>
          <w:szCs w:val="32"/>
          <w:cs/>
        </w:rPr>
        <w:t xml:space="preserve"> งบประมาณที่โอน จำนวน ๑๕๐,๐๐๐ บาท </w:t>
      </w:r>
      <w:r w:rsidR="00DD3FB1">
        <w:rPr>
          <w:rFonts w:ascii="TH Niramit AS" w:eastAsia="Cordia New" w:hAnsi="TH Niramit AS" w:cs="TH Niramit AS" w:hint="cs"/>
          <w:sz w:val="32"/>
          <w:szCs w:val="32"/>
          <w:cs/>
        </w:rPr>
        <w:t>ดังรายละเอียดข้างต้นค่ะ</w:t>
      </w:r>
    </w:p>
    <w:p w:rsidR="00DD3FB1" w:rsidRDefault="00DD3FB1" w:rsidP="00DD3FB1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DD3FB1" w:rsidRDefault="00DD3FB1" w:rsidP="00DD3FB1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</w:p>
    <w:p w:rsidR="00881DF3" w:rsidRPr="005A5104" w:rsidRDefault="00195480" w:rsidP="00881DF3">
      <w:pPr>
        <w:spacing w:after="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 เมื่อไม่มี</w:t>
      </w:r>
      <w:r w:rsidR="00881DF3">
        <w:rPr>
          <w:rFonts w:ascii="TH Niramit AS" w:eastAsia="Cordia New" w:hAnsi="TH Niramit AS" w:cs="TH Niramit AS" w:hint="cs"/>
          <w:sz w:val="32"/>
          <w:szCs w:val="32"/>
          <w:cs/>
        </w:rPr>
        <w:t xml:space="preserve">ดิฉันจะขอมติ </w:t>
      </w:r>
      <w:r w:rsidR="00881DF3">
        <w:rPr>
          <w:rFonts w:ascii="TH Niramit AS" w:eastAsia="Calibri" w:hAnsi="TH Niramit AS" w:cs="TH Niramit AS" w:hint="cs"/>
          <w:sz w:val="32"/>
          <w:szCs w:val="32"/>
          <w:cs/>
        </w:rPr>
        <w:t>ท่านใด</w:t>
      </w:r>
      <w:r w:rsidR="00881DF3" w:rsidRPr="005A5104">
        <w:rPr>
          <w:rFonts w:ascii="TH Niramit AS" w:eastAsia="Calibri" w:hAnsi="TH Niramit AS" w:cs="TH Niramit AS" w:hint="cs"/>
          <w:sz w:val="32"/>
          <w:szCs w:val="32"/>
          <w:cs/>
        </w:rPr>
        <w:t>อนุมัติ</w:t>
      </w:r>
      <w:r w:rsidR="00881DF3">
        <w:rPr>
          <w:rFonts w:ascii="TH Niramit AS" w:eastAsia="Calibri" w:hAnsi="TH Niramit AS" w:cs="TH Niramit AS" w:hint="cs"/>
          <w:sz w:val="32"/>
          <w:szCs w:val="32"/>
          <w:cs/>
        </w:rPr>
        <w:t>เห็นชอบ</w:t>
      </w:r>
      <w:r w:rsidR="00881DF3" w:rsidRPr="005A5104">
        <w:rPr>
          <w:rFonts w:ascii="TH Niramit AS" w:eastAsia="Calibri" w:hAnsi="TH Niramit AS" w:cs="TH Niramit AS" w:hint="cs"/>
          <w:sz w:val="32"/>
          <w:szCs w:val="32"/>
          <w:cs/>
        </w:rPr>
        <w:t>ให้โอน</w:t>
      </w:r>
      <w:r w:rsidR="00881DF3" w:rsidRPr="005A5104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งบประมาณรายจ่าย </w:t>
      </w:r>
    </w:p>
    <w:p w:rsidR="002D4F94" w:rsidRPr="00BD0E15" w:rsidRDefault="00881DF3" w:rsidP="00BD0E15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 w:rsidRPr="005A5104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ประจำปีงบประมาณ พ.ศ.๒๕๖๓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ข้อ ๓.๓.๓ </w:t>
      </w:r>
      <w:r w:rsidR="002D4F94" w:rsidRPr="00695BF3">
        <w:rPr>
          <w:rFonts w:ascii="TH Niramit AS" w:eastAsia="Cordia New" w:hAnsi="TH Niramit AS" w:cs="TH Niramit AS" w:hint="cs"/>
          <w:sz w:val="32"/>
          <w:szCs w:val="32"/>
          <w:cs/>
        </w:rPr>
        <w:t>เอกสาร</w:t>
      </w:r>
      <w:r w:rsidR="002D4F94">
        <w:rPr>
          <w:rFonts w:ascii="TH Niramit AS" w:eastAsia="Cordia New" w:hAnsi="TH Niramit AS" w:cs="TH Niramit AS" w:hint="cs"/>
          <w:sz w:val="32"/>
          <w:szCs w:val="32"/>
          <w:cs/>
        </w:rPr>
        <w:t xml:space="preserve">ฉบับมุมขวาหมายเลข ๒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โอนลดจากงบลงทุน หมวดค่าที่ดินและสิ่งปลูกสร้าง โครงการ/รายการ </w:t>
      </w:r>
      <w:r w:rsidRPr="00881DF3">
        <w:rPr>
          <w:rFonts w:ascii="TH Niramit AS" w:eastAsia="Times New Roman" w:hAnsi="TH Niramit AS" w:cs="TH Niramit AS"/>
          <w:sz w:val="32"/>
          <w:szCs w:val="32"/>
          <w:cs/>
        </w:rPr>
        <w:t>ค่าก่อสร้างสนามเด็กเล่นเสริมสร้างปัญญา</w:t>
      </w:r>
      <w:r w:rsidR="00902C6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881DF3">
        <w:rPr>
          <w:rFonts w:ascii="TH Niramit AS" w:eastAsia="Times New Roman" w:hAnsi="TH Niramit AS" w:cs="TH Niramit AS"/>
          <w:sz w:val="32"/>
          <w:szCs w:val="32"/>
        </w:rPr>
        <w:t>(</w:t>
      </w:r>
      <w:r w:rsidRPr="00881DF3">
        <w:rPr>
          <w:rFonts w:ascii="TH Niramit AS" w:eastAsia="Times New Roman" w:hAnsi="TH Niramit AS" w:cs="TH Niramit AS"/>
          <w:sz w:val="32"/>
          <w:szCs w:val="32"/>
          <w:cs/>
        </w:rPr>
        <w:t>ตั้งจ่ายจากเงินอุดหนุนทั่วไปตามอำนาจหน้าที่ และภารกิจถ่ายโอน)</w:t>
      </w:r>
      <w:r w:rsidR="00902C6E">
        <w:rPr>
          <w:rFonts w:ascii="TH Niramit AS" w:eastAsia="Cordia New" w:hAnsi="TH Niramit AS" w:cs="TH Niramit AS" w:hint="cs"/>
          <w:sz w:val="32"/>
          <w:szCs w:val="32"/>
          <w:cs/>
        </w:rPr>
        <w:t xml:space="preserve"> โอนไปตั้ง</w:t>
      </w:r>
      <w:r w:rsidR="00FD3209" w:rsidRPr="002D4F94">
        <w:rPr>
          <w:rFonts w:ascii="TH Niramit AS" w:eastAsia="Cordia New" w:hAnsi="TH Niramit AS" w:cs="TH Niramit AS"/>
          <w:sz w:val="32"/>
          <w:szCs w:val="32"/>
          <w:cs/>
        </w:rPr>
        <w:t>รายการใหม่เป็น งบดำเนินงาน</w:t>
      </w:r>
    </w:p>
    <w:p w:rsidR="00FD3209" w:rsidRDefault="00BF3A6C" w:rsidP="00FD3209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 w:rsidRPr="00FD3209">
        <w:rPr>
          <w:rFonts w:ascii="TH Niramit AS" w:eastAsia="Cordia New" w:hAnsi="TH Niramit AS" w:cs="TH Niramit AS"/>
          <w:sz w:val="32"/>
          <w:szCs w:val="32"/>
          <w:cs/>
        </w:rPr>
        <w:t xml:space="preserve">หมวดค่าใช้สอย </w:t>
      </w:r>
      <w:r w:rsidRPr="00FD3209">
        <w:rPr>
          <w:rFonts w:ascii="TH Niramit AS" w:eastAsia="Times New Roman" w:hAnsi="TH Niramit AS" w:cs="TH Niramit AS"/>
          <w:sz w:val="32"/>
          <w:szCs w:val="32"/>
          <w:cs/>
        </w:rPr>
        <w:t>โครงการ/รายการ</w:t>
      </w:r>
      <w:r w:rsidRPr="00FD3209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FD3209">
        <w:rPr>
          <w:rFonts w:ascii="TH Niramit AS" w:eastAsia="Times New Roman" w:hAnsi="TH Niramit AS" w:cs="TH Niramit AS"/>
          <w:sz w:val="32"/>
          <w:szCs w:val="32"/>
          <w:cs/>
        </w:rPr>
        <w:t>โครงการก่อสร้างสนามเด็กเล่นสร้างปัญญา ศูนย์พัฒนาเด็กเล็กตำบลหัวทะเล</w:t>
      </w:r>
      <w:r w:rsidR="002D4F94" w:rsidRPr="00FD3209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="002D4F94" w:rsidRPr="00FD3209">
        <w:rPr>
          <w:rFonts w:ascii="TH Niramit AS" w:eastAsia="Cordia New" w:hAnsi="TH Niramit AS" w:cs="TH Niramit AS"/>
          <w:sz w:val="32"/>
          <w:szCs w:val="32"/>
          <w:cs/>
        </w:rPr>
        <w:t xml:space="preserve">อบต.หัวทะเล </w:t>
      </w:r>
      <w:r w:rsidR="00FD3209" w:rsidRPr="00881DF3">
        <w:rPr>
          <w:rFonts w:ascii="TH Niramit AS" w:eastAsia="Times New Roman" w:hAnsi="TH Niramit AS" w:cs="TH Niramit AS"/>
          <w:sz w:val="32"/>
          <w:szCs w:val="32"/>
        </w:rPr>
        <w:t>(</w:t>
      </w:r>
      <w:r w:rsidR="00FD3209" w:rsidRPr="00881DF3">
        <w:rPr>
          <w:rFonts w:ascii="TH Niramit AS" w:eastAsia="Times New Roman" w:hAnsi="TH Niramit AS" w:cs="TH Niramit AS"/>
          <w:sz w:val="32"/>
          <w:szCs w:val="32"/>
          <w:cs/>
        </w:rPr>
        <w:t>ตั้งจ่ายจากเงินอุดหนุนทั่วไปตามอำนาจหน้าที่ และภารกิจถ่ายโอน)</w:t>
      </w:r>
      <w:r w:rsidR="00FD3209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2D4F94" w:rsidRPr="00FD3209">
        <w:rPr>
          <w:rFonts w:ascii="TH Niramit AS" w:eastAsia="Cordia New" w:hAnsi="TH Niramit AS" w:cs="TH Niramit AS"/>
          <w:sz w:val="32"/>
          <w:szCs w:val="32"/>
          <w:cs/>
        </w:rPr>
        <w:t>งบประมาณ</w:t>
      </w:r>
      <w:r w:rsidR="002D4F94" w:rsidRPr="002D4F94">
        <w:rPr>
          <w:rFonts w:ascii="TH Niramit AS" w:eastAsia="Cordia New" w:hAnsi="TH Niramit AS" w:cs="TH Niramit AS"/>
          <w:sz w:val="32"/>
          <w:szCs w:val="32"/>
          <w:cs/>
        </w:rPr>
        <w:t>ที่โอน จำนวน ๑๕๐,๐๐๐ บาท</w:t>
      </w:r>
      <w:r w:rsidR="00FD3209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="00FD3209">
        <w:rPr>
          <w:rFonts w:ascii="TH Niramit AS" w:eastAsia="Cordia New" w:hAnsi="TH Niramit AS" w:cs="TH Niramit AS" w:hint="cs"/>
          <w:sz w:val="32"/>
          <w:szCs w:val="32"/>
          <w:cs/>
        </w:rPr>
        <w:t>ท่านใดเห็นชอบโปรดยกมือค่ะ</w:t>
      </w:r>
    </w:p>
    <w:p w:rsidR="002833D8" w:rsidRDefault="00EA5CC5" w:rsidP="00EA5CC5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</w:t>
      </w:r>
      <w:r w:rsidR="00EB7A24">
        <w:rPr>
          <w:rFonts w:ascii="TH Niramit AS" w:eastAsia="Times New Roman" w:hAnsi="TH Niramit AS" w:cs="TH Niramit AS" w:hint="cs"/>
          <w:sz w:val="32"/>
          <w:szCs w:val="32"/>
          <w:cs/>
        </w:rPr>
        <w:t>ระชุม</w:t>
      </w:r>
      <w:r w:rsidR="00EB7A24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EB7A24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EB7A24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มีมติเห็นชอบ ๑๙ เสียง งดออกเสียง ๒ ท่าน</w:t>
      </w:r>
      <w:r w:rsidR="002833D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</w:p>
    <w:p w:rsidR="00EA5CC5" w:rsidRPr="002833D8" w:rsidRDefault="002833D8" w:rsidP="002833D8">
      <w:pPr>
        <w:pStyle w:val="a3"/>
        <w:numPr>
          <w:ilvl w:val="0"/>
          <w:numId w:val="13"/>
        </w:num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2833D8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</w:p>
    <w:p w:rsidR="002833D8" w:rsidRDefault="002833D8" w:rsidP="002833D8">
      <w:pPr>
        <w:pStyle w:val="a3"/>
        <w:numPr>
          <w:ilvl w:val="0"/>
          <w:numId w:val="13"/>
        </w:num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อธิวัฒน์ พิมอูบ สมาชิก อบต.หมู่ที่ ๔</w:t>
      </w:r>
    </w:p>
    <w:p w:rsidR="005A639B" w:rsidRDefault="005A639B" w:rsidP="005A639B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5A639B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 w:rsidRPr="005A639B">
        <w:rPr>
          <w:rFonts w:ascii="TH Niramit AS" w:eastAsia="Times New Roman" w:hAnsi="TH Niramit AS" w:cs="TH Niramit A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5A639B">
        <w:rPr>
          <w:rFonts w:ascii="TH Niramit AS" w:eastAsia="Times New Roman" w:hAnsi="TH Niramit AS" w:cs="TH Niramit AS"/>
          <w:sz w:val="32"/>
          <w:szCs w:val="32"/>
          <w:cs/>
        </w:rPr>
        <w:t>กล่าวเชิญเจ้าหน้าที่ชี้แจงบัญชีโอนงบประมาณรายจ่ายฯ ให้ที่ประชุมทราบ</w:t>
      </w:r>
    </w:p>
    <w:p w:rsidR="005A639B" w:rsidRDefault="005A639B" w:rsidP="005A639B">
      <w:pPr>
        <w:spacing w:after="0" w:line="240" w:lineRule="auto"/>
        <w:ind w:left="2160" w:firstLine="720"/>
        <w:rPr>
          <w:rFonts w:ascii="TH Niramit AS" w:eastAsia="Times New Roman" w:hAnsi="TH Niramit AS" w:cs="TH Niramit AS"/>
          <w:sz w:val="32"/>
          <w:szCs w:val="32"/>
        </w:rPr>
      </w:pPr>
      <w:r w:rsidRPr="005A639B">
        <w:rPr>
          <w:rFonts w:ascii="TH Niramit AS" w:eastAsia="Times New Roman" w:hAnsi="TH Niramit AS" w:cs="TH Niramit AS"/>
          <w:sz w:val="32"/>
          <w:szCs w:val="32"/>
          <w:cs/>
        </w:rPr>
        <w:t>ต่อไป</w:t>
      </w:r>
    </w:p>
    <w:p w:rsidR="00BD0E15" w:rsidRPr="00BD0E15" w:rsidRDefault="00BD0E15" w:rsidP="00BD0E15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  <w:r>
        <w:rPr>
          <w:rFonts w:ascii="TH Niramit AS" w:eastAsia="Cordia New" w:hAnsi="TH Niramit AS" w:cs="TH Niramit AS" w:hint="cs"/>
          <w:sz w:val="16"/>
          <w:szCs w:val="16"/>
          <w:cs/>
        </w:rPr>
        <w:lastRenderedPageBreak/>
        <w:t xml:space="preserve">                    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๑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BD0E15" w:rsidRPr="00BD0E15" w:rsidRDefault="00BD0E15" w:rsidP="00BD0E15">
      <w:pPr>
        <w:spacing w:after="0" w:line="240" w:lineRule="auto"/>
        <w:jc w:val="center"/>
        <w:rPr>
          <w:rFonts w:ascii="TH Niramit AS" w:eastAsia="Times New Roman" w:hAnsi="TH Niramit AS" w:cs="TH Niramit AS"/>
          <w:sz w:val="16"/>
          <w:szCs w:val="16"/>
        </w:rPr>
      </w:pPr>
    </w:p>
    <w:p w:rsidR="005A639B" w:rsidRDefault="005A639B" w:rsidP="005A639B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5A639B">
        <w:rPr>
          <w:rFonts w:ascii="TH Niramit AS" w:eastAsia="Times New Roman" w:hAnsi="TH Niramit AS" w:cs="TH Niramit AS"/>
          <w:sz w:val="32"/>
          <w:szCs w:val="32"/>
          <w:cs/>
        </w:rPr>
        <w:t>นางสุภาวดี ฟากวิลัย</w:t>
      </w:r>
      <w:r w:rsidRPr="005A639B">
        <w:rPr>
          <w:rFonts w:ascii="TH Niramit AS" w:eastAsia="Times New Roman" w:hAnsi="TH Niramit AS" w:cs="TH Niramit A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5A639B">
        <w:rPr>
          <w:rFonts w:ascii="TH Niramit AS" w:eastAsia="Times New Roman" w:hAnsi="TH Niramit AS" w:cs="TH Niramit AS"/>
          <w:sz w:val="32"/>
          <w:szCs w:val="32"/>
          <w:cs/>
        </w:rPr>
        <w:t>ผู้อำนวยการกองสวัสดิการสังคม อบต.หัวทะเล ชี้แจงบัญชีโอนงบประมาณ</w:t>
      </w:r>
    </w:p>
    <w:p w:rsidR="005A639B" w:rsidRPr="005A639B" w:rsidRDefault="005A639B" w:rsidP="0026221E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  <w:cs/>
        </w:rPr>
      </w:pPr>
      <w:r w:rsidRPr="005A639B">
        <w:rPr>
          <w:rFonts w:ascii="TH Niramit AS" w:eastAsia="Times New Roman" w:hAnsi="TH Niramit AS" w:cs="TH Niramit AS"/>
          <w:sz w:val="32"/>
          <w:szCs w:val="32"/>
          <w:cs/>
        </w:rPr>
        <w:t>รายจ่าย</w:t>
      </w:r>
      <w:r w:rsidR="00C24359">
        <w:rPr>
          <w:rFonts w:ascii="TH Niramit AS" w:eastAsia="Times New Roman" w:hAnsi="TH Niramit AS" w:cs="TH Niramit AS" w:hint="cs"/>
          <w:sz w:val="32"/>
          <w:szCs w:val="32"/>
          <w:cs/>
        </w:rPr>
        <w:t>ต่อไป</w:t>
      </w:r>
      <w:r w:rsidR="00050938">
        <w:rPr>
          <w:rFonts w:ascii="TH Niramit AS" w:eastAsia="Times New Roman" w:hAnsi="TH Niramit AS" w:cs="TH Niramit AS" w:hint="cs"/>
          <w:sz w:val="32"/>
          <w:szCs w:val="32"/>
          <w:cs/>
        </w:rPr>
        <w:t>ให้ที่ประชุมทราบ</w:t>
      </w:r>
      <w:r w:rsidR="0026221E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26221E" w:rsidRPr="00695BF3">
        <w:rPr>
          <w:rFonts w:ascii="TH Niramit AS" w:eastAsia="Cordia New" w:hAnsi="TH Niramit AS" w:cs="TH Niramit AS" w:hint="cs"/>
          <w:sz w:val="32"/>
          <w:szCs w:val="32"/>
          <w:cs/>
        </w:rPr>
        <w:t>พร้อมขอให้ที่ประชุมดู</w:t>
      </w:r>
      <w:r w:rsidR="0026221E">
        <w:rPr>
          <w:rFonts w:ascii="TH Niramit AS" w:eastAsia="Cordia New" w:hAnsi="TH Niramit AS" w:cs="TH Niramit AS" w:hint="cs"/>
          <w:sz w:val="32"/>
          <w:szCs w:val="32"/>
          <w:cs/>
        </w:rPr>
        <w:t xml:space="preserve">รายละเอียดไปพร้อมๆกัน </w:t>
      </w:r>
      <w:r w:rsidR="0026221E" w:rsidRPr="00695BF3">
        <w:rPr>
          <w:rFonts w:ascii="TH Niramit AS" w:eastAsia="Cordia New" w:hAnsi="TH Niramit AS" w:cs="TH Niramit AS" w:hint="cs"/>
          <w:sz w:val="32"/>
          <w:szCs w:val="32"/>
          <w:cs/>
        </w:rPr>
        <w:t>ตามเอกสาร</w:t>
      </w:r>
      <w:r w:rsidR="003B42C2">
        <w:rPr>
          <w:rFonts w:ascii="TH Niramit AS" w:eastAsia="Cordia New" w:hAnsi="TH Niramit AS" w:cs="TH Niramit AS" w:hint="cs"/>
          <w:sz w:val="32"/>
          <w:szCs w:val="32"/>
          <w:cs/>
        </w:rPr>
        <w:t xml:space="preserve">ฉบับมุมขวาหมายเลข ๑ </w:t>
      </w:r>
      <w:r w:rsidR="0026221E" w:rsidRPr="00695BF3">
        <w:rPr>
          <w:rFonts w:ascii="TH Niramit AS" w:eastAsia="Cordia New" w:hAnsi="TH Niramit AS" w:cs="TH Niramit AS" w:hint="cs"/>
          <w:sz w:val="32"/>
          <w:szCs w:val="32"/>
          <w:cs/>
        </w:rPr>
        <w:t>ที่ได้ส่งให้สมาชิกแ</w:t>
      </w:r>
      <w:r w:rsidR="0026221E">
        <w:rPr>
          <w:rFonts w:ascii="TH Niramit AS" w:eastAsia="Cordia New" w:hAnsi="TH Niramit AS" w:cs="TH Niramit AS" w:hint="cs"/>
          <w:sz w:val="32"/>
          <w:szCs w:val="32"/>
          <w:cs/>
        </w:rPr>
        <w:t>ล้วก่อนถึงวันประชุมสามวัน ดังนี้</w:t>
      </w:r>
    </w:p>
    <w:p w:rsidR="00003C34" w:rsidRDefault="00003C34" w:rsidP="00003C34">
      <w:pPr>
        <w:spacing w:after="0" w:line="240" w:lineRule="auto"/>
        <w:ind w:left="2160" w:firstLine="720"/>
        <w:rPr>
          <w:rFonts w:ascii="TH Niramit AS" w:eastAsia="Cordia New" w:hAnsi="TH Niramit AS" w:cs="TH Niramit AS"/>
          <w:b/>
          <w:bCs/>
          <w:sz w:val="16"/>
          <w:szCs w:val="16"/>
          <w:u w:val="single"/>
          <w:cs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(๓.๓.๔)</w:t>
      </w:r>
      <w:r>
        <w:rPr>
          <w:rFonts w:ascii="TH Niramit AS" w:eastAsia="Cordia New" w:hAnsi="TH Niramit AS" w:cs="TH Niramit AS"/>
          <w:sz w:val="32"/>
          <w:szCs w:val="32"/>
        </w:rPr>
        <w:t xml:space="preserve">             </w:t>
      </w:r>
      <w:r w:rsidRPr="00BC0974">
        <w:rPr>
          <w:rFonts w:ascii="TH Niramit AS" w:eastAsia="Cordia New" w:hAnsi="TH Niramit AS" w:cs="TH Niramit AS" w:hint="cs"/>
          <w:b/>
          <w:bCs/>
          <w:sz w:val="32"/>
          <w:szCs w:val="32"/>
          <w:u w:val="single"/>
          <w:cs/>
        </w:rPr>
        <w:t>(โอนลด)</w:t>
      </w:r>
    </w:p>
    <w:p w:rsidR="00003C34" w:rsidRDefault="00003C34" w:rsidP="003E3C6E">
      <w:pPr>
        <w:spacing w:after="0" w:line="240" w:lineRule="auto"/>
        <w:rPr>
          <w:rFonts w:ascii="TH Niramit AS" w:eastAsia="Cordia New" w:hAnsi="TH Niramit AS" w:cs="TH Niramit AS"/>
          <w:b/>
          <w:bCs/>
          <w:sz w:val="16"/>
          <w:szCs w:val="16"/>
          <w:u w:val="single"/>
        </w:rPr>
      </w:pPr>
    </w:p>
    <w:tbl>
      <w:tblPr>
        <w:tblW w:w="9546" w:type="dxa"/>
        <w:tblInd w:w="250" w:type="dxa"/>
        <w:tblLook w:val="04A0" w:firstRow="1" w:lastRow="0" w:firstColumn="1" w:lastColumn="0" w:noHBand="0" w:noVBand="1"/>
      </w:tblPr>
      <w:tblGrid>
        <w:gridCol w:w="701"/>
        <w:gridCol w:w="840"/>
        <w:gridCol w:w="661"/>
        <w:gridCol w:w="740"/>
        <w:gridCol w:w="960"/>
        <w:gridCol w:w="1520"/>
        <w:gridCol w:w="711"/>
        <w:gridCol w:w="711"/>
        <w:gridCol w:w="573"/>
        <w:gridCol w:w="251"/>
        <w:gridCol w:w="711"/>
        <w:gridCol w:w="1167"/>
      </w:tblGrid>
      <w:tr w:rsidR="003E3C6E" w:rsidRPr="003E3C6E" w:rsidTr="003E3C6E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แผนงา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าน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หมวดรายจ่าย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ประเภทรายจ่าย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โครงการ/รายการ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(+/-) </w:t>
            </w: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จำนวน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เหตุผล/คำชี้แจง</w:t>
            </w:r>
          </w:p>
        </w:tc>
      </w:tr>
      <w:tr w:rsidR="003E3C6E" w:rsidRPr="003E3C6E" w:rsidTr="003E3C6E">
        <w:trPr>
          <w:trHeight w:val="255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อนุมัติ(บาท)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ก่อนโอนลด</w:t>
            </w:r>
          </w:p>
        </w:tc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เงินที่โอน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หลังโอนลด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การโอนงบประมาณรายจ่าย</w:t>
            </w:r>
          </w:p>
        </w:tc>
      </w:tr>
      <w:tr w:rsidR="003E3C6E" w:rsidRPr="003E3C6E" w:rsidTr="003E3C6E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การศาสนา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ศาสนา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ดำเนินงา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ค่าใช้สอ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รายจ่ายเกี่ยวเนื่องกับ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ค่าใช้จ่ายตามโครงการสืบสานประ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   250,000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  250,000 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  91,000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  159,000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3E3C6E" w:rsidRPr="003E3C6E" w:rsidTr="003E3C6E">
        <w:trPr>
          <w:trHeight w:val="255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วัฒนธรรมแล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วัฒนธรรมท้องถิ่น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การปฏิบัติราชการที่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เพณีสงกรานต์รดน้ำดำหัวผู้สูงอายุ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3E3C6E" w:rsidRPr="003E3C6E" w:rsidTr="003E3C6E">
        <w:trPr>
          <w:trHeight w:val="255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นันทนาการ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ไม่เข้าลักษณะราย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 xml:space="preserve">ประจำปี </w:t>
            </w: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256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3E3C6E" w:rsidRPr="003E3C6E" w:rsidTr="003E3C6E">
        <w:trPr>
          <w:trHeight w:val="255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จ่ายหมวดอื่น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3E3C6E" w:rsidRPr="003E3C6E" w:rsidTr="003E3C6E">
        <w:trPr>
          <w:trHeight w:val="255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(</w:t>
            </w: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ตั้งจ่ายจากเงินรายได้ ที่จัดเก็บเอง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3E3C6E" w:rsidRPr="003E3C6E" w:rsidTr="003E3C6E">
        <w:trPr>
          <w:trHeight w:val="255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หรือที่รัฐจัดสรรให้)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3E3C6E" w:rsidRPr="003E3C6E" w:rsidTr="003E3C6E">
        <w:trPr>
          <w:trHeight w:val="25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3E3C6E" w:rsidRPr="003E3C6E" w:rsidTr="003E3C6E">
        <w:trPr>
          <w:trHeight w:val="25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  <w:t>รวมเป็นเงิน(โอนลด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  <w:t xml:space="preserve">  91,000 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  <w:t xml:space="preserve">  159,000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6E" w:rsidRPr="003E3C6E" w:rsidRDefault="003E3C6E" w:rsidP="003E3C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3E3C6E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</w:tbl>
    <w:p w:rsidR="00852C59" w:rsidRPr="00852C59" w:rsidRDefault="00852C59" w:rsidP="00852C59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16"/>
          <w:szCs w:val="16"/>
          <w:u w:val="single"/>
        </w:rPr>
      </w:pPr>
    </w:p>
    <w:p w:rsidR="004C1D06" w:rsidRDefault="00852C59" w:rsidP="00852C59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32"/>
          <w:szCs w:val="32"/>
          <w:u w:val="single"/>
        </w:rPr>
      </w:pPr>
      <w:r w:rsidRPr="00BC0974">
        <w:rPr>
          <w:rFonts w:ascii="TH Niramit AS" w:eastAsia="Cordia New" w:hAnsi="TH Niramit AS" w:cs="TH Niramit AS" w:hint="cs"/>
          <w:b/>
          <w:bCs/>
          <w:sz w:val="32"/>
          <w:szCs w:val="32"/>
          <w:u w:val="single"/>
          <w:cs/>
        </w:rPr>
        <w:t>(</w:t>
      </w:r>
      <w:r>
        <w:rPr>
          <w:rFonts w:ascii="TH Niramit AS" w:eastAsia="Cordia New" w:hAnsi="TH Niramit AS" w:cs="TH Niramit AS" w:hint="cs"/>
          <w:b/>
          <w:bCs/>
          <w:sz w:val="32"/>
          <w:szCs w:val="32"/>
          <w:u w:val="single"/>
          <w:cs/>
        </w:rPr>
        <w:t>โอนตั้งรายการใหม่</w:t>
      </w:r>
      <w:r w:rsidRPr="00BC0974">
        <w:rPr>
          <w:rFonts w:ascii="TH Niramit AS" w:eastAsia="Cordia New" w:hAnsi="TH Niramit AS" w:cs="TH Niramit AS" w:hint="cs"/>
          <w:b/>
          <w:bCs/>
          <w:sz w:val="32"/>
          <w:szCs w:val="32"/>
          <w:u w:val="single"/>
          <w:cs/>
        </w:rPr>
        <w:t>)</w:t>
      </w:r>
    </w:p>
    <w:p w:rsidR="004E6594" w:rsidRPr="004E6594" w:rsidRDefault="004E6594" w:rsidP="00852C59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16"/>
          <w:szCs w:val="16"/>
          <w:u w:val="single"/>
        </w:rPr>
      </w:pPr>
    </w:p>
    <w:tbl>
      <w:tblPr>
        <w:tblW w:w="9568" w:type="dxa"/>
        <w:tblInd w:w="250" w:type="dxa"/>
        <w:tblLook w:val="04A0" w:firstRow="1" w:lastRow="0" w:firstColumn="1" w:lastColumn="0" w:noHBand="0" w:noVBand="1"/>
      </w:tblPr>
      <w:tblGrid>
        <w:gridCol w:w="709"/>
        <w:gridCol w:w="850"/>
        <w:gridCol w:w="567"/>
        <w:gridCol w:w="690"/>
        <w:gridCol w:w="808"/>
        <w:gridCol w:w="1763"/>
        <w:gridCol w:w="711"/>
        <w:gridCol w:w="711"/>
        <w:gridCol w:w="546"/>
        <w:gridCol w:w="282"/>
        <w:gridCol w:w="711"/>
        <w:gridCol w:w="1220"/>
      </w:tblGrid>
      <w:tr w:rsidR="004E6594" w:rsidRPr="004E6594" w:rsidTr="004E659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แผนง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า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หมวดรายจ่าย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ประเภทรายจ่าย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โครงการ/รายการ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(+/-) </w:t>
            </w:r>
            <w:r w:rsidRPr="004E6594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จำนวน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เหตุผล/คำชี้แจง</w:t>
            </w:r>
          </w:p>
        </w:tc>
      </w:tr>
      <w:tr w:rsidR="004E6594" w:rsidRPr="004E6594" w:rsidTr="004E659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อนุมัติ(บาท)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ก่อนโอน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เงินที่โอน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หลังโอน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การโอนงบประมาณรายจ่าย</w:t>
            </w:r>
          </w:p>
        </w:tc>
      </w:tr>
      <w:tr w:rsidR="004E6594" w:rsidRPr="004E6594" w:rsidTr="004E659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การศึกษ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านระดับก่อนวัย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ลงทุน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ค่าที่ดินและ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ค่าก่อสร้างสิ่ง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-</w:t>
            </w:r>
            <w:r w:rsidRPr="004E6594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โครงการก่อสร้างรั้วศูนย์พัฒน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 -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 -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  91,000 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+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E6594" w:rsidRPr="004E6594" w:rsidTr="004E659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เรียนและประถ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สิ่งปลูกสร้าง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สาธารณูปโภค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เด็กเล็กตำบลหัวทะเล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E6594" w:rsidRPr="004E6594" w:rsidTr="004E659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ศึกษ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  <w:r w:rsidRPr="004E6594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ตั้งจ่ายจากเงินรายได้ ที่จัดเก็บเอง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  <w:u w:val="single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E6594" w:rsidRPr="004E6594" w:rsidTr="004E659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  <w:r w:rsidRPr="004E6594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หรือที่รัฐจัดสรรให้)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E6594" w:rsidRPr="004E6594" w:rsidTr="004E659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4E6594" w:rsidRPr="004E6594" w:rsidTr="004E659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  <w:t>รวมเป็นเงิน (โอนเพิ่ม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  <w:t xml:space="preserve">  91,000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+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94" w:rsidRPr="004E6594" w:rsidRDefault="004E6594" w:rsidP="004E65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4E6594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</w:tbl>
    <w:p w:rsidR="004E6594" w:rsidRDefault="004E6594" w:rsidP="004E6594">
      <w:pPr>
        <w:spacing w:after="0" w:line="240" w:lineRule="auto"/>
        <w:rPr>
          <w:rFonts w:ascii="TH Niramit AS" w:eastAsia="Cordia New" w:hAnsi="TH Niramit AS" w:cs="TH Niramit AS"/>
          <w:b/>
          <w:bCs/>
          <w:sz w:val="16"/>
          <w:szCs w:val="16"/>
          <w:u w:val="single"/>
        </w:rPr>
      </w:pPr>
    </w:p>
    <w:p w:rsidR="001E63B0" w:rsidRPr="00B1546C" w:rsidRDefault="001E63B0" w:rsidP="00BD0E15">
      <w:pPr>
        <w:spacing w:after="0" w:line="240" w:lineRule="auto"/>
        <w:rPr>
          <w:rFonts w:ascii="TH Niramit AS" w:eastAsia="Cordia New" w:hAnsi="TH Niramit AS" w:cs="TH Niramit AS"/>
          <w:b/>
          <w:bCs/>
          <w:sz w:val="16"/>
          <w:szCs w:val="16"/>
          <w:u w:val="single"/>
        </w:rPr>
      </w:pPr>
    </w:p>
    <w:p w:rsidR="00B1546C" w:rsidRPr="006B1540" w:rsidRDefault="00B1546C" w:rsidP="003D128F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  <w:cs/>
        </w:rPr>
      </w:pPr>
      <w:r w:rsidRPr="003D128F">
        <w:rPr>
          <w:rFonts w:ascii="TH Niramit AS" w:eastAsia="Cordia New" w:hAnsi="TH Niramit AS" w:cs="TH Niramit AS"/>
          <w:sz w:val="32"/>
          <w:szCs w:val="32"/>
          <w:cs/>
        </w:rPr>
        <w:t>พร้อมกล่าวชี้แจงเพิ่มเติมเกี่ยวกับการโอน โดยโอนลดจากงบดำเนินงาน หมวด</w:t>
      </w:r>
      <w:r w:rsidR="00E620F7">
        <w:rPr>
          <w:rFonts w:ascii="TH Niramit AS" w:eastAsia="Cordia New" w:hAnsi="TH Niramit AS" w:cs="TH Niramit AS" w:hint="cs"/>
          <w:sz w:val="32"/>
          <w:szCs w:val="32"/>
          <w:cs/>
        </w:rPr>
        <w:t>รายจ่าย</w:t>
      </w:r>
      <w:r w:rsidRPr="003D128F">
        <w:rPr>
          <w:rFonts w:ascii="TH Niramit AS" w:eastAsia="Cordia New" w:hAnsi="TH Niramit AS" w:cs="TH Niramit AS"/>
          <w:sz w:val="32"/>
          <w:szCs w:val="32"/>
          <w:cs/>
        </w:rPr>
        <w:t>ค่าใช้สอย โครงการ/รายการ ค่</w:t>
      </w:r>
      <w:r w:rsidRPr="003E3C6E">
        <w:rPr>
          <w:rFonts w:ascii="TH Niramit AS" w:eastAsia="Times New Roman" w:hAnsi="TH Niramit AS" w:cs="TH Niramit AS"/>
          <w:sz w:val="32"/>
          <w:szCs w:val="32"/>
          <w:cs/>
        </w:rPr>
        <w:t>าใช้จ่ายตามโครงการสืบสานประเพณีสงกรานต์รดน้ำดำ</w:t>
      </w:r>
      <w:r w:rsidRPr="006B1540">
        <w:rPr>
          <w:rFonts w:ascii="TH Niramit AS" w:eastAsia="Times New Roman" w:hAnsi="TH Niramit AS" w:cs="TH Niramit AS"/>
          <w:sz w:val="32"/>
          <w:szCs w:val="32"/>
          <w:cs/>
        </w:rPr>
        <w:t xml:space="preserve">หัวผู้สูงอายุประจำปี </w:t>
      </w:r>
      <w:r w:rsidRPr="006B1540">
        <w:rPr>
          <w:rFonts w:ascii="TH Niramit AS" w:eastAsia="Times New Roman" w:hAnsi="TH Niramit AS" w:cs="TH Niramit AS"/>
          <w:sz w:val="32"/>
          <w:szCs w:val="32"/>
        </w:rPr>
        <w:t xml:space="preserve">2563 </w:t>
      </w:r>
      <w:r w:rsidRPr="006B1540">
        <w:rPr>
          <w:rFonts w:ascii="TH Niramit AS" w:eastAsia="Times New Roman" w:hAnsi="TH Niramit AS" w:cs="TH Niramit AS"/>
          <w:sz w:val="32"/>
          <w:szCs w:val="32"/>
          <w:cs/>
        </w:rPr>
        <w:t>ตั้งจ่ายจากเงินรายได้ ที่จัดเก็บเองหรือที่รัฐจัดสรรให้)</w:t>
      </w:r>
      <w:r w:rsidR="00E620F7" w:rsidRPr="006B1540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E620F7" w:rsidRPr="006B1540">
        <w:rPr>
          <w:rFonts w:ascii="TH Niramit AS" w:eastAsia="Cordia New" w:hAnsi="TH Niramit AS" w:cs="TH Niramit AS"/>
          <w:sz w:val="32"/>
          <w:szCs w:val="32"/>
          <w:cs/>
        </w:rPr>
        <w:t>โอนมาตั้งรายการใหม่ งบลงทุน หมวดรายจ่าย</w:t>
      </w:r>
      <w:r w:rsidR="00E620F7" w:rsidRPr="006B1540">
        <w:rPr>
          <w:rFonts w:ascii="TH Niramit AS" w:eastAsia="Times New Roman" w:hAnsi="TH Niramit AS" w:cs="TH Niramit AS"/>
          <w:sz w:val="32"/>
          <w:szCs w:val="32"/>
          <w:cs/>
        </w:rPr>
        <w:t>ค่าก่อสร้างสิ่งสาธารณูปโภค</w:t>
      </w:r>
      <w:r w:rsidR="00E620F7" w:rsidRPr="006B1540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="00E620F7" w:rsidRPr="006B1540">
        <w:rPr>
          <w:rFonts w:ascii="TH Niramit AS" w:eastAsia="Times New Roman" w:hAnsi="TH Niramit AS" w:cs="TH Niramit AS"/>
          <w:sz w:val="32"/>
          <w:szCs w:val="32"/>
          <w:cs/>
        </w:rPr>
        <w:t>โครงการ/รายการ โครงการก่อสร้างรั้วศูนย์พัฒนาเด็กเล็กตำบลหัวทะเลตั้งจ่ายจากเงินรายได้ ที่จัดเก็บเองหรือที่รัฐจัดสรรให้)</w:t>
      </w:r>
    </w:p>
    <w:p w:rsidR="000961E3" w:rsidRPr="006B1540" w:rsidRDefault="00ED4293" w:rsidP="00ED4293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6B1540">
        <w:rPr>
          <w:rFonts w:ascii="TH Niramit AS" w:eastAsia="Cordia New" w:hAnsi="TH Niramit AS" w:cs="TH Niramit AS"/>
          <w:sz w:val="32"/>
          <w:szCs w:val="32"/>
          <w:cs/>
        </w:rPr>
        <w:t>ประธานสภาฯ</w:t>
      </w:r>
      <w:r w:rsidRPr="006B1540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6B1540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6B1540">
        <w:rPr>
          <w:rFonts w:ascii="TH Niramit AS" w:eastAsia="Cordia New" w:hAnsi="TH Niramit AS" w:cs="TH Niramit AS"/>
          <w:sz w:val="32"/>
          <w:szCs w:val="32"/>
          <w:cs/>
        </w:rPr>
        <w:tab/>
        <w:t>กล่าวถาม</w:t>
      </w:r>
      <w:r w:rsidR="000961E3" w:rsidRPr="006B1540">
        <w:rPr>
          <w:rFonts w:ascii="TH Niramit AS" w:eastAsia="Cordia New" w:hAnsi="TH Niramit AS" w:cs="TH Niramit AS"/>
          <w:sz w:val="32"/>
          <w:szCs w:val="32"/>
          <w:cs/>
        </w:rPr>
        <w:t>บัญชีโอนเงินงบประมาณ(โอนตั้งรายการใหม่) ช่องงบประมาณหลัง</w:t>
      </w:r>
    </w:p>
    <w:p w:rsidR="00ED4293" w:rsidRDefault="000961E3" w:rsidP="000961E3">
      <w:pPr>
        <w:spacing w:after="0" w:line="240" w:lineRule="auto"/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 w:rsidRPr="006B1540">
        <w:rPr>
          <w:rFonts w:ascii="TH Niramit AS" w:eastAsia="Cordia New" w:hAnsi="TH Niramit AS" w:cs="TH Niramit AS"/>
          <w:sz w:val="32"/>
          <w:szCs w:val="32"/>
          <w:cs/>
        </w:rPr>
        <w:t>โอน จำนวน ๘๘,๐๐๐ บาท ถูกต้องหรือไม่</w:t>
      </w:r>
      <w:r w:rsidR="00ED4293" w:rsidRPr="006B1540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</w:p>
    <w:p w:rsidR="00BD0E15" w:rsidRPr="00BD0E15" w:rsidRDefault="00BD0E15" w:rsidP="00BD0E15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  <w:r>
        <w:rPr>
          <w:rFonts w:ascii="TH Niramit AS" w:eastAsia="Cordia New" w:hAnsi="TH Niramit AS" w:cs="TH Niramit AS" w:hint="cs"/>
          <w:sz w:val="16"/>
          <w:szCs w:val="16"/>
          <w:cs/>
        </w:rPr>
        <w:lastRenderedPageBreak/>
        <w:t xml:space="preserve">                    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๒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BD0E15" w:rsidRPr="00BD0E15" w:rsidRDefault="00BD0E15" w:rsidP="00BD0E15">
      <w:pPr>
        <w:spacing w:after="0" w:line="240" w:lineRule="auto"/>
        <w:jc w:val="center"/>
        <w:rPr>
          <w:rFonts w:ascii="TH Niramit AS" w:eastAsia="Cordia New" w:hAnsi="TH Niramit AS" w:cs="TH Niramit AS"/>
          <w:sz w:val="16"/>
          <w:szCs w:val="16"/>
        </w:rPr>
      </w:pPr>
    </w:p>
    <w:p w:rsidR="00E12D38" w:rsidRPr="006B1540" w:rsidRDefault="000961E3" w:rsidP="000961E3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6B1540">
        <w:rPr>
          <w:rFonts w:ascii="TH Niramit AS" w:eastAsia="Times New Roman" w:hAnsi="TH Niramit AS" w:cs="TH Niramit AS"/>
          <w:sz w:val="32"/>
          <w:szCs w:val="32"/>
          <w:cs/>
        </w:rPr>
        <w:t>นางสุภาวดี ฟากวิลัย</w:t>
      </w:r>
      <w:r w:rsidRPr="006B1540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6B1540">
        <w:rPr>
          <w:rFonts w:ascii="TH Niramit AS" w:eastAsia="Times New Roman" w:hAnsi="TH Niramit AS" w:cs="TH Niramit AS"/>
          <w:sz w:val="32"/>
          <w:szCs w:val="32"/>
          <w:cs/>
        </w:rPr>
        <w:tab/>
        <w:t>ผู้อำนวยการกองสวัสดิการสังคม อบต.หัวทะเล</w:t>
      </w:r>
      <w:r w:rsidRPr="006B1540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="00E12D38" w:rsidRPr="006B1540">
        <w:rPr>
          <w:rFonts w:ascii="TH Niramit AS" w:eastAsia="Cordia New" w:hAnsi="TH Niramit AS" w:cs="TH Niramit AS"/>
          <w:sz w:val="32"/>
          <w:szCs w:val="32"/>
          <w:cs/>
        </w:rPr>
        <w:t>กล</w:t>
      </w:r>
      <w:r w:rsidR="00FC75D0" w:rsidRPr="006B1540">
        <w:rPr>
          <w:rFonts w:ascii="TH Niramit AS" w:eastAsia="Cordia New" w:hAnsi="TH Niramit AS" w:cs="TH Niramit AS"/>
          <w:sz w:val="32"/>
          <w:szCs w:val="32"/>
          <w:cs/>
        </w:rPr>
        <w:t>่าว ขอ</w:t>
      </w:r>
      <w:r w:rsidR="00E12D38" w:rsidRPr="006B1540">
        <w:rPr>
          <w:rFonts w:ascii="TH Niramit AS" w:eastAsia="Cordia New" w:hAnsi="TH Niramit AS" w:cs="TH Niramit AS"/>
          <w:sz w:val="32"/>
          <w:szCs w:val="32"/>
          <w:cs/>
        </w:rPr>
        <w:t>ให้สมาชิกตัดออก</w:t>
      </w:r>
    </w:p>
    <w:p w:rsidR="000961E3" w:rsidRPr="006B1540" w:rsidRDefault="00E12D38" w:rsidP="00E12D38">
      <w:pPr>
        <w:spacing w:after="0" w:line="240" w:lineRule="auto"/>
        <w:ind w:left="2160" w:firstLine="720"/>
        <w:rPr>
          <w:rFonts w:ascii="TH Niramit AS" w:eastAsia="Cordia New" w:hAnsi="TH Niramit AS" w:cs="TH Niramit AS"/>
          <w:sz w:val="32"/>
          <w:szCs w:val="32"/>
          <w:cs/>
        </w:rPr>
      </w:pPr>
      <w:r w:rsidRPr="006B1540">
        <w:rPr>
          <w:rFonts w:ascii="TH Niramit AS" w:eastAsia="Cordia New" w:hAnsi="TH Niramit AS" w:cs="TH Niramit AS"/>
          <w:sz w:val="32"/>
          <w:szCs w:val="32"/>
          <w:cs/>
        </w:rPr>
        <w:t>เลยค่ะ</w:t>
      </w:r>
    </w:p>
    <w:p w:rsidR="004C1D06" w:rsidRDefault="00FC75D0" w:rsidP="007B1CF3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</w:t>
      </w:r>
      <w:r w:rsidRPr="00FC75D0">
        <w:rPr>
          <w:rFonts w:ascii="TH Niramit AS" w:eastAsia="Cordia New" w:hAnsi="TH Niramit AS" w:cs="TH Niramit AS" w:hint="cs"/>
          <w:sz w:val="32"/>
          <w:szCs w:val="32"/>
          <w:cs/>
        </w:rPr>
        <w:t>ถาม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ท่านใดสงสัยต้องการซักถามหรือไม่</w:t>
      </w:r>
    </w:p>
    <w:p w:rsidR="00FC75D0" w:rsidRDefault="00FC75D0" w:rsidP="007B1CF3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</w:p>
    <w:p w:rsidR="00951AC5" w:rsidRPr="0095719D" w:rsidRDefault="00FC75D0" w:rsidP="00951AC5">
      <w:pPr>
        <w:spacing w:after="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3D6B5F"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เมื่อไม่</w:t>
      </w:r>
      <w:r w:rsidR="003D6B5F" w:rsidRPr="0095719D">
        <w:rPr>
          <w:rFonts w:ascii="TH Niramit AS" w:eastAsia="Cordia New" w:hAnsi="TH Niramit AS" w:cs="TH Niramit AS"/>
          <w:sz w:val="32"/>
          <w:szCs w:val="32"/>
          <w:cs/>
        </w:rPr>
        <w:t>มีดิฉันจะ</w:t>
      </w:r>
      <w:r w:rsidR="00CB5027" w:rsidRPr="0095719D">
        <w:rPr>
          <w:rFonts w:ascii="TH Niramit AS" w:eastAsia="Cordia New" w:hAnsi="TH Niramit AS" w:cs="TH Niramit AS"/>
          <w:sz w:val="32"/>
          <w:szCs w:val="32"/>
          <w:cs/>
        </w:rPr>
        <w:t>มติ ท่านใดอนุมัติเห็นชอบ</w:t>
      </w:r>
      <w:r w:rsidR="00951AC5" w:rsidRPr="0095719D">
        <w:rPr>
          <w:rFonts w:ascii="TH Niramit AS" w:eastAsia="Calibri" w:hAnsi="TH Niramit AS" w:cs="TH Niramit AS"/>
          <w:sz w:val="32"/>
          <w:szCs w:val="32"/>
          <w:cs/>
        </w:rPr>
        <w:t>ให้โอน</w:t>
      </w:r>
      <w:r w:rsidR="00951AC5" w:rsidRPr="0095719D">
        <w:rPr>
          <w:rFonts w:ascii="TH Niramit AS" w:eastAsia="Cordia New" w:hAnsi="TH Niramit AS" w:cs="TH Niramit AS"/>
          <w:color w:val="000000"/>
          <w:sz w:val="32"/>
          <w:szCs w:val="32"/>
          <w:cs/>
        </w:rPr>
        <w:t xml:space="preserve">งบประมาณรายจ่าย </w:t>
      </w:r>
    </w:p>
    <w:p w:rsidR="006D4867" w:rsidRPr="0095719D" w:rsidRDefault="00951AC5" w:rsidP="006D4867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 w:rsidRPr="0095719D">
        <w:rPr>
          <w:rFonts w:ascii="TH Niramit AS" w:eastAsia="Cordia New" w:hAnsi="TH Niramit AS" w:cs="TH Niramit AS"/>
          <w:color w:val="000000"/>
          <w:sz w:val="32"/>
          <w:szCs w:val="32"/>
          <w:cs/>
        </w:rPr>
        <w:t xml:space="preserve">ประจำปีงบประมาณ พ.ศ.๒๕๖๓ </w:t>
      </w:r>
      <w:r w:rsidRPr="0095719D">
        <w:rPr>
          <w:rFonts w:ascii="TH Niramit AS" w:eastAsia="Times New Roman" w:hAnsi="TH Niramit AS" w:cs="TH Niramit AS"/>
          <w:sz w:val="32"/>
          <w:szCs w:val="32"/>
          <w:cs/>
        </w:rPr>
        <w:t xml:space="preserve">ข้อ ๓.๓.๓ </w:t>
      </w:r>
      <w:r w:rsidRPr="0095719D">
        <w:rPr>
          <w:rFonts w:ascii="TH Niramit AS" w:eastAsia="Cordia New" w:hAnsi="TH Niramit AS" w:cs="TH Niramit AS"/>
          <w:sz w:val="32"/>
          <w:szCs w:val="32"/>
          <w:cs/>
        </w:rPr>
        <w:t>เอกสารฉบับมุมขวาหมายเลข ๑</w:t>
      </w:r>
      <w:r w:rsidR="003D6B5F" w:rsidRPr="0095719D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="00E620F7" w:rsidRPr="0095719D">
        <w:rPr>
          <w:rFonts w:ascii="TH Niramit AS" w:eastAsia="Cordia New" w:hAnsi="TH Niramit AS" w:cs="TH Niramit AS"/>
          <w:sz w:val="32"/>
          <w:szCs w:val="32"/>
          <w:cs/>
        </w:rPr>
        <w:t>โอนลดจาก</w:t>
      </w:r>
      <w:r w:rsidR="00E620F7" w:rsidRPr="0095719D">
        <w:rPr>
          <w:rFonts w:ascii="TH Niramit AS" w:eastAsia="Times New Roman" w:hAnsi="TH Niramit AS" w:cs="TH Niramit AS"/>
          <w:sz w:val="32"/>
          <w:szCs w:val="32"/>
          <w:cs/>
        </w:rPr>
        <w:t>งบดำเนินงาน</w:t>
      </w:r>
      <w:r w:rsidR="00E620F7" w:rsidRPr="0095719D">
        <w:rPr>
          <w:rFonts w:ascii="TH Niramit AS" w:eastAsia="Cordia New" w:hAnsi="TH Niramit AS" w:cs="TH Niramit AS"/>
          <w:sz w:val="32"/>
          <w:szCs w:val="32"/>
          <w:cs/>
        </w:rPr>
        <w:t xml:space="preserve"> หมวดค่าใช้สอย โครงการ/รายการ ค่</w:t>
      </w:r>
      <w:r w:rsidR="00E620F7" w:rsidRPr="0095719D">
        <w:rPr>
          <w:rFonts w:ascii="TH Niramit AS" w:eastAsia="Times New Roman" w:hAnsi="TH Niramit AS" w:cs="TH Niramit AS"/>
          <w:sz w:val="32"/>
          <w:szCs w:val="32"/>
          <w:cs/>
        </w:rPr>
        <w:t xml:space="preserve">าใช้จ่ายตามโครงการสืบสานประเพณีสงกรานต์รดน้ำดำหัวผู้สูงอายุประจำปี </w:t>
      </w:r>
      <w:r w:rsidR="00E620F7" w:rsidRPr="0095719D">
        <w:rPr>
          <w:rFonts w:ascii="TH Niramit AS" w:eastAsia="Times New Roman" w:hAnsi="TH Niramit AS" w:cs="TH Niramit AS"/>
          <w:sz w:val="32"/>
          <w:szCs w:val="32"/>
        </w:rPr>
        <w:t xml:space="preserve">2563 </w:t>
      </w:r>
      <w:r w:rsidR="00E620F7" w:rsidRPr="0095719D">
        <w:rPr>
          <w:rFonts w:ascii="TH Niramit AS" w:eastAsia="Times New Roman" w:hAnsi="TH Niramit AS" w:cs="TH Niramit AS"/>
          <w:sz w:val="32"/>
          <w:szCs w:val="32"/>
          <w:cs/>
        </w:rPr>
        <w:t>ตั้งจ่ายจากเงินรายได้ ที่จัดเก็บเองหรือที่รัฐจัดสรรให้)</w:t>
      </w:r>
      <w:r w:rsidR="006D4867" w:rsidRPr="0095719D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="006D4867" w:rsidRPr="0095719D">
        <w:rPr>
          <w:rFonts w:ascii="TH Niramit AS" w:eastAsia="Cordia New" w:hAnsi="TH Niramit AS" w:cs="TH Niramit AS"/>
          <w:sz w:val="32"/>
          <w:szCs w:val="32"/>
          <w:cs/>
        </w:rPr>
        <w:t>โอนมา</w:t>
      </w:r>
      <w:r w:rsidR="00E620F7" w:rsidRPr="0095719D">
        <w:rPr>
          <w:rFonts w:ascii="TH Niramit AS" w:eastAsia="Cordia New" w:hAnsi="TH Niramit AS" w:cs="TH Niramit AS"/>
          <w:sz w:val="32"/>
          <w:szCs w:val="32"/>
          <w:cs/>
        </w:rPr>
        <w:t>ตั้งรายการใหม่</w:t>
      </w:r>
      <w:r w:rsidR="006D4867" w:rsidRPr="0095719D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</w:p>
    <w:p w:rsidR="006D4867" w:rsidRPr="0095719D" w:rsidRDefault="006D4867" w:rsidP="006D4867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 w:rsidRPr="0095719D">
        <w:rPr>
          <w:rFonts w:ascii="TH Niramit AS" w:eastAsia="Cordia New" w:hAnsi="TH Niramit AS" w:cs="TH Niramit AS"/>
          <w:sz w:val="32"/>
          <w:szCs w:val="32"/>
          <w:cs/>
        </w:rPr>
        <w:t>งบลงทุน หมวดรายจ่าย</w:t>
      </w:r>
      <w:r w:rsidRPr="0095719D">
        <w:rPr>
          <w:rFonts w:ascii="TH Niramit AS" w:eastAsia="Times New Roman" w:hAnsi="TH Niramit AS" w:cs="TH Niramit AS"/>
          <w:sz w:val="32"/>
          <w:szCs w:val="32"/>
          <w:cs/>
        </w:rPr>
        <w:t xml:space="preserve"> ค่าก่อสร้างสิ่งสาธารณูปโภค</w:t>
      </w:r>
      <w:r w:rsidRPr="0095719D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95719D">
        <w:rPr>
          <w:rFonts w:ascii="TH Niramit AS" w:eastAsia="Times New Roman" w:hAnsi="TH Niramit AS" w:cs="TH Niramit AS"/>
          <w:sz w:val="32"/>
          <w:szCs w:val="32"/>
          <w:cs/>
        </w:rPr>
        <w:t>โครงการ/รายการ โครงการก่อสร้างรั้วศูนย์พัฒนาเด็กเล็กตำบลหัวทะเลตั้งจ่ายจากเงินรายได้ ที่จัดเก็บเองหรือที่รัฐจัดสรรให้)</w:t>
      </w:r>
    </w:p>
    <w:p w:rsidR="006B1540" w:rsidRPr="0095719D" w:rsidRDefault="006B1540" w:rsidP="006B1540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95719D">
        <w:rPr>
          <w:rFonts w:ascii="TH Niramit AS" w:eastAsia="Cordia New" w:hAnsi="TH Niramit AS" w:cs="TH Niramit AS"/>
          <w:sz w:val="32"/>
          <w:szCs w:val="32"/>
          <w:cs/>
        </w:rPr>
        <w:t>ที่ประชุม</w:t>
      </w:r>
      <w:r w:rsidRPr="0095719D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95719D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95719D">
        <w:rPr>
          <w:rFonts w:ascii="TH Niramit AS" w:eastAsia="Cordia New" w:hAnsi="TH Niramit AS" w:cs="TH Niramit AS"/>
          <w:sz w:val="32"/>
          <w:szCs w:val="32"/>
          <w:cs/>
        </w:rPr>
        <w:tab/>
        <w:t xml:space="preserve">มีมติเห็นชอบ ๑๙ เสียง งดออกเสียง ๒ ท่าน </w:t>
      </w:r>
    </w:p>
    <w:p w:rsidR="006B1540" w:rsidRPr="0095719D" w:rsidRDefault="00595ED1" w:rsidP="006B1540">
      <w:pPr>
        <w:spacing w:after="0" w:line="240" w:lineRule="auto"/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 w:rsidRPr="0095719D">
        <w:rPr>
          <w:rFonts w:ascii="TH Niramit AS" w:eastAsia="Cordia New" w:hAnsi="TH Niramit AS" w:cs="TH Niramit AS"/>
          <w:sz w:val="32"/>
          <w:szCs w:val="32"/>
          <w:cs/>
        </w:rPr>
        <w:t xml:space="preserve">   </w:t>
      </w:r>
      <w:r w:rsidR="006B1540" w:rsidRPr="0095719D">
        <w:rPr>
          <w:rFonts w:ascii="TH Niramit AS" w:eastAsia="Cordia New" w:hAnsi="TH Niramit AS" w:cs="TH Niramit AS"/>
          <w:sz w:val="32"/>
          <w:szCs w:val="32"/>
          <w:cs/>
        </w:rPr>
        <w:t>๑.)  ประธานสภาฯ</w:t>
      </w:r>
    </w:p>
    <w:p w:rsidR="006B1540" w:rsidRPr="0095719D" w:rsidRDefault="00595ED1" w:rsidP="006B1540">
      <w:pPr>
        <w:spacing w:after="0" w:line="240" w:lineRule="auto"/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 w:rsidRPr="0095719D">
        <w:rPr>
          <w:rFonts w:ascii="TH Niramit AS" w:eastAsia="Cordia New" w:hAnsi="TH Niramit AS" w:cs="TH Niramit AS"/>
          <w:sz w:val="32"/>
          <w:szCs w:val="32"/>
          <w:cs/>
        </w:rPr>
        <w:t xml:space="preserve">   </w:t>
      </w:r>
      <w:r w:rsidR="006B1540" w:rsidRPr="0095719D">
        <w:rPr>
          <w:rFonts w:ascii="TH Niramit AS" w:eastAsia="Cordia New" w:hAnsi="TH Niramit AS" w:cs="TH Niramit AS"/>
          <w:sz w:val="32"/>
          <w:szCs w:val="32"/>
          <w:cs/>
        </w:rPr>
        <w:t>๒.)  นายอธิวัฒน์ พิมอูบ สมาชิก อบต.หมู่ที่ ๔</w:t>
      </w:r>
    </w:p>
    <w:p w:rsidR="00595ED1" w:rsidRDefault="00595ED1" w:rsidP="00595ED1">
      <w:pPr>
        <w:spacing w:after="0" w:line="240" w:lineRule="auto"/>
        <w:ind w:left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 w:rsidRPr="00595ED1">
        <w:rPr>
          <w:rFonts w:ascii="TH Niramit AS" w:eastAsia="Cordia New" w:hAnsi="TH Niramit AS" w:cs="TH Niramit AS"/>
          <w:color w:val="000000"/>
          <w:sz w:val="32"/>
          <w:szCs w:val="32"/>
          <w:cs/>
        </w:rPr>
        <w:t>๓.๔ พิจารณาการจ่ายขา</w:t>
      </w:r>
      <w:r>
        <w:rPr>
          <w:rFonts w:ascii="TH Niramit AS" w:eastAsia="Cordia New" w:hAnsi="TH Niramit AS" w:cs="TH Niramit AS"/>
          <w:color w:val="000000"/>
          <w:sz w:val="32"/>
          <w:szCs w:val="32"/>
          <w:cs/>
        </w:rPr>
        <w:t>ดเงินสะสมงบประมาณรายจ่ายประจำ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ี</w:t>
      </w:r>
      <w:r w:rsidRPr="00595ED1">
        <w:rPr>
          <w:rFonts w:ascii="TH Niramit AS" w:eastAsia="Cordia New" w:hAnsi="TH Niramit AS" w:cs="TH Niramit AS"/>
          <w:color w:val="000000"/>
          <w:sz w:val="32"/>
          <w:szCs w:val="32"/>
          <w:cs/>
        </w:rPr>
        <w:t xml:space="preserve">งบประมาณ </w:t>
      </w:r>
    </w:p>
    <w:p w:rsidR="00CE2BC7" w:rsidRDefault="00595ED1" w:rsidP="00595ED1">
      <w:pPr>
        <w:spacing w:after="0" w:line="240" w:lineRule="auto"/>
        <w:ind w:left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     </w:t>
      </w:r>
      <w:r w:rsidRPr="00595ED1">
        <w:rPr>
          <w:rFonts w:ascii="TH Niramit AS" w:eastAsia="Cordia New" w:hAnsi="TH Niramit AS" w:cs="TH Niramit AS"/>
          <w:color w:val="000000"/>
          <w:sz w:val="32"/>
          <w:szCs w:val="32"/>
          <w:cs/>
        </w:rPr>
        <w:t>พ.ศ.๒๕๖๓ (ครั้งที่ ๓)</w:t>
      </w:r>
    </w:p>
    <w:p w:rsidR="001E63B0" w:rsidRPr="00BD0E15" w:rsidRDefault="009A046D" w:rsidP="00BD0E15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/>
          <w:color w:val="000000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/>
          <w:color w:val="000000"/>
          <w:sz w:val="32"/>
          <w:szCs w:val="32"/>
          <w:cs/>
        </w:rPr>
        <w:tab/>
      </w:r>
      <w:r w:rsidR="00B71237" w:rsidRPr="004603F6">
        <w:rPr>
          <w:rFonts w:ascii="TH Niramit AS" w:eastAsia="Cordia New" w:hAnsi="TH Niramit AS" w:cs="TH Niramit AS"/>
          <w:color w:val="000000"/>
          <w:sz w:val="32"/>
          <w:szCs w:val="32"/>
          <w:cs/>
        </w:rPr>
        <w:t xml:space="preserve">อ่านโครงการจ่ายขาดเงินสะสม </w:t>
      </w:r>
      <w:r w:rsidR="00770224" w:rsidRPr="004603F6">
        <w:rPr>
          <w:rFonts w:ascii="TH Niramit AS" w:eastAsia="Cordia New" w:hAnsi="TH Niramit AS" w:cs="TH Niramit AS"/>
          <w:color w:val="000000"/>
          <w:sz w:val="32"/>
          <w:szCs w:val="32"/>
          <w:cs/>
        </w:rPr>
        <w:t xml:space="preserve">ประจำปีงบประมาณ </w:t>
      </w:r>
      <w:r w:rsidR="00F01888" w:rsidRPr="004603F6">
        <w:rPr>
          <w:rFonts w:ascii="TH Niramit AS" w:eastAsia="Cordia New" w:hAnsi="TH Niramit AS" w:cs="TH Niramit AS"/>
          <w:color w:val="000000"/>
          <w:sz w:val="32"/>
          <w:szCs w:val="32"/>
          <w:cs/>
        </w:rPr>
        <w:t>พ</w:t>
      </w:r>
      <w:r w:rsidR="00770224" w:rsidRPr="004603F6">
        <w:rPr>
          <w:rFonts w:ascii="TH Niramit AS" w:eastAsia="Cordia New" w:hAnsi="TH Niramit AS" w:cs="TH Niramit AS"/>
          <w:color w:val="000000"/>
          <w:sz w:val="32"/>
          <w:szCs w:val="32"/>
          <w:cs/>
        </w:rPr>
        <w:t>.ศ.๒๕๖๓</w:t>
      </w:r>
      <w:r w:rsidR="00B71237" w:rsidRPr="004603F6">
        <w:rPr>
          <w:rFonts w:ascii="TH Niramit AS" w:eastAsia="Cordia New" w:hAnsi="TH Niramit AS" w:cs="TH Niramit AS"/>
          <w:color w:val="000000"/>
          <w:sz w:val="32"/>
          <w:szCs w:val="32"/>
          <w:cs/>
        </w:rPr>
        <w:t xml:space="preserve"> </w:t>
      </w:r>
      <w:r w:rsidR="00770224" w:rsidRPr="004603F6">
        <w:rPr>
          <w:rFonts w:ascii="TH Niramit AS" w:eastAsia="Cordia New" w:hAnsi="TH Niramit AS" w:cs="TH Niramit AS"/>
          <w:color w:val="000000"/>
          <w:sz w:val="32"/>
          <w:szCs w:val="32"/>
          <w:cs/>
        </w:rPr>
        <w:t>(ครั้งที่ ๓)</w:t>
      </w:r>
      <w:r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</w:t>
      </w:r>
      <w:r w:rsidRPr="009A046D">
        <w:rPr>
          <w:rFonts w:ascii="TH Niramit AS" w:eastAsia="Cordia New" w:hAnsi="TH Niramit AS" w:cs="TH Niramit AS" w:hint="cs"/>
          <w:color w:val="000000"/>
          <w:sz w:val="32"/>
          <w:szCs w:val="32"/>
          <w:u w:val="single"/>
          <w:cs/>
        </w:rPr>
        <w:t>โครงการที่ ๑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 </w:t>
      </w:r>
      <w:r w:rsidR="004603F6" w:rsidRPr="004603F6">
        <w:rPr>
          <w:rFonts w:ascii="TH Niramit AS" w:eastAsia="Cordia New" w:hAnsi="TH Niramit AS" w:cs="TH Niramit AS"/>
          <w:sz w:val="32"/>
          <w:szCs w:val="32"/>
          <w:cs/>
        </w:rPr>
        <w:t>โครงการวางท่อระบายน้ำคอนกรีตเสริมเหล็กบริเวณคลองไผ่งาม-คลองโอบ บ้านหัวทะเล  หมู่ที่ 1 ตำบลหัวทะเล อำเภอบำเหน็จณรงค์ จังหวัดชัยภูมิ โดยทำการขุดวางท่อคอนกรีตเสริมเหล็ก ช่วงที่ 1 ขนาด Ø 0.80</w:t>
      </w:r>
      <w:r w:rsidR="004603F6" w:rsidRPr="004603F6">
        <w:rPr>
          <w:rFonts w:ascii="TH Niramit AS" w:eastAsia="Cordia New" w:hAnsi="TH Niramit AS" w:cs="TH Niramit AS"/>
          <w:sz w:val="32"/>
          <w:szCs w:val="32"/>
        </w:rPr>
        <w:t>x</w:t>
      </w:r>
      <w:r w:rsidR="004603F6" w:rsidRPr="004603F6">
        <w:rPr>
          <w:rFonts w:ascii="TH Niramit AS" w:eastAsia="Cordia New" w:hAnsi="TH Niramit AS" w:cs="TH Niramit AS"/>
          <w:sz w:val="32"/>
          <w:szCs w:val="32"/>
          <w:cs/>
        </w:rPr>
        <w:t>1.00</w:t>
      </w:r>
      <w:r w:rsidR="004603F6" w:rsidRPr="004603F6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4603F6" w:rsidRPr="004603F6">
        <w:rPr>
          <w:rFonts w:ascii="TH Niramit AS" w:eastAsia="Cordia New" w:hAnsi="TH Niramit AS" w:cs="TH Niramit AS"/>
          <w:sz w:val="32"/>
          <w:szCs w:val="32"/>
          <w:cs/>
        </w:rPr>
        <w:t>เมตร จำนวน 20 ท่อน พร้อมยาแนว ช่วงที่ 2 ขนาด Ø 0.80</w:t>
      </w:r>
      <w:r w:rsidR="004603F6" w:rsidRPr="004603F6">
        <w:rPr>
          <w:rFonts w:ascii="TH Niramit AS" w:eastAsia="Cordia New" w:hAnsi="TH Niramit AS" w:cs="TH Niramit AS"/>
          <w:sz w:val="32"/>
          <w:szCs w:val="32"/>
        </w:rPr>
        <w:t>x</w:t>
      </w:r>
      <w:r w:rsidR="004603F6" w:rsidRPr="004603F6">
        <w:rPr>
          <w:rFonts w:ascii="TH Niramit AS" w:eastAsia="Cordia New" w:hAnsi="TH Niramit AS" w:cs="TH Niramit AS"/>
          <w:sz w:val="32"/>
          <w:szCs w:val="32"/>
          <w:cs/>
        </w:rPr>
        <w:t>1.00</w:t>
      </w:r>
      <w:r w:rsidR="004603F6" w:rsidRPr="004603F6">
        <w:rPr>
          <w:rFonts w:ascii="TH Niramit AS" w:eastAsia="Cordia New" w:hAnsi="TH Niramit AS" w:cs="TH Niramit AS"/>
          <w:sz w:val="32"/>
          <w:szCs w:val="32"/>
        </w:rPr>
        <w:t xml:space="preserve"> </w:t>
      </w:r>
    </w:p>
    <w:p w:rsidR="00561C56" w:rsidRDefault="004603F6" w:rsidP="001E63B0">
      <w:pPr>
        <w:spacing w:after="0" w:line="240" w:lineRule="auto"/>
        <w:ind w:left="2880"/>
        <w:rPr>
          <w:rFonts w:ascii="TH Niramit AS" w:eastAsia="Cordia New" w:hAnsi="TH Niramit AS" w:cs="TH Niramit AS"/>
          <w:color w:val="000000"/>
          <w:sz w:val="32"/>
          <w:szCs w:val="32"/>
        </w:rPr>
      </w:pPr>
      <w:r w:rsidRPr="004603F6">
        <w:rPr>
          <w:rFonts w:ascii="TH Niramit AS" w:eastAsia="Cordia New" w:hAnsi="TH Niramit AS" w:cs="TH Niramit AS"/>
          <w:sz w:val="32"/>
          <w:szCs w:val="32"/>
          <w:cs/>
        </w:rPr>
        <w:t>เมตร จำนวน ๒๐ ท่อน พร้อมยาแนวกว้าง  ตามแบบที่ อบต.กำหนด แผนเพิ่มเติมครั้งที่ 4 ปี 2563 หน้าที่ 7 ลำดับที่ 5</w:t>
      </w:r>
      <w:r w:rsidR="002D5728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พร้อมกล่าวเชิญสมาชิก อบต.</w:t>
      </w:r>
    </w:p>
    <w:p w:rsidR="00770224" w:rsidRDefault="002D5728" w:rsidP="00FD48BF">
      <w:pPr>
        <w:spacing w:after="0" w:line="240" w:lineRule="auto"/>
        <w:ind w:left="2160" w:firstLine="720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หมู่ที่</w:t>
      </w:r>
      <w:r w:rsidR="00561C56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๑ ชี้แจงเหตุผล</w:t>
      </w:r>
      <w:r w:rsidR="000D21BA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และ</w:t>
      </w:r>
      <w:r w:rsidR="00561C56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ความจำเป็นให้ที่ประชุมทราบ</w:t>
      </w:r>
    </w:p>
    <w:p w:rsidR="00601BC3" w:rsidRDefault="00FD48BF" w:rsidP="00FD48BF">
      <w:pPr>
        <w:spacing w:after="0" w:line="240" w:lineRule="auto"/>
        <w:ind w:left="2880" w:hanging="2880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ยพลอย กามขุนทด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สมาชิก อบต. หมู่ที่ ๑ กล่า</w:t>
      </w:r>
      <w:r w:rsidR="0034168D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วชี้แจง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เหตุผล</w:t>
      </w:r>
      <w:r w:rsidR="0034168D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และ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ความจำเป็น </w:t>
      </w:r>
      <w:r w:rsidR="00601BC3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เกี่ยวกับ</w:t>
      </w:r>
    </w:p>
    <w:p w:rsidR="00BD0E15" w:rsidRDefault="00FD48BF" w:rsidP="00601BC3">
      <w:pPr>
        <w:spacing w:after="0" w:line="240" w:lineRule="auto"/>
        <w:ind w:left="2880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โครงการจ่ายขาด</w:t>
      </w:r>
      <w:r w:rsidR="00601BC3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</w:t>
      </w:r>
      <w:r w:rsidR="00601BC3" w:rsidRPr="009A046D">
        <w:rPr>
          <w:rFonts w:ascii="TH Niramit AS" w:eastAsia="Cordia New" w:hAnsi="TH Niramit AS" w:cs="TH Niramit AS" w:hint="cs"/>
          <w:color w:val="000000"/>
          <w:sz w:val="32"/>
          <w:szCs w:val="32"/>
          <w:u w:val="single"/>
          <w:cs/>
        </w:rPr>
        <w:t>โครงการที่ ๑</w:t>
      </w:r>
      <w:r w:rsidR="00E90F2D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โดยชี้แจงว่า </w:t>
      </w:r>
      <w:r w:rsidR="00601BC3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ชาชนชาว</w:t>
      </w:r>
      <w:r w:rsidR="00E90F2D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หมู่</w:t>
      </w:r>
      <w:r w:rsidR="00601BC3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บ้านหัวทะเล หมู่ที่ </w:t>
      </w:r>
      <w:r w:rsidR="00784556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๑ ประสบ</w:t>
      </w:r>
      <w:r w:rsidR="00E82377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กับปัญหาความเดือดร้อนอย่างหนัก</w:t>
      </w:r>
      <w:r w:rsidR="00784556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มาเป็น</w:t>
      </w:r>
      <w:r w:rsidR="00E90F2D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เวลานาน เนื่องจาก</w:t>
      </w:r>
      <w:r w:rsidR="00784556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ท่อระบายน้ำ</w:t>
      </w:r>
      <w:r w:rsidR="00E90F2D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เกิดการชำรุดเสียหายและหน้าดินได้พังทลายลงมา ทำให้ประชาชนสัญจรไปมาไม่สะดวก และเกรงว่าจะเกิดอุบัติเหตุตามมาภายหลัง  จึงขอให้สมาชิกสภาฯทุกท่าน พิจารณาให้ความอนุมัติเห็นชอบโครงการจ่าย</w:t>
      </w:r>
    </w:p>
    <w:p w:rsidR="00BD0E15" w:rsidRDefault="00BD0E15" w:rsidP="00BD0E15">
      <w:pPr>
        <w:spacing w:after="0" w:line="240" w:lineRule="auto"/>
        <w:rPr>
          <w:rFonts w:ascii="TH Niramit AS" w:eastAsia="Cordia New" w:hAnsi="TH Niramit AS" w:cs="TH Niramit AS"/>
          <w:color w:val="000000"/>
          <w:sz w:val="32"/>
          <w:szCs w:val="32"/>
        </w:rPr>
      </w:pPr>
    </w:p>
    <w:p w:rsidR="00BD0E15" w:rsidRPr="00BD0E15" w:rsidRDefault="00BD0E15" w:rsidP="00BD0E15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  <w:r>
        <w:rPr>
          <w:rFonts w:ascii="TH Niramit AS" w:eastAsia="Cordia New" w:hAnsi="TH Niramit AS" w:cs="TH Niramit AS" w:hint="cs"/>
          <w:sz w:val="16"/>
          <w:szCs w:val="16"/>
          <w:cs/>
        </w:rPr>
        <w:lastRenderedPageBreak/>
        <w:t xml:space="preserve">                    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๓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BD0E15" w:rsidRPr="00BD0E15" w:rsidRDefault="00BD0E15" w:rsidP="00BD0E15">
      <w:pPr>
        <w:spacing w:after="0" w:line="240" w:lineRule="auto"/>
        <w:jc w:val="center"/>
        <w:rPr>
          <w:rFonts w:ascii="TH Niramit AS" w:eastAsia="Cordia New" w:hAnsi="TH Niramit AS" w:cs="TH Niramit AS"/>
          <w:color w:val="000000"/>
          <w:sz w:val="16"/>
          <w:szCs w:val="16"/>
        </w:rPr>
      </w:pPr>
    </w:p>
    <w:p w:rsidR="00FD48BF" w:rsidRDefault="00E90F2D" w:rsidP="00601BC3">
      <w:pPr>
        <w:spacing w:after="0" w:line="240" w:lineRule="auto"/>
        <w:ind w:left="2880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ขาดโครงการที่ ๑ ด้วยครับ ขอบคุณครับ</w:t>
      </w:r>
    </w:p>
    <w:p w:rsidR="002E39F2" w:rsidRDefault="002E39F2" w:rsidP="002E39F2">
      <w:pPr>
        <w:spacing w:after="0" w:line="240" w:lineRule="auto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F03005" w:rsidRDefault="002E39F2" w:rsidP="002E39F2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นางจอมศรี </w:t>
      </w:r>
      <w:proofErr w:type="spellStart"/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ยุทธ</w:t>
      </w:r>
      <w:proofErr w:type="spellEnd"/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กล้า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.หมู่ที่ ๑๑ กล่าว</w:t>
      </w:r>
      <w:r w:rsidR="00F03005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เห็นดีด้วยกับโครงการจ่ายขาด</w:t>
      </w:r>
      <w:r w:rsidR="00F03005" w:rsidRPr="004603F6">
        <w:rPr>
          <w:rFonts w:ascii="TH Niramit AS" w:eastAsia="Cordia New" w:hAnsi="TH Niramit AS" w:cs="TH Niramit AS"/>
          <w:sz w:val="32"/>
          <w:szCs w:val="32"/>
          <w:cs/>
        </w:rPr>
        <w:t>โครงการวางท่อ</w:t>
      </w:r>
    </w:p>
    <w:p w:rsidR="002E39F2" w:rsidRDefault="00F03005" w:rsidP="0052082B">
      <w:pPr>
        <w:spacing w:after="0" w:line="240" w:lineRule="auto"/>
        <w:ind w:left="2880"/>
        <w:rPr>
          <w:rFonts w:ascii="TH Niramit AS" w:eastAsia="Cordia New" w:hAnsi="TH Niramit AS" w:cs="TH Niramit AS"/>
          <w:color w:val="000000"/>
          <w:sz w:val="32"/>
          <w:szCs w:val="32"/>
        </w:rPr>
      </w:pPr>
      <w:r w:rsidRPr="004603F6">
        <w:rPr>
          <w:rFonts w:ascii="TH Niramit AS" w:eastAsia="Cordia New" w:hAnsi="TH Niramit AS" w:cs="TH Niramit AS"/>
          <w:sz w:val="32"/>
          <w:szCs w:val="32"/>
          <w:cs/>
        </w:rPr>
        <w:t>ระบายน้ำคอนกรีตเสริมเหล็กบริเวณคลองไผ่งาม-คลองโอบ บ้านหัวทะเล  หมู่ที่ 1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แต่มีความสงสัยว่า</w:t>
      </w:r>
      <w:r w:rsidR="004F3F7C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โครงการนี้ เป็นโครงการที่สภาฯเคยพิจารณาให้การอนุมัติเห็นชอบ ให้จ่ายขาดเงินสะสมไปแล้วครั้งหนึ่ง เมื่อปีงบประมาณพ.ศ.๒๕๖๒ แล้วนั้น แต่เพราะเหตุใดคณะผู้บริหารถึงยังไม่ได้ดำเนินการก่อสร้าง เพราะโครงการจ่ายขาดเงิน</w:t>
      </w:r>
      <w:r w:rsidR="00456F60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สะสม</w:t>
      </w:r>
      <w:r w:rsidR="0052082B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แต่ละโครงการ เป็นโครงการที่ประชาชนได้รับความเดือดร้อน และจะต้องเร่งแก้ไขปัญหาให้ประชาชนอย่างเร่งด่วน ในการประชุมครั้งนี้ นำโครงการที่ ๑ มาเพื่อขออนุมัติจ่ายขาดเงินสะสมอีก</w:t>
      </w:r>
      <w:r w:rsidR="00ED43B0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ครั้ง</w:t>
      </w:r>
      <w:r w:rsidR="0052082B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จะเป็นการอนุมัติจ่ายขาดซ้ำซ้อนหรือไม่ ขอฝากให้สมาชิกสภาฯทุกท่านพิจารณาด้วยค่ะ</w:t>
      </w:r>
    </w:p>
    <w:p w:rsidR="00AB071C" w:rsidRPr="00BD0E15" w:rsidRDefault="003124E3" w:rsidP="00BD0E15">
      <w:pPr>
        <w:spacing w:after="0" w:line="240" w:lineRule="auto"/>
        <w:ind w:left="2880" w:hanging="2880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 xml:space="preserve">นายวีรภาส 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cs/>
        </w:rPr>
        <w:t>ตัน</w:t>
      </w:r>
      <w:proofErr w:type="spellStart"/>
      <w:r>
        <w:rPr>
          <w:rFonts w:ascii="TH Niramit AS" w:eastAsia="Calibri" w:hAnsi="TH Niramit AS" w:cs="TH Niramit AS"/>
          <w:sz w:val="32"/>
          <w:szCs w:val="32"/>
          <w:cs/>
        </w:rPr>
        <w:t>ติปัญจ</w:t>
      </w:r>
      <w:proofErr w:type="spellEnd"/>
      <w:r>
        <w:rPr>
          <w:rFonts w:ascii="TH Niramit AS" w:eastAsia="Calibri" w:hAnsi="TH Niramit AS" w:cs="TH Niramit AS"/>
          <w:sz w:val="32"/>
          <w:szCs w:val="32"/>
          <w:cs/>
        </w:rPr>
        <w:t>พร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นายก </w:t>
      </w:r>
      <w:proofErr w:type="spellStart"/>
      <w:r w:rsidRPr="00695BF3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695BF3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 w:rsidR="00A07C7E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CA0315">
        <w:rPr>
          <w:rFonts w:ascii="TH Niramit AS" w:eastAsia="Calibri" w:hAnsi="TH Niramit AS" w:cs="TH Niramit AS" w:hint="cs"/>
          <w:sz w:val="32"/>
          <w:szCs w:val="32"/>
          <w:cs/>
        </w:rPr>
        <w:t>เรียนสมาชิกทุกท่าน</w:t>
      </w:r>
      <w:r w:rsidR="000B7A84">
        <w:rPr>
          <w:rFonts w:ascii="TH Niramit AS" w:eastAsia="Calibri" w:hAnsi="TH Niramit AS" w:cs="TH Niramit AS" w:hint="cs"/>
          <w:sz w:val="32"/>
          <w:szCs w:val="32"/>
          <w:cs/>
        </w:rPr>
        <w:t>ผ่าน</w:t>
      </w:r>
      <w:r w:rsidR="001B015B">
        <w:rPr>
          <w:rFonts w:ascii="TH Niramit AS" w:eastAsia="Calibri" w:hAnsi="TH Niramit AS" w:cs="TH Niramit AS" w:hint="cs"/>
          <w:sz w:val="32"/>
          <w:szCs w:val="32"/>
          <w:cs/>
        </w:rPr>
        <w:t>ทาง</w:t>
      </w:r>
      <w:r w:rsidR="000B7A84">
        <w:rPr>
          <w:rFonts w:ascii="TH Niramit AS" w:eastAsia="Calibri" w:hAnsi="TH Niramit AS" w:cs="TH Niramit AS" w:hint="cs"/>
          <w:sz w:val="32"/>
          <w:szCs w:val="32"/>
          <w:cs/>
        </w:rPr>
        <w:t>ท</w:t>
      </w:r>
      <w:r w:rsidR="001B015B">
        <w:rPr>
          <w:rFonts w:ascii="TH Niramit AS" w:eastAsia="Calibri" w:hAnsi="TH Niramit AS" w:cs="TH Niramit AS" w:hint="cs"/>
          <w:sz w:val="32"/>
          <w:szCs w:val="32"/>
          <w:cs/>
        </w:rPr>
        <w:t>่</w:t>
      </w:r>
      <w:r w:rsidR="000B7A84">
        <w:rPr>
          <w:rFonts w:ascii="TH Niramit AS" w:eastAsia="Calibri" w:hAnsi="TH Niramit AS" w:cs="TH Niramit AS" w:hint="cs"/>
          <w:sz w:val="32"/>
          <w:szCs w:val="32"/>
          <w:cs/>
        </w:rPr>
        <w:t xml:space="preserve">านประธานสภาฯ </w:t>
      </w:r>
      <w:r w:rsidR="00A07C7E">
        <w:rPr>
          <w:rFonts w:ascii="TH Niramit AS" w:eastAsia="Calibri" w:hAnsi="TH Niramit AS" w:cs="TH Niramit AS" w:hint="cs"/>
          <w:sz w:val="32"/>
          <w:szCs w:val="32"/>
          <w:cs/>
        </w:rPr>
        <w:t>กล่าวตอบ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คำถามของ</w:t>
      </w:r>
      <w:r w:rsidR="00A07C7E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นางจอมศรี </w:t>
      </w:r>
      <w:proofErr w:type="spellStart"/>
      <w:r w:rsidR="00A07C7E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ยุทธ</w:t>
      </w:r>
      <w:proofErr w:type="spellEnd"/>
      <w:r w:rsidR="00A07C7E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กล้า 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สมาชิก </w:t>
      </w:r>
      <w:proofErr w:type="spellStart"/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.หมู่ที่ ๑๑</w:t>
      </w:r>
      <w:r w:rsidR="002E6611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โดยกล่าวว่า สาเหตุที่ไม่ได้ดำเนินการก่อสร้างเนื่องจาก</w:t>
      </w:r>
      <w:r w:rsidR="00EF0508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การดำเนินการทางด้านเอกสารล่าช้า ไม่ได้ช้าเพราะฝ่ายบริหาร </w:t>
      </w:r>
      <w:r w:rsidR="00CB1653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ซึ่งกระผมได้เคยทักท้วงข้าราชการไปแล้วเรื่องเอกสารล่าช้า ทำให้ไม่สามารถดำเนินการก่อสร้างได้ทันท่วงที ก็ได้รับการแก้ไข</w:t>
      </w:r>
      <w:r w:rsidR="00792FAE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ให้</w:t>
      </w:r>
      <w:r w:rsidR="00CB1653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ดีขึ้นมาในระดับหนึ่ง และบางครั้งการที่จะขอเปลี่ยนแปลงคำชี้แจงในกรณีที่เอกสารมีข้อผิดพลาดนิด</w:t>
      </w:r>
      <w:r w:rsidR="00792FAE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ๆ</w:t>
      </w:r>
      <w:r w:rsidR="00CB1653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หน่อย</w:t>
      </w:r>
      <w:r w:rsidR="00792FAE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ๆจากการจัดทำรายงานการประชุม</w:t>
      </w:r>
      <w:r w:rsidR="009A4810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อย่างเช่นโครงการของ หมู่ ๙ </w:t>
      </w:r>
      <w:r w:rsidR="00CB1653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ก็จะต้</w:t>
      </w:r>
      <w:r w:rsidR="002E2A6C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องขออนุมัติเห็นชอบจากสภาฯ</w:t>
      </w:r>
      <w:r w:rsidR="009A4810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</w:t>
      </w:r>
      <w:r w:rsidR="00CB1653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ถึงจะ</w:t>
      </w:r>
      <w:r w:rsidR="00792FAE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ทำการ</w:t>
      </w:r>
      <w:r w:rsidR="00CB1653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เปลี่ยนแปลงคำชี้แจงได้</w:t>
      </w:r>
      <w:r w:rsidR="002E2A6C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ดังนั้นจึงขอสรุปว่า การล่าช้าไม่ได้ล่าช้าที่ฝ่ายบริหารหรือฝ่ายสภาฯ แต่ล้าเพราะฝ่ายข้าราชการ</w:t>
      </w:r>
      <w:r w:rsidR="009A4810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เจ้าหน้าที่</w:t>
      </w:r>
      <w:r w:rsidR="002E2A6C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ที่จัดทำเอกสารและขั้นตอนต่างๆครับ </w:t>
      </w:r>
    </w:p>
    <w:p w:rsidR="00AB071C" w:rsidRDefault="00AB071C" w:rsidP="00AB071C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วิโรจน์ แสงจัก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องนายก อบต.หัวทะเล กล่าวชี้แจงโครงการจ่ายขาดที่ยังไม่ได้ดำเนินการก่อสร้าง ขณะนี้เหลืออยู่ ๓ โครงการเท่านั้น จึงขอเรียนให้สมาชิกทราบครับ</w:t>
      </w:r>
    </w:p>
    <w:p w:rsidR="00AB071C" w:rsidRDefault="00AB071C" w:rsidP="00AB071C">
      <w:pPr>
        <w:spacing w:after="0" w:line="240" w:lineRule="auto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กล่าวถามที่ประชุม มีท่านใดสงสัยต้องการซักถามเพิ่มเติมหรือไม่</w:t>
      </w:r>
    </w:p>
    <w:p w:rsidR="00AB071C" w:rsidRDefault="002659A5" w:rsidP="002659A5">
      <w:pPr>
        <w:spacing w:after="0" w:line="240" w:lineRule="auto"/>
        <w:ind w:left="2880" w:hanging="2880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นางจอมศรี </w:t>
      </w:r>
      <w:proofErr w:type="spellStart"/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ยุทธ</w:t>
      </w:r>
      <w:proofErr w:type="spellEnd"/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กล้า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 w:rsidR="00AB071C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สมาชิก </w:t>
      </w:r>
      <w:proofErr w:type="spellStart"/>
      <w:r w:rsidR="00AB071C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อบต</w:t>
      </w:r>
      <w:proofErr w:type="spellEnd"/>
      <w:r w:rsidR="00AB071C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.หมู่ที่ ๑๑</w:t>
      </w:r>
      <w:r w:rsidR="00AB071C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กล่าวถามฝ่ายบริหารว่าโครงการจ่ายขาด ๓ โครงการที่เหลือจะสามารถดำเนินการก่อสร้างได้เมื่อไหร่ค่ะ</w:t>
      </w:r>
    </w:p>
    <w:p w:rsidR="002659A5" w:rsidRDefault="002659A5" w:rsidP="002659A5">
      <w:pPr>
        <w:spacing w:after="0" w:line="240" w:lineRule="auto"/>
        <w:ind w:left="2880" w:hanging="2880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 xml:space="preserve">นายวีรภาส 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cs/>
        </w:rPr>
        <w:t>ตัน</w:t>
      </w:r>
      <w:proofErr w:type="spellStart"/>
      <w:r>
        <w:rPr>
          <w:rFonts w:ascii="TH Niramit AS" w:eastAsia="Calibri" w:hAnsi="TH Niramit AS" w:cs="TH Niramit AS"/>
          <w:sz w:val="32"/>
          <w:szCs w:val="32"/>
          <w:cs/>
        </w:rPr>
        <w:t>ติปัญจ</w:t>
      </w:r>
      <w:proofErr w:type="spellEnd"/>
      <w:r>
        <w:rPr>
          <w:rFonts w:ascii="TH Niramit AS" w:eastAsia="Calibri" w:hAnsi="TH Niramit AS" w:cs="TH Niramit AS"/>
          <w:sz w:val="32"/>
          <w:szCs w:val="32"/>
          <w:cs/>
        </w:rPr>
        <w:t>พร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นายก </w:t>
      </w:r>
      <w:proofErr w:type="spellStart"/>
      <w:r w:rsidRPr="00695BF3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695BF3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กล่าวชี้แจง เมื่อได้ดำเนินการขออนุมัติเปลี่ยนแปลงคำชี้แจงจากสภาฯแล้ว ก็จะเร่งดำเนินการก่อสร้างโครงการจ่ายขาดที่เหลือทันทีหลังจากเอกสารทุกอย่างพร้อมครับ</w:t>
      </w:r>
    </w:p>
    <w:p w:rsidR="00BD0E15" w:rsidRDefault="00BD0E15" w:rsidP="002659A5">
      <w:pPr>
        <w:spacing w:after="0" w:line="240" w:lineRule="auto"/>
        <w:ind w:left="2880" w:hanging="2880"/>
        <w:rPr>
          <w:rFonts w:ascii="TH Niramit AS" w:eastAsia="Cordia New" w:hAnsi="TH Niramit AS" w:cs="TH Niramit AS"/>
          <w:color w:val="000000"/>
          <w:sz w:val="32"/>
          <w:szCs w:val="32"/>
        </w:rPr>
      </w:pPr>
    </w:p>
    <w:p w:rsidR="00BD0E15" w:rsidRPr="00BD0E15" w:rsidRDefault="00BD0E15" w:rsidP="00BD0E15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  <w:r>
        <w:rPr>
          <w:rFonts w:ascii="TH Niramit AS" w:eastAsia="Cordia New" w:hAnsi="TH Niramit AS" w:cs="TH Niramit AS" w:hint="cs"/>
          <w:sz w:val="16"/>
          <w:szCs w:val="16"/>
          <w:cs/>
        </w:rPr>
        <w:lastRenderedPageBreak/>
        <w:t xml:space="preserve">                    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๔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BD0E15" w:rsidRPr="00BD0E15" w:rsidRDefault="00BD0E15" w:rsidP="00BD0E15">
      <w:pPr>
        <w:spacing w:after="0" w:line="240" w:lineRule="auto"/>
        <w:ind w:left="2880" w:hanging="2880"/>
        <w:jc w:val="center"/>
        <w:rPr>
          <w:rFonts w:ascii="TH Niramit AS" w:eastAsia="Cordia New" w:hAnsi="TH Niramit AS" w:cs="TH Niramit AS"/>
          <w:color w:val="000000"/>
          <w:sz w:val="16"/>
          <w:szCs w:val="16"/>
        </w:rPr>
      </w:pPr>
    </w:p>
    <w:p w:rsidR="0070222D" w:rsidRDefault="00D02A40" w:rsidP="0070222D">
      <w:pPr>
        <w:spacing w:after="0" w:line="240" w:lineRule="auto"/>
        <w:ind w:left="2880" w:hanging="2880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นางจอมศรี </w:t>
      </w:r>
      <w:proofErr w:type="spellStart"/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ยุทธ</w:t>
      </w:r>
      <w:proofErr w:type="spellEnd"/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กล้า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.หมู่ที่ ๑๑</w:t>
      </w:r>
      <w:r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กล่าวถาม</w:t>
      </w:r>
      <w:r w:rsidR="00792FAE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ว่า โครงการก่อสร้างรางระบายน้ำของหมู่บ้านหัวทะเล หมู่ที่ ๑๑ ที่สภา อบต.หัวทะเล เคยให้ความอนุมัติเห็นชอบมาแล้วครั้งหนึ่ง แต่ยังไม่ได้ดำเนินการก่อสร้าง และประชาชนชาวบ้านหัวทะเล หมู่ที่ ๑๑ ถามมาว่าจะดำเนินการก่อสร้างให้ได้เมื่อไหร่ เนื่องจากน้ำท่วมขังทำให้ประชาชนได้รับความเดือดร้อนมาก </w:t>
      </w:r>
      <w:r w:rsidR="00344A1B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และ</w:t>
      </w:r>
      <w:r w:rsidR="00792FAE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ถ้าหากการล่าช้าไม่ได้ล่าช้าที่ฝ่ายบริหาร แต่เป็นการล่าช้าฝ่ายเอกสาร</w:t>
      </w:r>
      <w:r w:rsidR="00B47697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อย่างที่ฝ่ายบริหารบอก ก็ขอให้ฝ่ายบริหารได้ตรวจสอบความถูกต้องด้วย หากตกหล่นก็ขอให้ดำเนินการแก้ไขให้ถูกต้อง</w:t>
      </w:r>
    </w:p>
    <w:p w:rsidR="0070222D" w:rsidRDefault="0070222D" w:rsidP="0070222D">
      <w:pPr>
        <w:spacing w:after="0" w:line="240" w:lineRule="auto"/>
        <w:ind w:left="2880" w:hanging="2880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กล่าวถามที่ประชุม มีท่านใดสงสัยต้องการซักถามเพิ่มเติมหรือไม่</w:t>
      </w:r>
    </w:p>
    <w:p w:rsidR="0070222D" w:rsidRDefault="0070222D" w:rsidP="0070222D">
      <w:pPr>
        <w:spacing w:after="0" w:line="240" w:lineRule="auto"/>
        <w:ind w:left="2880" w:hanging="2880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ไม่มี</w:t>
      </w:r>
    </w:p>
    <w:p w:rsidR="009D6453" w:rsidRDefault="009D6453" w:rsidP="008279B2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กล่าว</w:t>
      </w:r>
      <w:r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เมื่อไม่มีดิฉันจะขอมติ</w:t>
      </w:r>
      <w:r w:rsidR="008279B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ท่านใดอนุมัติเห็นชอบโครงการ</w:t>
      </w:r>
      <w:r w:rsidR="008279B2" w:rsidRPr="004603F6">
        <w:rPr>
          <w:rFonts w:ascii="TH Niramit AS" w:eastAsia="Cordia New" w:hAnsi="TH Niramit AS" w:cs="TH Niramit AS"/>
          <w:color w:val="000000"/>
          <w:sz w:val="32"/>
          <w:szCs w:val="32"/>
          <w:cs/>
        </w:rPr>
        <w:t>จ่ายขาดเงินสะสม ประจำปีงบประมาณ พ.ศ.๒๕๖๓ (ครั้งที่ ๓)</w:t>
      </w:r>
      <w:r w:rsidR="008279B2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</w:t>
      </w:r>
      <w:r w:rsidR="008279B2" w:rsidRPr="009A046D">
        <w:rPr>
          <w:rFonts w:ascii="TH Niramit AS" w:eastAsia="Cordia New" w:hAnsi="TH Niramit AS" w:cs="TH Niramit AS" w:hint="cs"/>
          <w:color w:val="000000"/>
          <w:sz w:val="32"/>
          <w:szCs w:val="32"/>
          <w:u w:val="single"/>
          <w:cs/>
        </w:rPr>
        <w:t>โครงการที่ ๑</w:t>
      </w:r>
      <w:r w:rsidR="008279B2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</w:t>
      </w:r>
      <w:r w:rsidR="008279B2" w:rsidRPr="004603F6">
        <w:rPr>
          <w:rFonts w:ascii="TH Niramit AS" w:eastAsia="Cordia New" w:hAnsi="TH Niramit AS" w:cs="TH Niramit AS"/>
          <w:sz w:val="32"/>
          <w:szCs w:val="32"/>
          <w:cs/>
        </w:rPr>
        <w:t>โครงการวางท่อระบายน้ำคอนกรีตเสริมเหล็กบริเวณคลองไผ่งาม-คลองโอบ บ้านหัวทะเล  หมู่ที่ 1 ตำบลหัวทะเล อำเภอบำเหน็จณรงค์ จังหวัดชัยภูมิ โดยทำการขุดวางท่อคอนกรีตเสริมเหล็ก ช่วงที่ 1 ขนาด Ø 0.80</w:t>
      </w:r>
      <w:r w:rsidR="008279B2" w:rsidRPr="004603F6">
        <w:rPr>
          <w:rFonts w:ascii="TH Niramit AS" w:eastAsia="Cordia New" w:hAnsi="TH Niramit AS" w:cs="TH Niramit AS"/>
          <w:sz w:val="32"/>
          <w:szCs w:val="32"/>
        </w:rPr>
        <w:t>x</w:t>
      </w:r>
      <w:r w:rsidR="008279B2" w:rsidRPr="004603F6">
        <w:rPr>
          <w:rFonts w:ascii="TH Niramit AS" w:eastAsia="Cordia New" w:hAnsi="TH Niramit AS" w:cs="TH Niramit AS"/>
          <w:sz w:val="32"/>
          <w:szCs w:val="32"/>
          <w:cs/>
        </w:rPr>
        <w:t>1.00</w:t>
      </w:r>
      <w:r w:rsidR="008279B2" w:rsidRPr="004603F6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8279B2" w:rsidRPr="004603F6">
        <w:rPr>
          <w:rFonts w:ascii="TH Niramit AS" w:eastAsia="Cordia New" w:hAnsi="TH Niramit AS" w:cs="TH Niramit AS"/>
          <w:sz w:val="32"/>
          <w:szCs w:val="32"/>
          <w:cs/>
        </w:rPr>
        <w:t>เมตร จำนวน 20 ท่อน พร้อมยาแนว ช่วงที่ 2 ขนาด Ø 0.80</w:t>
      </w:r>
      <w:r w:rsidR="008279B2" w:rsidRPr="004603F6">
        <w:rPr>
          <w:rFonts w:ascii="TH Niramit AS" w:eastAsia="Cordia New" w:hAnsi="TH Niramit AS" w:cs="TH Niramit AS"/>
          <w:sz w:val="32"/>
          <w:szCs w:val="32"/>
        </w:rPr>
        <w:t>x</w:t>
      </w:r>
      <w:r w:rsidR="008279B2" w:rsidRPr="004603F6">
        <w:rPr>
          <w:rFonts w:ascii="TH Niramit AS" w:eastAsia="Cordia New" w:hAnsi="TH Niramit AS" w:cs="TH Niramit AS"/>
          <w:sz w:val="32"/>
          <w:szCs w:val="32"/>
          <w:cs/>
        </w:rPr>
        <w:t>1.00</w:t>
      </w:r>
      <w:r w:rsidR="008279B2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8279B2" w:rsidRPr="004603F6">
        <w:rPr>
          <w:rFonts w:ascii="TH Niramit AS" w:eastAsia="Cordia New" w:hAnsi="TH Niramit AS" w:cs="TH Niramit AS"/>
          <w:sz w:val="32"/>
          <w:szCs w:val="32"/>
          <w:cs/>
        </w:rPr>
        <w:t>เมตร จำนวน ๒๐ ท่อน พร้อมยาแนวกว้าง  ตามแบบที่ อบต.กำหนด แผนเพิ่มเติมครั้งที่ 4 ปี 2563 หน้าที่ 7 ลำดับที่ 5</w:t>
      </w:r>
      <w:r w:rsidR="008279B2">
        <w:rPr>
          <w:rFonts w:ascii="TH Niramit AS" w:eastAsia="Cordia New" w:hAnsi="TH Niramit AS" w:cs="TH Niramit AS" w:hint="cs"/>
          <w:sz w:val="32"/>
          <w:szCs w:val="32"/>
          <w:cs/>
        </w:rPr>
        <w:t xml:space="preserve"> โปรดยกมือค่ะ</w:t>
      </w:r>
    </w:p>
    <w:p w:rsidR="00627E5F" w:rsidRPr="0095719D" w:rsidRDefault="00AB5EE0" w:rsidP="00627E5F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627E5F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627E5F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มีมติเห็นชอบ</w:t>
      </w:r>
      <w:r w:rsidR="000A10D7">
        <w:rPr>
          <w:rFonts w:ascii="TH Niramit AS" w:eastAsia="Cordia New" w:hAnsi="TH Niramit AS" w:cs="TH Niramit AS" w:hint="cs"/>
          <w:sz w:val="32"/>
          <w:szCs w:val="32"/>
          <w:cs/>
        </w:rPr>
        <w:t xml:space="preserve"> ๑๘ เสียง งดออก</w:t>
      </w:r>
      <w:r w:rsidR="00627E5F">
        <w:rPr>
          <w:rFonts w:ascii="TH Niramit AS" w:eastAsia="Cordia New" w:hAnsi="TH Niramit AS" w:cs="TH Niramit AS"/>
          <w:sz w:val="32"/>
          <w:szCs w:val="32"/>
          <w:cs/>
        </w:rPr>
        <w:t xml:space="preserve">เสียง </w:t>
      </w:r>
      <w:r w:rsidR="00627E5F">
        <w:rPr>
          <w:rFonts w:ascii="TH Niramit AS" w:eastAsia="Cordia New" w:hAnsi="TH Niramit AS" w:cs="TH Niramit AS" w:hint="cs"/>
          <w:sz w:val="32"/>
          <w:szCs w:val="32"/>
          <w:cs/>
        </w:rPr>
        <w:t>๓</w:t>
      </w:r>
      <w:r w:rsidR="00627E5F" w:rsidRPr="0095719D">
        <w:rPr>
          <w:rFonts w:ascii="TH Niramit AS" w:eastAsia="Cordia New" w:hAnsi="TH Niramit AS" w:cs="TH Niramit AS"/>
          <w:sz w:val="32"/>
          <w:szCs w:val="32"/>
          <w:cs/>
        </w:rPr>
        <w:t xml:space="preserve"> ท่าน </w:t>
      </w:r>
    </w:p>
    <w:p w:rsidR="00627E5F" w:rsidRPr="0095719D" w:rsidRDefault="00627E5F" w:rsidP="00627E5F">
      <w:pPr>
        <w:spacing w:after="0" w:line="240" w:lineRule="auto"/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 w:rsidRPr="0095719D">
        <w:rPr>
          <w:rFonts w:ascii="TH Niramit AS" w:eastAsia="Cordia New" w:hAnsi="TH Niramit AS" w:cs="TH Niramit AS"/>
          <w:sz w:val="32"/>
          <w:szCs w:val="32"/>
          <w:cs/>
        </w:rPr>
        <w:t xml:space="preserve">   ๑.)  ประธานสภาฯ</w:t>
      </w:r>
    </w:p>
    <w:p w:rsidR="00627E5F" w:rsidRDefault="00627E5F" w:rsidP="00627E5F">
      <w:pPr>
        <w:spacing w:after="0" w:line="240" w:lineRule="auto"/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 w:rsidRPr="0095719D">
        <w:rPr>
          <w:rFonts w:ascii="TH Niramit AS" w:eastAsia="Cordia New" w:hAnsi="TH Niramit AS" w:cs="TH Niramit AS"/>
          <w:sz w:val="32"/>
          <w:szCs w:val="32"/>
          <w:cs/>
        </w:rPr>
        <w:t xml:space="preserve">   ๒.)  นายอธิวัฒน์ พิมอูบ สมาชิก อบต.หมู่ที่ ๔</w:t>
      </w:r>
    </w:p>
    <w:p w:rsidR="00E33C15" w:rsidRDefault="00E33C15" w:rsidP="00627E5F">
      <w:pPr>
        <w:spacing w:after="0" w:line="240" w:lineRule="auto"/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/>
          <w:sz w:val="32"/>
          <w:szCs w:val="32"/>
        </w:rPr>
        <w:t xml:space="preserve">  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๓.)  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งจอมศรี ยุทธกล้า สมาชิก อบต.หมู่ที่ ๑๑</w:t>
      </w:r>
    </w:p>
    <w:p w:rsidR="00771327" w:rsidRPr="00BD0E15" w:rsidRDefault="00771327" w:rsidP="00BD0E15">
      <w:pPr>
        <w:spacing w:after="0" w:line="240" w:lineRule="auto"/>
        <w:rPr>
          <w:rFonts w:ascii="TH Niramit AS" w:eastAsia="Cordia New" w:hAnsi="TH Niramit AS" w:cs="TH Niramit AS"/>
          <w:color w:val="000000"/>
          <w:sz w:val="32"/>
          <w:szCs w:val="32"/>
          <w:u w:val="single"/>
        </w:rPr>
      </w:pPr>
      <w:r>
        <w:rPr>
          <w:rFonts w:ascii="TH Niramit AS" w:eastAsia="Cordia New" w:hAnsi="TH Niramit AS" w:cs="TH Niramit AS"/>
          <w:color w:val="000000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 w:rsidRPr="004603F6">
        <w:rPr>
          <w:rFonts w:ascii="TH Niramit AS" w:eastAsia="Cordia New" w:hAnsi="TH Niramit AS" w:cs="TH Niramit AS"/>
          <w:color w:val="000000"/>
          <w:sz w:val="32"/>
          <w:szCs w:val="32"/>
          <w:cs/>
        </w:rPr>
        <w:t>อ่านโครงการจ่ายขาดเงินสะสม ประจำปีงบประมาณ พ.ศ.๒๕๖๓ (ครั้งที่ ๓)</w:t>
      </w:r>
      <w:r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</w:t>
      </w:r>
    </w:p>
    <w:p w:rsidR="00771327" w:rsidRDefault="00771327" w:rsidP="00D6603D">
      <w:pPr>
        <w:spacing w:after="0"/>
        <w:ind w:left="2880"/>
        <w:rPr>
          <w:rFonts w:ascii="TH Niramit AS" w:eastAsia="Cordia New" w:hAnsi="TH Niramit AS" w:cs="TH Niramit AS"/>
          <w:sz w:val="32"/>
          <w:szCs w:val="32"/>
        </w:rPr>
      </w:pPr>
      <w:r w:rsidRPr="0084398F">
        <w:rPr>
          <w:rFonts w:ascii="TH Niramit AS" w:eastAsia="Cordia New" w:hAnsi="TH Niramit AS" w:cs="TH Niramit AS"/>
          <w:color w:val="000000"/>
          <w:sz w:val="32"/>
          <w:szCs w:val="32"/>
          <w:u w:val="single"/>
          <w:cs/>
        </w:rPr>
        <w:t>โครงการที่ ๒</w:t>
      </w:r>
      <w:r w:rsidRPr="0084398F">
        <w:rPr>
          <w:rFonts w:ascii="TH Niramit AS" w:eastAsia="Cordia New" w:hAnsi="TH Niramit AS" w:cs="TH Niramit AS"/>
          <w:color w:val="000000"/>
          <w:sz w:val="32"/>
          <w:szCs w:val="32"/>
          <w:cs/>
        </w:rPr>
        <w:t xml:space="preserve">  </w:t>
      </w:r>
      <w:r w:rsidRPr="0084398F">
        <w:rPr>
          <w:rFonts w:ascii="TH Niramit AS" w:eastAsia="Cordia New" w:hAnsi="TH Niramit AS" w:cs="TH Niramit AS"/>
          <w:sz w:val="32"/>
          <w:szCs w:val="32"/>
          <w:cs/>
        </w:rPr>
        <w:t>โครงการวางท่อระบายน้ำคอนกรีตเสริมเหล็กบริเวณหนองสะแก บ้านเขาดิน  หมู่ที่ 5 ตำบลหัวทะเล อำเภอบำเหน็จณรงค์ จังหวัดชัยภูมิ โดยทำการขุดวางท่อคอนกรีตเสริมเหล็ก ช่วงที่ 1 ขนาด Ø 0.60</w:t>
      </w:r>
      <w:r w:rsidRPr="0084398F">
        <w:rPr>
          <w:rFonts w:ascii="TH Niramit AS" w:eastAsia="Cordia New" w:hAnsi="TH Niramit AS" w:cs="TH Niramit AS"/>
          <w:sz w:val="32"/>
          <w:szCs w:val="32"/>
        </w:rPr>
        <w:t>x</w:t>
      </w:r>
      <w:r w:rsidRPr="0084398F">
        <w:rPr>
          <w:rFonts w:ascii="TH Niramit AS" w:eastAsia="Cordia New" w:hAnsi="TH Niramit AS" w:cs="TH Niramit AS"/>
          <w:sz w:val="32"/>
          <w:szCs w:val="32"/>
          <w:cs/>
        </w:rPr>
        <w:t>1.00</w:t>
      </w:r>
      <w:r w:rsidRPr="0084398F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84398F">
        <w:rPr>
          <w:rFonts w:ascii="TH Niramit AS" w:eastAsia="Cordia New" w:hAnsi="TH Niramit AS" w:cs="TH Niramit AS"/>
          <w:sz w:val="32"/>
          <w:szCs w:val="32"/>
          <w:cs/>
        </w:rPr>
        <w:t>เมตร จำนวน 24 ท่อน พร้อมยาแนว ช่วงที่ 2 ขนาด Ø 0.60</w:t>
      </w:r>
      <w:r w:rsidRPr="0084398F">
        <w:rPr>
          <w:rFonts w:ascii="TH Niramit AS" w:eastAsia="Cordia New" w:hAnsi="TH Niramit AS" w:cs="TH Niramit AS"/>
          <w:sz w:val="32"/>
          <w:szCs w:val="32"/>
        </w:rPr>
        <w:t>x</w:t>
      </w:r>
      <w:r w:rsidRPr="0084398F">
        <w:rPr>
          <w:rFonts w:ascii="TH Niramit AS" w:eastAsia="Cordia New" w:hAnsi="TH Niramit AS" w:cs="TH Niramit AS"/>
          <w:sz w:val="32"/>
          <w:szCs w:val="32"/>
          <w:cs/>
        </w:rPr>
        <w:t>1.00</w:t>
      </w:r>
      <w:r w:rsidRPr="0084398F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84398F">
        <w:rPr>
          <w:rFonts w:ascii="TH Niramit AS" w:eastAsia="Cordia New" w:hAnsi="TH Niramit AS" w:cs="TH Niramit AS"/>
          <w:sz w:val="32"/>
          <w:szCs w:val="32"/>
          <w:cs/>
        </w:rPr>
        <w:t>เมตร จำนวน 45 ท่อน พร้อมยาแนว พร้อมติดตั้งป้ายโครงการ ตามแบบที่ อบต.กำหนด แผนเพิ่มเติมครั้งที่ 4 ปี 2563 หน้าที่ 7 ลำดับที่ 4</w:t>
      </w:r>
      <w:r w:rsidR="000D21BA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0D21BA">
        <w:rPr>
          <w:rFonts w:ascii="TH Niramit AS" w:eastAsia="Cordia New" w:hAnsi="TH Niramit AS" w:cs="TH Niramit AS" w:hint="cs"/>
          <w:sz w:val="32"/>
          <w:szCs w:val="32"/>
          <w:cs/>
        </w:rPr>
        <w:t xml:space="preserve">พร้อมกล่าวเชิญสมาชิก หมู่ที่ ๕ </w:t>
      </w:r>
      <w:r w:rsidR="000D21BA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ชี้แจงเหตุผลและความจำเป็นให้ที่ประชุมทราบ</w:t>
      </w:r>
    </w:p>
    <w:p w:rsidR="00BD0E15" w:rsidRDefault="00BD0E15" w:rsidP="00BD0E15">
      <w:pPr>
        <w:spacing w:after="0"/>
        <w:rPr>
          <w:rFonts w:ascii="TH Niramit AS" w:eastAsia="Cordia New" w:hAnsi="TH Niramit AS" w:cs="TH Niramit AS"/>
          <w:sz w:val="32"/>
          <w:szCs w:val="32"/>
        </w:rPr>
      </w:pPr>
    </w:p>
    <w:p w:rsidR="00BD0E15" w:rsidRPr="00BD0E15" w:rsidRDefault="00BD0E15" w:rsidP="00BD0E15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  <w:r>
        <w:rPr>
          <w:rFonts w:ascii="TH Niramit AS" w:eastAsia="Cordia New" w:hAnsi="TH Niramit AS" w:cs="TH Niramit AS" w:hint="cs"/>
          <w:sz w:val="16"/>
          <w:szCs w:val="16"/>
          <w:cs/>
        </w:rPr>
        <w:lastRenderedPageBreak/>
        <w:t xml:space="preserve">                    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๕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BD0E15" w:rsidRPr="00BD0E15" w:rsidRDefault="00BD0E15" w:rsidP="00BD0E15">
      <w:pPr>
        <w:spacing w:after="0"/>
        <w:jc w:val="center"/>
        <w:rPr>
          <w:rFonts w:ascii="TH Niramit AS" w:eastAsia="Cordia New" w:hAnsi="TH Niramit AS" w:cs="TH Niramit AS"/>
          <w:sz w:val="16"/>
          <w:szCs w:val="16"/>
        </w:rPr>
      </w:pPr>
    </w:p>
    <w:p w:rsidR="00866019" w:rsidRDefault="00866019" w:rsidP="00662359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 w:rsidRPr="00866019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ยประจวบ แคสันเทียะ</w:t>
      </w:r>
      <w:r w:rsidRPr="00866019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สมาชิก อบต.หมู่ที่ ๕</w:t>
      </w:r>
      <w:r w:rsidR="0034168D"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ชี้แจงเหตุผลและความจำเป็น</w:t>
      </w:r>
      <w:r w:rsidR="0034168D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เกี่ยวกับโครงการจ่ายขาด</w:t>
      </w:r>
      <w:r w:rsidR="00D6603D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เงินสะสม </w:t>
      </w:r>
      <w:r w:rsidR="00D6603D" w:rsidRPr="00D6603D">
        <w:rPr>
          <w:rFonts w:ascii="TH Niramit AS" w:eastAsia="Cordia New" w:hAnsi="TH Niramit AS" w:cs="TH Niramit AS" w:hint="cs"/>
          <w:color w:val="000000"/>
          <w:sz w:val="32"/>
          <w:szCs w:val="32"/>
          <w:u w:val="single"/>
          <w:cs/>
        </w:rPr>
        <w:t>โครงการที่ ๒</w:t>
      </w:r>
      <w:r w:rsidR="00D6603D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</w:t>
      </w:r>
      <w:r w:rsidR="00841653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เนื่องจากบ้านเขาดิน หมู่ที่ ๕ มีโรงงานน้ำตาลเข้ามาก่อสร้างในพื้นที่ ทางโรงงานออกแบบและขุดบ่อน้ำหลายบ่อ เพื่อนำน้ำเข้าไปใช้ในโรงงาน น้ำจึงไม่ไหลเข้าหนองสะแก ทำให้ประชาชนชาวบ้านเขาดิน หมู่ที่ ๕ ประสบกับปัญหาความเดือดร้อนอย่างหนัก เนื่องจากขาดแคลนน้ำในการอุปโภค บริโภค </w:t>
      </w:r>
      <w:r w:rsidR="00662359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ขอให้สมาชิกสภาฯ ให้ความอนุมัติเห็นชอบโครงการดังกล่าวด้วยครับ ขอบคุณครับ </w:t>
      </w:r>
    </w:p>
    <w:p w:rsidR="00182FF8" w:rsidRDefault="00182FF8" w:rsidP="00182FF8">
      <w:pPr>
        <w:spacing w:after="0" w:line="240" w:lineRule="auto"/>
        <w:ind w:left="2880" w:hanging="2880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1B3F13" w:rsidRDefault="00182FF8" w:rsidP="00182FF8">
      <w:pPr>
        <w:spacing w:after="0" w:line="240" w:lineRule="auto"/>
        <w:ind w:left="2880" w:hanging="2880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 xml:space="preserve">นายวีรภาส 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cs/>
        </w:rPr>
        <w:t>ตันติปัญจพร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นายก อบต.หัวทะเล</w:t>
      </w:r>
      <w:r w:rsidR="00470D1A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</w:t>
      </w:r>
      <w:r w:rsidR="00470D1A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กล่าวกล่าวชี้แจงเพิ่มเติม เนื่องจากได้รับทราบปัญหาความเดือนร้อนของประชาชนชาวบ้านเขาดิน หมู่ที่ ๕</w:t>
      </w:r>
      <w:r w:rsidR="001B3F13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จึงได้ปรึกษาหารือร่วมกับ</w:t>
      </w:r>
      <w:r w:rsidR="00470D1A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</w:t>
      </w:r>
      <w:r w:rsidR="001B3F13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สมาชิก อบต. หมู่ที่ ๕ และนายสมชาย แสงสุวรรณ์ ผู้ใหญ่บ้านเขาดิน หมู่ที่ ๕ เพื่อหาแนวทางแก้ไขปัญหาความเดือดร้อนให้กับประชาชนชาวบ้านเขาดิน หมู่ที่ ๕  จึงมีโครงการวางท่อระบาย</w:t>
      </w:r>
      <w:r w:rsidR="001B3F13" w:rsidRPr="0084398F">
        <w:rPr>
          <w:rFonts w:ascii="TH Niramit AS" w:eastAsia="Cordia New" w:hAnsi="TH Niramit AS" w:cs="TH Niramit AS"/>
          <w:sz w:val="32"/>
          <w:szCs w:val="32"/>
          <w:cs/>
        </w:rPr>
        <w:t>น้ำคอนกรีตเสริมเหล็กบริเวณหนองสะแก บ้านเขาดิน  หมู่ที่ 5</w:t>
      </w:r>
      <w:r w:rsidR="001B3F13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เพื่อให้น้ำไหลเข้าหนองสะแก เพื่อที่จะได้กักเก็บน้ำไว้ให้ประชาชนชาวบ้านเขาดินสำหรับอุปโภค บริโภค ครับ</w:t>
      </w:r>
    </w:p>
    <w:p w:rsidR="001B3F13" w:rsidRDefault="001B3F13" w:rsidP="001B3F13">
      <w:pPr>
        <w:spacing w:after="0" w:line="240" w:lineRule="auto"/>
        <w:ind w:left="2880" w:hanging="2880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1B3F13" w:rsidRDefault="001B3F13" w:rsidP="001B3F13">
      <w:pPr>
        <w:spacing w:after="0" w:line="240" w:lineRule="auto"/>
        <w:ind w:left="2880" w:hanging="2880"/>
        <w:rPr>
          <w:rFonts w:ascii="TH Niramit AS" w:eastAsia="Cordia New" w:hAnsi="TH Niramit AS" w:cs="TH Niramit AS"/>
          <w:color w:val="000000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ไม่มี</w:t>
      </w:r>
    </w:p>
    <w:p w:rsidR="0089030D" w:rsidRDefault="00374DDE" w:rsidP="00182FF8">
      <w:pPr>
        <w:spacing w:after="0" w:line="240" w:lineRule="auto"/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กล่าว เมื่อไม่มีดิฉันจะขอมติ</w:t>
      </w:r>
      <w:r w:rsidR="0089030D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ท่านใดอนุมัติเห็นชอบโครงการ</w:t>
      </w:r>
      <w:r w:rsidR="0089030D" w:rsidRPr="004603F6">
        <w:rPr>
          <w:rFonts w:ascii="TH Niramit AS" w:eastAsia="Cordia New" w:hAnsi="TH Niramit AS" w:cs="TH Niramit AS"/>
          <w:color w:val="000000"/>
          <w:sz w:val="32"/>
          <w:szCs w:val="32"/>
          <w:cs/>
        </w:rPr>
        <w:t>จ่ายขาดเงินสะสม ประจำปีงบประมาณ พ.ศ.๒๕๖๓ (ครั้งที่ ๓)</w:t>
      </w:r>
      <w:r w:rsidR="0089030D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</w:t>
      </w:r>
      <w:r w:rsidR="0089030D">
        <w:rPr>
          <w:rFonts w:ascii="TH Niramit AS" w:eastAsia="Cordia New" w:hAnsi="TH Niramit AS" w:cs="TH Niramit AS" w:hint="cs"/>
          <w:color w:val="000000"/>
          <w:sz w:val="32"/>
          <w:szCs w:val="32"/>
          <w:u w:val="single"/>
          <w:cs/>
        </w:rPr>
        <w:t xml:space="preserve">โครงการที่ ๒ </w:t>
      </w:r>
      <w:r w:rsidR="0089030D" w:rsidRPr="0084398F">
        <w:rPr>
          <w:rFonts w:ascii="TH Niramit AS" w:eastAsia="Cordia New" w:hAnsi="TH Niramit AS" w:cs="TH Niramit AS"/>
          <w:sz w:val="32"/>
          <w:szCs w:val="32"/>
          <w:cs/>
        </w:rPr>
        <w:t>โครงการวางท่อระบายน้ำคอนกรีตเสริมเหล็กบริเวณหนองสะแก บ้านเขาดิน  หมู่ที่ 5 ตำบลหัวทะเล อำเภอบำเหน็จณรงค์ จังหวัดชัยภูมิ โดยทำการขุดวางท่อคอนกรีตเสริมเหล็ก ช่วงที่ 1 ขนาด Ø 0.60</w:t>
      </w:r>
      <w:r w:rsidR="0089030D" w:rsidRPr="0084398F">
        <w:rPr>
          <w:rFonts w:ascii="TH Niramit AS" w:eastAsia="Cordia New" w:hAnsi="TH Niramit AS" w:cs="TH Niramit AS"/>
          <w:sz w:val="32"/>
          <w:szCs w:val="32"/>
        </w:rPr>
        <w:t>x</w:t>
      </w:r>
      <w:r w:rsidR="0089030D" w:rsidRPr="0084398F">
        <w:rPr>
          <w:rFonts w:ascii="TH Niramit AS" w:eastAsia="Cordia New" w:hAnsi="TH Niramit AS" w:cs="TH Niramit AS"/>
          <w:sz w:val="32"/>
          <w:szCs w:val="32"/>
          <w:cs/>
        </w:rPr>
        <w:t>1.00</w:t>
      </w:r>
      <w:r w:rsidR="0089030D" w:rsidRPr="0084398F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89030D" w:rsidRPr="0084398F">
        <w:rPr>
          <w:rFonts w:ascii="TH Niramit AS" w:eastAsia="Cordia New" w:hAnsi="TH Niramit AS" w:cs="TH Niramit AS"/>
          <w:sz w:val="32"/>
          <w:szCs w:val="32"/>
          <w:cs/>
        </w:rPr>
        <w:t>เมตร จำนวน 24 ท่อน พร้อมยาแนว ช่วงที่ 2 ขนาด Ø 0.60</w:t>
      </w:r>
      <w:r w:rsidR="0089030D" w:rsidRPr="0084398F">
        <w:rPr>
          <w:rFonts w:ascii="TH Niramit AS" w:eastAsia="Cordia New" w:hAnsi="TH Niramit AS" w:cs="TH Niramit AS"/>
          <w:sz w:val="32"/>
          <w:szCs w:val="32"/>
        </w:rPr>
        <w:t>x</w:t>
      </w:r>
      <w:r w:rsidR="0089030D" w:rsidRPr="0084398F">
        <w:rPr>
          <w:rFonts w:ascii="TH Niramit AS" w:eastAsia="Cordia New" w:hAnsi="TH Niramit AS" w:cs="TH Niramit AS"/>
          <w:sz w:val="32"/>
          <w:szCs w:val="32"/>
          <w:cs/>
        </w:rPr>
        <w:t>1.00</w:t>
      </w:r>
      <w:r w:rsidR="0089030D" w:rsidRPr="0084398F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89030D" w:rsidRPr="0084398F">
        <w:rPr>
          <w:rFonts w:ascii="TH Niramit AS" w:eastAsia="Cordia New" w:hAnsi="TH Niramit AS" w:cs="TH Niramit AS"/>
          <w:sz w:val="32"/>
          <w:szCs w:val="32"/>
          <w:cs/>
        </w:rPr>
        <w:t>เมตร จำนวน 45 ท่อน พร้อมยาแนว พร้อมติดตั้ง</w:t>
      </w:r>
    </w:p>
    <w:p w:rsidR="00182FF8" w:rsidRDefault="0089030D" w:rsidP="0089030D">
      <w:pPr>
        <w:spacing w:after="0" w:line="240" w:lineRule="auto"/>
        <w:ind w:left="2880"/>
        <w:rPr>
          <w:rFonts w:ascii="TH Niramit AS" w:eastAsia="Cordia New" w:hAnsi="TH Niramit AS" w:cs="TH Niramit AS"/>
          <w:color w:val="000000"/>
          <w:sz w:val="32"/>
          <w:szCs w:val="32"/>
        </w:rPr>
      </w:pPr>
      <w:r w:rsidRPr="0084398F">
        <w:rPr>
          <w:rFonts w:ascii="TH Niramit AS" w:eastAsia="Cordia New" w:hAnsi="TH Niramit AS" w:cs="TH Niramit AS"/>
          <w:sz w:val="32"/>
          <w:szCs w:val="32"/>
          <w:cs/>
        </w:rPr>
        <w:t>ป้ายโครงการ ตามแบบที่ อบต.กำหนด แผนเพิ่มเติมครั้งที่ 4 ปี 2563 หน้าที่ 7 ลำดับที่ 4</w:t>
      </w:r>
      <w:r w:rsidR="009E4FC9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โปรดยกมือค่ะ</w:t>
      </w:r>
    </w:p>
    <w:p w:rsidR="007E7F64" w:rsidRPr="0095719D" w:rsidRDefault="007E7F64" w:rsidP="007E7F64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มีมติเห็นชอบ ๑๘ เสียง งดออก</w:t>
      </w:r>
      <w:r>
        <w:rPr>
          <w:rFonts w:ascii="TH Niramit AS" w:eastAsia="Cordia New" w:hAnsi="TH Niramit AS" w:cs="TH Niramit AS"/>
          <w:sz w:val="32"/>
          <w:szCs w:val="32"/>
          <w:cs/>
        </w:rPr>
        <w:t xml:space="preserve">เสียง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๓</w:t>
      </w:r>
      <w:r w:rsidRPr="0095719D">
        <w:rPr>
          <w:rFonts w:ascii="TH Niramit AS" w:eastAsia="Cordia New" w:hAnsi="TH Niramit AS" w:cs="TH Niramit AS"/>
          <w:sz w:val="32"/>
          <w:szCs w:val="32"/>
          <w:cs/>
        </w:rPr>
        <w:t xml:space="preserve"> ท่าน </w:t>
      </w:r>
    </w:p>
    <w:p w:rsidR="007E7F64" w:rsidRPr="0095719D" w:rsidRDefault="007E7F64" w:rsidP="007E7F64">
      <w:pPr>
        <w:spacing w:after="0" w:line="240" w:lineRule="auto"/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 w:rsidRPr="0095719D">
        <w:rPr>
          <w:rFonts w:ascii="TH Niramit AS" w:eastAsia="Cordia New" w:hAnsi="TH Niramit AS" w:cs="TH Niramit AS"/>
          <w:sz w:val="32"/>
          <w:szCs w:val="32"/>
          <w:cs/>
        </w:rPr>
        <w:t xml:space="preserve">   ๑.)  ประธานสภาฯ</w:t>
      </w:r>
    </w:p>
    <w:p w:rsidR="007E7F64" w:rsidRDefault="007E7F64" w:rsidP="007E7F64">
      <w:pPr>
        <w:spacing w:after="0" w:line="240" w:lineRule="auto"/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 w:rsidRPr="0095719D">
        <w:rPr>
          <w:rFonts w:ascii="TH Niramit AS" w:eastAsia="Cordia New" w:hAnsi="TH Niramit AS" w:cs="TH Niramit AS"/>
          <w:sz w:val="32"/>
          <w:szCs w:val="32"/>
          <w:cs/>
        </w:rPr>
        <w:t xml:space="preserve">   ๒.)  นายอธิวัฒน์ พิมอูบ สมาชิก อบต.หมู่ที่ ๔</w:t>
      </w:r>
    </w:p>
    <w:p w:rsidR="007E7F64" w:rsidRDefault="007E7F64" w:rsidP="007E7F64">
      <w:pPr>
        <w:spacing w:after="0" w:line="240" w:lineRule="auto"/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/>
          <w:sz w:val="32"/>
          <w:szCs w:val="32"/>
        </w:rPr>
        <w:t xml:space="preserve">  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๓.)  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งจอมศรี ยุทธกล้า สมาชิก อบต.หมู่ที่ ๑๑</w:t>
      </w:r>
    </w:p>
    <w:p w:rsidR="00F16C62" w:rsidRPr="00303FB6" w:rsidRDefault="00F16C62" w:rsidP="00F16C62">
      <w:pPr>
        <w:spacing w:after="0" w:line="240" w:lineRule="auto"/>
        <w:rPr>
          <w:rFonts w:ascii="TH Niramit AS" w:eastAsia="Cordia New" w:hAnsi="TH Niramit AS" w:cs="TH Niramit AS"/>
          <w:color w:val="000000"/>
          <w:sz w:val="32"/>
          <w:szCs w:val="32"/>
          <w:u w:val="single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303FB6">
        <w:rPr>
          <w:rFonts w:ascii="TH Niramit AS" w:eastAsia="Cordia New" w:hAnsi="TH Niramit AS" w:cs="TH Niramit AS"/>
          <w:sz w:val="32"/>
          <w:szCs w:val="32"/>
          <w:cs/>
        </w:rPr>
        <w:t>อ่านโครงการ</w:t>
      </w:r>
      <w:r w:rsidRPr="00303FB6">
        <w:rPr>
          <w:rFonts w:ascii="TH Niramit AS" w:eastAsia="Cordia New" w:hAnsi="TH Niramit AS" w:cs="TH Niramit AS"/>
          <w:color w:val="000000"/>
          <w:sz w:val="32"/>
          <w:szCs w:val="32"/>
          <w:cs/>
        </w:rPr>
        <w:t>จ่ายขาดเงินสะสม ประจำปีงบประมาณ พ.ศ.๒๕๖๓ (ครั้งที่ ๓)</w:t>
      </w:r>
      <w:r w:rsidRPr="00303FB6"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</w:t>
      </w:r>
    </w:p>
    <w:p w:rsidR="00BD0E15" w:rsidRDefault="00F16C62" w:rsidP="00303FB6">
      <w:pPr>
        <w:spacing w:after="0"/>
        <w:ind w:left="2880"/>
        <w:rPr>
          <w:rFonts w:ascii="TH Niramit AS" w:eastAsia="Cordia New" w:hAnsi="TH Niramit AS" w:cs="TH Niramit AS"/>
          <w:sz w:val="32"/>
          <w:szCs w:val="32"/>
        </w:rPr>
      </w:pPr>
      <w:r w:rsidRPr="00303FB6">
        <w:rPr>
          <w:rFonts w:ascii="TH Niramit AS" w:eastAsia="Cordia New" w:hAnsi="TH Niramit AS" w:cs="TH Niramit AS"/>
          <w:color w:val="000000"/>
          <w:sz w:val="32"/>
          <w:szCs w:val="32"/>
          <w:u w:val="single"/>
          <w:cs/>
        </w:rPr>
        <w:t>โครงการที่ ๓</w:t>
      </w:r>
      <w:r w:rsidR="00D10D03" w:rsidRPr="00303FB6">
        <w:rPr>
          <w:rFonts w:ascii="TH Niramit AS" w:eastAsia="Cordia New" w:hAnsi="TH Niramit AS" w:cs="TH Niramit AS"/>
          <w:sz w:val="32"/>
          <w:szCs w:val="32"/>
          <w:cs/>
        </w:rPr>
        <w:t xml:space="preserve"> โครงการขยายท่อเมนประปาภายในหมู่บ้าน  บ้านโคก</w:t>
      </w:r>
      <w:proofErr w:type="spellStart"/>
      <w:r w:rsidR="00D10D03" w:rsidRPr="00303FB6">
        <w:rPr>
          <w:rFonts w:ascii="TH Niramit AS" w:eastAsia="Cordia New" w:hAnsi="TH Niramit AS" w:cs="TH Niramit AS"/>
          <w:sz w:val="32"/>
          <w:szCs w:val="32"/>
          <w:cs/>
        </w:rPr>
        <w:t>แสว</w:t>
      </w:r>
      <w:proofErr w:type="spellEnd"/>
      <w:r w:rsidR="00D10D03" w:rsidRPr="00303FB6">
        <w:rPr>
          <w:rFonts w:ascii="TH Niramit AS" w:eastAsia="Cordia New" w:hAnsi="TH Niramit AS" w:cs="TH Niramit AS"/>
          <w:sz w:val="32"/>
          <w:szCs w:val="32"/>
          <w:cs/>
        </w:rPr>
        <w:t xml:space="preserve">  หมู่</w:t>
      </w:r>
    </w:p>
    <w:p w:rsidR="00BD0E15" w:rsidRDefault="00BD0E15" w:rsidP="00BD0E15">
      <w:pPr>
        <w:spacing w:after="0"/>
        <w:rPr>
          <w:rFonts w:ascii="TH Niramit AS" w:eastAsia="Cordia New" w:hAnsi="TH Niramit AS" w:cs="TH Niramit AS"/>
          <w:sz w:val="32"/>
          <w:szCs w:val="32"/>
        </w:rPr>
      </w:pPr>
    </w:p>
    <w:p w:rsidR="00BD0E15" w:rsidRPr="00BD0E15" w:rsidRDefault="00BD0E15" w:rsidP="00BD0E15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  <w:r>
        <w:rPr>
          <w:rFonts w:ascii="TH Niramit AS" w:eastAsia="Cordia New" w:hAnsi="TH Niramit AS" w:cs="TH Niramit AS" w:hint="cs"/>
          <w:sz w:val="16"/>
          <w:szCs w:val="16"/>
          <w:cs/>
        </w:rPr>
        <w:lastRenderedPageBreak/>
        <w:t xml:space="preserve">                    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๖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BD0E15" w:rsidRPr="00BD0E15" w:rsidRDefault="00BD0E15" w:rsidP="00BD0E15">
      <w:pPr>
        <w:spacing w:after="0"/>
        <w:jc w:val="center"/>
        <w:rPr>
          <w:rFonts w:ascii="TH Niramit AS" w:eastAsia="Cordia New" w:hAnsi="TH Niramit AS" w:cs="TH Niramit AS"/>
          <w:sz w:val="16"/>
          <w:szCs w:val="16"/>
        </w:rPr>
      </w:pPr>
    </w:p>
    <w:p w:rsidR="00F16C62" w:rsidRDefault="00D10D03" w:rsidP="00303FB6">
      <w:pPr>
        <w:spacing w:after="0"/>
        <w:ind w:left="2880"/>
        <w:rPr>
          <w:rFonts w:ascii="TH Niramit AS" w:eastAsia="Cordia New" w:hAnsi="TH Niramit AS" w:cs="TH Niramit AS"/>
          <w:sz w:val="32"/>
          <w:szCs w:val="32"/>
        </w:rPr>
      </w:pPr>
      <w:r w:rsidRPr="00303FB6">
        <w:rPr>
          <w:rFonts w:ascii="TH Niramit AS" w:eastAsia="Cordia New" w:hAnsi="TH Niramit AS" w:cs="TH Niramit AS"/>
          <w:sz w:val="32"/>
          <w:szCs w:val="32"/>
          <w:cs/>
        </w:rPr>
        <w:t>ที่ 6 ตำบลหัวทะเล อำเภอบำเหน็จณรงค์ จังหวัดชัยภูมิ โดยทำการขุดวางท่อภายในหมู่บ้าน  ท่อพีวีซี</w:t>
      </w:r>
      <w:r w:rsidRPr="00303FB6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303FB6">
        <w:rPr>
          <w:rFonts w:ascii="TH Niramit AS" w:eastAsia="Cordia New" w:hAnsi="TH Niramit AS" w:cs="TH Niramit AS"/>
          <w:sz w:val="32"/>
          <w:szCs w:val="32"/>
          <w:cs/>
        </w:rPr>
        <w:t>ชนิดปลายธรรมดา ชั้น 8</w:t>
      </w:r>
      <w:r w:rsidRPr="00303FB6">
        <w:rPr>
          <w:rFonts w:ascii="TH Niramit AS" w:eastAsia="Cordia New" w:hAnsi="TH Niramit AS" w:cs="TH Niramit AS"/>
          <w:sz w:val="32"/>
          <w:szCs w:val="32"/>
        </w:rPr>
        <w:t>.</w:t>
      </w:r>
      <w:r w:rsidRPr="00303FB6">
        <w:rPr>
          <w:rFonts w:ascii="TH Niramit AS" w:eastAsia="Cordia New" w:hAnsi="TH Niramit AS" w:cs="TH Niramit AS"/>
          <w:sz w:val="32"/>
          <w:szCs w:val="32"/>
          <w:cs/>
        </w:rPr>
        <w:t>5</w:t>
      </w:r>
      <w:r w:rsidRPr="00303FB6">
        <w:rPr>
          <w:rFonts w:ascii="TH Niramit AS" w:eastAsia="Cordia New" w:hAnsi="TH Niramit AS" w:cs="TH Niramit AS"/>
          <w:sz w:val="32"/>
          <w:szCs w:val="32"/>
        </w:rPr>
        <w:t xml:space="preserve"> Ø </w:t>
      </w:r>
      <w:r w:rsidRPr="00303FB6">
        <w:rPr>
          <w:rFonts w:ascii="TH Niramit AS" w:eastAsia="Cordia New" w:hAnsi="TH Niramit AS" w:cs="TH Niramit AS"/>
          <w:sz w:val="32"/>
          <w:szCs w:val="32"/>
          <w:cs/>
        </w:rPr>
        <w:t>๓</w:t>
      </w:r>
      <w:r w:rsidRPr="00303FB6">
        <w:rPr>
          <w:rFonts w:ascii="TH Niramit AS" w:eastAsia="Cordia New" w:hAnsi="TH Niramit AS" w:cs="TH Niramit AS"/>
          <w:sz w:val="32"/>
          <w:szCs w:val="32"/>
        </w:rPr>
        <w:t xml:space="preserve">" </w:t>
      </w:r>
      <w:r w:rsidRPr="00303FB6">
        <w:rPr>
          <w:rFonts w:ascii="TH Niramit AS" w:eastAsia="Cordia New" w:hAnsi="TH Niramit AS" w:cs="TH Niramit AS"/>
          <w:sz w:val="32"/>
          <w:szCs w:val="32"/>
          <w:cs/>
        </w:rPr>
        <w:t>ระยะทาง 2</w:t>
      </w:r>
      <w:r w:rsidRPr="00303FB6">
        <w:rPr>
          <w:rFonts w:ascii="TH Niramit AS" w:eastAsia="Cordia New" w:hAnsi="TH Niramit AS" w:cs="TH Niramit AS"/>
          <w:sz w:val="32"/>
          <w:szCs w:val="32"/>
        </w:rPr>
        <w:t>,</w:t>
      </w:r>
      <w:r w:rsidRPr="00303FB6">
        <w:rPr>
          <w:rFonts w:ascii="TH Niramit AS" w:eastAsia="Cordia New" w:hAnsi="TH Niramit AS" w:cs="TH Niramit AS"/>
          <w:sz w:val="32"/>
          <w:szCs w:val="32"/>
          <w:cs/>
        </w:rPr>
        <w:t>650</w:t>
      </w:r>
      <w:r w:rsidRPr="00303FB6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303FB6">
        <w:rPr>
          <w:rFonts w:ascii="TH Niramit AS" w:eastAsia="Cordia New" w:hAnsi="TH Niramit AS" w:cs="TH Niramit AS"/>
          <w:sz w:val="32"/>
          <w:szCs w:val="32"/>
          <w:cs/>
        </w:rPr>
        <w:t>เมตร  พร้อมติดตั้งป้ายโครงการ ตามแบบที่ อบต.กำหนด แผนเพิ่มเติมครั้งที่ 5 ปี 2563 หน้าที่ 3 ลำดับที่ 2</w:t>
      </w:r>
      <w:r w:rsidR="0041666C">
        <w:rPr>
          <w:rFonts w:ascii="TH Niramit AS" w:eastAsia="Cordia New" w:hAnsi="TH Niramit AS" w:cs="TH Niramit AS" w:hint="cs"/>
          <w:sz w:val="32"/>
          <w:szCs w:val="32"/>
          <w:cs/>
        </w:rPr>
        <w:t xml:space="preserve"> พร้อมกล่าวเชิญ</w:t>
      </w:r>
      <w:r w:rsidR="0093068C">
        <w:rPr>
          <w:rFonts w:ascii="TH Niramit AS" w:eastAsia="Cordia New" w:hAnsi="TH Niramit AS" w:cs="TH Niramit AS" w:hint="cs"/>
          <w:sz w:val="32"/>
          <w:szCs w:val="32"/>
          <w:cs/>
        </w:rPr>
        <w:t>สมาชิก อบต.หมู่ที่ ๖ ชี้แจงเหตุผลและความจำเป็นให้ที่ประชุมทราบ</w:t>
      </w:r>
    </w:p>
    <w:p w:rsidR="0003489E" w:rsidRDefault="00A65192" w:rsidP="00A65192">
      <w:pPr>
        <w:spacing w:after="0" w:line="240" w:lineRule="auto"/>
        <w:ind w:left="2880" w:hanging="2880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นายบุญเชิด </w:t>
      </w:r>
      <w:proofErr w:type="spellStart"/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เพีย</w:t>
      </w:r>
      <w:proofErr w:type="spellEnd"/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ขุนทด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 w:rsidR="0003489E" w:rsidRPr="0003489E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สมาชิก </w:t>
      </w:r>
      <w:proofErr w:type="spellStart"/>
      <w:r w:rsidR="0003489E" w:rsidRPr="0003489E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อบต</w:t>
      </w:r>
      <w:proofErr w:type="spellEnd"/>
      <w:r w:rsidR="0003489E" w:rsidRPr="0003489E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.หมู่ที่ ๖</w:t>
      </w:r>
      <w:r w:rsidR="0003489E"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ชี้แจง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เหตุผลและความจำเป็น เกี่ยวกับโครงการ จ่ายขาด 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u w:val="single"/>
          <w:cs/>
        </w:rPr>
        <w:t>โครงการที่ ๓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โดยชี้แจงว่า </w:t>
      </w:r>
      <w:r w:rsidR="00A030D9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เนื่องจากท่อเดิมใช้งานมา</w:t>
      </w:r>
      <w:r w:rsidR="00A84410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เป็นเวลา</w:t>
      </w:r>
      <w:r w:rsidR="00A030D9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นาน</w:t>
      </w:r>
      <w:r w:rsidR="00A84410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หลายปี </w:t>
      </w:r>
      <w:r w:rsidR="00046839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ท่อจึงเกิดการ</w:t>
      </w:r>
      <w:r w:rsidR="00A84410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ชำรุดเสียหาย</w:t>
      </w:r>
      <w:r w:rsidR="00046839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ทำให้น้ำไหลไปไม่ทั่วถึงครบทุกหลังคาเรือน ประชาชนชาวบ้านโคก</w:t>
      </w:r>
      <w:proofErr w:type="spellStart"/>
      <w:r w:rsidR="00046839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แสว</w:t>
      </w:r>
      <w:proofErr w:type="spellEnd"/>
      <w:r w:rsidR="00046839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หมู่ที่ ๖ ได้รับความเดือนร้อนจากการขาดแคลนน้ำสำหรับอุปโภค บริโภค อย่างหนัก จึงจำเป็นต้องวางท่อใหม่แทนท่อเดิมที่ชำรุดเสียหาย เพื่อแก้ไขปัญหาความเดือดร้อนของประชาชนชาวบ้านโคก</w:t>
      </w:r>
      <w:proofErr w:type="spellStart"/>
      <w:r w:rsidR="00046839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แสว</w:t>
      </w:r>
      <w:proofErr w:type="spellEnd"/>
      <w:r w:rsidR="00046839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เพื่อให้ชาวบ้านโคก</w:t>
      </w:r>
      <w:proofErr w:type="spellStart"/>
      <w:r w:rsidR="00046839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แสว</w:t>
      </w:r>
      <w:proofErr w:type="spellEnd"/>
      <w:r w:rsidR="00046839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มีน้ำสำหรับอุปโภค บริโภค อย่างทั่วถึงทุกหลังคาเรือน จึงขอให้สมาชิกทุกท่านพิจารณาให้ความอนุมัติเห็นชอบโครงการที่ ๓ </w:t>
      </w:r>
      <w:r w:rsidR="00046839" w:rsidRPr="00303FB6">
        <w:rPr>
          <w:rFonts w:ascii="TH Niramit AS" w:eastAsia="Cordia New" w:hAnsi="TH Niramit AS" w:cs="TH Niramit AS"/>
          <w:sz w:val="32"/>
          <w:szCs w:val="32"/>
          <w:cs/>
        </w:rPr>
        <w:t>โครงการขยายท่อเมนประปาภายในหมู่บ้าน  บ้านโคก</w:t>
      </w:r>
      <w:proofErr w:type="spellStart"/>
      <w:r w:rsidR="00046839" w:rsidRPr="00303FB6">
        <w:rPr>
          <w:rFonts w:ascii="TH Niramit AS" w:eastAsia="Cordia New" w:hAnsi="TH Niramit AS" w:cs="TH Niramit AS"/>
          <w:sz w:val="32"/>
          <w:szCs w:val="32"/>
          <w:cs/>
        </w:rPr>
        <w:t>แสว</w:t>
      </w:r>
      <w:proofErr w:type="spellEnd"/>
      <w:r w:rsidR="00046839" w:rsidRPr="00303FB6">
        <w:rPr>
          <w:rFonts w:ascii="TH Niramit AS" w:eastAsia="Cordia New" w:hAnsi="TH Niramit AS" w:cs="TH Niramit AS"/>
          <w:sz w:val="32"/>
          <w:szCs w:val="32"/>
          <w:cs/>
        </w:rPr>
        <w:t xml:space="preserve">  หมู่ที่ 6</w:t>
      </w:r>
      <w:r w:rsidR="00046839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ด้วยครับ ขอบคุณครับ</w:t>
      </w:r>
    </w:p>
    <w:p w:rsidR="00046839" w:rsidRDefault="00046839" w:rsidP="00046839">
      <w:pPr>
        <w:spacing w:after="0" w:line="240" w:lineRule="auto"/>
        <w:ind w:left="2880" w:hanging="2880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046839" w:rsidRPr="0095719D" w:rsidRDefault="00046839" w:rsidP="00046839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มีมติเห็นชอบ ๑๗ เสียง งดออก</w:t>
      </w:r>
      <w:r>
        <w:rPr>
          <w:rFonts w:ascii="TH Niramit AS" w:eastAsia="Cordia New" w:hAnsi="TH Niramit AS" w:cs="TH Niramit AS"/>
          <w:sz w:val="32"/>
          <w:szCs w:val="32"/>
          <w:cs/>
        </w:rPr>
        <w:t xml:space="preserve">เสียง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๔</w:t>
      </w:r>
      <w:r w:rsidRPr="0095719D">
        <w:rPr>
          <w:rFonts w:ascii="TH Niramit AS" w:eastAsia="Cordia New" w:hAnsi="TH Niramit AS" w:cs="TH Niramit AS"/>
          <w:sz w:val="32"/>
          <w:szCs w:val="32"/>
          <w:cs/>
        </w:rPr>
        <w:t xml:space="preserve"> ท่าน </w:t>
      </w:r>
    </w:p>
    <w:p w:rsidR="00046839" w:rsidRPr="0095719D" w:rsidRDefault="00046839" w:rsidP="00046839">
      <w:pPr>
        <w:spacing w:after="0" w:line="240" w:lineRule="auto"/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 w:rsidRPr="0095719D">
        <w:rPr>
          <w:rFonts w:ascii="TH Niramit AS" w:eastAsia="Cordia New" w:hAnsi="TH Niramit AS" w:cs="TH Niramit AS"/>
          <w:sz w:val="32"/>
          <w:szCs w:val="32"/>
          <w:cs/>
        </w:rPr>
        <w:t xml:space="preserve">   ๑.)  ประธานสภาฯ</w:t>
      </w:r>
    </w:p>
    <w:p w:rsidR="00046839" w:rsidRDefault="00046839" w:rsidP="00046839">
      <w:pPr>
        <w:spacing w:after="0" w:line="240" w:lineRule="auto"/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 w:rsidRPr="0095719D">
        <w:rPr>
          <w:rFonts w:ascii="TH Niramit AS" w:eastAsia="Cordia New" w:hAnsi="TH Niramit AS" w:cs="TH Niramit AS"/>
          <w:sz w:val="32"/>
          <w:szCs w:val="32"/>
          <w:cs/>
        </w:rPr>
        <w:t xml:space="preserve">   ๒.)  นายอธิวัฒน์ พิมอูบ สมาชิก อบต.หมู่ที่ ๔</w:t>
      </w:r>
    </w:p>
    <w:p w:rsidR="00046839" w:rsidRDefault="00046839" w:rsidP="00046839">
      <w:pPr>
        <w:spacing w:after="0" w:line="240" w:lineRule="auto"/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/>
          <w:sz w:val="32"/>
          <w:szCs w:val="32"/>
        </w:rPr>
        <w:t xml:space="preserve">  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๓.)  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นางจอมศรี </w:t>
      </w:r>
      <w:proofErr w:type="spellStart"/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ยุทธ</w:t>
      </w:r>
      <w:proofErr w:type="spellEnd"/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กล้า สมาชิก </w:t>
      </w:r>
      <w:proofErr w:type="spellStart"/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.หมู่ที่ ๑๑</w:t>
      </w:r>
    </w:p>
    <w:p w:rsidR="00046839" w:rsidRDefault="00046839" w:rsidP="00A65192">
      <w:pPr>
        <w:spacing w:after="0" w:line="240" w:lineRule="auto"/>
        <w:ind w:left="2880" w:hanging="2880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 xml:space="preserve">   ๔.)  นางคำ</w:t>
      </w:r>
      <w:proofErr w:type="spellStart"/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ุ่น</w:t>
      </w:r>
      <w:proofErr w:type="spellEnd"/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อนัน</w:t>
      </w:r>
      <w:proofErr w:type="spellEnd"/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ตะเสน สมาชิก อบต.หมู่ที่ ๑๐</w:t>
      </w:r>
    </w:p>
    <w:p w:rsidR="00182FF8" w:rsidRDefault="00C87A64" w:rsidP="00662359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color w:val="000000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 xml:space="preserve">กล่าว ขณะนี้เวลา </w:t>
      </w:r>
      <w:r w:rsidR="00670B6A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๑๑.๑๐ น.</w:t>
      </w:r>
      <w:r w:rsidR="00070FDA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ขอพักการประชุมเป็นเวลา ๑๐ นาที</w:t>
      </w:r>
      <w:r w:rsidR="00D54825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ขอให้ทุกท่านเข้าห้องประชุมอีกครั้งเวลา ๑๑.๒๐ น. โดยพร้อมเพรียงกันค่ะ</w:t>
      </w:r>
      <w:r w:rsidR="00070FDA"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 </w:t>
      </w:r>
    </w:p>
    <w:p w:rsidR="005E7D84" w:rsidRPr="000F1E2B" w:rsidRDefault="005E7D84" w:rsidP="00662359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b/>
          <w:bCs/>
          <w:color w:val="000000"/>
          <w:sz w:val="32"/>
          <w:szCs w:val="32"/>
          <w:u w:val="single"/>
          <w:cs/>
        </w:rPr>
      </w:pPr>
      <w:r>
        <w:rPr>
          <w:rFonts w:ascii="TH Niramit AS" w:eastAsia="Cordia New" w:hAnsi="TH Niramit AS" w:cs="TH Niramit AS"/>
          <w:color w:val="000000"/>
          <w:sz w:val="32"/>
          <w:szCs w:val="32"/>
        </w:rPr>
        <w:tab/>
      </w:r>
      <w:r w:rsidR="000F1E2B" w:rsidRPr="000F1E2B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u w:val="single"/>
          <w:cs/>
        </w:rPr>
        <w:t>เวลา ๑๑</w:t>
      </w:r>
      <w:r w:rsidRPr="000F1E2B">
        <w:rPr>
          <w:rFonts w:ascii="TH Niramit AS" w:eastAsia="Cordia New" w:hAnsi="TH Niramit AS" w:cs="TH Niramit AS" w:hint="cs"/>
          <w:b/>
          <w:bCs/>
          <w:color w:val="000000"/>
          <w:sz w:val="32"/>
          <w:szCs w:val="32"/>
          <w:u w:val="single"/>
          <w:cs/>
        </w:rPr>
        <w:t>.๒๐ น.</w:t>
      </w:r>
    </w:p>
    <w:p w:rsidR="000F1E2B" w:rsidRDefault="005E7D84" w:rsidP="0080639D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เลขานุการ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BE4131">
        <w:rPr>
          <w:rFonts w:ascii="TH Niramit AS" w:eastAsia="Cordia New" w:hAnsi="TH Niramit AS" w:cs="TH Niramit AS" w:hint="cs"/>
          <w:sz w:val="32"/>
          <w:szCs w:val="32"/>
          <w:cs/>
        </w:rPr>
        <w:t>นับองค์ประชุม</w:t>
      </w:r>
      <w:r w:rsidR="001833E1">
        <w:rPr>
          <w:rFonts w:ascii="TH Niramit AS" w:eastAsia="Cordia New" w:hAnsi="TH Niramit AS" w:cs="TH Niramit AS" w:hint="cs"/>
          <w:sz w:val="32"/>
          <w:szCs w:val="32"/>
          <w:cs/>
        </w:rPr>
        <w:t xml:space="preserve"> เมื่อครบแล้ว</w:t>
      </w:r>
      <w:r w:rsidR="003D6BA1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1833E1">
        <w:rPr>
          <w:rFonts w:ascii="TH Niramit AS" w:eastAsia="Cordia New" w:hAnsi="TH Niramit AS" w:cs="TH Niramit AS" w:hint="cs"/>
          <w:sz w:val="32"/>
          <w:szCs w:val="32"/>
          <w:cs/>
        </w:rPr>
        <w:t>จึง</w:t>
      </w:r>
      <w:r w:rsidR="0080639D">
        <w:rPr>
          <w:rFonts w:ascii="TH Niramit AS" w:eastAsia="Cordia New" w:hAnsi="TH Niramit AS" w:cs="TH Niramit AS" w:hint="cs"/>
          <w:sz w:val="32"/>
          <w:szCs w:val="32"/>
          <w:cs/>
        </w:rPr>
        <w:t>กล่าว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รายงานประธานสภาฯ</w:t>
      </w:r>
    </w:p>
    <w:p w:rsidR="00771327" w:rsidRDefault="000F1E2B" w:rsidP="005E7D84">
      <w:pPr>
        <w:spacing w:after="0" w:line="240" w:lineRule="auto"/>
        <w:rPr>
          <w:rFonts w:ascii="TH Niramit AS" w:eastAsia="Cordia New" w:hAnsi="TH Niramit AS" w:cs="TH Niramit AS"/>
          <w:b/>
          <w:bCs/>
          <w:sz w:val="32"/>
          <w:szCs w:val="32"/>
        </w:rPr>
      </w:pPr>
      <w:r w:rsidRPr="000F1E2B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 xml:space="preserve">ระเบียบวาระที่ ๔ </w:t>
      </w:r>
      <w:r w:rsidRPr="000F1E2B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ab/>
      </w:r>
      <w:r w:rsidRPr="000F1E2B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ab/>
        <w:t>เรื่องอื่นๆ</w:t>
      </w:r>
      <w:r w:rsidR="00771327" w:rsidRPr="000F1E2B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ab/>
      </w:r>
    </w:p>
    <w:p w:rsidR="000F1E2B" w:rsidRDefault="000F1E2B" w:rsidP="005E7D84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0F1E2B"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 w:rsidRPr="000F1E2B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0F1E2B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0F1E2B"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</w:t>
      </w:r>
      <w:r w:rsidR="00D42067">
        <w:rPr>
          <w:rFonts w:ascii="TH Niramit AS" w:eastAsia="Cordia New" w:hAnsi="TH Niramit AS" w:cs="TH Niramit AS" w:hint="cs"/>
          <w:sz w:val="32"/>
          <w:szCs w:val="32"/>
          <w:cs/>
        </w:rPr>
        <w:t>ถามท่านใดมี</w:t>
      </w:r>
      <w:r w:rsidRPr="000F1E2B">
        <w:rPr>
          <w:rFonts w:ascii="TH Niramit AS" w:eastAsia="Cordia New" w:hAnsi="TH Niramit AS" w:cs="TH Niramit AS" w:hint="cs"/>
          <w:sz w:val="32"/>
          <w:szCs w:val="32"/>
          <w:cs/>
        </w:rPr>
        <w:t>เรื่องอื่นๆ</w:t>
      </w:r>
      <w:r w:rsidR="00D42067">
        <w:rPr>
          <w:rFonts w:ascii="TH Niramit AS" w:eastAsia="Cordia New" w:hAnsi="TH Niramit AS" w:cs="TH Niramit AS" w:hint="cs"/>
          <w:sz w:val="32"/>
          <w:szCs w:val="32"/>
          <w:cs/>
        </w:rPr>
        <w:t>หรือไม่</w:t>
      </w:r>
    </w:p>
    <w:p w:rsidR="008C432D" w:rsidRDefault="00D42067" w:rsidP="00D42067">
      <w:pPr>
        <w:spacing w:after="0" w:line="240" w:lineRule="auto"/>
        <w:ind w:left="2880" w:hanging="2880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/>
          <w:sz w:val="32"/>
          <w:szCs w:val="32"/>
          <w:cs/>
        </w:rPr>
        <w:t>นางสุภาวดี ฟากวิลัย</w:t>
      </w:r>
      <w:r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6B1540">
        <w:rPr>
          <w:rFonts w:ascii="TH Niramit AS" w:eastAsia="Times New Roman" w:hAnsi="TH Niramit AS" w:cs="TH Niramit AS"/>
          <w:sz w:val="32"/>
          <w:szCs w:val="32"/>
          <w:cs/>
        </w:rPr>
        <w:t>ผู้อำนวยการกองสวัสดิการสังคม อบต.หัวทะเล</w:t>
      </w:r>
      <w:r w:rsidR="008C432D"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เรื่องอื่นๆ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1E6BC9">
        <w:rPr>
          <w:rFonts w:ascii="TH Niramit AS" w:eastAsia="Cordia New" w:hAnsi="TH Niramit AS" w:cs="TH Niramit AS" w:hint="cs"/>
          <w:sz w:val="32"/>
          <w:szCs w:val="32"/>
          <w:cs/>
        </w:rPr>
        <w:t>ดังนี้</w:t>
      </w:r>
    </w:p>
    <w:p w:rsidR="00BD0E15" w:rsidRDefault="008C432D" w:rsidP="008C432D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๔.๑)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 </w:t>
      </w:r>
      <w:r w:rsidR="00D42067">
        <w:rPr>
          <w:rFonts w:ascii="TH Niramit AS" w:eastAsia="Cordia New" w:hAnsi="TH Niramit AS" w:cs="TH Niramit AS" w:hint="cs"/>
          <w:sz w:val="32"/>
          <w:szCs w:val="32"/>
          <w:cs/>
        </w:rPr>
        <w:t>เนื่องจากมีโรคระบาดโควิด</w:t>
      </w:r>
      <w:r w:rsidR="00D42067">
        <w:rPr>
          <w:rFonts w:ascii="TH Niramit AS" w:eastAsia="Cordia New" w:hAnsi="TH Niramit AS" w:cs="TH Niramit AS"/>
          <w:sz w:val="32"/>
          <w:szCs w:val="32"/>
        </w:rPr>
        <w:t>-</w:t>
      </w:r>
      <w:r w:rsidR="00D42067">
        <w:rPr>
          <w:rFonts w:ascii="TH Niramit AS" w:eastAsia="Cordia New" w:hAnsi="TH Niramit AS" w:cs="TH Niramit AS" w:hint="cs"/>
          <w:sz w:val="32"/>
          <w:szCs w:val="32"/>
          <w:cs/>
        </w:rPr>
        <w:t>๑๙ ทำให้มีผู้ได้รับผลกระทบและได้รับเดือดร้อนอย่างมาก และรัฐบาลได้มีมาตรการเยียวยาให้ประชาชน แต่</w:t>
      </w:r>
    </w:p>
    <w:p w:rsidR="00BD0E15" w:rsidRDefault="00BD0E15" w:rsidP="00BD0E15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BD0E15" w:rsidRPr="00BD0E15" w:rsidRDefault="00BD0E15" w:rsidP="00BD0E15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  <w:r>
        <w:rPr>
          <w:rFonts w:ascii="TH Niramit AS" w:eastAsia="Cordia New" w:hAnsi="TH Niramit AS" w:cs="TH Niramit AS" w:hint="cs"/>
          <w:sz w:val="16"/>
          <w:szCs w:val="16"/>
          <w:cs/>
        </w:rPr>
        <w:lastRenderedPageBreak/>
        <w:t xml:space="preserve">                    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๗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BD0E15" w:rsidRPr="00BD0E15" w:rsidRDefault="00BD0E15" w:rsidP="008C432D">
      <w:pPr>
        <w:spacing w:after="0" w:line="240" w:lineRule="auto"/>
        <w:ind w:left="2880"/>
        <w:rPr>
          <w:rFonts w:ascii="TH Niramit AS" w:eastAsia="Cordia New" w:hAnsi="TH Niramit AS" w:cs="TH Niramit AS"/>
          <w:sz w:val="16"/>
          <w:szCs w:val="16"/>
        </w:rPr>
      </w:pPr>
    </w:p>
    <w:p w:rsidR="00D42067" w:rsidRPr="00085651" w:rsidRDefault="00D42067" w:rsidP="008C432D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ชาชนบางท่านอาจจะยังไม่ได้รับการเยียวยาจากภาครัฐ</w:t>
      </w:r>
      <w:r w:rsidR="00F31550">
        <w:rPr>
          <w:rFonts w:ascii="TH Niramit AS" w:eastAsia="Cordia New" w:hAnsi="TH Niramit AS" w:cs="TH Niramit AS" w:hint="cs"/>
          <w:sz w:val="32"/>
          <w:szCs w:val="32"/>
          <w:cs/>
        </w:rPr>
        <w:t xml:space="preserve"> ทางพัฒนาสังคมและความมั่นคงของมนุษย์จึงได้มีมาตรการเยียวยาให้กับประชาชน จึงขอความอนุเคราะห์มายังท่านสมาชิก อบต.ทุกท่าน ช่วยสำรวจผู้ที่ได้รับผลกระทบจากโควิด</w:t>
      </w:r>
      <w:r w:rsidR="00F31550">
        <w:rPr>
          <w:rFonts w:ascii="TH Niramit AS" w:eastAsia="Cordia New" w:hAnsi="TH Niramit AS" w:cs="TH Niramit AS"/>
          <w:sz w:val="32"/>
          <w:szCs w:val="32"/>
        </w:rPr>
        <w:t>-</w:t>
      </w:r>
      <w:r w:rsidR="00F31550">
        <w:rPr>
          <w:rFonts w:ascii="TH Niramit AS" w:eastAsia="Cordia New" w:hAnsi="TH Niramit AS" w:cs="TH Niramit AS" w:hint="cs"/>
          <w:sz w:val="32"/>
          <w:szCs w:val="32"/>
          <w:cs/>
        </w:rPr>
        <w:t>๑๙ แต่ยังไม่ได้รับสิทธิ์เยียวยาจากทางหน่วยงานภาครัฐใดๆ สำรวจให้ครอบคลุมทั้งผู้สูงอายุ ผู้พิการ และผู้ด้อยโอกาส และจะต้องไม่ซ้ำซ้อนกับหน่วยงานอื่นที่ลงมาช่วยเหลือ โดยสำรวจมาหมู่บ้านละ ๕ คน แล้วให้ส่งแบบสำรวจกลับคืนมายังกองสวัสดิการสังคม</w:t>
      </w:r>
      <w:r w:rsidR="00BB41BB">
        <w:rPr>
          <w:rFonts w:ascii="TH Niramit AS" w:eastAsia="Cordia New" w:hAnsi="TH Niramit AS" w:cs="TH Niramit AS" w:hint="cs"/>
          <w:sz w:val="32"/>
          <w:szCs w:val="32"/>
          <w:cs/>
        </w:rPr>
        <w:t xml:space="preserve"> อบต.หัวทะเล</w:t>
      </w:r>
      <w:r w:rsidR="00F31550">
        <w:rPr>
          <w:rFonts w:ascii="TH Niramit AS" w:eastAsia="Cordia New" w:hAnsi="TH Niramit AS" w:cs="TH Niramit AS" w:hint="cs"/>
          <w:sz w:val="32"/>
          <w:szCs w:val="32"/>
          <w:cs/>
        </w:rPr>
        <w:t xml:space="preserve"> ภายในวันพรุ่งนี้ คือวันที่ ๓๐ เมษายน ๒๕๖๓ เวลา ๑๔.๐๐ น. </w:t>
      </w:r>
      <w:r w:rsidR="005F477C">
        <w:rPr>
          <w:rFonts w:ascii="TH Niramit AS" w:eastAsia="Cordia New" w:hAnsi="TH Niramit AS" w:cs="TH Niramit AS" w:hint="cs"/>
          <w:sz w:val="32"/>
          <w:szCs w:val="32"/>
          <w:cs/>
        </w:rPr>
        <w:t>เพื่อที่จะได้นำส่งข้อมูลไปยังพัฒนาสังคมและความมั่นคงของมนุษย์จังหวัดชัยภูมิต่อไป</w:t>
      </w:r>
      <w:r w:rsidR="00DB39C5">
        <w:rPr>
          <w:rFonts w:ascii="TH Niramit AS" w:eastAsia="Cordia New" w:hAnsi="TH Niramit AS" w:cs="TH Niramit AS" w:hint="cs"/>
          <w:sz w:val="32"/>
          <w:szCs w:val="32"/>
          <w:cs/>
        </w:rPr>
        <w:t xml:space="preserve"> พร้อมแจ้ง</w:t>
      </w:r>
      <w:r w:rsidR="00085651">
        <w:rPr>
          <w:rFonts w:ascii="TH Niramit AS" w:eastAsia="Cordia New" w:hAnsi="TH Niramit AS" w:cs="TH Niramit AS" w:hint="cs"/>
          <w:sz w:val="32"/>
          <w:szCs w:val="32"/>
          <w:cs/>
        </w:rPr>
        <w:t>เรื่องการ</w:t>
      </w:r>
      <w:r w:rsidR="00DB39C5">
        <w:rPr>
          <w:rFonts w:ascii="TH Niramit AS" w:eastAsia="Cordia New" w:hAnsi="TH Niramit AS" w:cs="TH Niramit AS" w:hint="cs"/>
          <w:sz w:val="32"/>
          <w:szCs w:val="32"/>
          <w:cs/>
        </w:rPr>
        <w:t>ช่วยเหลือผู้พิการ พัฒนาสังคมและความมั่นคงของมนุษย์จังหวัดชัยภูมิ จะประชุมเพื่อหามาตรการให้ความช่วยเหลือ</w:t>
      </w:r>
      <w:r w:rsidR="00085651">
        <w:rPr>
          <w:rFonts w:ascii="TH Niramit AS" w:eastAsia="Cordia New" w:hAnsi="TH Niramit AS" w:cs="TH Niramit AS" w:hint="cs"/>
          <w:sz w:val="32"/>
          <w:szCs w:val="32"/>
          <w:cs/>
        </w:rPr>
        <w:t>ในวันที่ ๒๙ เมษายน ๒๕๖๓ คือวันนี้</w:t>
      </w:r>
      <w:r w:rsidR="00DB39C5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085651">
        <w:rPr>
          <w:rFonts w:ascii="TH Niramit AS" w:eastAsia="Cordia New" w:hAnsi="TH Niramit AS" w:cs="TH Niramit AS" w:hint="cs"/>
          <w:sz w:val="32"/>
          <w:szCs w:val="32"/>
          <w:cs/>
        </w:rPr>
        <w:t>หากได้มติที่ประชุมหรือมีหนังสือสั่งการมา จะแจ้งให้ท่านทราบภายหลัง</w:t>
      </w:r>
    </w:p>
    <w:p w:rsidR="00331637" w:rsidRDefault="00331637" w:rsidP="00D42067">
      <w:pPr>
        <w:spacing w:after="0" w:line="240" w:lineRule="auto"/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๔.๒</w:t>
      </w:r>
      <w:r w:rsidR="00A23B91">
        <w:rPr>
          <w:rFonts w:ascii="TH Niramit AS" w:eastAsia="Cordia New" w:hAnsi="TH Niramit AS" w:cs="TH Niramit AS" w:hint="cs"/>
          <w:sz w:val="32"/>
          <w:szCs w:val="32"/>
          <w:cs/>
        </w:rPr>
        <w:t>)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 จากที่กองสวัสดิการสังคม อบต.หัวทะเล ได้ออกสำรวจผู้ป่วยที่มีภาวะพึ่งพิง พบจำนวน ๒๒ ราย ที่ได้ไปเห็นสภาพความเป็นอยู่แล้วคือไม่ได้รับความช่วยเหลือจากภาครัฐ และไม่ได้รับการดูแล ซึ่งทาง อบต.หัวทะเล</w:t>
      </w:r>
      <w:r w:rsidR="00C34845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มีรายชื่อทั้งหมดแล้วเพื่อเก็บไว้ในการดำเนินการให้ความช่วยเหลือต่อไป</w:t>
      </w:r>
    </w:p>
    <w:p w:rsidR="000E23F8" w:rsidRDefault="00331637" w:rsidP="00D42067">
      <w:pPr>
        <w:spacing w:after="0" w:line="240" w:lineRule="auto"/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๔.๓</w:t>
      </w:r>
      <w:r w:rsidR="00A23B91">
        <w:rPr>
          <w:rFonts w:ascii="TH Niramit AS" w:eastAsia="Cordia New" w:hAnsi="TH Niramit AS" w:cs="TH Niramit AS" w:hint="cs"/>
          <w:sz w:val="32"/>
          <w:szCs w:val="32"/>
          <w:cs/>
        </w:rPr>
        <w:t>)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 เรื่องการแจกเบี้ยยังชีพ</w:t>
      </w:r>
      <w:r w:rsidR="00745337">
        <w:rPr>
          <w:rFonts w:ascii="TH Niramit AS" w:eastAsia="Cordia New" w:hAnsi="TH Niramit AS" w:cs="TH Niramit AS" w:hint="cs"/>
          <w:sz w:val="32"/>
          <w:szCs w:val="32"/>
          <w:cs/>
        </w:rPr>
        <w:t xml:space="preserve"> เนื่องจากนายประพันธ์ พลมณี ผู้อำนวยการกองคลัง</w:t>
      </w:r>
      <w:r w:rsidR="00682F77">
        <w:rPr>
          <w:rFonts w:ascii="TH Niramit AS" w:eastAsia="Cordia New" w:hAnsi="TH Niramit AS" w:cs="TH Niramit AS" w:hint="cs"/>
          <w:sz w:val="32"/>
          <w:szCs w:val="32"/>
          <w:cs/>
        </w:rPr>
        <w:t xml:space="preserve">ได้โอนย้าย </w:t>
      </w:r>
      <w:r w:rsidR="00745337">
        <w:rPr>
          <w:rFonts w:ascii="TH Niramit AS" w:eastAsia="Cordia New" w:hAnsi="TH Niramit AS" w:cs="TH Niramit AS" w:hint="cs"/>
          <w:sz w:val="32"/>
          <w:szCs w:val="32"/>
          <w:cs/>
        </w:rPr>
        <w:t>โดยมีกำหนดการโอนย้ายวันที่ ๑ พฤษภาคม ๒๖๕๓</w:t>
      </w:r>
      <w:r w:rsidR="00682F77">
        <w:rPr>
          <w:rFonts w:ascii="TH Niramit AS" w:eastAsia="Cordia New" w:hAnsi="TH Niramit AS" w:cs="TH Niramit AS" w:hint="cs"/>
          <w:sz w:val="32"/>
          <w:szCs w:val="32"/>
          <w:cs/>
        </w:rPr>
        <w:t xml:space="preserve"> ทาง อบต.หัวทะเลจะต้องไปติดต่อที่ธนาคารเพื่อขอเปลี่ยนแปลงรายมือชื่อผู้เบิกเช็ค ในวันที่ ๕ พฤษภาคม ๒๖๕๓และวันที่ ๖ พฤษภาคม ๒๖๕๓ เป็นวันหยุด ในการแจกเบี้ยยังชีพจึงไม่สามารถที่จำกำหนดได้แน่นอนว่าจะได้แจกทันวันที่ ๕ พฤษภาคม ๒๖๕๓ หรือไม่ ถ้าสามารถเปลี่ยนแปลงรายมือชื่อผู้เบิกเช็ค </w:t>
      </w:r>
    </w:p>
    <w:p w:rsidR="00331637" w:rsidRPr="00B422B0" w:rsidRDefault="001E6BC9" w:rsidP="00BD0E15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 w:rsidRPr="00B422B0">
        <w:rPr>
          <w:rFonts w:ascii="TH Niramit AS" w:eastAsia="Cordia New" w:hAnsi="TH Niramit AS" w:cs="TH Niramit AS"/>
          <w:sz w:val="32"/>
          <w:szCs w:val="32"/>
          <w:cs/>
        </w:rPr>
        <w:t>และเบิกเงินมาได้ทัน ทางอบต.จะประสานไปทางสมาชิก เพื่อให้มารับเงินเบี้ย</w:t>
      </w:r>
      <w:r w:rsidR="00682F77" w:rsidRPr="00B422B0">
        <w:rPr>
          <w:rFonts w:ascii="TH Niramit AS" w:eastAsia="Cordia New" w:hAnsi="TH Niramit AS" w:cs="TH Niramit AS"/>
          <w:sz w:val="32"/>
          <w:szCs w:val="32"/>
          <w:cs/>
        </w:rPr>
        <w:t>ยังชีพเพื่อแจกให้กับผู้สูงอายุ ผู้พิการ ผู้ป่วย แต่ถ้าไม่ทันน่าจะได้แจกวันที่ ๗ พฤษภาคม ๒๖๕๓ ค่ะ</w:t>
      </w:r>
    </w:p>
    <w:p w:rsidR="008C432D" w:rsidRPr="00B422B0" w:rsidRDefault="00A23B91" w:rsidP="00A23B91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B422B0">
        <w:rPr>
          <w:rFonts w:ascii="TH Niramit AS" w:eastAsia="Cordia New" w:hAnsi="TH Niramit AS" w:cs="TH Niramit AS"/>
          <w:sz w:val="32"/>
          <w:szCs w:val="32"/>
          <w:cs/>
        </w:rPr>
        <w:t>นาย</w:t>
      </w:r>
      <w:proofErr w:type="spellStart"/>
      <w:r w:rsidRPr="00B422B0">
        <w:rPr>
          <w:rFonts w:ascii="TH Niramit AS" w:eastAsia="Cordia New" w:hAnsi="TH Niramit AS" w:cs="TH Niramit AS"/>
          <w:sz w:val="32"/>
          <w:szCs w:val="32"/>
          <w:cs/>
        </w:rPr>
        <w:t>อนน</w:t>
      </w:r>
      <w:r w:rsidR="00B422B0" w:rsidRPr="00B422B0">
        <w:rPr>
          <w:rFonts w:ascii="TH Niramit AS" w:eastAsia="Cordia New" w:hAnsi="TH Niramit AS" w:cs="TH Niramit AS"/>
          <w:sz w:val="32"/>
          <w:szCs w:val="32"/>
          <w:cs/>
        </w:rPr>
        <w:t>ท์</w:t>
      </w:r>
      <w:proofErr w:type="spellEnd"/>
      <w:r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 ดาโม้ </w:t>
      </w:r>
      <w:r w:rsidR="00B422B0" w:rsidRPr="00B422B0">
        <w:rPr>
          <w:rFonts w:ascii="TH Niramit AS" w:eastAsia="Cordia New" w:hAnsi="TH Niramit AS" w:cs="TH Niramit AS"/>
          <w:sz w:val="32"/>
          <w:szCs w:val="32"/>
          <w:cs/>
        </w:rPr>
        <w:tab/>
      </w:r>
      <w:r w:rsidR="00B422B0" w:rsidRPr="00B422B0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หัวหน้าสำนักปลัด </w:t>
      </w:r>
      <w:r w:rsidR="008C432D"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กล่าวเรื่องอื่นๆ  </w:t>
      </w:r>
      <w:r w:rsidR="001E6BC9" w:rsidRPr="00B422B0">
        <w:rPr>
          <w:rFonts w:ascii="TH Niramit AS" w:eastAsia="Cordia New" w:hAnsi="TH Niramit AS" w:cs="TH Niramit AS"/>
          <w:sz w:val="32"/>
          <w:szCs w:val="32"/>
          <w:cs/>
        </w:rPr>
        <w:t>ดังนี้</w:t>
      </w:r>
    </w:p>
    <w:p w:rsidR="00BD0E15" w:rsidRDefault="00A23B91" w:rsidP="00746F09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๔.๔) </w:t>
      </w:r>
      <w:r w:rsidR="001E6BC9"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 เรื่องการปลูกไผ่มงคล สืบเนื่องมาจากผู้ว่าราชการจังหวัดชัยภูมิ</w:t>
      </w:r>
      <w:r w:rsidR="00AA00F3"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 ได้มีนโยบายให้ปลูกไผ่มงคล โดยให้นำพันธ์ไผ่มาเพาะ เพื่อแจกจ่ายให้กับประชาชนไปปลูก </w:t>
      </w:r>
      <w:r w:rsidR="00746F09"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ซึ่ง กระผม </w:t>
      </w:r>
      <w:r w:rsidR="00CC38DA">
        <w:rPr>
          <w:rFonts w:ascii="TH Niramit AS" w:eastAsia="Cordia New" w:hAnsi="TH Niramit AS" w:cs="TH Niramit AS" w:hint="cs"/>
          <w:sz w:val="32"/>
          <w:szCs w:val="32"/>
          <w:cs/>
        </w:rPr>
        <w:t>ท่าน</w:t>
      </w:r>
      <w:r w:rsidR="00746F09" w:rsidRPr="00B422B0">
        <w:rPr>
          <w:rFonts w:ascii="TH Niramit AS" w:eastAsia="Cordia New" w:hAnsi="TH Niramit AS" w:cs="TH Niramit AS"/>
          <w:sz w:val="32"/>
          <w:szCs w:val="32"/>
          <w:cs/>
        </w:rPr>
        <w:t>ปลัดวีระ</w:t>
      </w:r>
      <w:r w:rsidR="00B422B0">
        <w:rPr>
          <w:rFonts w:ascii="TH Niramit AS" w:eastAsia="Cordia New" w:hAnsi="TH Niramit AS" w:cs="TH Niramit AS"/>
          <w:sz w:val="32"/>
          <w:szCs w:val="32"/>
          <w:cs/>
        </w:rPr>
        <w:t>ศักดิ์ ประสมทรัพย์ ได้ไปรับ</w:t>
      </w:r>
      <w:r w:rsidR="00B422B0">
        <w:rPr>
          <w:rFonts w:ascii="TH Niramit AS" w:eastAsia="Cordia New" w:hAnsi="TH Niramit AS" w:cs="TH Niramit AS" w:hint="cs"/>
          <w:sz w:val="32"/>
          <w:szCs w:val="32"/>
          <w:cs/>
        </w:rPr>
        <w:t>เมล็ด</w:t>
      </w:r>
      <w:r w:rsidR="00746F09" w:rsidRPr="00B422B0">
        <w:rPr>
          <w:rFonts w:ascii="TH Niramit AS" w:eastAsia="Cordia New" w:hAnsi="TH Niramit AS" w:cs="TH Niramit AS"/>
          <w:sz w:val="32"/>
          <w:szCs w:val="32"/>
          <w:cs/>
        </w:rPr>
        <w:t>ไผ่ และได้ให้พนักงานร่วมกันเพาะเบี้ยไผ่จนโตมา</w:t>
      </w:r>
      <w:r w:rsidR="00B422B0">
        <w:rPr>
          <w:rFonts w:ascii="TH Niramit AS" w:eastAsia="Cordia New" w:hAnsi="TH Niramit AS" w:cs="TH Niramit AS" w:hint="cs"/>
          <w:sz w:val="32"/>
          <w:szCs w:val="32"/>
          <w:cs/>
        </w:rPr>
        <w:t>ได้ใน</w:t>
      </w:r>
      <w:r w:rsidR="00746F09"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ระดับหนึ่ง </w:t>
      </w:r>
      <w:r w:rsidR="00B422B0">
        <w:rPr>
          <w:rFonts w:ascii="TH Niramit AS" w:eastAsia="Cordia New" w:hAnsi="TH Niramit AS" w:cs="TH Niramit AS" w:hint="cs"/>
          <w:sz w:val="32"/>
          <w:szCs w:val="32"/>
          <w:cs/>
        </w:rPr>
        <w:t>และ</w:t>
      </w:r>
      <w:r w:rsidR="00AA00F3"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เมื่อวันที่ ๒๔ เมษายน ๒๕๖๓ </w:t>
      </w:r>
      <w:r w:rsidR="00746F09" w:rsidRPr="00B422B0">
        <w:rPr>
          <w:rFonts w:ascii="TH Niramit AS" w:eastAsia="Cordia New" w:hAnsi="TH Niramit AS" w:cs="TH Niramit AS"/>
          <w:sz w:val="32"/>
          <w:szCs w:val="32"/>
          <w:cs/>
        </w:rPr>
        <w:t>ที่ผ่านมา ทางผู้ว่าราชการจังหวัดได้เชิญท้องถิ่นเข้าร่วม</w:t>
      </w:r>
    </w:p>
    <w:p w:rsidR="00BD0E15" w:rsidRDefault="00BD0E15" w:rsidP="00BD0E15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</w:p>
    <w:p w:rsidR="00BD0E15" w:rsidRPr="00BD0E15" w:rsidRDefault="00BD0E15" w:rsidP="00BD0E15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  <w:r>
        <w:rPr>
          <w:rFonts w:ascii="TH Niramit AS" w:eastAsia="Cordia New" w:hAnsi="TH Niramit AS" w:cs="TH Niramit AS" w:hint="cs"/>
          <w:sz w:val="16"/>
          <w:szCs w:val="16"/>
          <w:cs/>
        </w:rPr>
        <w:lastRenderedPageBreak/>
        <w:t xml:space="preserve">                    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๘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BD0E15" w:rsidRPr="00BD0E15" w:rsidRDefault="00BD0E15" w:rsidP="00BD0E15">
      <w:pPr>
        <w:spacing w:after="0" w:line="240" w:lineRule="auto"/>
        <w:jc w:val="center"/>
        <w:rPr>
          <w:rFonts w:ascii="TH Niramit AS" w:eastAsia="Cordia New" w:hAnsi="TH Niramit AS" w:cs="TH Niramit AS"/>
          <w:sz w:val="16"/>
          <w:szCs w:val="16"/>
        </w:rPr>
      </w:pPr>
    </w:p>
    <w:p w:rsidR="00A23B91" w:rsidRPr="00B422B0" w:rsidRDefault="00746F09" w:rsidP="00746F09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ประชุม ซึ่งนายเพชร </w:t>
      </w:r>
      <w:proofErr w:type="spellStart"/>
      <w:r w:rsidRPr="00B422B0">
        <w:rPr>
          <w:rFonts w:ascii="TH Niramit AS" w:eastAsia="Cordia New" w:hAnsi="TH Niramit AS" w:cs="TH Niramit AS"/>
          <w:sz w:val="32"/>
          <w:szCs w:val="32"/>
          <w:cs/>
        </w:rPr>
        <w:t>ฉิมวาส</w:t>
      </w:r>
      <w:proofErr w:type="spellEnd"/>
      <w:r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="00A23B91"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รองนายก </w:t>
      </w:r>
      <w:proofErr w:type="spellStart"/>
      <w:r w:rsidRPr="00B422B0">
        <w:rPr>
          <w:rFonts w:ascii="TH Niramit AS" w:eastAsia="Cordia New" w:hAnsi="TH Niramit AS" w:cs="TH Niramit AS"/>
          <w:sz w:val="32"/>
          <w:szCs w:val="32"/>
          <w:cs/>
        </w:rPr>
        <w:t>อบต</w:t>
      </w:r>
      <w:proofErr w:type="spellEnd"/>
      <w:r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.หัวทะเล ได้เป็นตัวแทนของ อบต.หัวทะเลเข้าร่วมประชุมเพื่อรับมอบนโยบายในการปลูกไผ่ในครั้งนี้ จึงขอเชิญนายเพชร </w:t>
      </w:r>
      <w:proofErr w:type="spellStart"/>
      <w:r w:rsidRPr="00B422B0">
        <w:rPr>
          <w:rFonts w:ascii="TH Niramit AS" w:eastAsia="Cordia New" w:hAnsi="TH Niramit AS" w:cs="TH Niramit AS"/>
          <w:sz w:val="32"/>
          <w:szCs w:val="32"/>
          <w:cs/>
        </w:rPr>
        <w:t>ฉิมวาส</w:t>
      </w:r>
      <w:proofErr w:type="spellEnd"/>
      <w:r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  รองนายก </w:t>
      </w:r>
      <w:proofErr w:type="spellStart"/>
      <w:r w:rsidRPr="00B422B0">
        <w:rPr>
          <w:rFonts w:ascii="TH Niramit AS" w:eastAsia="Cordia New" w:hAnsi="TH Niramit AS" w:cs="TH Niramit AS"/>
          <w:sz w:val="32"/>
          <w:szCs w:val="32"/>
          <w:cs/>
        </w:rPr>
        <w:t>อบต</w:t>
      </w:r>
      <w:proofErr w:type="spellEnd"/>
      <w:r w:rsidRPr="00B422B0">
        <w:rPr>
          <w:rFonts w:ascii="TH Niramit AS" w:eastAsia="Cordia New" w:hAnsi="TH Niramit AS" w:cs="TH Niramit AS"/>
          <w:sz w:val="32"/>
          <w:szCs w:val="32"/>
          <w:cs/>
        </w:rPr>
        <w:t>.หัวทะเล</w:t>
      </w:r>
    </w:p>
    <w:p w:rsidR="005838CD" w:rsidRPr="00B422B0" w:rsidRDefault="00166C8D" w:rsidP="00166C8D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นายเพชร </w:t>
      </w:r>
      <w:proofErr w:type="spellStart"/>
      <w:r w:rsidRPr="00B422B0">
        <w:rPr>
          <w:rFonts w:ascii="TH Niramit AS" w:eastAsia="Cordia New" w:hAnsi="TH Niramit AS" w:cs="TH Niramit AS"/>
          <w:sz w:val="32"/>
          <w:szCs w:val="32"/>
          <w:cs/>
        </w:rPr>
        <w:t>ฉิมวาส</w:t>
      </w:r>
      <w:proofErr w:type="spellEnd"/>
      <w:r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  </w:t>
      </w:r>
      <w:r w:rsidRPr="00B422B0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B422B0">
        <w:rPr>
          <w:rFonts w:ascii="TH Niramit AS" w:eastAsia="Cordia New" w:hAnsi="TH Niramit AS" w:cs="TH Niramit AS"/>
          <w:sz w:val="32"/>
          <w:szCs w:val="32"/>
          <w:cs/>
        </w:rPr>
        <w:tab/>
        <w:t xml:space="preserve">รองนายก </w:t>
      </w:r>
      <w:proofErr w:type="spellStart"/>
      <w:r w:rsidRPr="00B422B0">
        <w:rPr>
          <w:rFonts w:ascii="TH Niramit AS" w:eastAsia="Cordia New" w:hAnsi="TH Niramit AS" w:cs="TH Niramit AS"/>
          <w:sz w:val="32"/>
          <w:szCs w:val="32"/>
          <w:cs/>
        </w:rPr>
        <w:t>อบต</w:t>
      </w:r>
      <w:proofErr w:type="spellEnd"/>
      <w:r w:rsidRPr="00B422B0">
        <w:rPr>
          <w:rFonts w:ascii="TH Niramit AS" w:eastAsia="Cordia New" w:hAnsi="TH Niramit AS" w:cs="TH Niramit AS"/>
          <w:sz w:val="32"/>
          <w:szCs w:val="32"/>
          <w:cs/>
        </w:rPr>
        <w:t>.หัวทะเล</w:t>
      </w:r>
      <w:r w:rsidR="0018345C"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="005838CD" w:rsidRPr="00B422B0">
        <w:rPr>
          <w:rFonts w:ascii="TH Niramit AS" w:eastAsia="Cordia New" w:hAnsi="TH Niramit AS" w:cs="TH Niramit AS"/>
          <w:sz w:val="32"/>
          <w:szCs w:val="32"/>
          <w:cs/>
        </w:rPr>
        <w:t>ได้แจ้งนโยบายผู้ว่าราชการจังหวัดชัยภูมิ ที่ได้รับมอบ</w:t>
      </w:r>
    </w:p>
    <w:p w:rsidR="00166C8D" w:rsidRPr="00B422B0" w:rsidRDefault="005838CD" w:rsidP="005838CD">
      <w:pPr>
        <w:spacing w:after="0" w:line="240" w:lineRule="auto"/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 w:rsidRPr="00B422B0">
        <w:rPr>
          <w:rFonts w:ascii="TH Niramit AS" w:eastAsia="Cordia New" w:hAnsi="TH Niramit AS" w:cs="TH Niramit AS"/>
          <w:sz w:val="32"/>
          <w:szCs w:val="32"/>
          <w:cs/>
        </w:rPr>
        <w:t>มาให้ที่ประชุมทราบ</w:t>
      </w:r>
    </w:p>
    <w:p w:rsidR="005838CD" w:rsidRPr="00B422B0" w:rsidRDefault="00FC7509" w:rsidP="00CD39EE">
      <w:pPr>
        <w:spacing w:after="0" w:line="240" w:lineRule="auto"/>
        <w:ind w:left="2880" w:firstLine="720"/>
        <w:rPr>
          <w:rFonts w:ascii="TH Niramit AS" w:eastAsia="Cordia New" w:hAnsi="TH Niramit AS" w:cs="TH Niramit AS"/>
          <w:sz w:val="32"/>
          <w:szCs w:val="32"/>
        </w:rPr>
      </w:pPr>
      <w:r w:rsidRPr="00B422B0">
        <w:rPr>
          <w:rFonts w:ascii="TH Niramit AS" w:eastAsia="Cordia New" w:hAnsi="TH Niramit AS" w:cs="TH Niramit AS"/>
          <w:sz w:val="32"/>
          <w:szCs w:val="32"/>
          <w:cs/>
        </w:rPr>
        <w:t>- เรื่องโรค</w:t>
      </w:r>
      <w:r w:rsidR="005838CD" w:rsidRPr="00B422B0">
        <w:rPr>
          <w:rFonts w:ascii="TH Niramit AS" w:eastAsia="Cordia New" w:hAnsi="TH Niramit AS" w:cs="TH Niramit AS"/>
          <w:sz w:val="32"/>
          <w:szCs w:val="32"/>
          <w:cs/>
        </w:rPr>
        <w:t>ไข้เลือดออก ผู้ว่าราชการ</w:t>
      </w:r>
      <w:r w:rsidR="00A375CA">
        <w:rPr>
          <w:rFonts w:ascii="TH Niramit AS" w:eastAsia="Cordia New" w:hAnsi="TH Niramit AS" w:cs="TH Niramit AS" w:hint="cs"/>
          <w:sz w:val="32"/>
          <w:szCs w:val="32"/>
          <w:cs/>
        </w:rPr>
        <w:t>จังหวัดชัยภูมิ</w:t>
      </w:r>
      <w:r w:rsidR="00F64080" w:rsidRPr="00B422B0">
        <w:rPr>
          <w:rFonts w:ascii="TH Niramit AS" w:eastAsia="Cordia New" w:hAnsi="TH Niramit AS" w:cs="TH Niramit AS"/>
          <w:sz w:val="32"/>
          <w:szCs w:val="32"/>
          <w:cs/>
        </w:rPr>
        <w:t>มีความ</w:t>
      </w:r>
      <w:r w:rsidR="005838CD" w:rsidRPr="00B422B0">
        <w:rPr>
          <w:rFonts w:ascii="TH Niramit AS" w:eastAsia="Cordia New" w:hAnsi="TH Niramit AS" w:cs="TH Niramit AS"/>
          <w:sz w:val="32"/>
          <w:szCs w:val="32"/>
          <w:cs/>
        </w:rPr>
        <w:t>เป็นห่วง</w:t>
      </w:r>
      <w:r w:rsidR="00CD39EE" w:rsidRPr="00B422B0">
        <w:rPr>
          <w:rFonts w:ascii="TH Niramit AS" w:eastAsia="Cordia New" w:hAnsi="TH Niramit AS" w:cs="TH Niramit AS"/>
          <w:sz w:val="32"/>
          <w:szCs w:val="32"/>
          <w:cs/>
        </w:rPr>
        <w:t>ประชาชน</w:t>
      </w:r>
      <w:r w:rsidR="00A375CA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CD39EE" w:rsidRPr="00B422B0">
        <w:rPr>
          <w:rFonts w:ascii="TH Niramit AS" w:eastAsia="Cordia New" w:hAnsi="TH Niramit AS" w:cs="TH Niramit AS"/>
          <w:sz w:val="32"/>
          <w:szCs w:val="32"/>
          <w:cs/>
        </w:rPr>
        <w:t>เนื่องจาก</w:t>
      </w:r>
      <w:r w:rsidR="00A375CA" w:rsidRPr="00B422B0">
        <w:rPr>
          <w:rFonts w:ascii="TH Niramit AS" w:eastAsia="Cordia New" w:hAnsi="TH Niramit AS" w:cs="TH Niramit AS"/>
          <w:sz w:val="32"/>
          <w:szCs w:val="32"/>
          <w:cs/>
        </w:rPr>
        <w:t>ขณะนี้</w:t>
      </w:r>
      <w:r w:rsidR="00F64080" w:rsidRPr="00B422B0">
        <w:rPr>
          <w:rFonts w:ascii="TH Niramit AS" w:eastAsia="Cordia New" w:hAnsi="TH Niramit AS" w:cs="TH Niramit AS"/>
          <w:sz w:val="32"/>
          <w:szCs w:val="32"/>
          <w:cs/>
        </w:rPr>
        <w:t>มี</w:t>
      </w:r>
      <w:r w:rsidRPr="00B422B0">
        <w:rPr>
          <w:rFonts w:ascii="TH Niramit AS" w:eastAsia="Cordia New" w:hAnsi="TH Niramit AS" w:cs="TH Niramit AS"/>
          <w:sz w:val="32"/>
          <w:szCs w:val="32"/>
          <w:cs/>
        </w:rPr>
        <w:t>การแพร่ระบาดของโรคไข้เลือดออก</w:t>
      </w:r>
      <w:r w:rsidR="00F64080"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 ทำให้</w:t>
      </w:r>
      <w:r w:rsidR="00A375CA">
        <w:rPr>
          <w:rFonts w:ascii="TH Niramit AS" w:eastAsia="Cordia New" w:hAnsi="TH Niramit AS" w:cs="TH Niramit AS" w:hint="cs"/>
          <w:sz w:val="32"/>
          <w:szCs w:val="32"/>
          <w:cs/>
        </w:rPr>
        <w:t>มีผู้ป่วยและ</w:t>
      </w:r>
      <w:r w:rsidR="00F64080" w:rsidRPr="00B422B0">
        <w:rPr>
          <w:rFonts w:ascii="TH Niramit AS" w:eastAsia="Cordia New" w:hAnsi="TH Niramit AS" w:cs="TH Niramit AS"/>
          <w:sz w:val="32"/>
          <w:szCs w:val="32"/>
          <w:cs/>
        </w:rPr>
        <w:t>ผู้เสียชีวิตจากโรคไข้เลือดออก</w:t>
      </w:r>
      <w:r w:rsidR="00A375CA">
        <w:rPr>
          <w:rFonts w:ascii="TH Niramit AS" w:eastAsia="Cordia New" w:hAnsi="TH Niramit AS" w:cs="TH Niramit AS" w:hint="cs"/>
          <w:sz w:val="32"/>
          <w:szCs w:val="32"/>
          <w:cs/>
        </w:rPr>
        <w:t>จำนวน</w:t>
      </w:r>
      <w:r w:rsidR="00F64080" w:rsidRPr="00B422B0">
        <w:rPr>
          <w:rFonts w:ascii="TH Niramit AS" w:eastAsia="Cordia New" w:hAnsi="TH Niramit AS" w:cs="TH Niramit AS"/>
          <w:sz w:val="32"/>
          <w:szCs w:val="32"/>
          <w:cs/>
        </w:rPr>
        <w:t>หลายราย ผู้ว่าราชการจังหวัดชัยภูมิ</w:t>
      </w:r>
      <w:r w:rsidR="00A375CA">
        <w:rPr>
          <w:rFonts w:ascii="TH Niramit AS" w:eastAsia="Cordia New" w:hAnsi="TH Niramit AS" w:cs="TH Niramit AS" w:hint="cs"/>
          <w:sz w:val="32"/>
          <w:szCs w:val="32"/>
          <w:cs/>
        </w:rPr>
        <w:t>จึงข</w:t>
      </w:r>
      <w:r w:rsidR="00F64080"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อให้ </w:t>
      </w:r>
      <w:proofErr w:type="spellStart"/>
      <w:r w:rsidR="00F64080" w:rsidRPr="00B422B0">
        <w:rPr>
          <w:rFonts w:ascii="TH Niramit AS" w:eastAsia="Cordia New" w:hAnsi="TH Niramit AS" w:cs="TH Niramit AS"/>
          <w:sz w:val="32"/>
          <w:szCs w:val="32"/>
          <w:cs/>
        </w:rPr>
        <w:t>อปท</w:t>
      </w:r>
      <w:proofErr w:type="spellEnd"/>
      <w:r w:rsidR="00F64080" w:rsidRPr="00B422B0">
        <w:rPr>
          <w:rFonts w:ascii="TH Niramit AS" w:eastAsia="Cordia New" w:hAnsi="TH Niramit AS" w:cs="TH Niramit AS"/>
          <w:sz w:val="32"/>
          <w:szCs w:val="32"/>
          <w:cs/>
        </w:rPr>
        <w:t>.</w:t>
      </w:r>
      <w:r w:rsidR="00A375CA">
        <w:rPr>
          <w:rFonts w:ascii="TH Niramit AS" w:eastAsia="Cordia New" w:hAnsi="TH Niramit AS" w:cs="TH Niramit AS" w:hint="cs"/>
          <w:sz w:val="32"/>
          <w:szCs w:val="32"/>
          <w:cs/>
        </w:rPr>
        <w:t>เร่ง</w:t>
      </w:r>
      <w:r w:rsidR="00F64080" w:rsidRPr="00B422B0">
        <w:rPr>
          <w:rFonts w:ascii="TH Niramit AS" w:eastAsia="Cordia New" w:hAnsi="TH Niramit AS" w:cs="TH Niramit AS"/>
          <w:sz w:val="32"/>
          <w:szCs w:val="32"/>
          <w:cs/>
        </w:rPr>
        <w:t>หามาตรการป้องกันโรคไข้เลือดออก</w:t>
      </w:r>
      <w:r w:rsidR="007D0770" w:rsidRPr="00B422B0">
        <w:rPr>
          <w:rFonts w:ascii="TH Niramit AS" w:eastAsia="Cordia New" w:hAnsi="TH Niramit AS" w:cs="TH Niramit AS"/>
          <w:sz w:val="32"/>
          <w:szCs w:val="32"/>
          <w:cs/>
        </w:rPr>
        <w:t>ดังกล่าว</w:t>
      </w:r>
    </w:p>
    <w:p w:rsidR="00926752" w:rsidRPr="00B422B0" w:rsidRDefault="00E7412C" w:rsidP="00CD39EE">
      <w:pPr>
        <w:spacing w:after="0" w:line="240" w:lineRule="auto"/>
        <w:ind w:left="2880" w:firstLine="720"/>
        <w:rPr>
          <w:rFonts w:ascii="TH Niramit AS" w:eastAsia="Cordia New" w:hAnsi="TH Niramit AS" w:cs="TH Niramit AS"/>
          <w:sz w:val="32"/>
          <w:szCs w:val="32"/>
        </w:rPr>
      </w:pPr>
      <w:r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- ให้ </w:t>
      </w:r>
      <w:proofErr w:type="spellStart"/>
      <w:r w:rsidRPr="00B422B0">
        <w:rPr>
          <w:rFonts w:ascii="TH Niramit AS" w:eastAsia="Cordia New" w:hAnsi="TH Niramit AS" w:cs="TH Niramit AS"/>
          <w:sz w:val="32"/>
          <w:szCs w:val="32"/>
          <w:cs/>
        </w:rPr>
        <w:t>อปท</w:t>
      </w:r>
      <w:proofErr w:type="spellEnd"/>
      <w:r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. </w:t>
      </w:r>
      <w:r w:rsidR="00926752"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จัดสรรงบประมาณเพื่อจัดหาเครื่องวัดปริมาณน้ำฝนเพื่อวัดปริมาณน้ำฝน </w:t>
      </w:r>
      <w:r w:rsidR="00526132" w:rsidRPr="00B422B0">
        <w:rPr>
          <w:rFonts w:ascii="TH Niramit AS" w:eastAsia="Cordia New" w:hAnsi="TH Niramit AS" w:cs="TH Niramit AS"/>
          <w:sz w:val="32"/>
          <w:szCs w:val="32"/>
          <w:cs/>
        </w:rPr>
        <w:t>และ</w:t>
      </w:r>
      <w:r w:rsidR="00926752" w:rsidRPr="00B422B0">
        <w:rPr>
          <w:rFonts w:ascii="TH Niramit AS" w:eastAsia="Cordia New" w:hAnsi="TH Niramit AS" w:cs="TH Niramit AS"/>
          <w:sz w:val="32"/>
          <w:szCs w:val="32"/>
          <w:cs/>
        </w:rPr>
        <w:t>เพื่อทดสอบ</w:t>
      </w:r>
      <w:r w:rsidR="00DA3072" w:rsidRPr="00B422B0">
        <w:rPr>
          <w:rFonts w:ascii="TH Niramit AS" w:eastAsia="Cordia New" w:hAnsi="TH Niramit AS" w:cs="TH Niramit AS"/>
          <w:sz w:val="32"/>
          <w:szCs w:val="32"/>
          <w:cs/>
        </w:rPr>
        <w:t>น้ำฝน</w:t>
      </w:r>
    </w:p>
    <w:p w:rsidR="001E3BC4" w:rsidRPr="00B422B0" w:rsidRDefault="00926752" w:rsidP="00CD39EE">
      <w:pPr>
        <w:spacing w:after="0" w:line="240" w:lineRule="auto"/>
        <w:ind w:left="2880" w:firstLine="720"/>
        <w:rPr>
          <w:rFonts w:ascii="TH Niramit AS" w:eastAsia="Cordia New" w:hAnsi="TH Niramit AS" w:cs="TH Niramit AS"/>
          <w:sz w:val="32"/>
          <w:szCs w:val="32"/>
        </w:rPr>
      </w:pPr>
      <w:r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- </w:t>
      </w:r>
      <w:r w:rsidR="00DA3072"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สั่งการให้ </w:t>
      </w:r>
      <w:proofErr w:type="spellStart"/>
      <w:r w:rsidR="00DA3072" w:rsidRPr="00B422B0">
        <w:rPr>
          <w:rFonts w:ascii="TH Niramit AS" w:eastAsia="Cordia New" w:hAnsi="TH Niramit AS" w:cs="TH Niramit AS"/>
          <w:sz w:val="32"/>
          <w:szCs w:val="32"/>
          <w:cs/>
        </w:rPr>
        <w:t>อปท</w:t>
      </w:r>
      <w:proofErr w:type="spellEnd"/>
      <w:r w:rsidR="00DA3072" w:rsidRPr="00B422B0">
        <w:rPr>
          <w:rFonts w:ascii="TH Niramit AS" w:eastAsia="Cordia New" w:hAnsi="TH Niramit AS" w:cs="TH Niramit AS"/>
          <w:sz w:val="32"/>
          <w:szCs w:val="32"/>
          <w:cs/>
        </w:rPr>
        <w:t>.</w:t>
      </w:r>
      <w:r w:rsidR="00132973"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 จัดซื้อถังขยะสีแดง </w:t>
      </w:r>
      <w:r w:rsidR="00DA3072" w:rsidRPr="00B422B0">
        <w:rPr>
          <w:rFonts w:ascii="TH Niramit AS" w:eastAsia="Cordia New" w:hAnsi="TH Niramit AS" w:cs="TH Niramit AS"/>
          <w:sz w:val="32"/>
          <w:szCs w:val="32"/>
          <w:cs/>
        </w:rPr>
        <w:t>ซึ่ง</w:t>
      </w:r>
      <w:r w:rsidR="00132973" w:rsidRPr="00B422B0">
        <w:rPr>
          <w:rFonts w:ascii="TH Niramit AS" w:eastAsia="Cordia New" w:hAnsi="TH Niramit AS" w:cs="TH Niramit AS"/>
          <w:sz w:val="32"/>
          <w:szCs w:val="32"/>
          <w:cs/>
        </w:rPr>
        <w:t>เป็นถังขยะที่</w:t>
      </w:r>
      <w:r w:rsidR="00DA3072" w:rsidRPr="00B422B0">
        <w:rPr>
          <w:rFonts w:ascii="TH Niramit AS" w:eastAsia="Cordia New" w:hAnsi="TH Niramit AS" w:cs="TH Niramit AS"/>
          <w:sz w:val="32"/>
          <w:szCs w:val="32"/>
          <w:cs/>
        </w:rPr>
        <w:t>มีไว้ใส่ขยะติดเชื้อ</w:t>
      </w:r>
      <w:r w:rsidR="00132973"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 เพื่อไว้สำหรับทิ้ง</w:t>
      </w:r>
      <w:proofErr w:type="spellStart"/>
      <w:r w:rsidR="00132973" w:rsidRPr="00B422B0">
        <w:rPr>
          <w:rFonts w:ascii="TH Niramit AS" w:eastAsia="Cordia New" w:hAnsi="TH Niramit AS" w:cs="TH Niramit AS"/>
          <w:sz w:val="32"/>
          <w:szCs w:val="32"/>
          <w:cs/>
        </w:rPr>
        <w:t>แมส</w:t>
      </w:r>
      <w:proofErr w:type="spellEnd"/>
      <w:r w:rsidR="00132973"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</w:p>
    <w:p w:rsidR="00E667F6" w:rsidRPr="00BD0E15" w:rsidRDefault="00355212" w:rsidP="00BD0E15">
      <w:pPr>
        <w:spacing w:after="0" w:line="240" w:lineRule="auto"/>
        <w:ind w:left="2880" w:firstLine="720"/>
        <w:rPr>
          <w:rFonts w:ascii="TH Niramit AS" w:eastAsia="Cordia New" w:hAnsi="TH Niramit AS" w:cs="TH Niramit AS"/>
          <w:sz w:val="32"/>
          <w:szCs w:val="32"/>
        </w:rPr>
      </w:pPr>
      <w:r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- </w:t>
      </w:r>
      <w:r w:rsidR="001B7F81"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เรื่องการปลูกไผ่ </w:t>
      </w:r>
      <w:r w:rsidRPr="00B422B0">
        <w:rPr>
          <w:rFonts w:ascii="TH Niramit AS" w:eastAsia="Cordia New" w:hAnsi="TH Niramit AS" w:cs="TH Niramit AS"/>
          <w:sz w:val="32"/>
          <w:szCs w:val="32"/>
          <w:cs/>
        </w:rPr>
        <w:t>ผู้ว่าราชการ</w:t>
      </w:r>
      <w:r w:rsidR="001B7F81" w:rsidRPr="00B422B0">
        <w:rPr>
          <w:rFonts w:ascii="TH Niramit AS" w:eastAsia="Cordia New" w:hAnsi="TH Niramit AS" w:cs="TH Niramit AS"/>
          <w:sz w:val="32"/>
          <w:szCs w:val="32"/>
          <w:cs/>
        </w:rPr>
        <w:t>จังหวัดชัยภูมิ</w:t>
      </w:r>
      <w:r w:rsidR="00ED777D" w:rsidRPr="00B422B0">
        <w:rPr>
          <w:rFonts w:ascii="TH Niramit AS" w:eastAsia="Cordia New" w:hAnsi="TH Niramit AS" w:cs="TH Niramit AS"/>
          <w:sz w:val="32"/>
          <w:szCs w:val="32"/>
          <w:cs/>
        </w:rPr>
        <w:t>มีความ</w:t>
      </w:r>
      <w:r w:rsidRPr="00B422B0">
        <w:rPr>
          <w:rFonts w:ascii="TH Niramit AS" w:eastAsia="Cordia New" w:hAnsi="TH Niramit AS" w:cs="TH Niramit AS"/>
          <w:sz w:val="32"/>
          <w:szCs w:val="32"/>
          <w:cs/>
        </w:rPr>
        <w:t>เป็นห่วง</w:t>
      </w:r>
      <w:r w:rsidR="001B7F81" w:rsidRPr="00B422B0">
        <w:rPr>
          <w:rFonts w:ascii="TH Niramit AS" w:eastAsia="Cordia New" w:hAnsi="TH Niramit AS" w:cs="TH Niramit AS"/>
          <w:sz w:val="32"/>
          <w:szCs w:val="32"/>
          <w:cs/>
        </w:rPr>
        <w:t>เรื่องป่าไม้</w:t>
      </w:r>
      <w:r w:rsidRPr="00B422B0">
        <w:rPr>
          <w:rFonts w:ascii="TH Niramit AS" w:eastAsia="Cordia New" w:hAnsi="TH Niramit AS" w:cs="TH Niramit AS"/>
          <w:sz w:val="32"/>
          <w:szCs w:val="32"/>
          <w:cs/>
        </w:rPr>
        <w:t>เนื่องจาก</w:t>
      </w:r>
      <w:r w:rsidR="00F60EF9">
        <w:rPr>
          <w:rFonts w:ascii="TH Niramit AS" w:eastAsia="Cordia New" w:hAnsi="TH Niramit AS" w:cs="TH Niramit AS" w:hint="cs"/>
          <w:sz w:val="32"/>
          <w:szCs w:val="32"/>
          <w:cs/>
        </w:rPr>
        <w:t>ป่า</w:t>
      </w:r>
      <w:r w:rsidR="001B7F81" w:rsidRPr="00B422B0">
        <w:rPr>
          <w:rFonts w:ascii="TH Niramit AS" w:eastAsia="Cordia New" w:hAnsi="TH Niramit AS" w:cs="TH Niramit AS"/>
          <w:sz w:val="32"/>
          <w:szCs w:val="32"/>
          <w:cs/>
        </w:rPr>
        <w:t>ไม้และ</w:t>
      </w:r>
      <w:r w:rsidRPr="00B422B0">
        <w:rPr>
          <w:rFonts w:ascii="TH Niramit AS" w:eastAsia="Cordia New" w:hAnsi="TH Niramit AS" w:cs="TH Niramit AS"/>
          <w:sz w:val="32"/>
          <w:szCs w:val="32"/>
          <w:cs/>
        </w:rPr>
        <w:t>ป่าไผ่</w:t>
      </w:r>
      <w:r w:rsidR="00CC38DA">
        <w:rPr>
          <w:rFonts w:ascii="TH Niramit AS" w:eastAsia="Cordia New" w:hAnsi="TH Niramit AS" w:cs="TH Niramit AS"/>
          <w:sz w:val="32"/>
          <w:szCs w:val="32"/>
          <w:cs/>
        </w:rPr>
        <w:t>ได้เสียหายแล</w:t>
      </w:r>
      <w:r w:rsidRPr="00B422B0">
        <w:rPr>
          <w:rFonts w:ascii="TH Niramit AS" w:eastAsia="Cordia New" w:hAnsi="TH Niramit AS" w:cs="TH Niramit AS"/>
          <w:sz w:val="32"/>
          <w:szCs w:val="32"/>
          <w:cs/>
        </w:rPr>
        <w:t>เป็นจำนวนมาก</w:t>
      </w:r>
      <w:r w:rsidR="001B7F81"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="00363ADA"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รวมถึงที่ป่าโล้ใหญ่ด้วย </w:t>
      </w:r>
      <w:r w:rsidR="00F60EF9" w:rsidRPr="00B422B0">
        <w:rPr>
          <w:rFonts w:ascii="TH Niramit AS" w:eastAsia="Cordia New" w:hAnsi="TH Niramit AS" w:cs="TH Niramit AS"/>
          <w:sz w:val="32"/>
          <w:szCs w:val="32"/>
          <w:cs/>
        </w:rPr>
        <w:t>ผู้ว่าราชการจังหวัดชัยภูมิ</w:t>
      </w:r>
      <w:r w:rsidR="00F60EF9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F60EF9">
        <w:rPr>
          <w:rFonts w:ascii="TH Niramit AS" w:eastAsia="Cordia New" w:hAnsi="TH Niramit AS" w:cs="TH Niramit AS"/>
          <w:sz w:val="32"/>
          <w:szCs w:val="32"/>
          <w:cs/>
        </w:rPr>
        <w:t>จึง</w:t>
      </w:r>
      <w:r w:rsidR="00363ADA" w:rsidRPr="00B422B0">
        <w:rPr>
          <w:rFonts w:ascii="TH Niramit AS" w:eastAsia="Cordia New" w:hAnsi="TH Niramit AS" w:cs="TH Niramit AS"/>
          <w:sz w:val="32"/>
          <w:szCs w:val="32"/>
          <w:cs/>
        </w:rPr>
        <w:t>ให้เ</w:t>
      </w:r>
      <w:r w:rsidR="00F60EF9">
        <w:rPr>
          <w:rFonts w:ascii="TH Niramit AS" w:eastAsia="Cordia New" w:hAnsi="TH Niramit AS" w:cs="TH Niramit AS"/>
          <w:sz w:val="32"/>
          <w:szCs w:val="32"/>
          <w:cs/>
        </w:rPr>
        <w:t>จ้าหน้าที่ขึ้นป่าโล้ใหญ่</w:t>
      </w:r>
      <w:r w:rsidR="00ED777D" w:rsidRPr="00B422B0">
        <w:rPr>
          <w:rFonts w:ascii="TH Niramit AS" w:eastAsia="Cordia New" w:hAnsi="TH Niramit AS" w:cs="TH Niramit AS"/>
          <w:sz w:val="32"/>
          <w:szCs w:val="32"/>
          <w:cs/>
        </w:rPr>
        <w:t>เพื่อนำ</w:t>
      </w:r>
      <w:r w:rsidR="00363ADA" w:rsidRPr="00B422B0">
        <w:rPr>
          <w:rFonts w:ascii="TH Niramit AS" w:eastAsia="Cordia New" w:hAnsi="TH Niramit AS" w:cs="TH Niramit AS"/>
          <w:sz w:val="32"/>
          <w:szCs w:val="32"/>
          <w:cs/>
        </w:rPr>
        <w:t>เมล็ดไผ่ที</w:t>
      </w:r>
      <w:r w:rsidR="00ED777D" w:rsidRPr="00B422B0">
        <w:rPr>
          <w:rFonts w:ascii="TH Niramit AS" w:eastAsia="Cordia New" w:hAnsi="TH Niramit AS" w:cs="TH Niramit AS"/>
          <w:sz w:val="32"/>
          <w:szCs w:val="32"/>
          <w:cs/>
        </w:rPr>
        <w:t>่มีอยู่มาเพาะพันธ์ต้นกล้า  และ</w:t>
      </w:r>
      <w:r w:rsidR="00F60EF9">
        <w:rPr>
          <w:rFonts w:ascii="TH Niramit AS" w:eastAsia="Cordia New" w:hAnsi="TH Niramit AS" w:cs="TH Niramit AS" w:hint="cs"/>
          <w:sz w:val="32"/>
          <w:szCs w:val="32"/>
          <w:cs/>
        </w:rPr>
        <w:t>เตรียม</w:t>
      </w:r>
      <w:r w:rsidR="00363ADA" w:rsidRPr="00B422B0">
        <w:rPr>
          <w:rFonts w:ascii="TH Niramit AS" w:eastAsia="Cordia New" w:hAnsi="TH Niramit AS" w:cs="TH Niramit AS"/>
          <w:sz w:val="32"/>
          <w:szCs w:val="32"/>
          <w:cs/>
        </w:rPr>
        <w:t>แจกให้ประชาชนปลูก</w:t>
      </w:r>
      <w:r w:rsidR="00F60EF9">
        <w:rPr>
          <w:rFonts w:ascii="TH Niramit AS" w:eastAsia="Cordia New" w:hAnsi="TH Niramit AS" w:cs="TH Niramit AS"/>
          <w:sz w:val="32"/>
          <w:szCs w:val="32"/>
          <w:cs/>
        </w:rPr>
        <w:t>ตามท</w:t>
      </w:r>
      <w:r w:rsidR="00F60EF9">
        <w:rPr>
          <w:rFonts w:ascii="TH Niramit AS" w:eastAsia="Cordia New" w:hAnsi="TH Niramit AS" w:cs="TH Niramit AS" w:hint="cs"/>
          <w:sz w:val="32"/>
          <w:szCs w:val="32"/>
          <w:cs/>
        </w:rPr>
        <w:t>ี่</w:t>
      </w:r>
      <w:r w:rsidR="00363ADA" w:rsidRPr="00B422B0">
        <w:rPr>
          <w:rFonts w:ascii="TH Niramit AS" w:eastAsia="Cordia New" w:hAnsi="TH Niramit AS" w:cs="TH Niramit AS"/>
          <w:sz w:val="32"/>
          <w:szCs w:val="32"/>
          <w:cs/>
        </w:rPr>
        <w:t>สาธารณะ เช่น วัด โรงเรียน ที่สาธารณะประโยชน์</w:t>
      </w:r>
      <w:r w:rsidR="00F60EF9">
        <w:rPr>
          <w:rFonts w:ascii="TH Niramit AS" w:eastAsia="Cordia New" w:hAnsi="TH Niramit AS" w:cs="TH Niramit AS" w:hint="cs"/>
          <w:sz w:val="32"/>
          <w:szCs w:val="32"/>
          <w:cs/>
        </w:rPr>
        <w:t>ต่างๆ</w:t>
      </w:r>
      <w:r w:rsidR="00C80CA3"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 ให้ประชาชนมีส่วนร่วมในการปลูกไผ่และช่วยกันดูแลให้เจริญเติบโต</w:t>
      </w:r>
      <w:r w:rsidR="001A4769"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 โดยในวันที่ ๖ พฤษภาคม ๒๕๖๓ นี้ ให้ทำการปลูกไผ่โดยพร้อมเพรียงกันทั้งจังหวัด</w:t>
      </w:r>
      <w:r w:rsidR="00906051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1A4769" w:rsidRPr="00B422B0">
        <w:rPr>
          <w:rFonts w:ascii="TH Niramit AS" w:eastAsia="Cordia New" w:hAnsi="TH Niramit AS" w:cs="TH Niramit AS"/>
          <w:sz w:val="32"/>
          <w:szCs w:val="32"/>
          <w:cs/>
        </w:rPr>
        <w:t>และรายงานให้ท้องถิ่นจังหวัดทราบ</w:t>
      </w:r>
      <w:r w:rsidR="00906051">
        <w:rPr>
          <w:rFonts w:ascii="TH Niramit AS" w:eastAsia="Cordia New" w:hAnsi="TH Niramit AS" w:cs="TH Niramit AS" w:hint="cs"/>
          <w:sz w:val="32"/>
          <w:szCs w:val="32"/>
          <w:cs/>
        </w:rPr>
        <w:t>ด้วย</w:t>
      </w:r>
      <w:r w:rsidR="001A4769"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 ส่วน</w:t>
      </w:r>
      <w:r w:rsidR="00E174CC"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="001A4769" w:rsidRPr="00B422B0">
        <w:rPr>
          <w:rFonts w:ascii="TH Niramit AS" w:eastAsia="Cordia New" w:hAnsi="TH Niramit AS" w:cs="TH Niramit AS"/>
          <w:sz w:val="32"/>
          <w:szCs w:val="32"/>
          <w:cs/>
        </w:rPr>
        <w:t>อบต.</w:t>
      </w:r>
      <w:r w:rsidR="00E174CC"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หัวทะเล </w:t>
      </w:r>
      <w:r w:rsidR="001A4769" w:rsidRPr="00B422B0">
        <w:rPr>
          <w:rFonts w:ascii="TH Niramit AS" w:eastAsia="Cordia New" w:hAnsi="TH Niramit AS" w:cs="TH Niramit AS"/>
          <w:sz w:val="32"/>
          <w:szCs w:val="32"/>
          <w:cs/>
        </w:rPr>
        <w:t>เราจะปลูกวันไหนก็ค่อยนัดหมายกันอีกครั้ง แต่จะต้องรายงานให้จังหวัดทราบในวันที่ ๖ พฤษภาคม ๒๕๖๓</w:t>
      </w:r>
      <w:r w:rsidR="007668EE"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="00906051">
        <w:rPr>
          <w:rFonts w:ascii="TH Niramit AS" w:eastAsia="Cordia New" w:hAnsi="TH Niramit AS" w:cs="TH Niramit AS" w:hint="cs"/>
          <w:sz w:val="32"/>
          <w:szCs w:val="32"/>
          <w:cs/>
        </w:rPr>
        <w:t>ก่อน</w:t>
      </w:r>
    </w:p>
    <w:p w:rsidR="00526132" w:rsidRPr="007D300C" w:rsidRDefault="00526132" w:rsidP="00526132">
      <w:pPr>
        <w:spacing w:after="0" w:line="240" w:lineRule="auto"/>
        <w:ind w:left="2880" w:firstLine="720"/>
        <w:rPr>
          <w:rFonts w:ascii="TH Niramit AS" w:eastAsia="Cordia New" w:hAnsi="TH Niramit AS" w:cs="TH Niramit AS"/>
          <w:sz w:val="32"/>
          <w:szCs w:val="32"/>
        </w:rPr>
      </w:pPr>
      <w:r w:rsidRPr="007D300C">
        <w:rPr>
          <w:rFonts w:ascii="TH Niramit AS" w:eastAsia="Cordia New" w:hAnsi="TH Niramit AS" w:cs="TH Niramit AS"/>
          <w:sz w:val="32"/>
          <w:szCs w:val="32"/>
          <w:cs/>
        </w:rPr>
        <w:t>- เรื่องการเลือกตั้ง เนื่องจากติดโรคระบาดโควิด-๑๙ จึงต้องเลื่อนการเลือกท้องถิ่นออกไปก่อน</w:t>
      </w:r>
    </w:p>
    <w:p w:rsidR="00E667F6" w:rsidRPr="007D300C" w:rsidRDefault="002A589D" w:rsidP="00CD39EE">
      <w:pPr>
        <w:spacing w:after="0" w:line="240" w:lineRule="auto"/>
        <w:ind w:left="2880" w:firstLine="720"/>
        <w:rPr>
          <w:rFonts w:ascii="TH Niramit AS" w:eastAsia="Cordia New" w:hAnsi="TH Niramit AS" w:cs="TH Niramit AS"/>
          <w:sz w:val="32"/>
          <w:szCs w:val="32"/>
        </w:rPr>
      </w:pPr>
      <w:r w:rsidRPr="007D300C">
        <w:rPr>
          <w:rFonts w:ascii="TH Niramit AS" w:eastAsia="Cordia New" w:hAnsi="TH Niramit AS" w:cs="TH Niramit AS"/>
          <w:sz w:val="32"/>
          <w:szCs w:val="32"/>
          <w:cs/>
        </w:rPr>
        <w:t>- เรื่องโครงการขุดบ่อโกรกกุร</w:t>
      </w:r>
      <w:r w:rsidR="00E667F6" w:rsidRPr="007D300C">
        <w:rPr>
          <w:rFonts w:ascii="TH Niramit AS" w:eastAsia="Cordia New" w:hAnsi="TH Niramit AS" w:cs="TH Niramit AS"/>
          <w:sz w:val="32"/>
          <w:szCs w:val="32"/>
          <w:cs/>
        </w:rPr>
        <w:t>า บ้านโคก</w:t>
      </w:r>
      <w:proofErr w:type="spellStart"/>
      <w:r w:rsidR="00E667F6" w:rsidRPr="007D300C">
        <w:rPr>
          <w:rFonts w:ascii="TH Niramit AS" w:eastAsia="Cordia New" w:hAnsi="TH Niramit AS" w:cs="TH Niramit AS"/>
          <w:sz w:val="32"/>
          <w:szCs w:val="32"/>
          <w:cs/>
        </w:rPr>
        <w:t>แสว</w:t>
      </w:r>
      <w:proofErr w:type="spellEnd"/>
      <w:r w:rsidR="00E667F6"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 หมู่ที่ ๖ เพื่อแก้ไขปัญหาภัยแล้งให้กับหมู่บ้านโคก</w:t>
      </w:r>
      <w:proofErr w:type="spellStart"/>
      <w:r w:rsidR="00E667F6" w:rsidRPr="007D300C">
        <w:rPr>
          <w:rFonts w:ascii="TH Niramit AS" w:eastAsia="Cordia New" w:hAnsi="TH Niramit AS" w:cs="TH Niramit AS"/>
          <w:sz w:val="32"/>
          <w:szCs w:val="32"/>
          <w:cs/>
        </w:rPr>
        <w:t>แสว</w:t>
      </w:r>
      <w:proofErr w:type="spellEnd"/>
      <w:r w:rsidR="00E667F6"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 ท่านผู้ว่าได้สอบถามตลอด เพราะหมู่บ้านโคก</w:t>
      </w:r>
      <w:proofErr w:type="spellStart"/>
      <w:r w:rsidR="00E667F6" w:rsidRPr="007D300C">
        <w:rPr>
          <w:rFonts w:ascii="TH Niramit AS" w:eastAsia="Cordia New" w:hAnsi="TH Niramit AS" w:cs="TH Niramit AS"/>
          <w:sz w:val="32"/>
          <w:szCs w:val="32"/>
          <w:cs/>
        </w:rPr>
        <w:t>แสว</w:t>
      </w:r>
      <w:proofErr w:type="spellEnd"/>
      <w:r w:rsidR="00E667F6"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เป็นพื้นที่สีแดง ต้องเร่งดำเนินการให้ความช่วยเหลือและแก้ไขโดยด่วน </w:t>
      </w:r>
    </w:p>
    <w:p w:rsidR="00BD0E15" w:rsidRDefault="00E667F6" w:rsidP="00CD39EE">
      <w:pPr>
        <w:spacing w:after="0" w:line="240" w:lineRule="auto"/>
        <w:ind w:left="2880" w:firstLine="720"/>
        <w:rPr>
          <w:rFonts w:ascii="TH Niramit AS" w:eastAsia="Cordia New" w:hAnsi="TH Niramit AS" w:cs="TH Niramit AS"/>
          <w:sz w:val="32"/>
          <w:szCs w:val="32"/>
        </w:rPr>
      </w:pPr>
      <w:r w:rsidRPr="007D300C">
        <w:rPr>
          <w:rFonts w:ascii="TH Niramit AS" w:eastAsia="Cordia New" w:hAnsi="TH Niramit AS" w:cs="TH Niramit AS"/>
          <w:sz w:val="32"/>
          <w:szCs w:val="32"/>
          <w:cs/>
        </w:rPr>
        <w:t>- โครงการเงินอุดหนุนเฉพาะกิจ ที่ทางอบต.หัวทะเลได้เสนอโครงการเพื่อขอสนับสนุนงบประมาณ</w:t>
      </w:r>
      <w:r w:rsidR="008E2713"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 จำนวน ๒ โครงการ </w:t>
      </w:r>
      <w:r w:rsidR="0069149C" w:rsidRPr="007D300C">
        <w:rPr>
          <w:rFonts w:ascii="TH Niramit AS" w:eastAsia="Cordia New" w:hAnsi="TH Niramit AS" w:cs="TH Niramit AS"/>
          <w:sz w:val="32"/>
          <w:szCs w:val="32"/>
          <w:cs/>
        </w:rPr>
        <w:t>โครงการก่อสร้างถนนจาก</w:t>
      </w:r>
      <w:r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 หมู่ ๗-หมู่ ๘ </w:t>
      </w:r>
      <w:r w:rsidR="0069149C" w:rsidRPr="007D300C">
        <w:rPr>
          <w:rFonts w:ascii="TH Niramit AS" w:eastAsia="Cordia New" w:hAnsi="TH Niramit AS" w:cs="TH Niramit AS"/>
          <w:sz w:val="32"/>
          <w:szCs w:val="32"/>
          <w:cs/>
        </w:rPr>
        <w:t>จาก หมู่ ๘-หมู่ ๗</w:t>
      </w:r>
      <w:r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="0069149C" w:rsidRPr="007D300C">
        <w:rPr>
          <w:rFonts w:ascii="TH Niramit AS" w:eastAsia="Cordia New" w:hAnsi="TH Niramit AS" w:cs="TH Niramit AS"/>
          <w:sz w:val="32"/>
          <w:szCs w:val="32"/>
          <w:cs/>
        </w:rPr>
        <w:t>และจาก หมู่ ๖ – หมู่ ๙ จาก หมู่ ๙-หมู่ ๖ งบประมาณ</w:t>
      </w:r>
      <w:r w:rsidRPr="007D300C">
        <w:rPr>
          <w:rFonts w:ascii="TH Niramit AS" w:eastAsia="Cordia New" w:hAnsi="TH Niramit AS" w:cs="TH Niramit AS"/>
          <w:sz w:val="32"/>
          <w:szCs w:val="32"/>
          <w:cs/>
        </w:rPr>
        <w:t>จำนวน ๘๕๐ ล้าน</w:t>
      </w:r>
      <w:r w:rsidR="0069149C"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 แต่</w:t>
      </w:r>
      <w:r w:rsidR="008E2713"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="0069149C" w:rsidRPr="007D300C">
        <w:rPr>
          <w:rFonts w:ascii="TH Niramit AS" w:eastAsia="Cordia New" w:hAnsi="TH Niramit AS" w:cs="TH Niramit AS"/>
          <w:sz w:val="32"/>
          <w:szCs w:val="32"/>
          <w:cs/>
        </w:rPr>
        <w:t>อบต.หัวทะเล</w:t>
      </w:r>
      <w:r w:rsidR="008E2713"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="0069149C"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ไม่ได้ส่งแบบ </w:t>
      </w:r>
      <w:proofErr w:type="spellStart"/>
      <w:r w:rsidR="0069149C" w:rsidRPr="007D300C">
        <w:rPr>
          <w:rFonts w:ascii="TH Niramit AS" w:eastAsia="Cordia New" w:hAnsi="TH Niramit AS" w:cs="TH Niramit AS"/>
          <w:sz w:val="32"/>
          <w:szCs w:val="32"/>
          <w:cs/>
        </w:rPr>
        <w:t>ปร</w:t>
      </w:r>
      <w:proofErr w:type="spellEnd"/>
      <w:r w:rsidR="0069149C"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.๔  </w:t>
      </w:r>
      <w:proofErr w:type="spellStart"/>
      <w:r w:rsidR="0069149C" w:rsidRPr="007D300C">
        <w:rPr>
          <w:rFonts w:ascii="TH Niramit AS" w:eastAsia="Cordia New" w:hAnsi="TH Niramit AS" w:cs="TH Niramit AS"/>
          <w:sz w:val="32"/>
          <w:szCs w:val="32"/>
          <w:cs/>
        </w:rPr>
        <w:t>ปร</w:t>
      </w:r>
      <w:proofErr w:type="spellEnd"/>
      <w:r w:rsidR="0069149C"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.๕ </w:t>
      </w:r>
    </w:p>
    <w:p w:rsidR="00E667F6" w:rsidRDefault="008E2713" w:rsidP="00BD0E15">
      <w:pPr>
        <w:spacing w:after="0" w:line="240" w:lineRule="auto"/>
        <w:ind w:left="2160" w:firstLine="720"/>
        <w:rPr>
          <w:rFonts w:ascii="TH Niramit AS" w:eastAsia="Cordia New" w:hAnsi="TH Niramit AS" w:cs="TH Niramit AS"/>
          <w:sz w:val="32"/>
          <w:szCs w:val="32"/>
        </w:rPr>
      </w:pPr>
      <w:r w:rsidRPr="007D300C">
        <w:rPr>
          <w:rFonts w:ascii="TH Niramit AS" w:eastAsia="Cordia New" w:hAnsi="TH Niramit AS" w:cs="TH Niramit AS"/>
          <w:sz w:val="32"/>
          <w:szCs w:val="32"/>
          <w:cs/>
        </w:rPr>
        <w:t>ทั้ง</w:t>
      </w:r>
      <w:r w:rsidR="0059373B"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 ๒ โครงการ</w:t>
      </w:r>
      <w:r w:rsidR="008823B8"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="0069149C" w:rsidRPr="007D300C">
        <w:rPr>
          <w:rFonts w:ascii="TH Niramit AS" w:eastAsia="Cordia New" w:hAnsi="TH Niramit AS" w:cs="TH Niramit AS"/>
          <w:sz w:val="32"/>
          <w:szCs w:val="32"/>
          <w:cs/>
        </w:rPr>
        <w:t>งบประมาณดังกล่าวจึงตกไป</w:t>
      </w:r>
    </w:p>
    <w:p w:rsidR="00BD0E15" w:rsidRPr="00BD0E15" w:rsidRDefault="00BD0E15" w:rsidP="00BD0E15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  <w:r>
        <w:rPr>
          <w:rFonts w:ascii="TH Niramit AS" w:eastAsia="Cordia New" w:hAnsi="TH Niramit AS" w:cs="TH Niramit AS" w:hint="cs"/>
          <w:sz w:val="16"/>
          <w:szCs w:val="16"/>
          <w:cs/>
        </w:rPr>
        <w:lastRenderedPageBreak/>
        <w:t xml:space="preserve">                    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๙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BD0E15" w:rsidRPr="00BD0E15" w:rsidRDefault="00BD0E15" w:rsidP="00BD0E15">
      <w:pPr>
        <w:spacing w:after="0" w:line="240" w:lineRule="auto"/>
        <w:jc w:val="center"/>
        <w:rPr>
          <w:rFonts w:ascii="TH Niramit AS" w:eastAsia="Cordia New" w:hAnsi="TH Niramit AS" w:cs="TH Niramit AS"/>
          <w:sz w:val="16"/>
          <w:szCs w:val="16"/>
        </w:rPr>
      </w:pPr>
    </w:p>
    <w:p w:rsidR="002B6608" w:rsidRDefault="002B6608" w:rsidP="002B6608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7D300C">
        <w:rPr>
          <w:rFonts w:ascii="TH Niramit AS" w:eastAsia="Calibri" w:hAnsi="TH Niramit AS" w:cs="TH Niramit AS"/>
          <w:sz w:val="32"/>
          <w:szCs w:val="32"/>
          <w:cs/>
        </w:rPr>
        <w:t>นายวีรภาส  ตัน</w:t>
      </w:r>
      <w:proofErr w:type="spellStart"/>
      <w:r w:rsidRPr="007D300C">
        <w:rPr>
          <w:rFonts w:ascii="TH Niramit AS" w:eastAsia="Calibri" w:hAnsi="TH Niramit AS" w:cs="TH Niramit AS"/>
          <w:sz w:val="32"/>
          <w:szCs w:val="32"/>
          <w:cs/>
        </w:rPr>
        <w:t>ติปัญจ</w:t>
      </w:r>
      <w:proofErr w:type="spellEnd"/>
      <w:r w:rsidRPr="007D300C">
        <w:rPr>
          <w:rFonts w:ascii="TH Niramit AS" w:eastAsia="Calibri" w:hAnsi="TH Niramit AS" w:cs="TH Niramit AS"/>
          <w:sz w:val="32"/>
          <w:szCs w:val="32"/>
          <w:cs/>
        </w:rPr>
        <w:t>พร</w:t>
      </w:r>
      <w:r w:rsidRPr="007D300C">
        <w:rPr>
          <w:rFonts w:ascii="TH Niramit AS" w:eastAsia="Calibri" w:hAnsi="TH Niramit AS" w:cs="TH Niramit AS"/>
          <w:sz w:val="32"/>
          <w:szCs w:val="32"/>
          <w:cs/>
        </w:rPr>
        <w:tab/>
        <w:t xml:space="preserve">นายก </w:t>
      </w:r>
      <w:proofErr w:type="spellStart"/>
      <w:r w:rsidRPr="007D300C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7D300C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 w:rsidRPr="007D300C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7D300C">
        <w:rPr>
          <w:rFonts w:ascii="TH Niramit AS" w:eastAsia="Cordia New" w:hAnsi="TH Niramit AS" w:cs="TH Niramit AS"/>
          <w:sz w:val="32"/>
          <w:szCs w:val="32"/>
          <w:cs/>
        </w:rPr>
        <w:t>กล่าว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เพิ่มเติมเกี่ยวกับโครงการขุดบ่อโกรกกุรา บ้านโคก</w:t>
      </w:r>
    </w:p>
    <w:p w:rsidR="007E4C60" w:rsidRDefault="002B6608" w:rsidP="007E4C60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proofErr w:type="spellStart"/>
      <w:r>
        <w:rPr>
          <w:rFonts w:ascii="TH Niramit AS" w:eastAsia="Cordia New" w:hAnsi="TH Niramit AS" w:cs="TH Niramit AS" w:hint="cs"/>
          <w:sz w:val="32"/>
          <w:szCs w:val="32"/>
          <w:cs/>
        </w:rPr>
        <w:t>แสว</w:t>
      </w:r>
      <w:proofErr w:type="spellEnd"/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หมู่ที่ ๖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เนื่องจากเป็นพื้นที่สีแดง</w:t>
      </w:r>
      <w:r w:rsidR="007E4C60">
        <w:rPr>
          <w:rFonts w:ascii="TH Niramit AS" w:eastAsia="Cordia New" w:hAnsi="TH Niramit AS" w:cs="TH Niramit AS" w:hint="cs"/>
          <w:sz w:val="32"/>
          <w:szCs w:val="32"/>
          <w:cs/>
        </w:rPr>
        <w:t xml:space="preserve"> วันนี้นายอำเภอบำเหน็จณรงค์จึงได้ออกมาติดตามว่าได้ด</w:t>
      </w:r>
      <w:r w:rsidR="000F41E1">
        <w:rPr>
          <w:rFonts w:ascii="TH Niramit AS" w:eastAsia="Cordia New" w:hAnsi="TH Niramit AS" w:cs="TH Niramit AS" w:hint="cs"/>
          <w:sz w:val="32"/>
          <w:szCs w:val="32"/>
          <w:cs/>
        </w:rPr>
        <w:t xml:space="preserve">ำเนินโครงการไปถึงขั้นตอนไหนแล้ว </w:t>
      </w:r>
      <w:r w:rsidR="007E4C60">
        <w:rPr>
          <w:rFonts w:ascii="TH Niramit AS" w:eastAsia="Cordia New" w:hAnsi="TH Niramit AS" w:cs="TH Niramit AS" w:hint="cs"/>
          <w:sz w:val="32"/>
          <w:szCs w:val="32"/>
          <w:cs/>
        </w:rPr>
        <w:t>เพราะบ้านโคก</w:t>
      </w:r>
    </w:p>
    <w:p w:rsidR="002B6608" w:rsidRPr="007D300C" w:rsidRDefault="007E4C60" w:rsidP="007E4C60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  <w:cs/>
        </w:rPr>
      </w:pPr>
      <w:proofErr w:type="spellStart"/>
      <w:r>
        <w:rPr>
          <w:rFonts w:ascii="TH Niramit AS" w:eastAsia="Cordia New" w:hAnsi="TH Niramit AS" w:cs="TH Niramit AS" w:hint="cs"/>
          <w:sz w:val="32"/>
          <w:szCs w:val="32"/>
          <w:cs/>
        </w:rPr>
        <w:t>แสว</w:t>
      </w:r>
      <w:proofErr w:type="spellEnd"/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หมู่ที่ ๖ </w:t>
      </w:r>
      <w:r w:rsidR="000F41E1">
        <w:rPr>
          <w:rFonts w:ascii="TH Niramit AS" w:eastAsia="Cordia New" w:hAnsi="TH Niramit AS" w:cs="TH Niramit AS" w:hint="cs"/>
          <w:sz w:val="32"/>
          <w:szCs w:val="32"/>
          <w:cs/>
        </w:rPr>
        <w:t>ได้ประสบกับปัญหาความเดือดร้อนมานาน ในเรื่องของการขาดแคลนน้ำสำหรับอุปโภค บริโภค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จึงต้องเร่งให้ความช่วยเหลือและแก้ไขปัญหาอย่างเร่งด่วน</w:t>
      </w:r>
    </w:p>
    <w:p w:rsidR="001B7F81" w:rsidRDefault="00AB1A1E" w:rsidP="00496779">
      <w:pPr>
        <w:spacing w:after="0" w:line="240" w:lineRule="auto"/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 w:rsidRPr="007D300C">
        <w:rPr>
          <w:rFonts w:ascii="TH Niramit AS" w:eastAsia="Cordia New" w:hAnsi="TH Niramit AS" w:cs="TH Niramit AS"/>
          <w:sz w:val="32"/>
          <w:szCs w:val="32"/>
          <w:cs/>
        </w:rPr>
        <w:t>นาย</w:t>
      </w:r>
      <w:proofErr w:type="spellStart"/>
      <w:r w:rsidRPr="007D300C">
        <w:rPr>
          <w:rFonts w:ascii="TH Niramit AS" w:eastAsia="Cordia New" w:hAnsi="TH Niramit AS" w:cs="TH Niramit AS"/>
          <w:sz w:val="32"/>
          <w:szCs w:val="32"/>
          <w:cs/>
        </w:rPr>
        <w:t>อนนท์</w:t>
      </w:r>
      <w:proofErr w:type="spellEnd"/>
      <w:r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 ดาโม้ </w:t>
      </w:r>
      <w:r w:rsidR="00496779" w:rsidRPr="007D300C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7D300C">
        <w:rPr>
          <w:rFonts w:ascii="TH Niramit AS" w:eastAsia="Cordia New" w:hAnsi="TH Niramit AS" w:cs="TH Niramit AS"/>
          <w:sz w:val="32"/>
          <w:szCs w:val="32"/>
          <w:cs/>
        </w:rPr>
        <w:t>หัวหน้าสำนักปลัด</w:t>
      </w:r>
      <w:r w:rsidR="00CC38DA" w:rsidRPr="007D300C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CC38DA" w:rsidRPr="007D300C">
        <w:rPr>
          <w:rFonts w:ascii="TH Niramit AS" w:eastAsia="Cordia New" w:hAnsi="TH Niramit AS" w:cs="TH Niramit AS"/>
          <w:sz w:val="32"/>
          <w:szCs w:val="32"/>
          <w:cs/>
        </w:rPr>
        <w:t>กล่าว</w:t>
      </w:r>
      <w:r w:rsidR="00496779"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 ขณะนี้มีเบี้ยไผ่อยู่ประมาณ ๕,๕๐๐ เบี้ย </w:t>
      </w:r>
      <w:r w:rsidR="00CC38DA"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ขอให้ผู้บริหารและท่านปลัดวีระศักดิ์ ประสมทรัพย์ </w:t>
      </w:r>
      <w:r w:rsidR="00496779"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ตกลงกันว่าจะปลูกไผ่วันที่เท่าไหร่ </w:t>
      </w:r>
      <w:r w:rsidR="00E13D5E" w:rsidRPr="007D300C">
        <w:rPr>
          <w:rFonts w:ascii="TH Niramit AS" w:eastAsia="Cordia New" w:hAnsi="TH Niramit AS" w:cs="TH Niramit AS"/>
          <w:sz w:val="32"/>
          <w:szCs w:val="32"/>
          <w:cs/>
        </w:rPr>
        <w:t>และ</w:t>
      </w:r>
      <w:r w:rsidR="00496779" w:rsidRPr="007D300C">
        <w:rPr>
          <w:rFonts w:ascii="TH Niramit AS" w:eastAsia="Cordia New" w:hAnsi="TH Niramit AS" w:cs="TH Niramit AS"/>
          <w:sz w:val="32"/>
          <w:szCs w:val="32"/>
          <w:cs/>
        </w:rPr>
        <w:t>สถานที่ใด เพื่อเป็นแนวทางในการปฏิบัติงาน</w:t>
      </w:r>
      <w:r w:rsidR="00091446" w:rsidRPr="007D300C">
        <w:rPr>
          <w:rFonts w:ascii="TH Niramit AS" w:eastAsia="Cordia New" w:hAnsi="TH Niramit AS" w:cs="TH Niramit AS"/>
          <w:sz w:val="32"/>
          <w:szCs w:val="32"/>
          <w:cs/>
        </w:rPr>
        <w:t>ต่อไป</w:t>
      </w:r>
    </w:p>
    <w:p w:rsidR="007D1803" w:rsidRPr="007D300C" w:rsidRDefault="007D1803" w:rsidP="00496779">
      <w:pPr>
        <w:spacing w:after="0" w:line="240" w:lineRule="auto"/>
        <w:ind w:left="2880" w:hanging="2880"/>
        <w:rPr>
          <w:rFonts w:ascii="TH Niramit AS" w:eastAsia="Cordia New" w:hAnsi="TH Niramit AS" w:cs="TH Niramit AS"/>
          <w:sz w:val="32"/>
          <w:szCs w:val="32"/>
          <w:cs/>
        </w:rPr>
      </w:pPr>
      <w:r w:rsidRPr="007D300C">
        <w:rPr>
          <w:rFonts w:ascii="TH Niramit AS" w:eastAsia="Cordia New" w:hAnsi="TH Niramit AS" w:cs="TH Niramit AS"/>
          <w:sz w:val="32"/>
          <w:szCs w:val="32"/>
          <w:cs/>
        </w:rPr>
        <w:t>นาย</w:t>
      </w:r>
      <w:proofErr w:type="spellStart"/>
      <w:r w:rsidRPr="007D300C">
        <w:rPr>
          <w:rFonts w:ascii="TH Niramit AS" w:eastAsia="Cordia New" w:hAnsi="TH Niramit AS" w:cs="TH Niramit AS"/>
          <w:sz w:val="32"/>
          <w:szCs w:val="32"/>
          <w:cs/>
        </w:rPr>
        <w:t>อนนท์</w:t>
      </w:r>
      <w:proofErr w:type="spellEnd"/>
      <w:r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 ดาโม้ </w:t>
      </w:r>
      <w:r w:rsidRPr="007D300C">
        <w:rPr>
          <w:rFonts w:ascii="TH Niramit AS" w:eastAsia="Cordia New" w:hAnsi="TH Niramit AS" w:cs="TH Niramit AS"/>
          <w:sz w:val="32"/>
          <w:szCs w:val="32"/>
          <w:cs/>
        </w:rPr>
        <w:tab/>
        <w:t>หัวหน้าสำนักปลัด</w:t>
      </w:r>
    </w:p>
    <w:p w:rsidR="0059373B" w:rsidRPr="007D300C" w:rsidRDefault="00640283" w:rsidP="00EE668B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 w:rsidRPr="007D300C">
        <w:rPr>
          <w:rFonts w:ascii="TH Niramit AS" w:eastAsia="Cordia New" w:hAnsi="TH Niramit AS" w:cs="TH Niramit AS"/>
          <w:sz w:val="32"/>
          <w:szCs w:val="32"/>
          <w:cs/>
        </w:rPr>
        <w:t>๔.๕)  เรื่องการออกฉีดวัคซีนป้องกัน</w:t>
      </w:r>
      <w:r w:rsidR="001D7627" w:rsidRPr="007D300C">
        <w:rPr>
          <w:rFonts w:ascii="TH Niramit AS" w:eastAsia="Cordia New" w:hAnsi="TH Niramit AS" w:cs="TH Niramit AS"/>
          <w:sz w:val="32"/>
          <w:szCs w:val="32"/>
          <w:cs/>
        </w:rPr>
        <w:t>โรค</w:t>
      </w:r>
      <w:r w:rsidRPr="007D300C">
        <w:rPr>
          <w:rFonts w:ascii="TH Niramit AS" w:eastAsia="Cordia New" w:hAnsi="TH Niramit AS" w:cs="TH Niramit AS"/>
          <w:sz w:val="32"/>
          <w:szCs w:val="32"/>
          <w:cs/>
        </w:rPr>
        <w:t>พิษสนุขบ้า</w:t>
      </w:r>
      <w:r w:rsidR="00EE668B"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 กองสาธารณสุข อบต.หัวทะเล ออกพื้นที่เพื่อฉีดวัคซีนป้องกันโรคพิษสนุขบ้า </w:t>
      </w:r>
      <w:r w:rsidRPr="007D300C">
        <w:rPr>
          <w:rFonts w:ascii="TH Niramit AS" w:eastAsia="Cordia New" w:hAnsi="TH Niramit AS" w:cs="TH Niramit AS"/>
          <w:sz w:val="32"/>
          <w:szCs w:val="32"/>
          <w:cs/>
        </w:rPr>
        <w:t>ให้กับสุนัขและแมว</w:t>
      </w:r>
      <w:r w:rsidR="00EE668B"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ในเขตพื้นที่ </w:t>
      </w:r>
      <w:r w:rsidRPr="007D300C">
        <w:rPr>
          <w:rFonts w:ascii="TH Niramit AS" w:eastAsia="Cordia New" w:hAnsi="TH Niramit AS" w:cs="TH Niramit AS"/>
          <w:sz w:val="32"/>
          <w:szCs w:val="32"/>
          <w:cs/>
        </w:rPr>
        <w:t>อบต.หัวทะเล</w:t>
      </w:r>
      <w:r w:rsidR="00EE668B"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 โดยจะฉีดตามยอดสำรวจสุนัขและแมวที่ทางอบต.หัวทะเล ได้ออกสำรวจ</w:t>
      </w:r>
      <w:r w:rsidR="00A40BE0" w:rsidRPr="007D300C">
        <w:rPr>
          <w:rFonts w:ascii="TH Niramit AS" w:eastAsia="Cordia New" w:hAnsi="TH Niramit AS" w:cs="TH Niramit AS"/>
          <w:sz w:val="32"/>
          <w:szCs w:val="32"/>
          <w:cs/>
        </w:rPr>
        <w:t>แต่ละหมู่บ้าน และได้รายงานไปตามขั้นตอน</w:t>
      </w:r>
      <w:r w:rsidR="00EE668B" w:rsidRPr="007D300C">
        <w:rPr>
          <w:rFonts w:ascii="TH Niramit AS" w:eastAsia="Cordia New" w:hAnsi="TH Niramit AS" w:cs="TH Niramit AS"/>
          <w:sz w:val="32"/>
          <w:szCs w:val="32"/>
          <w:cs/>
        </w:rPr>
        <w:t>แล้วนั้น</w:t>
      </w:r>
      <w:r w:rsidR="00A40BE0"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="00161881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A40BE0" w:rsidRPr="007D300C">
        <w:rPr>
          <w:rFonts w:ascii="TH Niramit AS" w:eastAsia="Cordia New" w:hAnsi="TH Niramit AS" w:cs="TH Niramit AS"/>
          <w:sz w:val="32"/>
          <w:szCs w:val="32"/>
          <w:cs/>
        </w:rPr>
        <w:t>อบต.หัวทะเลจึง</w:t>
      </w:r>
      <w:r w:rsidR="00EE668B" w:rsidRPr="007D300C">
        <w:rPr>
          <w:rFonts w:ascii="TH Niramit AS" w:eastAsia="Cordia New" w:hAnsi="TH Niramit AS" w:cs="TH Niramit AS"/>
          <w:sz w:val="32"/>
          <w:szCs w:val="32"/>
          <w:cs/>
        </w:rPr>
        <w:t>ได้</w:t>
      </w:r>
      <w:r w:rsidR="00161881">
        <w:rPr>
          <w:rFonts w:ascii="TH Niramit AS" w:eastAsia="Cordia New" w:hAnsi="TH Niramit AS" w:cs="TH Niramit AS" w:hint="cs"/>
          <w:sz w:val="32"/>
          <w:szCs w:val="32"/>
          <w:cs/>
        </w:rPr>
        <w:t>รับ</w:t>
      </w:r>
      <w:r w:rsidR="00A40BE0" w:rsidRPr="007D300C">
        <w:rPr>
          <w:rFonts w:ascii="TH Niramit AS" w:eastAsia="Cordia New" w:hAnsi="TH Niramit AS" w:cs="TH Niramit AS"/>
          <w:sz w:val="32"/>
          <w:szCs w:val="32"/>
          <w:cs/>
        </w:rPr>
        <w:t>การจัดสรรวัคซีนมาตามยอดที่ได้</w:t>
      </w:r>
      <w:r w:rsidR="00161881">
        <w:rPr>
          <w:rFonts w:ascii="TH Niramit AS" w:eastAsia="Cordia New" w:hAnsi="TH Niramit AS" w:cs="TH Niramit AS"/>
          <w:sz w:val="32"/>
          <w:szCs w:val="32"/>
          <w:cs/>
        </w:rPr>
        <w:t>สำรวจ</w:t>
      </w:r>
      <w:r w:rsidR="00161881">
        <w:rPr>
          <w:rFonts w:ascii="TH Niramit AS" w:eastAsia="Cordia New" w:hAnsi="TH Niramit AS" w:cs="TH Niramit AS" w:hint="cs"/>
          <w:sz w:val="32"/>
          <w:szCs w:val="32"/>
          <w:cs/>
        </w:rPr>
        <w:t>และ</w:t>
      </w:r>
      <w:r w:rsidR="00A40BE0"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ส่งไป </w:t>
      </w:r>
      <w:r w:rsidR="00161881">
        <w:rPr>
          <w:rFonts w:ascii="TH Niramit AS" w:eastAsia="Cordia New" w:hAnsi="TH Niramit AS" w:cs="TH Niramit AS" w:hint="cs"/>
          <w:sz w:val="32"/>
          <w:szCs w:val="32"/>
          <w:cs/>
        </w:rPr>
        <w:t xml:space="preserve">ดังนั้น </w:t>
      </w:r>
      <w:r w:rsidR="001B5E7C">
        <w:rPr>
          <w:rFonts w:ascii="TH Niramit AS" w:eastAsia="Cordia New" w:hAnsi="TH Niramit AS" w:cs="TH Niramit AS" w:hint="cs"/>
          <w:sz w:val="32"/>
          <w:szCs w:val="32"/>
          <w:cs/>
        </w:rPr>
        <w:t>การ</w:t>
      </w:r>
      <w:r w:rsidR="00161881">
        <w:rPr>
          <w:rFonts w:ascii="TH Niramit AS" w:eastAsia="Cordia New" w:hAnsi="TH Niramit AS" w:cs="TH Niramit AS" w:hint="cs"/>
          <w:sz w:val="32"/>
          <w:szCs w:val="32"/>
          <w:cs/>
        </w:rPr>
        <w:t>ฉีด</w:t>
      </w:r>
      <w:r w:rsidR="001B5E7C">
        <w:rPr>
          <w:rFonts w:ascii="TH Niramit AS" w:eastAsia="Cordia New" w:hAnsi="TH Niramit AS" w:cs="TH Niramit AS" w:hint="cs"/>
          <w:sz w:val="32"/>
          <w:szCs w:val="32"/>
          <w:cs/>
        </w:rPr>
        <w:t>ก็จะ</w:t>
      </w:r>
      <w:r w:rsidR="00161881">
        <w:rPr>
          <w:rFonts w:ascii="TH Niramit AS" w:eastAsia="Cordia New" w:hAnsi="TH Niramit AS" w:cs="TH Niramit AS"/>
          <w:sz w:val="32"/>
          <w:szCs w:val="32"/>
          <w:cs/>
        </w:rPr>
        <w:t>ต้องฉีดให้ตามยอดสำรวจ</w:t>
      </w:r>
      <w:r w:rsidR="00A40BE0"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ครับ </w:t>
      </w:r>
    </w:p>
    <w:p w:rsidR="004E0F52" w:rsidRPr="007D300C" w:rsidRDefault="004E0F52" w:rsidP="0045517B">
      <w:pPr>
        <w:spacing w:after="0" w:line="240" w:lineRule="auto"/>
        <w:ind w:left="2880" w:hanging="2880"/>
        <w:rPr>
          <w:rFonts w:ascii="TH Niramit AS" w:eastAsia="Cordia New" w:hAnsi="TH Niramit AS" w:cs="TH Niramit AS"/>
          <w:sz w:val="32"/>
          <w:szCs w:val="32"/>
          <w:cs/>
        </w:rPr>
      </w:pPr>
      <w:r w:rsidRPr="007D300C">
        <w:rPr>
          <w:rFonts w:ascii="TH Niramit AS" w:eastAsia="Calibri" w:hAnsi="TH Niramit AS" w:cs="TH Niramit AS"/>
          <w:sz w:val="32"/>
          <w:szCs w:val="32"/>
          <w:cs/>
        </w:rPr>
        <w:t>นายวีรภาส  ตัน</w:t>
      </w:r>
      <w:proofErr w:type="spellStart"/>
      <w:r w:rsidRPr="007D300C">
        <w:rPr>
          <w:rFonts w:ascii="TH Niramit AS" w:eastAsia="Calibri" w:hAnsi="TH Niramit AS" w:cs="TH Niramit AS"/>
          <w:sz w:val="32"/>
          <w:szCs w:val="32"/>
          <w:cs/>
        </w:rPr>
        <w:t>ติปัญจ</w:t>
      </w:r>
      <w:proofErr w:type="spellEnd"/>
      <w:r w:rsidRPr="007D300C">
        <w:rPr>
          <w:rFonts w:ascii="TH Niramit AS" w:eastAsia="Calibri" w:hAnsi="TH Niramit AS" w:cs="TH Niramit AS"/>
          <w:sz w:val="32"/>
          <w:szCs w:val="32"/>
          <w:cs/>
        </w:rPr>
        <w:t>พร</w:t>
      </w:r>
      <w:r w:rsidRPr="007D300C">
        <w:rPr>
          <w:rFonts w:ascii="TH Niramit AS" w:eastAsia="Calibri" w:hAnsi="TH Niramit AS" w:cs="TH Niramit AS"/>
          <w:sz w:val="32"/>
          <w:szCs w:val="32"/>
          <w:cs/>
        </w:rPr>
        <w:tab/>
        <w:t xml:space="preserve">นายก </w:t>
      </w:r>
      <w:proofErr w:type="spellStart"/>
      <w:r w:rsidRPr="007D300C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7D300C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 w:rsidRPr="007D300C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Pr="007D300C">
        <w:rPr>
          <w:rFonts w:ascii="TH Niramit AS" w:eastAsia="Cordia New" w:hAnsi="TH Niramit AS" w:cs="TH Niramit AS"/>
          <w:sz w:val="32"/>
          <w:szCs w:val="32"/>
          <w:cs/>
        </w:rPr>
        <w:t>กล่าวเรื่องก</w:t>
      </w:r>
      <w:r w:rsidR="0045517B">
        <w:rPr>
          <w:rFonts w:ascii="TH Niramit AS" w:eastAsia="Cordia New" w:hAnsi="TH Niramit AS" w:cs="TH Niramit AS"/>
          <w:sz w:val="32"/>
          <w:szCs w:val="32"/>
          <w:cs/>
        </w:rPr>
        <w:t>ารปลูกไผ่ ผู้บริหาร</w:t>
      </w:r>
      <w:r w:rsidR="0045517B">
        <w:rPr>
          <w:rFonts w:ascii="TH Niramit AS" w:eastAsia="Cordia New" w:hAnsi="TH Niramit AS" w:cs="TH Niramit AS" w:hint="cs"/>
          <w:sz w:val="32"/>
          <w:szCs w:val="32"/>
          <w:cs/>
        </w:rPr>
        <w:t xml:space="preserve">คิดว่า </w:t>
      </w:r>
      <w:r w:rsidRPr="007D300C">
        <w:rPr>
          <w:rFonts w:ascii="TH Niramit AS" w:eastAsia="Cordia New" w:hAnsi="TH Niramit AS" w:cs="TH Niramit AS"/>
          <w:sz w:val="32"/>
          <w:szCs w:val="32"/>
          <w:cs/>
        </w:rPr>
        <w:t>ควรจะหาสถาที่ที่</w:t>
      </w:r>
      <w:r w:rsidR="0045517B">
        <w:rPr>
          <w:rFonts w:ascii="TH Niramit AS" w:eastAsia="Cordia New" w:hAnsi="TH Niramit AS" w:cs="TH Niramit AS" w:hint="cs"/>
          <w:sz w:val="32"/>
          <w:szCs w:val="32"/>
          <w:cs/>
        </w:rPr>
        <w:t>ที่</w:t>
      </w:r>
      <w:r w:rsidRPr="007D300C">
        <w:rPr>
          <w:rFonts w:ascii="TH Niramit AS" w:eastAsia="Cordia New" w:hAnsi="TH Niramit AS" w:cs="TH Niramit AS"/>
          <w:sz w:val="32"/>
          <w:szCs w:val="32"/>
          <w:cs/>
        </w:rPr>
        <w:t>ดินเหมาะสม และรอฝนที่จะตกมาใหม่ เพื่</w:t>
      </w:r>
      <w:r w:rsidR="0045517B">
        <w:rPr>
          <w:rFonts w:ascii="TH Niramit AS" w:eastAsia="Cordia New" w:hAnsi="TH Niramit AS" w:cs="TH Niramit AS"/>
          <w:sz w:val="32"/>
          <w:szCs w:val="32"/>
          <w:cs/>
        </w:rPr>
        <w:t>อที</w:t>
      </w:r>
      <w:r w:rsidR="0045517B">
        <w:rPr>
          <w:rFonts w:ascii="TH Niramit AS" w:eastAsia="Cordia New" w:hAnsi="TH Niramit AS" w:cs="TH Niramit AS" w:hint="cs"/>
          <w:sz w:val="32"/>
          <w:szCs w:val="32"/>
          <w:cs/>
        </w:rPr>
        <w:t>่เมื่อ</w:t>
      </w:r>
      <w:r w:rsidRPr="007D300C">
        <w:rPr>
          <w:rFonts w:ascii="TH Niramit AS" w:eastAsia="Cordia New" w:hAnsi="TH Niramit AS" w:cs="TH Niramit AS"/>
          <w:sz w:val="32"/>
          <w:szCs w:val="32"/>
          <w:cs/>
        </w:rPr>
        <w:t>ปลูก</w:t>
      </w:r>
      <w:r w:rsidR="0045517B">
        <w:rPr>
          <w:rFonts w:ascii="TH Niramit AS" w:eastAsia="Cordia New" w:hAnsi="TH Niramit AS" w:cs="TH Niramit AS" w:hint="cs"/>
          <w:sz w:val="32"/>
          <w:szCs w:val="32"/>
          <w:cs/>
        </w:rPr>
        <w:t>ไผ่</w:t>
      </w:r>
      <w:r w:rsidRPr="007D300C">
        <w:rPr>
          <w:rFonts w:ascii="TH Niramit AS" w:eastAsia="Cordia New" w:hAnsi="TH Niramit AS" w:cs="TH Niramit AS"/>
          <w:sz w:val="32"/>
          <w:szCs w:val="32"/>
          <w:cs/>
        </w:rPr>
        <w:t>แล้วต้นไผ่จะได้</w:t>
      </w:r>
      <w:r w:rsidR="0045517B">
        <w:rPr>
          <w:rFonts w:ascii="TH Niramit AS" w:eastAsia="Cordia New" w:hAnsi="TH Niramit AS" w:cs="TH Niramit AS" w:hint="cs"/>
          <w:sz w:val="32"/>
          <w:szCs w:val="32"/>
          <w:cs/>
        </w:rPr>
        <w:t>รับน้ำฝน</w:t>
      </w:r>
      <w:r w:rsidRPr="007D300C">
        <w:rPr>
          <w:rFonts w:ascii="TH Niramit AS" w:eastAsia="Cordia New" w:hAnsi="TH Niramit AS" w:cs="TH Niramit AS"/>
          <w:sz w:val="32"/>
          <w:szCs w:val="32"/>
          <w:cs/>
        </w:rPr>
        <w:t>และเจริญเติบโต</w:t>
      </w:r>
      <w:r w:rsidR="0045517B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="0045517B">
        <w:rPr>
          <w:rFonts w:ascii="TH Niramit AS" w:eastAsia="Cordia New" w:hAnsi="TH Niramit AS" w:cs="TH Niramit AS" w:hint="cs"/>
          <w:sz w:val="32"/>
          <w:szCs w:val="32"/>
          <w:cs/>
        </w:rPr>
        <w:t>พร้อมกล่าว</w:t>
      </w:r>
      <w:r w:rsidRPr="007D300C">
        <w:rPr>
          <w:rFonts w:ascii="TH Niramit AS" w:eastAsia="Cordia New" w:hAnsi="TH Niramit AS" w:cs="TH Niramit AS"/>
          <w:sz w:val="32"/>
          <w:szCs w:val="32"/>
          <w:cs/>
        </w:rPr>
        <w:t>ฝ</w:t>
      </w:r>
      <w:r w:rsidR="00CA2467" w:rsidRPr="007D300C">
        <w:rPr>
          <w:rFonts w:ascii="TH Niramit AS" w:eastAsia="Cordia New" w:hAnsi="TH Niramit AS" w:cs="TH Niramit AS"/>
          <w:sz w:val="32"/>
          <w:szCs w:val="32"/>
          <w:cs/>
        </w:rPr>
        <w:t>าก</w:t>
      </w:r>
      <w:r w:rsidR="0045517B">
        <w:rPr>
          <w:rFonts w:ascii="TH Niramit AS" w:eastAsia="Cordia New" w:hAnsi="TH Niramit AS" w:cs="TH Niramit AS" w:hint="cs"/>
          <w:sz w:val="32"/>
          <w:szCs w:val="32"/>
          <w:cs/>
        </w:rPr>
        <w:t>ขอ</w:t>
      </w:r>
      <w:r w:rsidR="00CA2467" w:rsidRPr="007D300C">
        <w:rPr>
          <w:rFonts w:ascii="TH Niramit AS" w:eastAsia="Cordia New" w:hAnsi="TH Niramit AS" w:cs="TH Niramit AS"/>
          <w:sz w:val="32"/>
          <w:szCs w:val="32"/>
          <w:cs/>
        </w:rPr>
        <w:t>ให้สมาชิก อบต.</w:t>
      </w:r>
      <w:r w:rsidRPr="007D300C">
        <w:rPr>
          <w:rFonts w:ascii="TH Niramit AS" w:eastAsia="Cordia New" w:hAnsi="TH Niramit AS" w:cs="TH Niramit AS"/>
          <w:sz w:val="32"/>
          <w:szCs w:val="32"/>
          <w:cs/>
        </w:rPr>
        <w:t>และผู้ใหญ่บ้าน</w:t>
      </w:r>
      <w:r w:rsidR="00CA2467"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หนองดง หมู่ที่ ๗ </w:t>
      </w:r>
      <w:r w:rsidRPr="007D300C">
        <w:rPr>
          <w:rFonts w:ascii="TH Niramit AS" w:eastAsia="Cordia New" w:hAnsi="TH Niramit AS" w:cs="TH Niramit AS"/>
          <w:sz w:val="32"/>
          <w:szCs w:val="32"/>
          <w:cs/>
        </w:rPr>
        <w:t>ช่วย</w:t>
      </w:r>
      <w:r w:rsidR="00CA2467" w:rsidRPr="007D300C">
        <w:rPr>
          <w:rFonts w:ascii="TH Niramit AS" w:eastAsia="Cordia New" w:hAnsi="TH Niramit AS" w:cs="TH Niramit AS"/>
          <w:sz w:val="32"/>
          <w:szCs w:val="32"/>
          <w:cs/>
        </w:rPr>
        <w:t>กัน</w:t>
      </w:r>
      <w:r w:rsidRPr="007D300C">
        <w:rPr>
          <w:rFonts w:ascii="TH Niramit AS" w:eastAsia="Cordia New" w:hAnsi="TH Niramit AS" w:cs="TH Niramit AS"/>
          <w:sz w:val="32"/>
          <w:szCs w:val="32"/>
          <w:cs/>
        </w:rPr>
        <w:t>ดูแลต้นสักที่ทางอบต.ได้</w:t>
      </w:r>
      <w:r w:rsidR="00CA2467" w:rsidRPr="007D300C">
        <w:rPr>
          <w:rFonts w:ascii="TH Niramit AS" w:eastAsia="Cordia New" w:hAnsi="TH Niramit AS" w:cs="TH Niramit AS"/>
          <w:sz w:val="32"/>
          <w:szCs w:val="32"/>
          <w:cs/>
        </w:rPr>
        <w:t>ร่วมกับ</w:t>
      </w:r>
      <w:r w:rsidR="0045517B">
        <w:rPr>
          <w:rFonts w:ascii="TH Niramit AS" w:eastAsia="Cordia New" w:hAnsi="TH Niramit AS" w:cs="TH Niramit AS" w:hint="cs"/>
          <w:sz w:val="32"/>
          <w:szCs w:val="32"/>
          <w:cs/>
        </w:rPr>
        <w:t xml:space="preserve">สมาชิก อบต. </w:t>
      </w:r>
      <w:r w:rsidR="00CA2467"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ส่วนราชการและเด็กนักเรียน </w:t>
      </w:r>
      <w:r w:rsidRPr="007D300C">
        <w:rPr>
          <w:rFonts w:ascii="TH Niramit AS" w:eastAsia="Cordia New" w:hAnsi="TH Niramit AS" w:cs="TH Niramit AS"/>
          <w:sz w:val="32"/>
          <w:szCs w:val="32"/>
          <w:cs/>
        </w:rPr>
        <w:t>ปลูกไว้</w:t>
      </w:r>
      <w:r w:rsidR="00CA2467" w:rsidRPr="007D300C">
        <w:rPr>
          <w:rFonts w:ascii="TH Niramit AS" w:eastAsia="Cordia New" w:hAnsi="TH Niramit AS" w:cs="TH Niramit AS"/>
          <w:sz w:val="32"/>
          <w:szCs w:val="32"/>
          <w:cs/>
        </w:rPr>
        <w:t>ที่สาธารณะ</w:t>
      </w:r>
      <w:r w:rsidR="0045517B">
        <w:rPr>
          <w:rFonts w:ascii="TH Niramit AS" w:eastAsia="Cordia New" w:hAnsi="TH Niramit AS" w:cs="TH Niramit AS" w:hint="cs"/>
          <w:sz w:val="32"/>
          <w:szCs w:val="32"/>
          <w:cs/>
        </w:rPr>
        <w:t>ประโยชน์</w:t>
      </w:r>
      <w:r w:rsidR="00CA2467" w:rsidRPr="007D300C">
        <w:rPr>
          <w:rFonts w:ascii="TH Niramit AS" w:eastAsia="Cordia New" w:hAnsi="TH Niramit AS" w:cs="TH Niramit AS"/>
          <w:sz w:val="32"/>
          <w:szCs w:val="32"/>
          <w:cs/>
        </w:rPr>
        <w:t>บ้านหนองดง</w:t>
      </w:r>
      <w:r w:rsidR="0045517B">
        <w:rPr>
          <w:rFonts w:ascii="TH Niramit AS" w:eastAsia="Cordia New" w:hAnsi="TH Niramit AS" w:cs="TH Niramit AS" w:hint="cs"/>
          <w:sz w:val="32"/>
          <w:szCs w:val="32"/>
          <w:cs/>
        </w:rPr>
        <w:t xml:space="preserve"> หมู่ที่ ๗ </w:t>
      </w:r>
      <w:r w:rsidR="00A94522" w:rsidRPr="007D300C">
        <w:rPr>
          <w:rFonts w:ascii="TH Niramit AS" w:eastAsia="Cordia New" w:hAnsi="TH Niramit AS" w:cs="TH Niramit AS"/>
          <w:sz w:val="32"/>
          <w:szCs w:val="32"/>
          <w:cs/>
        </w:rPr>
        <w:t>เมื่อหลายปีก่อนด้วยครับ ขอบคุณครับ</w:t>
      </w:r>
      <w:r w:rsidR="00CA2467"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</w:p>
    <w:p w:rsidR="00592FBD" w:rsidRDefault="00592FBD" w:rsidP="00592FBD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7D300C">
        <w:rPr>
          <w:rFonts w:ascii="TH Niramit AS" w:eastAsia="Cordia New" w:hAnsi="TH Niramit AS" w:cs="TH Niramit AS"/>
          <w:sz w:val="32"/>
          <w:szCs w:val="32"/>
          <w:cs/>
        </w:rPr>
        <w:t>นาย</w:t>
      </w:r>
      <w:proofErr w:type="spellStart"/>
      <w:r w:rsidRPr="007D300C">
        <w:rPr>
          <w:rFonts w:ascii="TH Niramit AS" w:eastAsia="Cordia New" w:hAnsi="TH Niramit AS" w:cs="TH Niramit AS"/>
          <w:sz w:val="32"/>
          <w:szCs w:val="32"/>
          <w:cs/>
        </w:rPr>
        <w:t>อนนท์</w:t>
      </w:r>
      <w:proofErr w:type="spellEnd"/>
      <w:r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 ดาโม้ </w:t>
      </w:r>
      <w:r w:rsidRPr="007D300C">
        <w:rPr>
          <w:rFonts w:ascii="TH Niramit AS" w:eastAsia="Cordia New" w:hAnsi="TH Niramit AS" w:cs="TH Niramit AS"/>
          <w:sz w:val="32"/>
          <w:szCs w:val="32"/>
          <w:cs/>
        </w:rPr>
        <w:tab/>
      </w:r>
      <w:r w:rsidR="00497648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7D300C">
        <w:rPr>
          <w:rFonts w:ascii="TH Niramit AS" w:eastAsia="Cordia New" w:hAnsi="TH Niramit AS" w:cs="TH Niramit AS"/>
          <w:sz w:val="32"/>
          <w:szCs w:val="32"/>
          <w:cs/>
        </w:rPr>
        <w:t>หัวหน้าสำนักปลัด</w:t>
      </w:r>
    </w:p>
    <w:p w:rsidR="00A40BE0" w:rsidRPr="007D300C" w:rsidRDefault="00A40BE0" w:rsidP="00EE668B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 w:rsidRPr="007D300C">
        <w:rPr>
          <w:rFonts w:ascii="TH Niramit AS" w:eastAsia="Cordia New" w:hAnsi="TH Niramit AS" w:cs="TH Niramit AS"/>
          <w:sz w:val="32"/>
          <w:szCs w:val="32"/>
          <w:cs/>
        </w:rPr>
        <w:t>๔.๖)  เรื่องการได้รับจัดสรรงบประมาณจากสำนักงานหลักประกันสุขภาพแห่งชาติ</w:t>
      </w:r>
      <w:r w:rsidR="00500F78"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 เพื่อจัดซื้อเครื่องวัดอุณหภูมิ (</w:t>
      </w:r>
      <w:proofErr w:type="spellStart"/>
      <w:r w:rsidR="00500F78" w:rsidRPr="007D300C">
        <w:rPr>
          <w:rFonts w:ascii="TH Niramit AS" w:eastAsia="Cordia New" w:hAnsi="TH Niramit AS" w:cs="TH Niramit AS"/>
          <w:sz w:val="32"/>
          <w:szCs w:val="32"/>
        </w:rPr>
        <w:t>Thermoscan</w:t>
      </w:r>
      <w:proofErr w:type="spellEnd"/>
      <w:r w:rsidR="00500F78" w:rsidRPr="007D300C">
        <w:rPr>
          <w:rFonts w:ascii="TH Niramit AS" w:eastAsia="Cordia New" w:hAnsi="TH Niramit AS" w:cs="TH Niramit AS"/>
          <w:sz w:val="32"/>
          <w:szCs w:val="32"/>
          <w:cs/>
        </w:rPr>
        <w:t>) โดยทาง</w:t>
      </w:r>
      <w:proofErr w:type="spellStart"/>
      <w:r w:rsidR="00500F78" w:rsidRPr="007D300C">
        <w:rPr>
          <w:rFonts w:ascii="TH Niramit AS" w:eastAsia="Cordia New" w:hAnsi="TH Niramit AS" w:cs="TH Niramit AS"/>
          <w:sz w:val="32"/>
          <w:szCs w:val="32"/>
          <w:cs/>
        </w:rPr>
        <w:t>อบต</w:t>
      </w:r>
      <w:proofErr w:type="spellEnd"/>
      <w:r w:rsidR="00500F78" w:rsidRPr="007D300C">
        <w:rPr>
          <w:rFonts w:ascii="TH Niramit AS" w:eastAsia="Cordia New" w:hAnsi="TH Niramit AS" w:cs="TH Niramit AS"/>
          <w:sz w:val="32"/>
          <w:szCs w:val="32"/>
          <w:cs/>
        </w:rPr>
        <w:t>.หัวทะเล ได้ดำเนินการจัดซื้อให้กับทางโรงพยาบาลส่งเสริมสุขภาพตำบล</w:t>
      </w:r>
      <w:r w:rsidR="00D903A7">
        <w:rPr>
          <w:rFonts w:ascii="TH Niramit AS" w:eastAsia="Cordia New" w:hAnsi="TH Niramit AS" w:cs="TH Niramit AS" w:hint="cs"/>
          <w:sz w:val="32"/>
          <w:szCs w:val="32"/>
          <w:cs/>
        </w:rPr>
        <w:t xml:space="preserve">หัวทะเล จำนวน ๒ เครื่อง </w:t>
      </w:r>
      <w:r w:rsidR="00D903A7" w:rsidRPr="007D300C">
        <w:rPr>
          <w:rFonts w:ascii="TH Niramit AS" w:eastAsia="Cordia New" w:hAnsi="TH Niramit AS" w:cs="TH Niramit AS"/>
          <w:sz w:val="32"/>
          <w:szCs w:val="32"/>
          <w:cs/>
        </w:rPr>
        <w:t>โรงพยาบาลส่งเสริมสุขภาพตำบล</w:t>
      </w:r>
      <w:r w:rsidR="00D903A7">
        <w:rPr>
          <w:rFonts w:ascii="TH Niramit AS" w:eastAsia="Cordia New" w:hAnsi="TH Niramit AS" w:cs="TH Niramit AS" w:hint="cs"/>
          <w:sz w:val="32"/>
          <w:szCs w:val="32"/>
          <w:cs/>
        </w:rPr>
        <w:t xml:space="preserve">บ้านเขาดิน จำนวน ๑ และจัดซื้อให้กับหมู่บ้านที่อยู่ในเขต </w:t>
      </w:r>
      <w:proofErr w:type="spellStart"/>
      <w:r w:rsidR="00D903A7">
        <w:rPr>
          <w:rFonts w:ascii="TH Niramit AS" w:eastAsia="Cordia New" w:hAnsi="TH Niramit AS" w:cs="TH Niramit AS" w:hint="cs"/>
          <w:sz w:val="32"/>
          <w:szCs w:val="32"/>
          <w:cs/>
        </w:rPr>
        <w:t>อบต</w:t>
      </w:r>
      <w:proofErr w:type="spellEnd"/>
      <w:r w:rsidR="00D903A7">
        <w:rPr>
          <w:rFonts w:ascii="TH Niramit AS" w:eastAsia="Cordia New" w:hAnsi="TH Niramit AS" w:cs="TH Niramit AS" w:hint="cs"/>
          <w:sz w:val="32"/>
          <w:szCs w:val="32"/>
          <w:cs/>
        </w:rPr>
        <w:t>.หัวทะเล ทั้ง</w:t>
      </w:r>
      <w:r w:rsidR="000967DA">
        <w:rPr>
          <w:rFonts w:ascii="TH Niramit AS" w:eastAsia="Cordia New" w:hAnsi="TH Niramit AS" w:cs="TH Niramit AS" w:hint="cs"/>
          <w:sz w:val="32"/>
          <w:szCs w:val="32"/>
          <w:cs/>
        </w:rPr>
        <w:t>หมด</w:t>
      </w:r>
      <w:r w:rsidR="00D903A7">
        <w:rPr>
          <w:rFonts w:ascii="TH Niramit AS" w:eastAsia="Cordia New" w:hAnsi="TH Niramit AS" w:cs="TH Niramit AS" w:hint="cs"/>
          <w:sz w:val="32"/>
          <w:szCs w:val="32"/>
          <w:cs/>
        </w:rPr>
        <w:t xml:space="preserve"> ๑๒ หมู่บ้าน</w:t>
      </w:r>
      <w:r w:rsidR="00AD19F0">
        <w:rPr>
          <w:rFonts w:ascii="TH Niramit AS" w:eastAsia="Cordia New" w:hAnsi="TH Niramit AS" w:cs="TH Niramit AS" w:hint="cs"/>
          <w:sz w:val="32"/>
          <w:szCs w:val="32"/>
          <w:cs/>
        </w:rPr>
        <w:t xml:space="preserve">ๆ </w:t>
      </w:r>
      <w:r w:rsidR="00D903A7">
        <w:rPr>
          <w:rFonts w:ascii="TH Niramit AS" w:eastAsia="Cordia New" w:hAnsi="TH Niramit AS" w:cs="TH Niramit AS" w:hint="cs"/>
          <w:sz w:val="32"/>
          <w:szCs w:val="32"/>
          <w:cs/>
        </w:rPr>
        <w:t>ละ</w:t>
      </w:r>
      <w:r w:rsidR="00500F78"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 ๑ เครื่อง </w:t>
      </w:r>
      <w:r w:rsidR="00D903A7">
        <w:rPr>
          <w:rFonts w:ascii="TH Niramit AS" w:eastAsia="Cordia New" w:hAnsi="TH Niramit AS" w:cs="TH Niramit AS" w:hint="cs"/>
          <w:sz w:val="32"/>
          <w:szCs w:val="32"/>
          <w:cs/>
        </w:rPr>
        <w:t>รวมทั้งหม</w:t>
      </w:r>
      <w:r w:rsidR="000967DA">
        <w:rPr>
          <w:rFonts w:ascii="TH Niramit AS" w:eastAsia="Cordia New" w:hAnsi="TH Niramit AS" w:cs="TH Niramit AS" w:hint="cs"/>
          <w:sz w:val="32"/>
          <w:szCs w:val="32"/>
          <w:cs/>
        </w:rPr>
        <w:t>ด ๑๗ เครื่อง รวมงบประมาณ</w:t>
      </w:r>
      <w:r w:rsidR="00D903A7">
        <w:rPr>
          <w:rFonts w:ascii="TH Niramit AS" w:eastAsia="Cordia New" w:hAnsi="TH Niramit AS" w:cs="TH Niramit AS" w:hint="cs"/>
          <w:sz w:val="32"/>
          <w:szCs w:val="32"/>
          <w:cs/>
        </w:rPr>
        <w:t>ในการจัดซื้อ</w:t>
      </w:r>
      <w:r w:rsidR="00D903A7" w:rsidRPr="007D300C">
        <w:rPr>
          <w:rFonts w:ascii="TH Niramit AS" w:eastAsia="Cordia New" w:hAnsi="TH Niramit AS" w:cs="TH Niramit AS"/>
          <w:sz w:val="32"/>
          <w:szCs w:val="32"/>
          <w:cs/>
        </w:rPr>
        <w:t>เครื่องวัดอุณหภูมิ (</w:t>
      </w:r>
      <w:proofErr w:type="spellStart"/>
      <w:r w:rsidR="00D903A7" w:rsidRPr="007D300C">
        <w:rPr>
          <w:rFonts w:ascii="TH Niramit AS" w:eastAsia="Cordia New" w:hAnsi="TH Niramit AS" w:cs="TH Niramit AS"/>
          <w:sz w:val="32"/>
          <w:szCs w:val="32"/>
        </w:rPr>
        <w:t>Thermoscan</w:t>
      </w:r>
      <w:proofErr w:type="spellEnd"/>
      <w:r w:rsidR="00D903A7" w:rsidRPr="007D300C">
        <w:rPr>
          <w:rFonts w:ascii="TH Niramit AS" w:eastAsia="Cordia New" w:hAnsi="TH Niramit AS" w:cs="TH Niramit AS"/>
          <w:sz w:val="32"/>
          <w:szCs w:val="32"/>
          <w:cs/>
        </w:rPr>
        <w:t>)</w:t>
      </w:r>
      <w:r w:rsidR="000967DA">
        <w:rPr>
          <w:rFonts w:ascii="TH Niramit AS" w:eastAsia="Cordia New" w:hAnsi="TH Niramit AS" w:cs="TH Niramit AS" w:hint="cs"/>
          <w:sz w:val="32"/>
          <w:szCs w:val="32"/>
          <w:cs/>
        </w:rPr>
        <w:t xml:space="preserve"> ทั้งสิ้น</w:t>
      </w:r>
      <w:r w:rsidR="00D903A7">
        <w:rPr>
          <w:rFonts w:ascii="TH Niramit AS" w:eastAsia="Cordia New" w:hAnsi="TH Niramit AS" w:cs="TH Niramit AS" w:hint="cs"/>
          <w:sz w:val="32"/>
          <w:szCs w:val="32"/>
          <w:cs/>
        </w:rPr>
        <w:t xml:space="preserve">จำนวน </w:t>
      </w:r>
      <w:r w:rsidR="009B2B95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D903A7">
        <w:rPr>
          <w:rFonts w:ascii="TH Niramit AS" w:eastAsia="Cordia New" w:hAnsi="TH Niramit AS" w:cs="TH Niramit AS" w:hint="cs"/>
          <w:sz w:val="32"/>
          <w:szCs w:val="32"/>
          <w:cs/>
        </w:rPr>
        <w:t xml:space="preserve">๖๙,๐๐๐ บาท </w:t>
      </w:r>
      <w:r w:rsidR="00847420" w:rsidRPr="007D300C">
        <w:rPr>
          <w:rFonts w:ascii="TH Niramit AS" w:eastAsia="Cordia New" w:hAnsi="TH Niramit AS" w:cs="TH Niramit AS"/>
          <w:sz w:val="32"/>
          <w:szCs w:val="32"/>
          <w:cs/>
        </w:rPr>
        <w:t>เพื่อ</w:t>
      </w:r>
      <w:r w:rsidR="00D903A7">
        <w:rPr>
          <w:rFonts w:ascii="TH Niramit AS" w:eastAsia="Cordia New" w:hAnsi="TH Niramit AS" w:cs="TH Niramit AS" w:hint="cs"/>
          <w:sz w:val="32"/>
          <w:szCs w:val="32"/>
          <w:cs/>
        </w:rPr>
        <w:t>ใช้ใน</w:t>
      </w:r>
      <w:r w:rsidR="009B2B95">
        <w:rPr>
          <w:rFonts w:ascii="TH Niramit AS" w:eastAsia="Cordia New" w:hAnsi="TH Niramit AS" w:cs="TH Niramit AS" w:hint="cs"/>
          <w:sz w:val="32"/>
          <w:szCs w:val="32"/>
          <w:cs/>
        </w:rPr>
        <w:t>การ</w:t>
      </w:r>
      <w:r w:rsidR="00690FF6" w:rsidRPr="007D300C">
        <w:rPr>
          <w:rFonts w:ascii="TH Niramit AS" w:eastAsia="Cordia New" w:hAnsi="TH Niramit AS" w:cs="TH Niramit AS"/>
          <w:sz w:val="32"/>
          <w:szCs w:val="32"/>
          <w:cs/>
        </w:rPr>
        <w:t>คัดกรอก</w:t>
      </w:r>
      <w:r w:rsidR="00847420"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="00690FF6" w:rsidRPr="007D300C">
        <w:rPr>
          <w:rFonts w:ascii="TH Niramit AS" w:eastAsia="Cordia New" w:hAnsi="TH Niramit AS" w:cs="TH Niramit AS"/>
          <w:sz w:val="32"/>
          <w:szCs w:val="32"/>
          <w:cs/>
        </w:rPr>
        <w:t>ป้องกันการแพร่ระบาดโรคโควิด-๑๙ ตา</w:t>
      </w:r>
      <w:r w:rsidR="00500F78" w:rsidRPr="007D300C">
        <w:rPr>
          <w:rFonts w:ascii="TH Niramit AS" w:eastAsia="Cordia New" w:hAnsi="TH Niramit AS" w:cs="TH Niramit AS"/>
          <w:sz w:val="32"/>
          <w:szCs w:val="32"/>
          <w:cs/>
        </w:rPr>
        <w:t>มนโยบายของรัฐบาล</w:t>
      </w:r>
      <w:r w:rsidR="00943E41" w:rsidRPr="007D300C">
        <w:rPr>
          <w:rFonts w:ascii="TH Niramit AS" w:eastAsia="Cordia New" w:hAnsi="TH Niramit AS" w:cs="TH Niramit AS"/>
          <w:sz w:val="32"/>
          <w:szCs w:val="32"/>
          <w:cs/>
        </w:rPr>
        <w:t>ครับ</w:t>
      </w:r>
    </w:p>
    <w:p w:rsidR="00BD0E15" w:rsidRDefault="00BD0E15" w:rsidP="001B76B7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p w:rsidR="00BD0E15" w:rsidRPr="00BD0E15" w:rsidRDefault="00BD0E15" w:rsidP="00BD0E15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  <w:r>
        <w:rPr>
          <w:rFonts w:ascii="TH Niramit AS" w:eastAsia="Cordia New" w:hAnsi="TH Niramit AS" w:cs="TH Niramit AS" w:hint="cs"/>
          <w:sz w:val="16"/>
          <w:szCs w:val="16"/>
          <w:cs/>
        </w:rPr>
        <w:lastRenderedPageBreak/>
        <w:t xml:space="preserve">                    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๒๐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BD0E15" w:rsidRPr="00BD0E15" w:rsidRDefault="00BD0E15" w:rsidP="00BD0E15">
      <w:pPr>
        <w:spacing w:after="0" w:line="240" w:lineRule="auto"/>
        <w:jc w:val="center"/>
        <w:rPr>
          <w:rFonts w:ascii="TH Niramit AS" w:eastAsia="Calibri" w:hAnsi="TH Niramit AS" w:cs="TH Niramit AS"/>
          <w:sz w:val="16"/>
          <w:szCs w:val="16"/>
        </w:rPr>
      </w:pPr>
    </w:p>
    <w:p w:rsidR="007D300C" w:rsidRPr="001B76B7" w:rsidRDefault="00E94EA3" w:rsidP="001B76B7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7D300C">
        <w:rPr>
          <w:rFonts w:ascii="TH Niramit AS" w:eastAsia="Calibri" w:hAnsi="TH Niramit AS" w:cs="TH Niramit AS"/>
          <w:sz w:val="32"/>
          <w:szCs w:val="32"/>
          <w:cs/>
        </w:rPr>
        <w:t>นายวีรภาส  ตัน</w:t>
      </w:r>
      <w:proofErr w:type="spellStart"/>
      <w:r w:rsidRPr="007D300C">
        <w:rPr>
          <w:rFonts w:ascii="TH Niramit AS" w:eastAsia="Calibri" w:hAnsi="TH Niramit AS" w:cs="TH Niramit AS"/>
          <w:sz w:val="32"/>
          <w:szCs w:val="32"/>
          <w:cs/>
        </w:rPr>
        <w:t>ติปัญจ</w:t>
      </w:r>
      <w:proofErr w:type="spellEnd"/>
      <w:r w:rsidRPr="007D300C">
        <w:rPr>
          <w:rFonts w:ascii="TH Niramit AS" w:eastAsia="Calibri" w:hAnsi="TH Niramit AS" w:cs="TH Niramit AS"/>
          <w:sz w:val="32"/>
          <w:szCs w:val="32"/>
          <w:cs/>
        </w:rPr>
        <w:t>พร</w:t>
      </w:r>
      <w:r w:rsidRPr="007D300C">
        <w:rPr>
          <w:rFonts w:ascii="TH Niramit AS" w:eastAsia="Calibri" w:hAnsi="TH Niramit AS" w:cs="TH Niramit AS"/>
          <w:sz w:val="32"/>
          <w:szCs w:val="32"/>
          <w:cs/>
        </w:rPr>
        <w:tab/>
        <w:t xml:space="preserve">นายก </w:t>
      </w:r>
      <w:proofErr w:type="spellStart"/>
      <w:r w:rsidRPr="007D300C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7D300C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 w:rsidR="00552130" w:rsidRPr="007D300C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552130" w:rsidRPr="007D300C">
        <w:rPr>
          <w:rFonts w:ascii="TH Niramit AS" w:eastAsia="Cordia New" w:hAnsi="TH Niramit AS" w:cs="TH Niramit AS"/>
          <w:sz w:val="32"/>
          <w:szCs w:val="32"/>
          <w:cs/>
        </w:rPr>
        <w:t>กล่าว รัฐบาลได้ให้ความสำคัญในการป้องกันโรคระบาด</w:t>
      </w:r>
    </w:p>
    <w:p w:rsidR="00E94EA3" w:rsidRDefault="00552130" w:rsidP="00552130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โควิด-๑๙ </w:t>
      </w:r>
      <w:r w:rsidR="00690FF6">
        <w:rPr>
          <w:rFonts w:ascii="TH Niramit AS" w:eastAsia="Cordia New" w:hAnsi="TH Niramit AS" w:cs="TH Niramit AS" w:hint="cs"/>
          <w:sz w:val="32"/>
          <w:szCs w:val="32"/>
          <w:cs/>
        </w:rPr>
        <w:t xml:space="preserve">เป็นอย่างมาก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เนื่องจากเป็นโรคท</w:t>
      </w:r>
      <w:r w:rsidR="00690FF6">
        <w:rPr>
          <w:rFonts w:ascii="TH Niramit AS" w:eastAsia="Cordia New" w:hAnsi="TH Niramit AS" w:cs="TH Niramit AS" w:hint="cs"/>
          <w:sz w:val="32"/>
          <w:szCs w:val="32"/>
          <w:cs/>
        </w:rPr>
        <w:t>ี่อันตรายและแพร่กระจายได้เร็ว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จึงขอฝากให้สมาชิก อบต. และผู้ใหญ่บ้านทุกหมู่บ้าน</w:t>
      </w:r>
      <w:r w:rsidR="00690FF6">
        <w:rPr>
          <w:rFonts w:ascii="TH Niramit AS" w:eastAsia="Cordia New" w:hAnsi="TH Niramit AS" w:cs="TH Niramit AS" w:hint="cs"/>
          <w:sz w:val="32"/>
          <w:szCs w:val="32"/>
          <w:cs/>
        </w:rPr>
        <w:t xml:space="preserve"> ช่วยกันเฝ้าระวังประชาชนในหมู่บ้าน และใช้มาตรการป้องกันตามประกาศรัฐบาลอย่างเคร่งครัด รัฐบาลได้จัดสรรงบประมาณ ผ่านมายังสำนักงานหลักประกันสุขภาพแห่งชาติ สนับสนุนให้ </w:t>
      </w:r>
      <w:proofErr w:type="spellStart"/>
      <w:r w:rsidR="00690FF6">
        <w:rPr>
          <w:rFonts w:ascii="TH Niramit AS" w:eastAsia="Cordia New" w:hAnsi="TH Niramit AS" w:cs="TH Niramit AS" w:hint="cs"/>
          <w:sz w:val="32"/>
          <w:szCs w:val="32"/>
          <w:cs/>
        </w:rPr>
        <w:t>อบต</w:t>
      </w:r>
      <w:proofErr w:type="spellEnd"/>
      <w:r w:rsidR="00690FF6">
        <w:rPr>
          <w:rFonts w:ascii="TH Niramit AS" w:eastAsia="Cordia New" w:hAnsi="TH Niramit AS" w:cs="TH Niramit AS" w:hint="cs"/>
          <w:sz w:val="32"/>
          <w:szCs w:val="32"/>
          <w:cs/>
        </w:rPr>
        <w:t>.จัดซื้อเครื่องวัดอุณหภูมิ (</w:t>
      </w:r>
      <w:proofErr w:type="spellStart"/>
      <w:r w:rsidR="00690FF6">
        <w:rPr>
          <w:rFonts w:ascii="TH Niramit AS" w:eastAsia="Cordia New" w:hAnsi="TH Niramit AS" w:cs="TH Niramit AS"/>
          <w:sz w:val="32"/>
          <w:szCs w:val="32"/>
        </w:rPr>
        <w:t>Thermoscan</w:t>
      </w:r>
      <w:proofErr w:type="spellEnd"/>
      <w:r w:rsidR="00690FF6">
        <w:rPr>
          <w:rFonts w:ascii="TH Niramit AS" w:eastAsia="Cordia New" w:hAnsi="TH Niramit AS" w:cs="TH Niramit AS" w:hint="cs"/>
          <w:sz w:val="32"/>
          <w:szCs w:val="32"/>
          <w:cs/>
        </w:rPr>
        <w:t xml:space="preserve">) </w:t>
      </w:r>
      <w:r w:rsidR="00847420">
        <w:rPr>
          <w:rFonts w:ascii="TH Niramit AS" w:eastAsia="Cordia New" w:hAnsi="TH Niramit AS" w:cs="TH Niramit AS" w:hint="cs"/>
          <w:sz w:val="32"/>
          <w:szCs w:val="32"/>
          <w:cs/>
        </w:rPr>
        <w:t>เพื่อ</w:t>
      </w:r>
      <w:r w:rsidR="00690FF6">
        <w:rPr>
          <w:rFonts w:ascii="TH Niramit AS" w:eastAsia="Cordia New" w:hAnsi="TH Niramit AS" w:cs="TH Niramit AS" w:hint="cs"/>
          <w:sz w:val="32"/>
          <w:szCs w:val="32"/>
          <w:cs/>
        </w:rPr>
        <w:t>คัดกรอก</w:t>
      </w:r>
      <w:r w:rsidR="00847420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690FF6">
        <w:rPr>
          <w:rFonts w:ascii="TH Niramit AS" w:eastAsia="Cordia New" w:hAnsi="TH Niramit AS" w:cs="TH Niramit AS" w:hint="cs"/>
          <w:sz w:val="32"/>
          <w:szCs w:val="32"/>
          <w:cs/>
        </w:rPr>
        <w:t>ป้องกันการแพร่ระบาดโรคโควิด-๑๙ ตามนโยบายของรัฐบาล</w:t>
      </w:r>
      <w:r w:rsidR="007F7847">
        <w:rPr>
          <w:rFonts w:ascii="TH Niramit AS" w:eastAsia="Cordia New" w:hAnsi="TH Niramit AS" w:cs="TH Niramit AS" w:hint="cs"/>
          <w:sz w:val="32"/>
          <w:szCs w:val="32"/>
          <w:cs/>
        </w:rPr>
        <w:t>ต่อไป</w:t>
      </w:r>
      <w:r w:rsidR="006163A3">
        <w:rPr>
          <w:rFonts w:ascii="TH Niramit AS" w:eastAsia="Cordia New" w:hAnsi="TH Niramit AS" w:cs="TH Niramit AS" w:hint="cs"/>
          <w:sz w:val="32"/>
          <w:szCs w:val="32"/>
          <w:cs/>
        </w:rPr>
        <w:t xml:space="preserve"> พร้อมกล่าวเรื่องการจัด</w:t>
      </w:r>
      <w:r w:rsidR="00D903A7">
        <w:rPr>
          <w:rFonts w:ascii="TH Niramit AS" w:eastAsia="Cordia New" w:hAnsi="TH Niramit AS" w:cs="TH Niramit AS" w:hint="cs"/>
          <w:sz w:val="32"/>
          <w:szCs w:val="32"/>
          <w:cs/>
        </w:rPr>
        <w:t>สรรงบประมาณ</w:t>
      </w:r>
      <w:r w:rsidR="006163A3">
        <w:rPr>
          <w:rFonts w:ascii="TH Niramit AS" w:eastAsia="Cordia New" w:hAnsi="TH Niramit AS" w:cs="TH Niramit AS" w:hint="cs"/>
          <w:sz w:val="32"/>
          <w:szCs w:val="32"/>
          <w:cs/>
        </w:rPr>
        <w:t>เพื่อ</w:t>
      </w:r>
      <w:r w:rsidR="00D903A7">
        <w:rPr>
          <w:rFonts w:ascii="TH Niramit AS" w:eastAsia="Cordia New" w:hAnsi="TH Niramit AS" w:cs="TH Niramit AS" w:hint="cs"/>
          <w:sz w:val="32"/>
          <w:szCs w:val="32"/>
          <w:cs/>
        </w:rPr>
        <w:t>จัดซื้อรถกระเช้า</w:t>
      </w:r>
      <w:r w:rsidR="006163A3">
        <w:rPr>
          <w:rFonts w:ascii="TH Niramit AS" w:eastAsia="Cordia New" w:hAnsi="TH Niramit AS" w:cs="TH Niramit AS" w:hint="cs"/>
          <w:sz w:val="32"/>
          <w:szCs w:val="32"/>
          <w:cs/>
        </w:rPr>
        <w:t>ไว้สำหรับซ่อมแซมไฟฟ้าแสงสว่างในเขตตำบลหัวทะเล คาดว่าปลายปีงบประมาณ พ.ศ.๒๕๖๔</w:t>
      </w:r>
      <w:r w:rsidR="00067119">
        <w:rPr>
          <w:rFonts w:ascii="TH Niramit AS" w:eastAsia="Cordia New" w:hAnsi="TH Niramit AS" w:cs="TH Niramit AS" w:hint="cs"/>
          <w:sz w:val="32"/>
          <w:szCs w:val="32"/>
          <w:cs/>
        </w:rPr>
        <w:t xml:space="preserve"> น่าจะมีเงิน</w:t>
      </w:r>
      <w:r w:rsidR="006163A3">
        <w:rPr>
          <w:rFonts w:ascii="TH Niramit AS" w:eastAsia="Cordia New" w:hAnsi="TH Niramit AS" w:cs="TH Niramit AS" w:hint="cs"/>
          <w:sz w:val="32"/>
          <w:szCs w:val="32"/>
          <w:cs/>
        </w:rPr>
        <w:t>สะสมเพียงพอ ในการจ่ายขาดเงินสะสมเพื่อ</w:t>
      </w:r>
      <w:r w:rsidR="00067119">
        <w:rPr>
          <w:rFonts w:ascii="TH Niramit AS" w:eastAsia="Cordia New" w:hAnsi="TH Niramit AS" w:cs="TH Niramit AS" w:hint="cs"/>
          <w:sz w:val="32"/>
          <w:szCs w:val="32"/>
          <w:cs/>
        </w:rPr>
        <w:t>จัดซื้อรถ</w:t>
      </w:r>
      <w:r w:rsidR="006163A3">
        <w:rPr>
          <w:rFonts w:ascii="TH Niramit AS" w:eastAsia="Cordia New" w:hAnsi="TH Niramit AS" w:cs="TH Niramit AS" w:hint="cs"/>
          <w:sz w:val="32"/>
          <w:szCs w:val="32"/>
          <w:cs/>
        </w:rPr>
        <w:t>กระเช้าได้</w:t>
      </w:r>
    </w:p>
    <w:p w:rsidR="00636D17" w:rsidRDefault="00636D17" w:rsidP="00636D17">
      <w:pPr>
        <w:spacing w:after="0" w:line="240" w:lineRule="auto"/>
        <w:ind w:left="2160" w:hanging="2160"/>
        <w:rPr>
          <w:rFonts w:ascii="TH Niramit AS" w:eastAsia="Times New Roman" w:hAnsi="TH Niramit AS" w:cs="TH Niramit AS"/>
          <w:sz w:val="32"/>
          <w:szCs w:val="32"/>
        </w:rPr>
      </w:pPr>
      <w:r w:rsidRPr="007D300C">
        <w:rPr>
          <w:rFonts w:ascii="TH Niramit AS" w:eastAsia="Cordia New" w:hAnsi="TH Niramit AS" w:cs="TH Niramit AS"/>
          <w:sz w:val="32"/>
          <w:szCs w:val="32"/>
          <w:cs/>
        </w:rPr>
        <w:t>นาย</w:t>
      </w:r>
      <w:proofErr w:type="spellStart"/>
      <w:r w:rsidRPr="007D300C">
        <w:rPr>
          <w:rFonts w:ascii="TH Niramit AS" w:eastAsia="Cordia New" w:hAnsi="TH Niramit AS" w:cs="TH Niramit AS"/>
          <w:sz w:val="32"/>
          <w:szCs w:val="32"/>
          <w:cs/>
        </w:rPr>
        <w:t>อนนท์</w:t>
      </w:r>
      <w:proofErr w:type="spellEnd"/>
      <w:r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 ดาโม้ </w:t>
      </w:r>
      <w:r w:rsidRPr="007D300C">
        <w:rPr>
          <w:rFonts w:ascii="TH Niramit AS" w:eastAsia="Cordia New" w:hAnsi="TH Niramit AS" w:cs="TH Niramit A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7D300C">
        <w:rPr>
          <w:rFonts w:ascii="TH Niramit AS" w:eastAsia="Cordia New" w:hAnsi="TH Niramit AS" w:cs="TH Niramit AS"/>
          <w:sz w:val="32"/>
          <w:szCs w:val="32"/>
          <w:cs/>
        </w:rPr>
        <w:t>หัวหน้าสำนักปลัด</w:t>
      </w:r>
      <w:r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 เรื่องการกำหนดวันที่ปลูกไผ่ ตามที่</w:t>
      </w:r>
      <w:r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นายเพชร </w:t>
      </w:r>
      <w:proofErr w:type="spellStart"/>
      <w:r w:rsidRPr="00B422B0">
        <w:rPr>
          <w:rFonts w:ascii="TH Niramit AS" w:eastAsia="Cordia New" w:hAnsi="TH Niramit AS" w:cs="TH Niramit AS"/>
          <w:sz w:val="32"/>
          <w:szCs w:val="32"/>
          <w:cs/>
        </w:rPr>
        <w:t>ฉิมวาส</w:t>
      </w:r>
      <w:proofErr w:type="spellEnd"/>
      <w:r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 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รองนายก </w:t>
      </w:r>
      <w:proofErr w:type="spellStart"/>
      <w:r w:rsidRPr="00B422B0">
        <w:rPr>
          <w:rFonts w:ascii="TH Niramit AS" w:eastAsia="Cordia New" w:hAnsi="TH Niramit AS" w:cs="TH Niramit AS"/>
          <w:sz w:val="32"/>
          <w:szCs w:val="32"/>
          <w:cs/>
        </w:rPr>
        <w:t>อบต</w:t>
      </w:r>
      <w:proofErr w:type="spellEnd"/>
      <w:r w:rsidRPr="00B422B0">
        <w:rPr>
          <w:rFonts w:ascii="TH Niramit AS" w:eastAsia="Cordia New" w:hAnsi="TH Niramit AS" w:cs="TH Niramit AS"/>
          <w:sz w:val="32"/>
          <w:szCs w:val="32"/>
          <w:cs/>
        </w:rPr>
        <w:t>.หัวทะเล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ได้กล่าวไว้คือ นโยบายของผู้ว่าราชการจังหวัดชัยภูมิ </w:t>
      </w:r>
    </w:p>
    <w:p w:rsidR="00636D17" w:rsidRDefault="00636D17" w:rsidP="006A1C6E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คือให้ปลูกวันที่ </w:t>
      </w:r>
      <w:r w:rsidR="00673146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๖ พฤษภาคม ๒๕๖๓ ซึ่งเป็นวันวิ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สาฆ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>บูชา</w:t>
      </w:r>
      <w:r w:rsidR="006A1C6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ซึ่งในวันนั้น ถ้าเราจะปลูก ก็คือจะปลูกกี่ต้นก็ได้ แล้วก็ถ่ายภาพรายงาน</w:t>
      </w:r>
      <w:r w:rsidR="00F46CDE">
        <w:rPr>
          <w:rFonts w:ascii="TH Niramit AS" w:eastAsia="Times New Roman" w:hAnsi="TH Niramit AS" w:cs="TH Niramit AS" w:hint="cs"/>
          <w:sz w:val="32"/>
          <w:szCs w:val="32"/>
          <w:cs/>
        </w:rPr>
        <w:t>จังหวัด ก็ขอให้คณะบริหารและปลัดพูดคุยตกลงกันครับ</w:t>
      </w:r>
      <w:r w:rsidR="00571ED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F46CDE">
        <w:rPr>
          <w:rFonts w:ascii="TH Niramit AS" w:eastAsia="Times New Roman" w:hAnsi="TH Niramit AS" w:cs="TH Niramit AS" w:hint="cs"/>
          <w:sz w:val="32"/>
          <w:szCs w:val="32"/>
          <w:cs/>
        </w:rPr>
        <w:t>ว่าจะปลูกในวันไหน อย่างไร</w:t>
      </w:r>
      <w:r w:rsidR="00571ED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พร้อมกล่าวเรื่องโครงการหมู่ที่ ๙ โครงการถนนสายบ้านนางสำราญ - บ้านนางทอง</w:t>
      </w:r>
      <w:proofErr w:type="spellStart"/>
      <w:r w:rsidR="00571EDF">
        <w:rPr>
          <w:rFonts w:ascii="TH Niramit AS" w:eastAsia="Times New Roman" w:hAnsi="TH Niramit AS" w:cs="TH Niramit AS" w:hint="cs"/>
          <w:sz w:val="32"/>
          <w:szCs w:val="32"/>
          <w:cs/>
        </w:rPr>
        <w:t>แต๋ว</w:t>
      </w:r>
      <w:proofErr w:type="spellEnd"/>
      <w:r w:rsidR="00571ED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ที่ท่านนายกพูดถึง โครงการนี้ได้เอาเข้าแผน</w:t>
      </w:r>
      <w:r w:rsidR="00673146">
        <w:rPr>
          <w:rFonts w:ascii="TH Niramit AS" w:eastAsia="Times New Roman" w:hAnsi="TH Niramit AS" w:cs="TH Niramit AS" w:hint="cs"/>
          <w:sz w:val="32"/>
          <w:szCs w:val="32"/>
          <w:cs/>
        </w:rPr>
        <w:t>ฯแล้วก็</w:t>
      </w:r>
      <w:r w:rsidR="00571EDF">
        <w:rPr>
          <w:rFonts w:ascii="TH Niramit AS" w:eastAsia="Times New Roman" w:hAnsi="TH Niramit AS" w:cs="TH Niramit AS" w:hint="cs"/>
          <w:sz w:val="32"/>
          <w:szCs w:val="32"/>
          <w:cs/>
        </w:rPr>
        <w:t>จริง แต่กองคลังไม่สามารถเบิกได้ เพราะยังไม่ได้แก้ไขเปลี่ยนแปลงคำชี้แจง จึงขอทำความเข้าใจให้</w:t>
      </w:r>
      <w:r w:rsidR="00673146">
        <w:rPr>
          <w:rFonts w:ascii="TH Niramit AS" w:eastAsia="Times New Roman" w:hAnsi="TH Niramit AS" w:cs="TH Niramit AS" w:hint="cs"/>
          <w:sz w:val="32"/>
          <w:szCs w:val="32"/>
          <w:cs/>
        </w:rPr>
        <w:t>สมาชิก</w:t>
      </w:r>
      <w:r w:rsidR="00571EDF">
        <w:rPr>
          <w:rFonts w:ascii="TH Niramit AS" w:eastAsia="Times New Roman" w:hAnsi="TH Niramit AS" w:cs="TH Niramit AS" w:hint="cs"/>
          <w:sz w:val="32"/>
          <w:szCs w:val="32"/>
          <w:cs/>
        </w:rPr>
        <w:t>ทุกท่านทราบตรงกันครับ</w:t>
      </w:r>
    </w:p>
    <w:p w:rsidR="007B76A1" w:rsidRDefault="00D47EBE" w:rsidP="007B76A1">
      <w:pPr>
        <w:spacing w:after="0" w:line="240" w:lineRule="auto"/>
        <w:ind w:left="720" w:hanging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 xml:space="preserve">นางจอมศรี </w:t>
      </w:r>
      <w:proofErr w:type="spellStart"/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ยุทธ</w:t>
      </w:r>
      <w:proofErr w:type="spellEnd"/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กล้า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.หมู่ที่ ๑๑</w:t>
      </w:r>
      <w:r>
        <w:rPr>
          <w:rFonts w:ascii="TH Niramit AS" w:eastAsia="Cordia New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eastAsia="Cordia New" w:hAnsi="TH Niramit AS" w:cs="TH Niramit AS" w:hint="cs"/>
          <w:color w:val="000000"/>
          <w:sz w:val="32"/>
          <w:szCs w:val="32"/>
          <w:cs/>
        </w:rPr>
        <w:t>กล่าวถาม</w:t>
      </w:r>
      <w:r w:rsidR="007B76A1">
        <w:rPr>
          <w:rFonts w:ascii="TH Niramit AS" w:eastAsia="Times New Roman" w:hAnsi="TH Niramit AS" w:cs="TH Niramit AS" w:hint="cs"/>
          <w:sz w:val="32"/>
          <w:szCs w:val="32"/>
          <w:cs/>
        </w:rPr>
        <w:t>ว่า อบต.หัวทะเล</w:t>
      </w:r>
      <w:r w:rsidR="000F7B3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EC3CA5">
        <w:rPr>
          <w:rFonts w:ascii="TH Niramit AS" w:eastAsia="Times New Roman" w:hAnsi="TH Niramit AS" w:cs="TH Niramit AS" w:hint="cs"/>
          <w:sz w:val="32"/>
          <w:szCs w:val="32"/>
          <w:cs/>
        </w:rPr>
        <w:t>มีมาตรการ</w:t>
      </w:r>
      <w:r w:rsidR="007B76A1">
        <w:rPr>
          <w:rFonts w:ascii="TH Niramit AS" w:eastAsia="Times New Roman" w:hAnsi="TH Niramit AS" w:cs="TH Niramit AS" w:hint="cs"/>
          <w:sz w:val="32"/>
          <w:szCs w:val="32"/>
          <w:cs/>
        </w:rPr>
        <w:t>เยียวยาผู้ได้รับ</w:t>
      </w:r>
    </w:p>
    <w:p w:rsidR="000F7B38" w:rsidRPr="00BD0E15" w:rsidRDefault="007B76A1" w:rsidP="00BD0E15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ผลกระทบจากโควิด-๑๙ หรือไม่</w:t>
      </w:r>
      <w:r w:rsidR="000F7B3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นื่องจากเห็นว่าโรงพยาบาลส่งเสริมสุขภาพ</w:t>
      </w:r>
    </w:p>
    <w:p w:rsidR="00D47EBE" w:rsidRDefault="000F7B38" w:rsidP="000F7B38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ตำบลและสำนักงานหลักประกันสุขภาพแห่งชาติได้มีมาตรการเยียวยาแล้ว  พร้อมกล่าวถามเกี่ยวกับการแจกเจ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ลล้าง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>มือ ว่ามีหลักเกณฑ์ในการแจกอย่างไรบ้าง</w:t>
      </w:r>
    </w:p>
    <w:p w:rsidR="00EC3CA5" w:rsidRDefault="000F7B38" w:rsidP="00EC3CA5">
      <w:pPr>
        <w:spacing w:after="0" w:line="240" w:lineRule="auto"/>
        <w:ind w:left="720" w:hanging="720"/>
        <w:rPr>
          <w:rFonts w:ascii="TH Niramit AS" w:eastAsia="Times New Roman" w:hAnsi="TH Niramit AS" w:cs="TH Niramit AS"/>
          <w:sz w:val="32"/>
          <w:szCs w:val="32"/>
        </w:rPr>
      </w:pPr>
      <w:r w:rsidRPr="007D300C">
        <w:rPr>
          <w:rFonts w:ascii="TH Niramit AS" w:eastAsia="Cordia New" w:hAnsi="TH Niramit AS" w:cs="TH Niramit AS"/>
          <w:sz w:val="32"/>
          <w:szCs w:val="32"/>
          <w:cs/>
        </w:rPr>
        <w:t>นาย</w:t>
      </w:r>
      <w:proofErr w:type="spellStart"/>
      <w:r w:rsidRPr="007D300C">
        <w:rPr>
          <w:rFonts w:ascii="TH Niramit AS" w:eastAsia="Cordia New" w:hAnsi="TH Niramit AS" w:cs="TH Niramit AS"/>
          <w:sz w:val="32"/>
          <w:szCs w:val="32"/>
          <w:cs/>
        </w:rPr>
        <w:t>อนนท์</w:t>
      </w:r>
      <w:proofErr w:type="spellEnd"/>
      <w:r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 ดาโม้ </w:t>
      </w:r>
      <w:r w:rsidRPr="007D300C">
        <w:rPr>
          <w:rFonts w:ascii="TH Niramit AS" w:eastAsia="Cordia New" w:hAnsi="TH Niramit AS" w:cs="TH Niramit A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7D300C">
        <w:rPr>
          <w:rFonts w:ascii="TH Niramit AS" w:eastAsia="Cordia New" w:hAnsi="TH Niramit AS" w:cs="TH Niramit AS"/>
          <w:sz w:val="32"/>
          <w:szCs w:val="32"/>
          <w:cs/>
        </w:rPr>
        <w:t>หัวหน้าสำนักปลัด</w:t>
      </w:r>
      <w:r w:rsidR="00DF581C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ตอบคำถาม</w:t>
      </w:r>
      <w:r w:rsidR="00EC3CA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อบต.หัวทะเล มีมาตรการเยียวยาผู้ได้รับ</w:t>
      </w:r>
    </w:p>
    <w:p w:rsidR="00BD0E15" w:rsidRDefault="00EC3CA5" w:rsidP="00B91795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ผลกระทบจากโควิด-๑๙ หรือไม่ </w:t>
      </w:r>
      <w:r w:rsidR="008C6A8D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ดังนี้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นื่องจากมี</w:t>
      </w:r>
      <w:r w:rsidR="00E5712D">
        <w:rPr>
          <w:rFonts w:ascii="TH Niramit AS" w:eastAsia="Times New Roman" w:hAnsi="TH Niramit AS" w:cs="TH Niramit AS" w:hint="cs"/>
          <w:sz w:val="32"/>
          <w:szCs w:val="32"/>
          <w:cs/>
        </w:rPr>
        <w:t>หน่วยงานต่างๆของภาครัฐหลายหน่วยงานได้</w:t>
      </w:r>
      <w:r w:rsidR="008C6A8D">
        <w:rPr>
          <w:rFonts w:ascii="TH Niramit AS" w:eastAsia="Times New Roman" w:hAnsi="TH Niramit AS" w:cs="TH Niramit AS" w:hint="cs"/>
          <w:sz w:val="32"/>
          <w:szCs w:val="32"/>
          <w:cs/>
        </w:rPr>
        <w:t>ให้การ</w:t>
      </w:r>
      <w:r w:rsidR="00E5712D">
        <w:rPr>
          <w:rFonts w:ascii="TH Niramit AS" w:eastAsia="Times New Roman" w:hAnsi="TH Niramit AS" w:cs="TH Niramit AS" w:hint="cs"/>
          <w:sz w:val="32"/>
          <w:szCs w:val="32"/>
          <w:cs/>
        </w:rPr>
        <w:t>ช่วยเยียวยาให้กับผู้ที่ได้รับผลกระทบจากโควิด-๑๙ แล้ว หาก อบต.จะตั้งงบประมาณเพื่อช่วยเหลือเยียวยาอีก หาก</w:t>
      </w:r>
      <w:r w:rsidR="001A7770">
        <w:rPr>
          <w:rFonts w:ascii="TH Niramit AS" w:eastAsia="Times New Roman" w:hAnsi="TH Niramit AS" w:cs="TH Niramit AS" w:hint="cs"/>
          <w:sz w:val="32"/>
          <w:szCs w:val="32"/>
          <w:cs/>
        </w:rPr>
        <w:t>สำนักงานตรวจเงินแผ่นดิน</w:t>
      </w:r>
      <w:r w:rsidR="00E5712D">
        <w:rPr>
          <w:rFonts w:ascii="TH Niramit AS" w:eastAsia="Times New Roman" w:hAnsi="TH Niramit AS" w:cs="TH Niramit AS" w:hint="cs"/>
          <w:sz w:val="32"/>
          <w:szCs w:val="32"/>
          <w:cs/>
        </w:rPr>
        <w:t>มีการออกมาตรวจสอบ เกรงว่าจะหมิ่นเหม่ได้คืนเงิน</w:t>
      </w:r>
      <w:r w:rsidR="00102DEB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พราะเป็นการซ้ำซ้อน</w:t>
      </w:r>
      <w:r w:rsidR="001A7770">
        <w:rPr>
          <w:rFonts w:ascii="TH Niramit AS" w:eastAsia="Times New Roman" w:hAnsi="TH Niramit AS" w:cs="TH Niramit AS" w:hint="cs"/>
          <w:sz w:val="32"/>
          <w:szCs w:val="32"/>
          <w:cs/>
        </w:rPr>
        <w:t>กับหน่วยงานอื่นที่ไ</w:t>
      </w:r>
      <w:r w:rsidR="004466A6">
        <w:rPr>
          <w:rFonts w:ascii="TH Niramit AS" w:eastAsia="Times New Roman" w:hAnsi="TH Niramit AS" w:cs="TH Niramit AS" w:hint="cs"/>
          <w:sz w:val="32"/>
          <w:szCs w:val="32"/>
          <w:cs/>
        </w:rPr>
        <w:t>ด้ออกมาช่วยเหลือเยียวยาแล้ว ส่วนการ</w:t>
      </w:r>
    </w:p>
    <w:p w:rsidR="00BD0E15" w:rsidRDefault="00BD0E15" w:rsidP="00BD0E15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BD0E15" w:rsidRPr="00BD0E15" w:rsidRDefault="00BD0E15" w:rsidP="00BD0E15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  <w:r>
        <w:rPr>
          <w:rFonts w:ascii="TH Niramit AS" w:eastAsia="Cordia New" w:hAnsi="TH Niramit AS" w:cs="TH Niramit AS" w:hint="cs"/>
          <w:sz w:val="16"/>
          <w:szCs w:val="16"/>
          <w:cs/>
        </w:rPr>
        <w:lastRenderedPageBreak/>
        <w:t xml:space="preserve">                    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๒๑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BD0E15" w:rsidRPr="00BD0E15" w:rsidRDefault="00BD0E15" w:rsidP="00BD0E15">
      <w:pPr>
        <w:spacing w:after="0" w:line="240" w:lineRule="auto"/>
        <w:jc w:val="center"/>
        <w:rPr>
          <w:rFonts w:ascii="TH Niramit AS" w:eastAsia="Times New Roman" w:hAnsi="TH Niramit AS" w:cs="TH Niramit AS"/>
          <w:sz w:val="16"/>
          <w:szCs w:val="16"/>
        </w:rPr>
      </w:pPr>
    </w:p>
    <w:p w:rsidR="00102DEB" w:rsidRDefault="004466A6" w:rsidP="00B91795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แจก</w:t>
      </w:r>
      <w:r w:rsidR="008C6A8D">
        <w:rPr>
          <w:rFonts w:ascii="TH Niramit AS" w:eastAsia="Times New Roman" w:hAnsi="TH Niramit AS" w:cs="TH Niramit AS" w:hint="cs"/>
          <w:sz w:val="32"/>
          <w:szCs w:val="32"/>
          <w:cs/>
        </w:rPr>
        <w:t>เจ</w:t>
      </w:r>
      <w:proofErr w:type="spellStart"/>
      <w:r w:rsidR="008C6A8D">
        <w:rPr>
          <w:rFonts w:ascii="TH Niramit AS" w:eastAsia="Times New Roman" w:hAnsi="TH Niramit AS" w:cs="TH Niramit AS" w:hint="cs"/>
          <w:sz w:val="32"/>
          <w:szCs w:val="32"/>
          <w:cs/>
        </w:rPr>
        <w:t>ลล้าง</w:t>
      </w:r>
      <w:proofErr w:type="spellEnd"/>
      <w:r w:rsidR="008C6A8D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มือ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บื้องต้นทางอำเภอได้ให้ อบต.ทุกแห่งสำรวจจำนวนครัว</w:t>
      </w:r>
      <w:r w:rsidR="00B9179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รือนและรายงานยอดให้กับทางอำเภอ ทางอบต.หัวทะเล ก็ได้ส่งจำนวนครัวเรือนไปให้ทางอำเภอแล้ว แต่ทาง </w:t>
      </w:r>
      <w:proofErr w:type="spellStart"/>
      <w:r w:rsidR="00B91795">
        <w:rPr>
          <w:rFonts w:ascii="TH Niramit AS" w:eastAsia="Times New Roman" w:hAnsi="TH Niramit AS" w:cs="TH Niramit AS" w:hint="cs"/>
          <w:sz w:val="32"/>
          <w:szCs w:val="32"/>
          <w:cs/>
        </w:rPr>
        <w:t>อส</w:t>
      </w:r>
      <w:proofErr w:type="spellEnd"/>
      <w:r w:rsidR="00B91795">
        <w:rPr>
          <w:rFonts w:ascii="TH Niramit AS" w:eastAsia="Times New Roman" w:hAnsi="TH Niramit AS" w:cs="TH Niramit AS" w:hint="cs"/>
          <w:sz w:val="32"/>
          <w:szCs w:val="32"/>
          <w:cs/>
        </w:rPr>
        <w:t>ม.ได้นำจำนวนครัวเรือนไปเพื่อที่จะรับ</w:t>
      </w:r>
      <w:r w:rsidR="001A7770">
        <w:rPr>
          <w:rFonts w:ascii="TH Niramit AS" w:eastAsia="Times New Roman" w:hAnsi="TH Niramit AS" w:cs="TH Niramit AS" w:hint="cs"/>
          <w:sz w:val="32"/>
          <w:szCs w:val="32"/>
          <w:cs/>
        </w:rPr>
        <w:t>เจ</w:t>
      </w:r>
      <w:proofErr w:type="spellStart"/>
      <w:r w:rsidR="001A7770">
        <w:rPr>
          <w:rFonts w:ascii="TH Niramit AS" w:eastAsia="Times New Roman" w:hAnsi="TH Niramit AS" w:cs="TH Niramit AS" w:hint="cs"/>
          <w:sz w:val="32"/>
          <w:szCs w:val="32"/>
          <w:cs/>
        </w:rPr>
        <w:t>ลล้าง</w:t>
      </w:r>
      <w:proofErr w:type="spellEnd"/>
      <w:r w:rsidR="001A7770">
        <w:rPr>
          <w:rFonts w:ascii="TH Niramit AS" w:eastAsia="Times New Roman" w:hAnsi="TH Niramit AS" w:cs="TH Niramit AS" w:hint="cs"/>
          <w:sz w:val="32"/>
          <w:szCs w:val="32"/>
          <w:cs/>
        </w:rPr>
        <w:t>มือ</w:t>
      </w:r>
      <w:r w:rsidR="00B91795">
        <w:rPr>
          <w:rFonts w:ascii="TH Niramit AS" w:eastAsia="Times New Roman" w:hAnsi="TH Niramit AS" w:cs="TH Niramit AS" w:hint="cs"/>
          <w:sz w:val="32"/>
          <w:szCs w:val="32"/>
          <w:cs/>
        </w:rPr>
        <w:t>ที่อำเภอเอง ซึ่งจำนวนครัวเรือนที่ทางอสม.นำไปนั้น ไม่ตรงกับที่ทางอบต.ได้ส่งไปก่อนหน้านั้นแล้ว</w:t>
      </w:r>
      <w:r w:rsidR="001A7770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B91795">
        <w:rPr>
          <w:rFonts w:ascii="TH Niramit AS" w:eastAsia="Times New Roman" w:hAnsi="TH Niramit AS" w:cs="TH Niramit AS" w:hint="cs"/>
          <w:sz w:val="32"/>
          <w:szCs w:val="32"/>
          <w:cs/>
        </w:rPr>
        <w:t>แต่อย่างไรก็ตามการแจกเจ</w:t>
      </w:r>
      <w:proofErr w:type="spellStart"/>
      <w:r w:rsidR="00B91795">
        <w:rPr>
          <w:rFonts w:ascii="TH Niramit AS" w:eastAsia="Times New Roman" w:hAnsi="TH Niramit AS" w:cs="TH Niramit AS" w:hint="cs"/>
          <w:sz w:val="32"/>
          <w:szCs w:val="32"/>
          <w:cs/>
        </w:rPr>
        <w:t>ลล้าง</w:t>
      </w:r>
      <w:proofErr w:type="spellEnd"/>
      <w:r w:rsidR="00B91795">
        <w:rPr>
          <w:rFonts w:ascii="TH Niramit AS" w:eastAsia="Times New Roman" w:hAnsi="TH Niramit AS" w:cs="TH Niramit AS" w:hint="cs"/>
          <w:sz w:val="32"/>
          <w:szCs w:val="32"/>
          <w:cs/>
        </w:rPr>
        <w:t>มือ ทาง</w:t>
      </w:r>
      <w:proofErr w:type="spellStart"/>
      <w:r w:rsidR="00B91795">
        <w:rPr>
          <w:rFonts w:ascii="TH Niramit AS" w:eastAsia="Times New Roman" w:hAnsi="TH Niramit AS" w:cs="TH Niramit AS" w:hint="cs"/>
          <w:sz w:val="32"/>
          <w:szCs w:val="32"/>
          <w:cs/>
        </w:rPr>
        <w:t>อบต</w:t>
      </w:r>
      <w:proofErr w:type="spellEnd"/>
      <w:r w:rsidR="00B9179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.จะแจกตามจำนวนครัวเรือน </w:t>
      </w:r>
      <w:r w:rsidR="00102DEB">
        <w:rPr>
          <w:rFonts w:ascii="TH Niramit AS" w:eastAsia="Times New Roman" w:hAnsi="TH Niramit AS" w:cs="TH Niramit AS" w:hint="cs"/>
          <w:sz w:val="32"/>
          <w:szCs w:val="32"/>
          <w:cs/>
        </w:rPr>
        <w:t>โดย</w:t>
      </w:r>
      <w:r w:rsidR="00B91795">
        <w:rPr>
          <w:rFonts w:ascii="TH Niramit AS" w:eastAsia="Times New Roman" w:hAnsi="TH Niramit AS" w:cs="TH Niramit AS" w:hint="cs"/>
          <w:sz w:val="32"/>
          <w:szCs w:val="32"/>
          <w:cs/>
        </w:rPr>
        <w:t>ทุกครัวเรือนที่อยู่ในเขต อบต.หัวทะเล จะได้รับ</w:t>
      </w:r>
    </w:p>
    <w:p w:rsidR="00B91795" w:rsidRDefault="00B91795" w:rsidP="00B91795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เจ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ลล้าง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>มือครัวเรือนละ ๑ ขวดครับ</w:t>
      </w:r>
    </w:p>
    <w:p w:rsidR="000F7B38" w:rsidRDefault="00B91795" w:rsidP="00B91795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0F1E2B"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 w:rsidRPr="000F1E2B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0F1E2B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0F1E2B"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ถามย้ำเรื่องกำหนดวันปลูกไผ่ ว่าคณะผู้บริหารจะกำหนดวันปลูกเมื่อใด</w:t>
      </w:r>
    </w:p>
    <w:p w:rsidR="00DD35A8" w:rsidRDefault="00DD35A8" w:rsidP="00B91795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นายเพชร </w:t>
      </w:r>
      <w:proofErr w:type="spellStart"/>
      <w:r w:rsidRPr="00B422B0">
        <w:rPr>
          <w:rFonts w:ascii="TH Niramit AS" w:eastAsia="Cordia New" w:hAnsi="TH Niramit AS" w:cs="TH Niramit AS"/>
          <w:sz w:val="32"/>
          <w:szCs w:val="32"/>
          <w:cs/>
        </w:rPr>
        <w:t>ฉิมวาส</w:t>
      </w:r>
      <w:proofErr w:type="spellEnd"/>
      <w:r w:rsidRPr="00B422B0">
        <w:rPr>
          <w:rFonts w:ascii="TH Niramit AS" w:eastAsia="Cordia New" w:hAnsi="TH Niramit AS" w:cs="TH Niramit AS"/>
          <w:sz w:val="32"/>
          <w:szCs w:val="32"/>
          <w:cs/>
        </w:rPr>
        <w:t xml:space="preserve">  </w:t>
      </w:r>
      <w:r w:rsidRPr="00B422B0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B422B0">
        <w:rPr>
          <w:rFonts w:ascii="TH Niramit AS" w:eastAsia="Cordia New" w:hAnsi="TH Niramit AS" w:cs="TH Niramit AS"/>
          <w:sz w:val="32"/>
          <w:szCs w:val="32"/>
          <w:cs/>
        </w:rPr>
        <w:tab/>
        <w:t xml:space="preserve">รองนายก </w:t>
      </w:r>
      <w:proofErr w:type="spellStart"/>
      <w:r w:rsidRPr="00B422B0">
        <w:rPr>
          <w:rFonts w:ascii="TH Niramit AS" w:eastAsia="Cordia New" w:hAnsi="TH Niramit AS" w:cs="TH Niramit AS"/>
          <w:sz w:val="32"/>
          <w:szCs w:val="32"/>
          <w:cs/>
        </w:rPr>
        <w:t>อบต</w:t>
      </w:r>
      <w:proofErr w:type="spellEnd"/>
      <w:r w:rsidRPr="00B422B0">
        <w:rPr>
          <w:rFonts w:ascii="TH Niramit AS" w:eastAsia="Cordia New" w:hAnsi="TH Niramit AS" w:cs="TH Niramit AS"/>
          <w:sz w:val="32"/>
          <w:szCs w:val="32"/>
          <w:cs/>
        </w:rPr>
        <w:t>.หัวทะเล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ตอบ ตามหลักแล้วต้องปลูกวันที่ ๖ พฤษภาคม </w:t>
      </w:r>
    </w:p>
    <w:p w:rsidR="00B91795" w:rsidRDefault="00DD35A8" w:rsidP="00DD35A8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๒๕๖๓ วันวิ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สาฆ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>บูชา แล้วถ่ายภาพรายงานให้กับทางจังหวัดทราบ ส่วนการแจกเบี้ยไผ่ให้ประชาชนปลูก อาจจะทำพิธีมอบให้สมาชิกอบต.แต่ละหมู่บ้าน แล้วให้สมาชิก อบต.ฝากเบี้ยไผ่ไว้ที่ อบต.เพื่อรอน้ำฝน และรอให้เบี้ยไผ่เติบโตเหมาะแก่การนำไปปลูก แล้วค่อยนำไปแจกให้ชาวบ้านปลูกอีกครั้งหนึ่งครับ</w:t>
      </w:r>
    </w:p>
    <w:p w:rsidR="00F266E2" w:rsidRDefault="00F266E2" w:rsidP="00F266E2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ถามที่ประชุมมีท่านใดมีเรื่องอื่นๆ เพิ่มเติมหรือไม่</w:t>
      </w:r>
    </w:p>
    <w:p w:rsidR="00A52747" w:rsidRDefault="00CE5569" w:rsidP="00636D17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พิภพ พืดขุนทด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ผู้ใหญ่บ้านหนองดง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หมู่ที่ ๗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</w:p>
    <w:p w:rsidR="00636D17" w:rsidRPr="00552130" w:rsidRDefault="00A52747" w:rsidP="00A52747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  <w:cs/>
        </w:rPr>
      </w:pPr>
      <w:r w:rsidRPr="007D300C">
        <w:rPr>
          <w:rFonts w:ascii="TH Niramit AS" w:eastAsia="Cordia New" w:hAnsi="TH Niramit AS" w:cs="TH Niramit AS"/>
          <w:sz w:val="32"/>
          <w:szCs w:val="32"/>
          <w:cs/>
        </w:rPr>
        <w:t>๔.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๗</w:t>
      </w:r>
      <w:r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)  </w:t>
      </w:r>
      <w:r w:rsidR="006C12F7">
        <w:rPr>
          <w:rFonts w:ascii="TH Niramit AS" w:eastAsia="Cordia New" w:hAnsi="TH Niramit AS" w:cs="TH Niramit AS" w:hint="cs"/>
          <w:sz w:val="32"/>
          <w:szCs w:val="32"/>
          <w:cs/>
        </w:rPr>
        <w:t xml:space="preserve">เรื่องการทิ้งขยะมูลฝอยที่เป็นอันตราย </w:t>
      </w:r>
      <w:r w:rsidR="00326F37">
        <w:rPr>
          <w:rFonts w:ascii="TH Niramit AS" w:eastAsia="Cordia New" w:hAnsi="TH Niramit AS" w:cs="TH Niramit AS" w:hint="cs"/>
          <w:sz w:val="32"/>
          <w:szCs w:val="32"/>
          <w:cs/>
        </w:rPr>
        <w:t>กระผมขอ</w:t>
      </w:r>
      <w:r w:rsidR="00326F37">
        <w:rPr>
          <w:rFonts w:ascii="TH Niramit AS" w:eastAsia="Times New Roman" w:hAnsi="TH Niramit AS" w:cs="TH Niramit AS" w:hint="cs"/>
          <w:sz w:val="32"/>
          <w:szCs w:val="32"/>
          <w:cs/>
        </w:rPr>
        <w:t>กล่าวนำเรียน</w:t>
      </w:r>
      <w:r w:rsidR="00326F37">
        <w:rPr>
          <w:rFonts w:ascii="TH Niramit AS" w:eastAsia="Cordia New" w:hAnsi="TH Niramit AS" w:cs="TH Niramit AS" w:hint="cs"/>
          <w:sz w:val="32"/>
          <w:szCs w:val="32"/>
          <w:cs/>
        </w:rPr>
        <w:t xml:space="preserve">ปัญหาของชุมชน </w:t>
      </w:r>
      <w:r w:rsidR="006C12F7">
        <w:rPr>
          <w:rFonts w:ascii="TH Niramit AS" w:eastAsia="Cordia New" w:hAnsi="TH Niramit AS" w:cs="TH Niramit AS" w:hint="cs"/>
          <w:sz w:val="32"/>
          <w:szCs w:val="32"/>
          <w:cs/>
        </w:rPr>
        <w:t>สืบเนื่องจากการขุดบ่อหนองสนิมให้เป็นบ่อขยะ แต่มีชาวบ้าน</w:t>
      </w:r>
      <w:r w:rsidR="00326F37">
        <w:rPr>
          <w:rFonts w:ascii="TH Niramit AS" w:eastAsia="Cordia New" w:hAnsi="TH Niramit AS" w:cs="TH Niramit AS" w:hint="cs"/>
          <w:sz w:val="32"/>
          <w:szCs w:val="32"/>
          <w:cs/>
        </w:rPr>
        <w:t>บางกลุ่มได้</w:t>
      </w:r>
      <w:r w:rsidR="006C12F7">
        <w:rPr>
          <w:rFonts w:ascii="TH Niramit AS" w:eastAsia="Cordia New" w:hAnsi="TH Niramit AS" w:cs="TH Niramit AS" w:hint="cs"/>
          <w:sz w:val="32"/>
          <w:szCs w:val="32"/>
          <w:cs/>
        </w:rPr>
        <w:t>นำขยะไปทิ้งบริเวณใกล้ๆบ่อ</w:t>
      </w:r>
      <w:r w:rsidR="00326F37">
        <w:rPr>
          <w:rFonts w:ascii="TH Niramit AS" w:eastAsia="Cordia New" w:hAnsi="TH Niramit AS" w:cs="TH Niramit AS" w:hint="cs"/>
          <w:sz w:val="32"/>
          <w:szCs w:val="32"/>
          <w:cs/>
        </w:rPr>
        <w:t>ขยะ</w:t>
      </w:r>
      <w:r w:rsidR="006C12F7">
        <w:rPr>
          <w:rFonts w:ascii="TH Niramit AS" w:eastAsia="Cordia New" w:hAnsi="TH Niramit AS" w:cs="TH Niramit AS" w:hint="cs"/>
          <w:sz w:val="32"/>
          <w:szCs w:val="32"/>
          <w:cs/>
        </w:rPr>
        <w:t>แต่ไม่ทิ้งลงบ่อ ซึ่งขยะที่ชาวบ้าน</w:t>
      </w:r>
      <w:r w:rsidR="00326F37">
        <w:rPr>
          <w:rFonts w:ascii="TH Niramit AS" w:eastAsia="Cordia New" w:hAnsi="TH Niramit AS" w:cs="TH Niramit AS" w:hint="cs"/>
          <w:sz w:val="32"/>
          <w:szCs w:val="32"/>
          <w:cs/>
        </w:rPr>
        <w:t>กลุ่มนี้ได้</w:t>
      </w:r>
      <w:r w:rsidR="006C12F7">
        <w:rPr>
          <w:rFonts w:ascii="TH Niramit AS" w:eastAsia="Cordia New" w:hAnsi="TH Niramit AS" w:cs="TH Niramit AS" w:hint="cs"/>
          <w:sz w:val="32"/>
          <w:szCs w:val="32"/>
          <w:cs/>
        </w:rPr>
        <w:t>นำมาทิ้งเป็นขยะ</w:t>
      </w:r>
      <w:r w:rsidR="00326F37">
        <w:rPr>
          <w:rFonts w:ascii="TH Niramit AS" w:eastAsia="Cordia New" w:hAnsi="TH Niramit AS" w:cs="TH Niramit AS" w:hint="cs"/>
          <w:sz w:val="32"/>
          <w:szCs w:val="32"/>
          <w:cs/>
        </w:rPr>
        <w:t>ที่</w:t>
      </w:r>
      <w:r w:rsidR="006C12F7">
        <w:rPr>
          <w:rFonts w:ascii="TH Niramit AS" w:eastAsia="Cordia New" w:hAnsi="TH Niramit AS" w:cs="TH Niramit AS" w:hint="cs"/>
          <w:sz w:val="32"/>
          <w:szCs w:val="32"/>
          <w:cs/>
        </w:rPr>
        <w:t>อันตราย จึงขอให้</w:t>
      </w:r>
      <w:r w:rsidR="00326F37">
        <w:rPr>
          <w:rFonts w:ascii="TH Niramit AS" w:eastAsia="Cordia New" w:hAnsi="TH Niramit AS" w:cs="TH Niramit AS" w:hint="cs"/>
          <w:sz w:val="32"/>
          <w:szCs w:val="32"/>
          <w:cs/>
        </w:rPr>
        <w:t>หน่วยงาน อบต.หัวทะเลและ</w:t>
      </w:r>
      <w:r w:rsidR="006C12F7">
        <w:rPr>
          <w:rFonts w:ascii="TH Niramit AS" w:eastAsia="Cordia New" w:hAnsi="TH Niramit AS" w:cs="TH Niramit AS" w:hint="cs"/>
          <w:sz w:val="32"/>
          <w:szCs w:val="32"/>
          <w:cs/>
        </w:rPr>
        <w:t>เจ้าหน้าที่ที่เกี่ยวข้องออกไปสำรวจ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พื้นที่ดังกล่าว</w:t>
      </w:r>
      <w:r w:rsidR="00326F37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เพื่อ</w:t>
      </w:r>
      <w:r w:rsidR="006C12F7">
        <w:rPr>
          <w:rFonts w:ascii="TH Niramit AS" w:eastAsia="Cordia New" w:hAnsi="TH Niramit AS" w:cs="TH Niramit AS" w:hint="cs"/>
          <w:sz w:val="32"/>
          <w:szCs w:val="32"/>
          <w:cs/>
        </w:rPr>
        <w:t>หาแนวทางแก้ไขต่อไปครับ</w:t>
      </w:r>
      <w:r w:rsidR="00CE5569" w:rsidRPr="00552130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</w:p>
    <w:p w:rsidR="00213CCD" w:rsidRPr="00BD0E15" w:rsidRDefault="000E2EC9" w:rsidP="00BD0E15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 w:rsidRPr="007D300C">
        <w:rPr>
          <w:rFonts w:ascii="TH Niramit AS" w:eastAsia="Cordia New" w:hAnsi="TH Niramit AS" w:cs="TH Niramit AS"/>
          <w:sz w:val="32"/>
          <w:szCs w:val="32"/>
          <w:cs/>
        </w:rPr>
        <w:t>๔.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๘</w:t>
      </w:r>
      <w:r w:rsidRPr="007D300C">
        <w:rPr>
          <w:rFonts w:ascii="TH Niramit AS" w:eastAsia="Cordia New" w:hAnsi="TH Niramit AS" w:cs="TH Niramit AS"/>
          <w:sz w:val="32"/>
          <w:szCs w:val="32"/>
          <w:cs/>
        </w:rPr>
        <w:t xml:space="preserve">) 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เรื่องการบุกรุกที่สาธารณะประโยชน์</w:t>
      </w:r>
      <w:r w:rsidR="00AE4A8A">
        <w:rPr>
          <w:rFonts w:ascii="TH Niramit AS" w:eastAsia="Cordia New" w:hAnsi="TH Niramit AS" w:cs="TH Niramit AS" w:hint="cs"/>
          <w:sz w:val="32"/>
          <w:szCs w:val="32"/>
          <w:cs/>
        </w:rPr>
        <w:t xml:space="preserve"> คลองสา</w:t>
      </w:r>
      <w:r w:rsidR="000B0401">
        <w:rPr>
          <w:rFonts w:ascii="TH Niramit AS" w:eastAsia="Cordia New" w:hAnsi="TH Niramit AS" w:cs="TH Niramit AS" w:hint="cs"/>
          <w:sz w:val="32"/>
          <w:szCs w:val="32"/>
          <w:cs/>
        </w:rPr>
        <w:t>ธารณะประโยชน์ เช่น คลองโอบ มีความชำรุดเสียหายบริเวณรอบคลอง และได้มีชาวบ้าน</w:t>
      </w:r>
      <w:r w:rsidR="00E3487F">
        <w:rPr>
          <w:rFonts w:ascii="TH Niramit AS" w:eastAsia="Cordia New" w:hAnsi="TH Niramit AS" w:cs="TH Niramit AS" w:hint="cs"/>
          <w:sz w:val="32"/>
          <w:szCs w:val="32"/>
          <w:cs/>
        </w:rPr>
        <w:t>ขุดดินและ</w:t>
      </w:r>
    </w:p>
    <w:p w:rsidR="00943E41" w:rsidRDefault="0007723C" w:rsidP="0007723C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ำ</w:t>
      </w:r>
      <w:r w:rsidR="00E3487F">
        <w:rPr>
          <w:rFonts w:ascii="TH Niramit AS" w:eastAsia="Cordia New" w:hAnsi="TH Niramit AS" w:cs="TH Niramit AS" w:hint="cs"/>
          <w:sz w:val="32"/>
          <w:szCs w:val="32"/>
          <w:cs/>
        </w:rPr>
        <w:t>ดินไปถมรอบคลองทำให้คลอง</w:t>
      </w:r>
      <w:r w:rsidR="003A5633">
        <w:rPr>
          <w:rFonts w:ascii="TH Niramit AS" w:eastAsia="Cordia New" w:hAnsi="TH Niramit AS" w:cs="TH Niramit AS" w:hint="cs"/>
          <w:sz w:val="32"/>
          <w:szCs w:val="32"/>
          <w:cs/>
        </w:rPr>
        <w:t>มีขนาด</w:t>
      </w:r>
      <w:r w:rsidR="00E3487F">
        <w:rPr>
          <w:rFonts w:ascii="TH Niramit AS" w:eastAsia="Cordia New" w:hAnsi="TH Niramit AS" w:cs="TH Niramit AS" w:hint="cs"/>
          <w:sz w:val="32"/>
          <w:szCs w:val="32"/>
          <w:cs/>
        </w:rPr>
        <w:t xml:space="preserve">แคบลง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บางรายมีการล้อมรั้วที่สาธารณะ </w:t>
      </w:r>
      <w:r w:rsidR="00E3487F">
        <w:rPr>
          <w:rFonts w:ascii="TH Niramit AS" w:eastAsia="Cordia New" w:hAnsi="TH Niramit AS" w:cs="TH Niramit AS" w:hint="cs"/>
          <w:sz w:val="32"/>
          <w:szCs w:val="32"/>
          <w:cs/>
        </w:rPr>
        <w:t>จึงขอให้อบต.หัวทะเลเข้าไป</w:t>
      </w:r>
      <w:r w:rsidR="000B0401">
        <w:rPr>
          <w:rFonts w:ascii="TH Niramit AS" w:eastAsia="Cordia New" w:hAnsi="TH Niramit AS" w:cs="TH Niramit AS" w:hint="cs"/>
          <w:sz w:val="32"/>
          <w:szCs w:val="32"/>
          <w:cs/>
        </w:rPr>
        <w:t>ตรวจสอบคลองดังกล่าว เพราะเห็นว่าเรื่องคลองเป็นเรื่องที่สำคัญมาก รวมถึงที่สาธารณะ</w:t>
      </w:r>
      <w:r w:rsidR="003A7C1A">
        <w:rPr>
          <w:rFonts w:ascii="TH Niramit AS" w:eastAsia="Cordia New" w:hAnsi="TH Niramit AS" w:cs="TH Niramit AS" w:hint="cs"/>
          <w:sz w:val="32"/>
          <w:szCs w:val="32"/>
          <w:cs/>
        </w:rPr>
        <w:t>ประโยชน์</w:t>
      </w:r>
      <w:r w:rsidR="000B0401">
        <w:rPr>
          <w:rFonts w:ascii="TH Niramit AS" w:eastAsia="Cordia New" w:hAnsi="TH Niramit AS" w:cs="TH Niramit AS" w:hint="cs"/>
          <w:sz w:val="32"/>
          <w:szCs w:val="32"/>
          <w:cs/>
        </w:rPr>
        <w:t>แปลงอื่นๆ ควรมีการตั้งงบประมาณและประสานกับที่ดินอำเภอบำเหน็จณรงค์เพื่อออกรังวัดและปักแนวเขตที่สาธารณะ</w:t>
      </w:r>
      <w:r w:rsidR="00DE1D0E">
        <w:rPr>
          <w:rFonts w:ascii="TH Niramit AS" w:eastAsia="Cordia New" w:hAnsi="TH Niramit AS" w:cs="TH Niramit AS" w:hint="cs"/>
          <w:sz w:val="32"/>
          <w:szCs w:val="32"/>
          <w:cs/>
        </w:rPr>
        <w:t xml:space="preserve"> เพื่อป้องกันการบุกรุก</w:t>
      </w:r>
      <w:r w:rsidR="003A7C1A">
        <w:rPr>
          <w:rFonts w:ascii="TH Niramit AS" w:eastAsia="Cordia New" w:hAnsi="TH Niramit AS" w:cs="TH Niramit AS" w:hint="cs"/>
          <w:sz w:val="32"/>
          <w:szCs w:val="32"/>
          <w:cs/>
        </w:rPr>
        <w:t>ที่สาธารณะประโยชน์ในเขต</w:t>
      </w:r>
      <w:r w:rsidR="00E3487F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3A7C1A">
        <w:rPr>
          <w:rFonts w:ascii="TH Niramit AS" w:eastAsia="Cordia New" w:hAnsi="TH Niramit AS" w:cs="TH Niramit AS" w:hint="cs"/>
          <w:sz w:val="32"/>
          <w:szCs w:val="32"/>
          <w:cs/>
        </w:rPr>
        <w:t>อบต.หัวทะเล</w:t>
      </w:r>
      <w:r w:rsidR="00E3487F">
        <w:rPr>
          <w:rFonts w:ascii="TH Niramit AS" w:eastAsia="Cordia New" w:hAnsi="TH Niramit AS" w:cs="TH Niramit AS" w:hint="cs"/>
          <w:sz w:val="32"/>
          <w:szCs w:val="32"/>
          <w:cs/>
        </w:rPr>
        <w:t>ครับ</w:t>
      </w:r>
    </w:p>
    <w:p w:rsidR="00BD0E15" w:rsidRDefault="009F0BF4" w:rsidP="00800D39">
      <w:pPr>
        <w:spacing w:after="0" w:line="240" w:lineRule="auto"/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 w:rsidRPr="007D300C">
        <w:rPr>
          <w:rFonts w:ascii="TH Niramit AS" w:eastAsia="Calibri" w:hAnsi="TH Niramit AS" w:cs="TH Niramit AS"/>
          <w:sz w:val="32"/>
          <w:szCs w:val="32"/>
          <w:cs/>
        </w:rPr>
        <w:t>นายวีรภาส  ตัน</w:t>
      </w:r>
      <w:proofErr w:type="spellStart"/>
      <w:r w:rsidRPr="007D300C">
        <w:rPr>
          <w:rFonts w:ascii="TH Niramit AS" w:eastAsia="Calibri" w:hAnsi="TH Niramit AS" w:cs="TH Niramit AS"/>
          <w:sz w:val="32"/>
          <w:szCs w:val="32"/>
          <w:cs/>
        </w:rPr>
        <w:t>ติปัญจ</w:t>
      </w:r>
      <w:proofErr w:type="spellEnd"/>
      <w:r w:rsidRPr="007D300C">
        <w:rPr>
          <w:rFonts w:ascii="TH Niramit AS" w:eastAsia="Calibri" w:hAnsi="TH Niramit AS" w:cs="TH Niramit AS"/>
          <w:sz w:val="32"/>
          <w:szCs w:val="32"/>
          <w:cs/>
        </w:rPr>
        <w:t>พร</w:t>
      </w:r>
      <w:r w:rsidRPr="007D300C">
        <w:rPr>
          <w:rFonts w:ascii="TH Niramit AS" w:eastAsia="Calibri" w:hAnsi="TH Niramit AS" w:cs="TH Niramit AS"/>
          <w:sz w:val="32"/>
          <w:szCs w:val="32"/>
          <w:cs/>
        </w:rPr>
        <w:tab/>
        <w:t xml:space="preserve">นายก </w:t>
      </w:r>
      <w:proofErr w:type="spellStart"/>
      <w:r w:rsidRPr="007D300C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7D300C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800D39">
        <w:rPr>
          <w:rFonts w:ascii="TH Niramit AS" w:eastAsia="Cordia New" w:hAnsi="TH Niramit AS" w:cs="TH Niramit AS" w:hint="cs"/>
          <w:sz w:val="32"/>
          <w:szCs w:val="32"/>
          <w:cs/>
        </w:rPr>
        <w:t>กล่าวเรื่อง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การบุกรุกที่สาธารณะประโยชน์ และล้อมรั้วที่สาธารณะประโยชน์เป็นสิ่งผิดกฎหมาย หากสมาชิกหรือผู้ใหญ่บ้านท่านใดพบเห็น ขอให้ตักเตือนและแจ้งให้บุคคลดังกล่าวทำการรื้อถอนรั้วออก และขอให้</w:t>
      </w:r>
    </w:p>
    <w:p w:rsidR="00BD0E15" w:rsidRDefault="00BD0E15" w:rsidP="00800D39">
      <w:pPr>
        <w:spacing w:after="0" w:line="240" w:lineRule="auto"/>
        <w:ind w:left="2880" w:hanging="2880"/>
        <w:rPr>
          <w:rFonts w:ascii="TH Niramit AS" w:eastAsia="Cordia New" w:hAnsi="TH Niramit AS" w:cs="TH Niramit AS"/>
          <w:sz w:val="32"/>
          <w:szCs w:val="32"/>
        </w:rPr>
      </w:pPr>
    </w:p>
    <w:p w:rsidR="00BD0E15" w:rsidRPr="00BD0E15" w:rsidRDefault="00BD0E15" w:rsidP="00BD0E15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  <w:r>
        <w:rPr>
          <w:rFonts w:ascii="TH Niramit AS" w:eastAsia="Cordia New" w:hAnsi="TH Niramit AS" w:cs="TH Niramit AS" w:hint="cs"/>
          <w:sz w:val="16"/>
          <w:szCs w:val="16"/>
          <w:cs/>
        </w:rPr>
        <w:lastRenderedPageBreak/>
        <w:t xml:space="preserve">                    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๒๒</w:t>
      </w:r>
      <w:bookmarkStart w:id="0" w:name="_GoBack"/>
      <w:bookmarkEnd w:id="0"/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BD0E15" w:rsidRPr="00BD0E15" w:rsidRDefault="00BD0E15" w:rsidP="00BD0E15">
      <w:pPr>
        <w:spacing w:after="0" w:line="240" w:lineRule="auto"/>
        <w:ind w:left="2880" w:hanging="2880"/>
        <w:jc w:val="center"/>
        <w:rPr>
          <w:rFonts w:ascii="TH Niramit AS" w:eastAsia="Cordia New" w:hAnsi="TH Niramit AS" w:cs="TH Niramit AS"/>
          <w:sz w:val="16"/>
          <w:szCs w:val="16"/>
        </w:rPr>
      </w:pPr>
    </w:p>
    <w:p w:rsidR="009F0BF4" w:rsidRDefault="009F0BF4" w:rsidP="00BD0E15">
      <w:pPr>
        <w:spacing w:after="0" w:line="240" w:lineRule="auto"/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ำความเข้าใจกับชาวบ้านว่า</w:t>
      </w:r>
      <w:r w:rsidR="00093B17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การบุกรุกที่สาธารณะเป็นสิ่งที่ไม่ควรทำและผิดกฎหมาย</w:t>
      </w:r>
      <w:r w:rsidR="00B11EFA">
        <w:rPr>
          <w:rFonts w:ascii="TH Niramit AS" w:eastAsia="Cordia New" w:hAnsi="TH Niramit AS" w:cs="TH Niramit AS" w:hint="cs"/>
          <w:sz w:val="32"/>
          <w:szCs w:val="32"/>
          <w:cs/>
        </w:rPr>
        <w:t xml:space="preserve"> ส่วนการ</w:t>
      </w:r>
      <w:r w:rsidR="00800D39">
        <w:rPr>
          <w:rFonts w:ascii="TH Niramit AS" w:eastAsia="Cordia New" w:hAnsi="TH Niramit AS" w:cs="TH Niramit AS" w:hint="cs"/>
          <w:sz w:val="32"/>
          <w:szCs w:val="32"/>
          <w:cs/>
        </w:rPr>
        <w:t>ประสานกับที่ดินอำเภอบำเหน็จณรงค์เพื่อออกรังวัดและปักแนวเขตที่สาธารณะนั้น มีปัญหามานาน ทางอบต.ได้ประสานงานและได้จัดสรรงบประมาณในการออกสำรวจรังวัดแล้ว แต่มีปัญหาเรื่องแนวเขตและจำนวน</w:t>
      </w:r>
      <w:r w:rsidR="00523A3F">
        <w:rPr>
          <w:rFonts w:ascii="TH Niramit AS" w:eastAsia="Cordia New" w:hAnsi="TH Niramit AS" w:cs="TH Niramit AS" w:hint="cs"/>
          <w:sz w:val="32"/>
          <w:szCs w:val="32"/>
          <w:cs/>
        </w:rPr>
        <w:t>พื้นที่วัด</w:t>
      </w:r>
      <w:r w:rsidR="009C184F">
        <w:rPr>
          <w:rFonts w:ascii="TH Niramit AS" w:eastAsia="Cordia New" w:hAnsi="TH Niramit AS" w:cs="TH Niramit AS" w:hint="cs"/>
          <w:sz w:val="32"/>
          <w:szCs w:val="32"/>
          <w:cs/>
        </w:rPr>
        <w:t>กี่ครั้งก็ไม่ตรงกัน</w:t>
      </w:r>
      <w:r w:rsidR="00800D39">
        <w:rPr>
          <w:rFonts w:ascii="TH Niramit AS" w:eastAsia="Cordia New" w:hAnsi="TH Niramit AS" w:cs="TH Niramit AS" w:hint="cs"/>
          <w:sz w:val="32"/>
          <w:szCs w:val="32"/>
          <w:cs/>
        </w:rPr>
        <w:t>จนเรื้อรังมาถึงทุกวันนี้</w:t>
      </w:r>
    </w:p>
    <w:p w:rsidR="00820164" w:rsidRPr="00500F78" w:rsidRDefault="00820164" w:rsidP="00800D39">
      <w:pPr>
        <w:spacing w:after="0" w:line="240" w:lineRule="auto"/>
        <w:ind w:left="2880" w:hanging="2880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ยวิโรจน์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cs/>
        </w:rPr>
        <w:t>แสงจักร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รองนายก อบต.หัวทะเล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เรื่องการบุกรุกที่สาธารณะประโยชน์ ขอให้สมาชิกหรือผู้ใหญ่บ้านทุกท่าน หากท่านใดพอเห็นการบุกรุกที่สาธารณะ ขอให้รีบแจ้งมายังอบต.โดยเร็ว จะแจ้งมาที่กองช่างหรือแจ้งที่กระผมก็ได้ จะได้รีบออกไปตรวจสอบ</w:t>
      </w:r>
    </w:p>
    <w:p w:rsidR="00820164" w:rsidRDefault="00820164" w:rsidP="00820164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พิภพ พืดขุนทด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ผู้ใหญ่บ้านหนองดง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 xml:space="preserve"> หมู่ที่ ๗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ถามเพิ่มเติมว่า สำหรับผู้ที่ได้กระทำการขุด</w:t>
      </w:r>
    </w:p>
    <w:p w:rsidR="00820164" w:rsidRDefault="00820164" w:rsidP="00820164">
      <w:pPr>
        <w:spacing w:after="0" w:line="240" w:lineRule="auto"/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ดินรอบคลองโอบและผู้ที่ได้กระทำการบุกรุกที่สาธารณะไปก่อนแล้ว จะปล่อยไปหรือจะดำเนินการอย่างไร จะให้ประชาสัมพันธ์หรือสามารถดำเนินการตามกฎหมายได้หรือไม่ครับ</w:t>
      </w:r>
    </w:p>
    <w:p w:rsidR="00845EBE" w:rsidRDefault="00845EBE" w:rsidP="00EA7DCA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 w:rsidRPr="007D300C">
        <w:rPr>
          <w:rFonts w:ascii="TH Niramit AS" w:eastAsia="Calibri" w:hAnsi="TH Niramit AS" w:cs="TH Niramit AS"/>
          <w:sz w:val="32"/>
          <w:szCs w:val="32"/>
          <w:cs/>
        </w:rPr>
        <w:t>นายวีรภาส  ตัน</w:t>
      </w:r>
      <w:proofErr w:type="spellStart"/>
      <w:r w:rsidRPr="007D300C">
        <w:rPr>
          <w:rFonts w:ascii="TH Niramit AS" w:eastAsia="Calibri" w:hAnsi="TH Niramit AS" w:cs="TH Niramit AS"/>
          <w:sz w:val="32"/>
          <w:szCs w:val="32"/>
          <w:cs/>
        </w:rPr>
        <w:t>ติปัญจ</w:t>
      </w:r>
      <w:proofErr w:type="spellEnd"/>
      <w:r w:rsidRPr="007D300C">
        <w:rPr>
          <w:rFonts w:ascii="TH Niramit AS" w:eastAsia="Calibri" w:hAnsi="TH Niramit AS" w:cs="TH Niramit AS"/>
          <w:sz w:val="32"/>
          <w:szCs w:val="32"/>
          <w:cs/>
        </w:rPr>
        <w:t>พร</w:t>
      </w:r>
      <w:r w:rsidRPr="007D300C">
        <w:rPr>
          <w:rFonts w:ascii="TH Niramit AS" w:eastAsia="Calibri" w:hAnsi="TH Niramit AS" w:cs="TH Niramit AS"/>
          <w:sz w:val="32"/>
          <w:szCs w:val="32"/>
          <w:cs/>
        </w:rPr>
        <w:tab/>
        <w:t xml:space="preserve">นายก </w:t>
      </w:r>
      <w:proofErr w:type="spellStart"/>
      <w:r w:rsidRPr="007D300C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7D300C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ตอบ ถ้าหากมั่นใจว่า</w:t>
      </w:r>
      <w:r w:rsidR="00EA7DCA">
        <w:rPr>
          <w:rFonts w:ascii="TH Niramit AS" w:eastAsia="Times New Roman" w:hAnsi="TH Niramit AS" w:cs="TH Niramit AS" w:hint="cs"/>
          <w:sz w:val="32"/>
          <w:szCs w:val="32"/>
          <w:cs/>
        </w:rPr>
        <w:t>บุคคลดังกล่าวเป็นผู้บุกรุกที่สาธารณะและเป็นผู้ที่กระทำผิดจริง ก็ให้ท่านผู้ใหญ่บ้านตักเตือนละทำความเข้าใจกับบุคคลดังกล่าว</w:t>
      </w:r>
      <w:r w:rsidR="00B57D6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พราะเราไม่ได้เห็นขณะที่บุคคลดังกล่าวกำลังบุกรุกจึงไม่สามรถดำเนินการตามกฎหมายได้ ต่อจากนี้ไปหากมีการบุกรุกสาธารณะก็ต้องดำเนินการขั้นเด็ดขาด และขอให้มั่นใจว่าต่อไปในภายภาคหน้าจะมีการออกรังวัดอย่างแน่นอน</w:t>
      </w:r>
    </w:p>
    <w:p w:rsidR="003D7B43" w:rsidRPr="00BD0E15" w:rsidRDefault="00A91304" w:rsidP="00BD0E15">
      <w:pPr>
        <w:spacing w:after="0" w:line="240" w:lineRule="auto"/>
        <w:ind w:left="2880" w:hanging="2880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Pr="000F1E2B">
        <w:rPr>
          <w:rFonts w:ascii="TH Niramit AS" w:eastAsia="Cordia New" w:hAnsi="TH Niramit AS" w:cs="TH Niramit AS" w:hint="cs"/>
          <w:sz w:val="32"/>
          <w:szCs w:val="32"/>
          <w:cs/>
        </w:rPr>
        <w:t>กล่าว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รุปเรื่องกำหนดวันที่ปลูกไผ่ กำหนดวันปลูกวันที่ ๖ พฤษภาคม ๒๕๖๓ แต่งกาย</w:t>
      </w:r>
      <w:r w:rsidR="00AF3CA8">
        <w:rPr>
          <w:rFonts w:ascii="TH Niramit AS" w:eastAsia="Times New Roman" w:hAnsi="TH Niramit AS" w:cs="TH Niramit AS" w:hint="cs"/>
          <w:sz w:val="32"/>
          <w:szCs w:val="32"/>
          <w:cs/>
        </w:rPr>
        <w:t>เสื้อเหลือง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ชุด</w:t>
      </w:r>
      <w:r w:rsidR="00AF3CA8">
        <w:rPr>
          <w:rFonts w:ascii="TH Niramit AS" w:eastAsia="Times New Roman" w:hAnsi="TH Niramit AS" w:cs="TH Niramit AS" w:hint="cs"/>
          <w:sz w:val="32"/>
          <w:szCs w:val="32"/>
          <w:cs/>
        </w:rPr>
        <w:t>จิตอาสา พร้อมกล่าวถามท่านใดมีเองอื่นๆเพิ่มเติมหรือไม่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</w:p>
    <w:p w:rsidR="00DC650B" w:rsidRDefault="008D4B26" w:rsidP="004B32DA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ยวีระศักดิ์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cs/>
        </w:rPr>
        <w:t>ประสมทรัพย์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ปลัด อบต. หัวทะเล (นักบริหารงานท้องถิ่น)</w:t>
      </w:r>
      <w:r w:rsidR="003752B2"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</w:t>
      </w:r>
      <w:r w:rsidR="004B32DA">
        <w:rPr>
          <w:rFonts w:ascii="TH Niramit AS" w:eastAsia="Cordia New" w:hAnsi="TH Niramit AS" w:cs="TH Niramit AS" w:hint="cs"/>
          <w:sz w:val="32"/>
          <w:szCs w:val="32"/>
          <w:cs/>
        </w:rPr>
        <w:t>ชี้แจง</w:t>
      </w:r>
      <w:r w:rsidR="003752B2">
        <w:rPr>
          <w:rFonts w:ascii="TH Niramit AS" w:eastAsia="Cordia New" w:hAnsi="TH Niramit AS" w:cs="TH Niramit AS" w:hint="cs"/>
          <w:sz w:val="32"/>
          <w:szCs w:val="32"/>
          <w:cs/>
        </w:rPr>
        <w:t>เพิ่มเติมเรื่อ</w:t>
      </w:r>
      <w:r w:rsidR="00100339">
        <w:rPr>
          <w:rFonts w:ascii="TH Niramit AS" w:eastAsia="Cordia New" w:hAnsi="TH Niramit AS" w:cs="TH Niramit AS" w:hint="cs"/>
          <w:sz w:val="32"/>
          <w:szCs w:val="32"/>
          <w:cs/>
        </w:rPr>
        <w:t>งการออกสำรวจรังวัด</w:t>
      </w:r>
      <w:r w:rsidR="006A199E">
        <w:rPr>
          <w:rFonts w:ascii="TH Niramit AS" w:eastAsia="Cordia New" w:hAnsi="TH Niramit AS" w:cs="TH Niramit AS" w:hint="cs"/>
          <w:sz w:val="32"/>
          <w:szCs w:val="32"/>
          <w:cs/>
        </w:rPr>
        <w:t>ที่สาธารณะประโยชน์</w:t>
      </w:r>
      <w:r w:rsidR="003752B2">
        <w:rPr>
          <w:rFonts w:ascii="TH Niramit AS" w:eastAsia="Cordia New" w:hAnsi="TH Niramit AS" w:cs="TH Niramit AS" w:hint="cs"/>
          <w:sz w:val="32"/>
          <w:szCs w:val="32"/>
          <w:cs/>
        </w:rPr>
        <w:t xml:space="preserve">แปลงต่างๆ </w:t>
      </w:r>
      <w:r w:rsidR="00C918DE">
        <w:rPr>
          <w:rFonts w:ascii="TH Niramit AS" w:eastAsia="Cordia New" w:hAnsi="TH Niramit AS" w:cs="TH Niramit AS" w:hint="cs"/>
          <w:sz w:val="32"/>
          <w:szCs w:val="32"/>
          <w:cs/>
        </w:rPr>
        <w:t>ซึ่ง</w:t>
      </w:r>
      <w:r w:rsidR="0077012B">
        <w:rPr>
          <w:rFonts w:ascii="TH Niramit AS" w:eastAsia="Cordia New" w:hAnsi="TH Niramit AS" w:cs="TH Niramit AS" w:hint="cs"/>
          <w:sz w:val="32"/>
          <w:szCs w:val="32"/>
          <w:cs/>
        </w:rPr>
        <w:t>ช่วงเช้าตามที่ได้แจ้งให้สมาชิกและผู้เข้าร่วมประชุมทุกท่านทราบแล้วว่า วันนี้ทางกรมที่ดินสาขาอำเภอบำเหน็จณรงค์ร่วมกับ อบต.หัวทะเล</w:t>
      </w:r>
      <w:r w:rsidR="006F310B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77012B">
        <w:rPr>
          <w:rFonts w:ascii="TH Niramit AS" w:eastAsia="Cordia New" w:hAnsi="TH Niramit AS" w:cs="TH Niramit AS" w:hint="cs"/>
          <w:sz w:val="32"/>
          <w:szCs w:val="32"/>
          <w:cs/>
        </w:rPr>
        <w:t>และตัวกระผมเอง ร่วม</w:t>
      </w:r>
      <w:r w:rsidR="00533A02">
        <w:rPr>
          <w:rFonts w:ascii="TH Niramit AS" w:eastAsia="Cordia New" w:hAnsi="TH Niramit AS" w:cs="TH Niramit AS" w:hint="cs"/>
          <w:sz w:val="32"/>
          <w:szCs w:val="32"/>
          <w:cs/>
        </w:rPr>
        <w:t>ออก</w:t>
      </w:r>
      <w:r w:rsidR="0077012B">
        <w:rPr>
          <w:rFonts w:ascii="TH Niramit AS" w:eastAsia="Cordia New" w:hAnsi="TH Niramit AS" w:cs="TH Niramit AS" w:hint="cs"/>
          <w:sz w:val="32"/>
          <w:szCs w:val="32"/>
          <w:cs/>
        </w:rPr>
        <w:t>สำรวจรัง</w:t>
      </w:r>
      <w:r w:rsidR="00533A02">
        <w:rPr>
          <w:rFonts w:ascii="TH Niramit AS" w:eastAsia="Cordia New" w:hAnsi="TH Niramit AS" w:cs="TH Niramit AS" w:hint="cs"/>
          <w:sz w:val="32"/>
          <w:szCs w:val="32"/>
          <w:cs/>
        </w:rPr>
        <w:t>วัดที่สาธารณะประโยชน์หนองเชือก ซึ่งก็ได้ดำเนินการวัดเสร็จเรียบร้อยแล้ว</w:t>
      </w:r>
      <w:r w:rsidR="007161D9">
        <w:rPr>
          <w:rFonts w:ascii="TH Niramit AS" w:eastAsia="Cordia New" w:hAnsi="TH Niramit AS" w:cs="TH Niramit AS" w:hint="cs"/>
          <w:sz w:val="32"/>
          <w:szCs w:val="32"/>
          <w:cs/>
        </w:rPr>
        <w:t>ในช่วงเช้าที่ผ่านมา</w:t>
      </w:r>
      <w:r w:rsidR="00533A02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C918DE">
        <w:rPr>
          <w:rFonts w:ascii="TH Niramit AS" w:eastAsia="Cordia New" w:hAnsi="TH Niramit AS" w:cs="TH Niramit AS" w:hint="cs"/>
          <w:sz w:val="32"/>
          <w:szCs w:val="32"/>
          <w:cs/>
        </w:rPr>
        <w:t>จำนวน</w:t>
      </w:r>
      <w:r w:rsidR="00533A02">
        <w:rPr>
          <w:rFonts w:ascii="TH Niramit AS" w:eastAsia="Cordia New" w:hAnsi="TH Niramit AS" w:cs="TH Niramit AS" w:hint="cs"/>
          <w:sz w:val="32"/>
          <w:szCs w:val="32"/>
          <w:cs/>
        </w:rPr>
        <w:t>เนื้อที่</w:t>
      </w:r>
      <w:r w:rsidR="00C918DE">
        <w:rPr>
          <w:rFonts w:ascii="TH Niramit AS" w:eastAsia="Cordia New" w:hAnsi="TH Niramit AS" w:cs="TH Niramit AS" w:hint="cs"/>
          <w:sz w:val="32"/>
          <w:szCs w:val="32"/>
          <w:cs/>
        </w:rPr>
        <w:t xml:space="preserve"> ๔๓ ไร่ ๒ งาน ๘๓ ตารางวา</w:t>
      </w:r>
      <w:r w:rsidR="004B32DA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AB77A3">
        <w:rPr>
          <w:rFonts w:ascii="TH Niramit AS" w:eastAsia="Cordia New" w:hAnsi="TH Niramit AS" w:cs="TH Niramit AS" w:hint="cs"/>
          <w:sz w:val="32"/>
          <w:szCs w:val="32"/>
          <w:cs/>
        </w:rPr>
        <w:t>และยังมี</w:t>
      </w:r>
      <w:r w:rsidR="00D97C92">
        <w:rPr>
          <w:rFonts w:ascii="TH Niramit AS" w:eastAsia="Cordia New" w:hAnsi="TH Niramit AS" w:cs="TH Niramit AS" w:hint="cs"/>
          <w:sz w:val="32"/>
          <w:szCs w:val="32"/>
          <w:cs/>
        </w:rPr>
        <w:t>ที่</w:t>
      </w:r>
      <w:r w:rsidR="00AB77A3">
        <w:rPr>
          <w:rFonts w:ascii="TH Niramit AS" w:eastAsia="Cordia New" w:hAnsi="TH Niramit AS" w:cs="TH Niramit AS" w:hint="cs"/>
          <w:sz w:val="32"/>
          <w:szCs w:val="32"/>
          <w:cs/>
        </w:rPr>
        <w:t>สาธารณะประโยชน์</w:t>
      </w:r>
      <w:r w:rsidR="002657D6">
        <w:rPr>
          <w:rFonts w:ascii="TH Niramit AS" w:eastAsia="Cordia New" w:hAnsi="TH Niramit AS" w:cs="TH Niramit AS" w:hint="cs"/>
          <w:sz w:val="32"/>
          <w:szCs w:val="32"/>
          <w:cs/>
        </w:rPr>
        <w:t xml:space="preserve">แปลงอื่นๆ </w:t>
      </w:r>
      <w:r w:rsidR="00AB77A3">
        <w:rPr>
          <w:rFonts w:ascii="TH Niramit AS" w:eastAsia="Cordia New" w:hAnsi="TH Niramit AS" w:cs="TH Niramit AS" w:hint="cs"/>
          <w:sz w:val="32"/>
          <w:szCs w:val="32"/>
          <w:cs/>
        </w:rPr>
        <w:t>ที่</w:t>
      </w:r>
      <w:r w:rsidR="004B32DA">
        <w:rPr>
          <w:rFonts w:ascii="TH Niramit AS" w:eastAsia="Cordia New" w:hAnsi="TH Niramit AS" w:cs="TH Niramit AS" w:hint="cs"/>
          <w:sz w:val="32"/>
          <w:szCs w:val="32"/>
          <w:cs/>
        </w:rPr>
        <w:t>อยู่ในเขต</w:t>
      </w:r>
      <w:r w:rsidR="00AB77A3">
        <w:rPr>
          <w:rFonts w:ascii="TH Niramit AS" w:eastAsia="Cordia New" w:hAnsi="TH Niramit AS" w:cs="TH Niramit AS" w:hint="cs"/>
          <w:sz w:val="32"/>
          <w:szCs w:val="32"/>
          <w:cs/>
        </w:rPr>
        <w:t>พื้นที่</w:t>
      </w:r>
      <w:r w:rsidR="00965498">
        <w:rPr>
          <w:rFonts w:ascii="TH Niramit AS" w:eastAsia="Cordia New" w:hAnsi="TH Niramit AS" w:cs="TH Niramit AS" w:hint="cs"/>
          <w:sz w:val="32"/>
          <w:szCs w:val="32"/>
          <w:cs/>
        </w:rPr>
        <w:t xml:space="preserve"> อบต.หัวทะเล</w:t>
      </w:r>
      <w:r w:rsidR="00335548">
        <w:rPr>
          <w:rFonts w:ascii="TH Niramit AS" w:eastAsia="Cordia New" w:hAnsi="TH Niramit AS" w:cs="TH Niramit AS" w:hint="cs"/>
          <w:sz w:val="32"/>
          <w:szCs w:val="32"/>
          <w:cs/>
        </w:rPr>
        <w:t xml:space="preserve">ที่จะออกรังวัด </w:t>
      </w:r>
      <w:r w:rsidR="004B32DA">
        <w:rPr>
          <w:rFonts w:ascii="TH Niramit AS" w:eastAsia="Cordia New" w:hAnsi="TH Niramit AS" w:cs="TH Niramit AS" w:hint="cs"/>
          <w:sz w:val="32"/>
          <w:szCs w:val="32"/>
          <w:cs/>
        </w:rPr>
        <w:t>จำนวน ๑๐ แปลง</w:t>
      </w:r>
      <w:r w:rsidR="00AB77A3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335548">
        <w:rPr>
          <w:rFonts w:ascii="TH Niramit AS" w:eastAsia="Cordia New" w:hAnsi="TH Niramit AS" w:cs="TH Niramit AS" w:hint="cs"/>
          <w:sz w:val="32"/>
          <w:szCs w:val="32"/>
          <w:cs/>
        </w:rPr>
        <w:t>แต่จะเน้น</w:t>
      </w:r>
      <w:r w:rsidR="00AB77A3">
        <w:rPr>
          <w:rFonts w:ascii="TH Niramit AS" w:eastAsia="Cordia New" w:hAnsi="TH Niramit AS" w:cs="TH Niramit AS" w:hint="cs"/>
          <w:sz w:val="32"/>
          <w:szCs w:val="32"/>
          <w:cs/>
        </w:rPr>
        <w:t>การออกสำรวจ</w:t>
      </w:r>
      <w:r w:rsidR="00274F39">
        <w:rPr>
          <w:rFonts w:ascii="TH Niramit AS" w:eastAsia="Cordia New" w:hAnsi="TH Niramit AS" w:cs="TH Niramit AS" w:hint="cs"/>
          <w:sz w:val="32"/>
          <w:szCs w:val="32"/>
          <w:cs/>
        </w:rPr>
        <w:t>รัง</w:t>
      </w:r>
      <w:r w:rsidR="00CA243A">
        <w:rPr>
          <w:rFonts w:ascii="TH Niramit AS" w:eastAsia="Cordia New" w:hAnsi="TH Niramit AS" w:cs="TH Niramit AS" w:hint="cs"/>
          <w:sz w:val="32"/>
          <w:szCs w:val="32"/>
          <w:cs/>
        </w:rPr>
        <w:t xml:space="preserve">วัด </w:t>
      </w:r>
      <w:r w:rsidR="00267EF3">
        <w:rPr>
          <w:rFonts w:ascii="TH Niramit AS" w:eastAsia="Cordia New" w:hAnsi="TH Niramit AS" w:cs="TH Niramit AS" w:hint="cs"/>
          <w:sz w:val="32"/>
          <w:szCs w:val="32"/>
          <w:cs/>
        </w:rPr>
        <w:t xml:space="preserve">๔ แปลงนี้ก่อน คือ </w:t>
      </w:r>
    </w:p>
    <w:p w:rsidR="00DC650B" w:rsidRDefault="00267EF3" w:rsidP="00DC650B">
      <w:pPr>
        <w:spacing w:after="0" w:line="240" w:lineRule="auto"/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๑. ที่สาธารณะประโยชน์ป่าช้าบ้านกุ่ม</w:t>
      </w:r>
      <w:r w:rsidR="00A043F8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EB0440">
        <w:rPr>
          <w:rFonts w:ascii="TH Niramit AS" w:eastAsia="Cordia New" w:hAnsi="TH Niramit AS" w:cs="TH Niramit AS" w:hint="cs"/>
          <w:sz w:val="32"/>
          <w:szCs w:val="32"/>
          <w:cs/>
        </w:rPr>
        <w:t>จำนวนเนื้อที่</w:t>
      </w:r>
      <w:r w:rsidR="00700D8D">
        <w:rPr>
          <w:rFonts w:ascii="TH Niramit AS" w:eastAsia="Cordia New" w:hAnsi="TH Niramit AS" w:cs="TH Niramit AS" w:hint="cs"/>
          <w:sz w:val="32"/>
          <w:szCs w:val="32"/>
          <w:cs/>
        </w:rPr>
        <w:t>ประมาณ</w:t>
      </w:r>
      <w:r w:rsidR="00DC650B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DB1503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700D8D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DB1503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DC650B">
        <w:rPr>
          <w:rFonts w:ascii="TH Niramit AS" w:eastAsia="Cordia New" w:hAnsi="TH Niramit AS" w:cs="TH Niramit AS" w:hint="cs"/>
          <w:sz w:val="32"/>
          <w:szCs w:val="32"/>
          <w:cs/>
        </w:rPr>
        <w:t xml:space="preserve">๕ </w:t>
      </w:r>
      <w:r w:rsidR="00A043F8">
        <w:rPr>
          <w:rFonts w:ascii="TH Niramit AS" w:eastAsia="Cordia New" w:hAnsi="TH Niramit AS" w:cs="TH Niramit AS" w:hint="cs"/>
          <w:sz w:val="32"/>
          <w:szCs w:val="32"/>
          <w:cs/>
        </w:rPr>
        <w:t xml:space="preserve">  </w:t>
      </w:r>
      <w:r w:rsidR="00DC650B">
        <w:rPr>
          <w:rFonts w:ascii="TH Niramit AS" w:eastAsia="Cordia New" w:hAnsi="TH Niramit AS" w:cs="TH Niramit AS" w:hint="cs"/>
          <w:sz w:val="32"/>
          <w:szCs w:val="32"/>
          <w:cs/>
        </w:rPr>
        <w:t xml:space="preserve">ไร่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</w:p>
    <w:p w:rsidR="00BD0E15" w:rsidRDefault="00BD0E15" w:rsidP="00BD0E15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</w:rPr>
      </w:pPr>
    </w:p>
    <w:p w:rsidR="00BD0E15" w:rsidRPr="00BD0E15" w:rsidRDefault="00BD0E15" w:rsidP="00BD0E15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  <w:r>
        <w:rPr>
          <w:rFonts w:ascii="TH Niramit AS" w:eastAsia="Cordia New" w:hAnsi="TH Niramit AS" w:cs="TH Niramit AS" w:hint="cs"/>
          <w:sz w:val="16"/>
          <w:szCs w:val="16"/>
          <w:cs/>
        </w:rPr>
        <w:lastRenderedPageBreak/>
        <w:t xml:space="preserve">                    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  <w:r w:rsidR="008451C7">
        <w:rPr>
          <w:rFonts w:ascii="TH Niramit AS" w:eastAsia="Calibri" w:hAnsi="TH Niramit AS" w:cs="TH Niramit AS" w:hint="cs"/>
          <w:sz w:val="32"/>
          <w:szCs w:val="32"/>
          <w:cs/>
        </w:rPr>
        <w:t>๒๓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BD0E15" w:rsidRPr="00BD0E15" w:rsidRDefault="00BD0E15" w:rsidP="00BD0E15">
      <w:pPr>
        <w:spacing w:after="0" w:line="240" w:lineRule="auto"/>
        <w:jc w:val="center"/>
        <w:rPr>
          <w:rFonts w:ascii="TH Niramit AS" w:eastAsia="Cordia New" w:hAnsi="TH Niramit AS" w:cs="TH Niramit AS"/>
          <w:sz w:val="16"/>
          <w:szCs w:val="16"/>
        </w:rPr>
      </w:pPr>
    </w:p>
    <w:p w:rsidR="008A2609" w:rsidRDefault="00267EF3" w:rsidP="00DC650B">
      <w:pPr>
        <w:spacing w:after="0" w:line="240" w:lineRule="auto"/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๒. </w:t>
      </w:r>
      <w:r w:rsidR="00F63962">
        <w:rPr>
          <w:rFonts w:ascii="TH Niramit AS" w:eastAsia="Cordia New" w:hAnsi="TH Niramit AS" w:cs="TH Niramit AS" w:hint="cs"/>
          <w:sz w:val="32"/>
          <w:szCs w:val="32"/>
          <w:cs/>
        </w:rPr>
        <w:t>ที่สาธารณะประโยชน์หนองปรือ</w:t>
      </w:r>
      <w:r w:rsidR="00A043F8"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8A2609">
        <w:rPr>
          <w:rFonts w:ascii="TH Niramit AS" w:eastAsia="Cordia New" w:hAnsi="TH Niramit AS" w:cs="TH Niramit AS" w:hint="cs"/>
          <w:sz w:val="32"/>
          <w:szCs w:val="32"/>
          <w:cs/>
        </w:rPr>
        <w:t>จำนวน</w:t>
      </w:r>
      <w:r w:rsidR="00EB0440">
        <w:rPr>
          <w:rFonts w:ascii="TH Niramit AS" w:eastAsia="Cordia New" w:hAnsi="TH Niramit AS" w:cs="TH Niramit AS" w:hint="cs"/>
          <w:sz w:val="32"/>
          <w:szCs w:val="32"/>
          <w:cs/>
        </w:rPr>
        <w:t>เนื้อที่</w:t>
      </w:r>
      <w:r w:rsidR="00700D8D">
        <w:rPr>
          <w:rFonts w:ascii="TH Niramit AS" w:eastAsia="Cordia New" w:hAnsi="TH Niramit AS" w:cs="TH Niramit AS" w:hint="cs"/>
          <w:sz w:val="32"/>
          <w:szCs w:val="32"/>
          <w:cs/>
        </w:rPr>
        <w:t>ประมาณ</w:t>
      </w:r>
      <w:r w:rsidR="008A2609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DB1503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700D8D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8A2609">
        <w:rPr>
          <w:rFonts w:ascii="TH Niramit AS" w:eastAsia="Cordia New" w:hAnsi="TH Niramit AS" w:cs="TH Niramit AS" w:hint="cs"/>
          <w:sz w:val="32"/>
          <w:szCs w:val="32"/>
          <w:cs/>
        </w:rPr>
        <w:t>๑๔</w:t>
      </w:r>
      <w:r w:rsidR="00DB1503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8A2609">
        <w:rPr>
          <w:rFonts w:ascii="TH Niramit AS" w:eastAsia="Cordia New" w:hAnsi="TH Niramit AS" w:cs="TH Niramit AS" w:hint="cs"/>
          <w:sz w:val="32"/>
          <w:szCs w:val="32"/>
          <w:cs/>
        </w:rPr>
        <w:t xml:space="preserve"> ไร่</w:t>
      </w:r>
      <w:r w:rsidR="00F63962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</w:p>
    <w:p w:rsidR="0070222D" w:rsidRDefault="00F63962" w:rsidP="00DC650B">
      <w:pPr>
        <w:spacing w:after="0" w:line="240" w:lineRule="auto"/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๓. </w:t>
      </w:r>
      <w:r w:rsidR="00DB1503">
        <w:rPr>
          <w:rFonts w:ascii="TH Niramit AS" w:eastAsia="Cordia New" w:hAnsi="TH Niramit AS" w:cs="TH Niramit AS" w:hint="cs"/>
          <w:sz w:val="32"/>
          <w:szCs w:val="32"/>
          <w:cs/>
        </w:rPr>
        <w:t>ที่สาธารณะประโยชน์หนองเชือก</w:t>
      </w:r>
      <w:r w:rsidR="00DB1503"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 จำนวนเนื้อที่</w:t>
      </w:r>
      <w:r w:rsidR="00700D8D">
        <w:rPr>
          <w:rFonts w:ascii="TH Niramit AS" w:eastAsia="Cordia New" w:hAnsi="TH Niramit AS" w:cs="TH Niramit AS" w:hint="cs"/>
          <w:sz w:val="32"/>
          <w:szCs w:val="32"/>
          <w:cs/>
        </w:rPr>
        <w:t>ประมาณ</w:t>
      </w:r>
      <w:r w:rsidR="00DB1503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700D8D">
        <w:rPr>
          <w:rFonts w:ascii="TH Niramit AS" w:eastAsia="Cordia New" w:hAnsi="TH Niramit AS" w:cs="TH Niramit AS" w:hint="cs"/>
          <w:sz w:val="32"/>
          <w:szCs w:val="32"/>
          <w:cs/>
        </w:rPr>
        <w:t xml:space="preserve"> </w:t>
      </w:r>
      <w:r w:rsidR="00DB1503">
        <w:rPr>
          <w:rFonts w:ascii="TH Niramit AS" w:eastAsia="Cordia New" w:hAnsi="TH Niramit AS" w:cs="TH Niramit AS" w:hint="cs"/>
          <w:sz w:val="32"/>
          <w:szCs w:val="32"/>
          <w:cs/>
        </w:rPr>
        <w:t>๔๓  ไร่</w:t>
      </w:r>
      <w:r w:rsidR="00700D8D">
        <w:rPr>
          <w:rFonts w:ascii="TH Niramit AS" w:eastAsia="Cordia New" w:hAnsi="TH Niramit AS" w:cs="TH Niramit AS"/>
          <w:sz w:val="32"/>
          <w:szCs w:val="32"/>
        </w:rPr>
        <w:t xml:space="preserve"> </w:t>
      </w:r>
    </w:p>
    <w:p w:rsidR="00700D8D" w:rsidRDefault="00700D8D" w:rsidP="00DC650B">
      <w:pPr>
        <w:spacing w:after="0" w:line="240" w:lineRule="auto"/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๔. ที่สาธารณะประโยชน์ทะเลสีดอ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 xml:space="preserve"> จำนวนเนื้อที่ประมาณ ๒๐๐  ไร่</w:t>
      </w:r>
    </w:p>
    <w:p w:rsidR="00510F23" w:rsidRDefault="00510F23" w:rsidP="00510F23">
      <w:pPr>
        <w:spacing w:after="0" w:line="240" w:lineRule="auto"/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ซึ่งขณะนี้ได้รังวัดแปลงที่ ๓. ที่สาธารณะประโยชน์หนองเชือก จำนวนเนื้อที่</w:t>
      </w:r>
      <w:r w:rsidR="00E87CD0">
        <w:rPr>
          <w:rFonts w:ascii="TH Niramit AS" w:eastAsia="Cordia New" w:hAnsi="TH Niramit AS" w:cs="TH Niramit AS" w:hint="cs"/>
          <w:sz w:val="32"/>
          <w:szCs w:val="32"/>
          <w:cs/>
        </w:rPr>
        <w:t>วัดได้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๔๓ ไร่</w:t>
      </w:r>
      <w:r>
        <w:rPr>
          <w:rFonts w:ascii="TH Niramit AS" w:eastAsia="Cordia New" w:hAnsi="TH Niramit AS" w:cs="TH Niramit AS"/>
          <w:sz w:val="32"/>
          <w:szCs w:val="32"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๒ งาน ๘๓ ตารางวา เสร็จเรียบร้อยแล้ว ตามที่ได้กล่าวข้างต้น</w:t>
      </w:r>
    </w:p>
    <w:p w:rsidR="00CB169F" w:rsidRDefault="00CB169F" w:rsidP="00CB169F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ว่า มีท่านใดสงสัยต้องการซักถามหรือไม่</w:t>
      </w:r>
    </w:p>
    <w:p w:rsidR="001C0535" w:rsidRDefault="00335548" w:rsidP="00CB169F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ประจวบ แคสันเทียะ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 xml:space="preserve">สมาชิก อบต.หมู่ </w:t>
      </w:r>
      <w:r w:rsidRPr="00695BF3">
        <w:rPr>
          <w:rFonts w:ascii="TH Niramit AS" w:eastAsia="Calibri" w:hAnsi="TH Niramit AS" w:cs="TH Niramit AS" w:hint="cs"/>
          <w:sz w:val="32"/>
          <w:szCs w:val="32"/>
          <w:cs/>
        </w:rPr>
        <w:t>๕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ถาม</w:t>
      </w:r>
      <w:r w:rsidR="001C0535">
        <w:rPr>
          <w:rFonts w:ascii="TH Niramit AS" w:eastAsia="Cordia New" w:hAnsi="TH Niramit AS" w:cs="TH Niramit AS" w:hint="cs"/>
          <w:sz w:val="32"/>
          <w:szCs w:val="32"/>
          <w:cs/>
        </w:rPr>
        <w:t>ว่า ที่สาธารณะประโยชน์หนองสะแกมีแนวโน้ม</w:t>
      </w:r>
    </w:p>
    <w:p w:rsidR="00335548" w:rsidRDefault="001C0535" w:rsidP="001C0535">
      <w:pPr>
        <w:spacing w:after="0" w:line="240" w:lineRule="auto"/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ว่าจะได้ออกรังวัดหรือไม่ครับ เนื่องจากขณะนี้เนื้อที่สาธารณะประโยชน์แปลงดังกล่าวได้สูญหายไปค่อนข้างเยอะ </w:t>
      </w:r>
    </w:p>
    <w:p w:rsidR="001C0535" w:rsidRDefault="001C0535" w:rsidP="001C0535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ยวีระศักดิ์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cs/>
        </w:rPr>
        <w:t>ประสมทรัพย์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ปลัด อบต. หัวทะเล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ตอบ ทาง</w:t>
      </w:r>
      <w:r w:rsidR="00D80E9D">
        <w:rPr>
          <w:rFonts w:ascii="TH Niramit AS" w:eastAsia="Cordia New" w:hAnsi="TH Niramit AS" w:cs="TH Niramit AS" w:hint="cs"/>
          <w:sz w:val="32"/>
          <w:szCs w:val="32"/>
          <w:cs/>
        </w:rPr>
        <w:t>กรมที่ดินได้แจ้งมาว่า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จะเน้นการออก</w:t>
      </w:r>
    </w:p>
    <w:p w:rsidR="001C0535" w:rsidRDefault="001C0535" w:rsidP="001C0535">
      <w:pPr>
        <w:spacing w:after="0" w:line="240" w:lineRule="auto"/>
        <w:ind w:left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สำรวจรังวัดที่สาธารณะประโยชน์ โดยเน้น ๔ แปลงที่ได้แจ้งไว้ข้างต้นก่อน ส่วนแปลงอื่นๆ กระผมคิดว่าน่าจะมีการออกสำรวจรังวัดเช่นกัน แต่ยังไม่ทราบว่าเมื่อไหร่ครับ</w:t>
      </w:r>
    </w:p>
    <w:p w:rsidR="003B2700" w:rsidRDefault="00876DF4" w:rsidP="00876DF4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3B2700">
        <w:rPr>
          <w:rFonts w:ascii="TH Niramit AS" w:eastAsia="Cordia New" w:hAnsi="TH Niramit AS" w:cs="TH Niramit AS" w:hint="cs"/>
          <w:sz w:val="32"/>
          <w:szCs w:val="32"/>
          <w:cs/>
        </w:rPr>
        <w:t>กล่าวถา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 ท่านใดมีเรื่องอื่นๆเพิ่มเติม หรือสงสัยต้องการซักถามเพิ่มเติมหรือไม่</w:t>
      </w:r>
    </w:p>
    <w:p w:rsidR="006C2801" w:rsidRDefault="006C2801" w:rsidP="00876DF4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</w:p>
    <w:p w:rsidR="006C2801" w:rsidRDefault="006C2801" w:rsidP="00876DF4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 เมื่อไม่มี ดิฉันขอขอบคุณผู้เข้าร่วมประชุมทุกท่าน ที่เข้าร่วมประชุมในวันนี้ พร้อมกล่าวปิดการประชุม</w:t>
      </w:r>
    </w:p>
    <w:p w:rsidR="006C2801" w:rsidRPr="006C2801" w:rsidRDefault="006C2801" w:rsidP="00876DF4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sz w:val="16"/>
          <w:szCs w:val="16"/>
        </w:rPr>
      </w:pPr>
    </w:p>
    <w:p w:rsidR="006C2801" w:rsidRPr="006C2801" w:rsidRDefault="006C2801" w:rsidP="00876DF4">
      <w:pPr>
        <w:spacing w:after="0" w:line="240" w:lineRule="auto"/>
        <w:ind w:left="2880" w:hanging="2880"/>
        <w:jc w:val="thaiDistribute"/>
        <w:rPr>
          <w:rFonts w:ascii="TH Niramit AS" w:eastAsia="Cordia New" w:hAnsi="TH Niramit AS" w:cs="TH Niramit AS"/>
          <w:b/>
          <w:bCs/>
          <w:sz w:val="32"/>
          <w:szCs w:val="32"/>
          <w:cs/>
        </w:rPr>
      </w:pPr>
      <w:r w:rsidRPr="006C2801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ปิดประชุมเวลา ๑๓.๓๕ น.</w:t>
      </w:r>
    </w:p>
    <w:p w:rsidR="00510F23" w:rsidRDefault="00510F23" w:rsidP="00C6567D">
      <w:pPr>
        <w:spacing w:after="0" w:line="240" w:lineRule="auto"/>
        <w:ind w:left="2880"/>
        <w:jc w:val="center"/>
        <w:rPr>
          <w:rFonts w:ascii="TH Niramit AS" w:eastAsia="Cordia New" w:hAnsi="TH Niramit AS" w:cs="TH Niramit AS"/>
          <w:sz w:val="32"/>
          <w:szCs w:val="32"/>
        </w:rPr>
      </w:pPr>
    </w:p>
    <w:p w:rsidR="006325BA" w:rsidRPr="00510F23" w:rsidRDefault="006325BA" w:rsidP="00DC650B">
      <w:pPr>
        <w:spacing w:after="0" w:line="240" w:lineRule="auto"/>
        <w:ind w:left="2880"/>
        <w:jc w:val="thaiDistribute"/>
        <w:rPr>
          <w:rFonts w:ascii="TH Niramit AS" w:eastAsia="Cordia New" w:hAnsi="TH Niramit AS" w:cs="TH Niramit AS"/>
          <w:sz w:val="32"/>
          <w:szCs w:val="32"/>
          <w:cs/>
        </w:rPr>
      </w:pPr>
    </w:p>
    <w:p w:rsidR="00BD0E15" w:rsidRDefault="00BD0E15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>ลงชื่อ..........................................................ผู้บันทึกรายงานการประชุม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                    (นายเวิน   โมกศิริ)</w:t>
      </w:r>
    </w:p>
    <w:p w:rsid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     เลขานุการสภาองค์การบริหารส่วนตำบลหัวทะเล</w:t>
      </w:r>
    </w:p>
    <w:p w:rsidR="008D230D" w:rsidRPr="00D6178C" w:rsidRDefault="008D230D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16"/>
          <w:szCs w:val="16"/>
        </w:rPr>
      </w:pPr>
    </w:p>
    <w:p w:rsidR="00D6178C" w:rsidRPr="00357BBF" w:rsidRDefault="00593863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16"/>
          <w:szCs w:val="16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</w:p>
    <w:p w:rsidR="00DE59D8" w:rsidRDefault="00DE59D8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</w:p>
    <w:p w:rsidR="003B4370" w:rsidRPr="00D6178C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16"/>
          <w:szCs w:val="16"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 ลงชื่อ..............................................................ผู้ตรวจรายงานการประชุม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       (นายพลอย   กามขุนทด)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 สมาชิกสภาองค์การบริหารส่วนตำบลหัวทะเล หมู่ ๑</w:t>
      </w:r>
    </w:p>
    <w:p w:rsidR="00593863" w:rsidRDefault="00593863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16"/>
          <w:szCs w:val="16"/>
        </w:rPr>
      </w:pPr>
    </w:p>
    <w:p w:rsidR="00DE59D8" w:rsidRDefault="00DE59D8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16"/>
          <w:szCs w:val="16"/>
        </w:rPr>
      </w:pPr>
    </w:p>
    <w:p w:rsidR="00BD0E15" w:rsidRPr="00BD0E15" w:rsidRDefault="00BD0E15" w:rsidP="00BD0E15">
      <w:pPr>
        <w:spacing w:after="0" w:line="240" w:lineRule="auto"/>
        <w:ind w:left="3600"/>
        <w:rPr>
          <w:rFonts w:ascii="TH Niramit AS" w:eastAsia="Cordia New" w:hAnsi="TH Niramit AS" w:cs="TH Niramit AS"/>
          <w:sz w:val="16"/>
          <w:szCs w:val="16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lastRenderedPageBreak/>
        <w:t xml:space="preserve">       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  <w:r w:rsidR="008451C7">
        <w:rPr>
          <w:rFonts w:ascii="TH Niramit AS" w:eastAsia="Calibri" w:hAnsi="TH Niramit AS" w:cs="TH Niramit AS" w:hint="cs"/>
          <w:sz w:val="32"/>
          <w:szCs w:val="32"/>
          <w:cs/>
        </w:rPr>
        <w:t>๒๔</w:t>
      </w:r>
      <w:r w:rsidRPr="00695BF3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D6178C" w:rsidRPr="00D6178C" w:rsidRDefault="00D6178C" w:rsidP="00BD0E15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16"/>
          <w:szCs w:val="16"/>
        </w:rPr>
      </w:pPr>
    </w:p>
    <w:p w:rsid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16"/>
          <w:szCs w:val="16"/>
        </w:rPr>
      </w:pPr>
    </w:p>
    <w:p w:rsidR="007B73EF" w:rsidRPr="00357BBF" w:rsidRDefault="007B73EF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ลงชื่อ...........................................................ผู้ตรวจรายงานการประชุม</w:t>
      </w:r>
    </w:p>
    <w:p w:rsidR="003B4370" w:rsidRPr="003B4370" w:rsidRDefault="003B4370" w:rsidP="003B4370">
      <w:pPr>
        <w:tabs>
          <w:tab w:val="left" w:pos="1875"/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/>
          <w:sz w:val="32"/>
          <w:szCs w:val="32"/>
        </w:rPr>
        <w:tab/>
        <w:t xml:space="preserve">           </w:t>
      </w: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>(นายเทพนคร   ผ่องแผ้ว)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 สมาชิกสภาองค์การบริหารส่วนตำบลหัวทะเลหมู่ ๘    </w:t>
      </w:r>
    </w:p>
    <w:p w:rsidR="00966C84" w:rsidRDefault="00966C84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16"/>
          <w:szCs w:val="16"/>
        </w:rPr>
      </w:pPr>
    </w:p>
    <w:p w:rsidR="00593863" w:rsidRPr="00D6178C" w:rsidRDefault="00593863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16"/>
          <w:szCs w:val="16"/>
        </w:rPr>
      </w:pPr>
    </w:p>
    <w:p w:rsid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16"/>
          <w:szCs w:val="16"/>
        </w:rPr>
      </w:pPr>
    </w:p>
    <w:p w:rsidR="00DE59D8" w:rsidRPr="00D6178C" w:rsidRDefault="00DE59D8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16"/>
          <w:szCs w:val="16"/>
        </w:rPr>
      </w:pPr>
    </w:p>
    <w:p w:rsidR="00D6178C" w:rsidRDefault="00D6178C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ลงชื่อ...........................................................ผู้ตรวจรายการงานประชุม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  <w:cs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      (นายอธิวัฒน์  พิมอูบ) 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สมาชิกสภาองค์การบริหารส่วนตำบลหัวทะเล หมู่  ๔      </w:t>
      </w:r>
    </w:p>
    <w:p w:rsidR="00DE59D8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</w:t>
      </w:r>
    </w:p>
    <w:p w:rsidR="007B73EF" w:rsidRPr="00357BBF" w:rsidRDefault="007B73EF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16"/>
          <w:szCs w:val="16"/>
        </w:rPr>
      </w:pPr>
    </w:p>
    <w:p w:rsid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16"/>
          <w:szCs w:val="16"/>
        </w:rPr>
      </w:pPr>
    </w:p>
    <w:p w:rsidR="00593863" w:rsidRDefault="00593863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16"/>
          <w:szCs w:val="16"/>
        </w:rPr>
      </w:pPr>
    </w:p>
    <w:p w:rsidR="00593863" w:rsidRPr="00D6178C" w:rsidRDefault="00593863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16"/>
          <w:szCs w:val="16"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ลงชื่อ...........................................................ผู้ตรวจสอบรายงานการประชุม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      (นางพรพิมล  มาตรังศรี)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  <w:cs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   ประธานสภาองค์การบริหารส่วนตำบลหัวทะเล</w:t>
      </w:r>
    </w:p>
    <w:p w:rsidR="007E317A" w:rsidRDefault="007E317A" w:rsidP="007E317A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  <w:cs/>
        </w:rPr>
      </w:pPr>
    </w:p>
    <w:sectPr w:rsidR="007E317A" w:rsidSect="009B2986">
      <w:pgSz w:w="11906" w:h="16838"/>
      <w:pgMar w:top="1134" w:right="707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A17"/>
    <w:multiLevelType w:val="hybridMultilevel"/>
    <w:tmpl w:val="D2E8C93C"/>
    <w:lvl w:ilvl="0" w:tplc="9140EF1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23454EE"/>
    <w:multiLevelType w:val="hybridMultilevel"/>
    <w:tmpl w:val="14123FE4"/>
    <w:lvl w:ilvl="0" w:tplc="A4B2C85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ECE5553"/>
    <w:multiLevelType w:val="hybridMultilevel"/>
    <w:tmpl w:val="99560932"/>
    <w:lvl w:ilvl="0" w:tplc="CA78F4D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4392912"/>
    <w:multiLevelType w:val="hybridMultilevel"/>
    <w:tmpl w:val="88B284A4"/>
    <w:lvl w:ilvl="0" w:tplc="06227FB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37F44D4F"/>
    <w:multiLevelType w:val="hybridMultilevel"/>
    <w:tmpl w:val="CEBEE9A6"/>
    <w:lvl w:ilvl="0" w:tplc="5A807592">
      <w:start w:val="21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6517C"/>
    <w:multiLevelType w:val="hybridMultilevel"/>
    <w:tmpl w:val="3D66EBA4"/>
    <w:lvl w:ilvl="0" w:tplc="66C613F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634E7F0E"/>
    <w:multiLevelType w:val="hybridMultilevel"/>
    <w:tmpl w:val="2BEC660C"/>
    <w:lvl w:ilvl="0" w:tplc="6E4492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3AC7EC3"/>
    <w:multiLevelType w:val="hybridMultilevel"/>
    <w:tmpl w:val="3338720C"/>
    <w:lvl w:ilvl="0" w:tplc="A560C67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4F2765A"/>
    <w:multiLevelType w:val="hybridMultilevel"/>
    <w:tmpl w:val="2BEA2AB6"/>
    <w:lvl w:ilvl="0" w:tplc="F036046E">
      <w:start w:val="21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C7B86"/>
    <w:multiLevelType w:val="hybridMultilevel"/>
    <w:tmpl w:val="031CA28E"/>
    <w:lvl w:ilvl="0" w:tplc="96025672">
      <w:start w:val="1"/>
      <w:numFmt w:val="thaiNumbers"/>
      <w:lvlText w:val="%1."/>
      <w:lvlJc w:val="left"/>
      <w:pPr>
        <w:ind w:left="3960" w:hanging="360"/>
      </w:pPr>
      <w:rPr>
        <w:rFonts w:ascii="TH Niramit AS" w:eastAsia="Times New Roma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75C13936"/>
    <w:multiLevelType w:val="hybridMultilevel"/>
    <w:tmpl w:val="E998E9A0"/>
    <w:lvl w:ilvl="0" w:tplc="C3D4572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7B996A20"/>
    <w:multiLevelType w:val="hybridMultilevel"/>
    <w:tmpl w:val="B0D8F314"/>
    <w:lvl w:ilvl="0" w:tplc="F6E67742">
      <w:start w:val="1"/>
      <w:numFmt w:val="thaiNumbers"/>
      <w:lvlText w:val="%1.)"/>
      <w:lvlJc w:val="left"/>
      <w:pPr>
        <w:ind w:left="3338" w:hanging="360"/>
      </w:pPr>
      <w:rPr>
        <w:rFonts w:ascii="TH Niramit AS" w:eastAsia="Times New Roma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>
    <w:nsid w:val="7DAE57CF"/>
    <w:multiLevelType w:val="hybridMultilevel"/>
    <w:tmpl w:val="902C764C"/>
    <w:lvl w:ilvl="0" w:tplc="46467DA4">
      <w:start w:val="1"/>
      <w:numFmt w:val="thaiNumbers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E5"/>
    <w:rsid w:val="0000229D"/>
    <w:rsid w:val="00002307"/>
    <w:rsid w:val="00002434"/>
    <w:rsid w:val="000026ED"/>
    <w:rsid w:val="0000348D"/>
    <w:rsid w:val="00003C34"/>
    <w:rsid w:val="000047B0"/>
    <w:rsid w:val="00004E7B"/>
    <w:rsid w:val="00004F53"/>
    <w:rsid w:val="000056D9"/>
    <w:rsid w:val="000057B6"/>
    <w:rsid w:val="0000599F"/>
    <w:rsid w:val="0000616C"/>
    <w:rsid w:val="000069A7"/>
    <w:rsid w:val="000072DF"/>
    <w:rsid w:val="00007322"/>
    <w:rsid w:val="0000743C"/>
    <w:rsid w:val="00007F49"/>
    <w:rsid w:val="00011BFA"/>
    <w:rsid w:val="00012B4D"/>
    <w:rsid w:val="00012F27"/>
    <w:rsid w:val="000142A6"/>
    <w:rsid w:val="00014F69"/>
    <w:rsid w:val="00016097"/>
    <w:rsid w:val="000165EC"/>
    <w:rsid w:val="00017DEB"/>
    <w:rsid w:val="00020284"/>
    <w:rsid w:val="00022EA3"/>
    <w:rsid w:val="000240DD"/>
    <w:rsid w:val="0002453B"/>
    <w:rsid w:val="000248D8"/>
    <w:rsid w:val="00024F12"/>
    <w:rsid w:val="00027663"/>
    <w:rsid w:val="00031B5F"/>
    <w:rsid w:val="00031EAC"/>
    <w:rsid w:val="00032370"/>
    <w:rsid w:val="00033574"/>
    <w:rsid w:val="0003390E"/>
    <w:rsid w:val="0003409E"/>
    <w:rsid w:val="0003489E"/>
    <w:rsid w:val="00034D91"/>
    <w:rsid w:val="00034F1D"/>
    <w:rsid w:val="00035029"/>
    <w:rsid w:val="00035FAB"/>
    <w:rsid w:val="00036194"/>
    <w:rsid w:val="000369BC"/>
    <w:rsid w:val="000400B7"/>
    <w:rsid w:val="00040FE8"/>
    <w:rsid w:val="00041702"/>
    <w:rsid w:val="0004180D"/>
    <w:rsid w:val="000421E6"/>
    <w:rsid w:val="00042920"/>
    <w:rsid w:val="00042B02"/>
    <w:rsid w:val="00043672"/>
    <w:rsid w:val="00043A06"/>
    <w:rsid w:val="00044398"/>
    <w:rsid w:val="00044FA6"/>
    <w:rsid w:val="00044FE4"/>
    <w:rsid w:val="00045670"/>
    <w:rsid w:val="0004569B"/>
    <w:rsid w:val="00046839"/>
    <w:rsid w:val="00046A94"/>
    <w:rsid w:val="000472BF"/>
    <w:rsid w:val="00047817"/>
    <w:rsid w:val="00050899"/>
    <w:rsid w:val="00050938"/>
    <w:rsid w:val="000517B1"/>
    <w:rsid w:val="0005214C"/>
    <w:rsid w:val="00052D94"/>
    <w:rsid w:val="00052E76"/>
    <w:rsid w:val="0005457F"/>
    <w:rsid w:val="0006079D"/>
    <w:rsid w:val="00060AFE"/>
    <w:rsid w:val="00063364"/>
    <w:rsid w:val="00064D12"/>
    <w:rsid w:val="00065708"/>
    <w:rsid w:val="00066A72"/>
    <w:rsid w:val="00066B6B"/>
    <w:rsid w:val="00067119"/>
    <w:rsid w:val="000674D0"/>
    <w:rsid w:val="000701F0"/>
    <w:rsid w:val="00070C54"/>
    <w:rsid w:val="00070FDA"/>
    <w:rsid w:val="0007203B"/>
    <w:rsid w:val="0007260E"/>
    <w:rsid w:val="0007309F"/>
    <w:rsid w:val="00075A6B"/>
    <w:rsid w:val="000765F0"/>
    <w:rsid w:val="000766E0"/>
    <w:rsid w:val="0007684B"/>
    <w:rsid w:val="00076A56"/>
    <w:rsid w:val="0007723C"/>
    <w:rsid w:val="000805F8"/>
    <w:rsid w:val="0008101F"/>
    <w:rsid w:val="00081819"/>
    <w:rsid w:val="0008182F"/>
    <w:rsid w:val="00081849"/>
    <w:rsid w:val="000818D7"/>
    <w:rsid w:val="00081E4A"/>
    <w:rsid w:val="000823CD"/>
    <w:rsid w:val="00082841"/>
    <w:rsid w:val="00082EC0"/>
    <w:rsid w:val="00083518"/>
    <w:rsid w:val="00083DEE"/>
    <w:rsid w:val="000850C3"/>
    <w:rsid w:val="00085194"/>
    <w:rsid w:val="00085651"/>
    <w:rsid w:val="0008585F"/>
    <w:rsid w:val="00085E52"/>
    <w:rsid w:val="00086CC1"/>
    <w:rsid w:val="00087A5C"/>
    <w:rsid w:val="00087C62"/>
    <w:rsid w:val="00091446"/>
    <w:rsid w:val="000918DB"/>
    <w:rsid w:val="00091CEB"/>
    <w:rsid w:val="0009249C"/>
    <w:rsid w:val="0009330C"/>
    <w:rsid w:val="0009344F"/>
    <w:rsid w:val="00093B17"/>
    <w:rsid w:val="000961E3"/>
    <w:rsid w:val="000964B7"/>
    <w:rsid w:val="000967DA"/>
    <w:rsid w:val="00097619"/>
    <w:rsid w:val="00097725"/>
    <w:rsid w:val="00097861"/>
    <w:rsid w:val="000A04C0"/>
    <w:rsid w:val="000A04DC"/>
    <w:rsid w:val="000A10D7"/>
    <w:rsid w:val="000A1A0D"/>
    <w:rsid w:val="000A3BFA"/>
    <w:rsid w:val="000A493F"/>
    <w:rsid w:val="000A4B89"/>
    <w:rsid w:val="000A71DB"/>
    <w:rsid w:val="000A7C5E"/>
    <w:rsid w:val="000B0401"/>
    <w:rsid w:val="000B185E"/>
    <w:rsid w:val="000B1D0D"/>
    <w:rsid w:val="000B1EB5"/>
    <w:rsid w:val="000B2FD3"/>
    <w:rsid w:val="000B36D1"/>
    <w:rsid w:val="000B3DBE"/>
    <w:rsid w:val="000B4C8B"/>
    <w:rsid w:val="000B70CE"/>
    <w:rsid w:val="000B7259"/>
    <w:rsid w:val="000B7A84"/>
    <w:rsid w:val="000C102A"/>
    <w:rsid w:val="000C12C8"/>
    <w:rsid w:val="000C4C11"/>
    <w:rsid w:val="000C567E"/>
    <w:rsid w:val="000C70D3"/>
    <w:rsid w:val="000C729B"/>
    <w:rsid w:val="000C7541"/>
    <w:rsid w:val="000C7DCC"/>
    <w:rsid w:val="000D077D"/>
    <w:rsid w:val="000D21BA"/>
    <w:rsid w:val="000D22BA"/>
    <w:rsid w:val="000D2E7D"/>
    <w:rsid w:val="000D3BDC"/>
    <w:rsid w:val="000D4ED5"/>
    <w:rsid w:val="000D62BE"/>
    <w:rsid w:val="000D7BD4"/>
    <w:rsid w:val="000E11B4"/>
    <w:rsid w:val="000E1B50"/>
    <w:rsid w:val="000E1D65"/>
    <w:rsid w:val="000E23F8"/>
    <w:rsid w:val="000E2633"/>
    <w:rsid w:val="000E2EC9"/>
    <w:rsid w:val="000E31B4"/>
    <w:rsid w:val="000E4309"/>
    <w:rsid w:val="000E7211"/>
    <w:rsid w:val="000F0116"/>
    <w:rsid w:val="000F06BB"/>
    <w:rsid w:val="000F0A68"/>
    <w:rsid w:val="000F0DE8"/>
    <w:rsid w:val="000F1E2B"/>
    <w:rsid w:val="000F2C0A"/>
    <w:rsid w:val="000F41E1"/>
    <w:rsid w:val="000F509B"/>
    <w:rsid w:val="000F56BD"/>
    <w:rsid w:val="000F6798"/>
    <w:rsid w:val="000F7B38"/>
    <w:rsid w:val="00100339"/>
    <w:rsid w:val="00100910"/>
    <w:rsid w:val="00100B2C"/>
    <w:rsid w:val="00100DF0"/>
    <w:rsid w:val="00100F36"/>
    <w:rsid w:val="001015D2"/>
    <w:rsid w:val="00102DEB"/>
    <w:rsid w:val="00102E25"/>
    <w:rsid w:val="001044D3"/>
    <w:rsid w:val="00104BA7"/>
    <w:rsid w:val="00105070"/>
    <w:rsid w:val="00105D7B"/>
    <w:rsid w:val="001073D0"/>
    <w:rsid w:val="0011170E"/>
    <w:rsid w:val="00111F96"/>
    <w:rsid w:val="00111FDF"/>
    <w:rsid w:val="00113EED"/>
    <w:rsid w:val="00114DA2"/>
    <w:rsid w:val="0011594C"/>
    <w:rsid w:val="00116B2C"/>
    <w:rsid w:val="00117352"/>
    <w:rsid w:val="0012077B"/>
    <w:rsid w:val="00120C8B"/>
    <w:rsid w:val="0012130A"/>
    <w:rsid w:val="00121595"/>
    <w:rsid w:val="00124EB5"/>
    <w:rsid w:val="00125076"/>
    <w:rsid w:val="001264B1"/>
    <w:rsid w:val="00126648"/>
    <w:rsid w:val="0012691D"/>
    <w:rsid w:val="00126F44"/>
    <w:rsid w:val="0013006E"/>
    <w:rsid w:val="001316C6"/>
    <w:rsid w:val="00131DD2"/>
    <w:rsid w:val="00131EE2"/>
    <w:rsid w:val="00132123"/>
    <w:rsid w:val="00132973"/>
    <w:rsid w:val="00135B4A"/>
    <w:rsid w:val="00135E01"/>
    <w:rsid w:val="001360AC"/>
    <w:rsid w:val="0013642E"/>
    <w:rsid w:val="001376C8"/>
    <w:rsid w:val="0014074F"/>
    <w:rsid w:val="001415CA"/>
    <w:rsid w:val="00142B25"/>
    <w:rsid w:val="0014335D"/>
    <w:rsid w:val="001449DC"/>
    <w:rsid w:val="00144E4A"/>
    <w:rsid w:val="001452EC"/>
    <w:rsid w:val="00145F14"/>
    <w:rsid w:val="001505B8"/>
    <w:rsid w:val="001512CE"/>
    <w:rsid w:val="00151F32"/>
    <w:rsid w:val="00151FB4"/>
    <w:rsid w:val="001522C7"/>
    <w:rsid w:val="00153CF3"/>
    <w:rsid w:val="00154919"/>
    <w:rsid w:val="00155121"/>
    <w:rsid w:val="00155841"/>
    <w:rsid w:val="00157AC4"/>
    <w:rsid w:val="001601C5"/>
    <w:rsid w:val="00161881"/>
    <w:rsid w:val="00162ACD"/>
    <w:rsid w:val="00162F90"/>
    <w:rsid w:val="00163E48"/>
    <w:rsid w:val="00164181"/>
    <w:rsid w:val="001648CE"/>
    <w:rsid w:val="00166C8D"/>
    <w:rsid w:val="001703A2"/>
    <w:rsid w:val="00170DA9"/>
    <w:rsid w:val="00171227"/>
    <w:rsid w:val="00171583"/>
    <w:rsid w:val="001730BB"/>
    <w:rsid w:val="00173B92"/>
    <w:rsid w:val="001744C1"/>
    <w:rsid w:val="001746F7"/>
    <w:rsid w:val="00174E9C"/>
    <w:rsid w:val="00175F34"/>
    <w:rsid w:val="001765AD"/>
    <w:rsid w:val="00176F6E"/>
    <w:rsid w:val="00177221"/>
    <w:rsid w:val="001775D9"/>
    <w:rsid w:val="00180EF2"/>
    <w:rsid w:val="00181108"/>
    <w:rsid w:val="0018118C"/>
    <w:rsid w:val="0018134D"/>
    <w:rsid w:val="0018143C"/>
    <w:rsid w:val="00181750"/>
    <w:rsid w:val="00181878"/>
    <w:rsid w:val="00181E0F"/>
    <w:rsid w:val="00182FF8"/>
    <w:rsid w:val="001833E1"/>
    <w:rsid w:val="0018345C"/>
    <w:rsid w:val="00183CC5"/>
    <w:rsid w:val="00185A23"/>
    <w:rsid w:val="00186A50"/>
    <w:rsid w:val="00186FD4"/>
    <w:rsid w:val="001871FB"/>
    <w:rsid w:val="00187C6C"/>
    <w:rsid w:val="00187D39"/>
    <w:rsid w:val="0019377F"/>
    <w:rsid w:val="00193F20"/>
    <w:rsid w:val="00194AA1"/>
    <w:rsid w:val="00194C43"/>
    <w:rsid w:val="00195480"/>
    <w:rsid w:val="0019651A"/>
    <w:rsid w:val="00197818"/>
    <w:rsid w:val="001A116D"/>
    <w:rsid w:val="001A1B39"/>
    <w:rsid w:val="001A274E"/>
    <w:rsid w:val="001A43EF"/>
    <w:rsid w:val="001A4555"/>
    <w:rsid w:val="001A4769"/>
    <w:rsid w:val="001A52D5"/>
    <w:rsid w:val="001A55D8"/>
    <w:rsid w:val="001A7770"/>
    <w:rsid w:val="001B015B"/>
    <w:rsid w:val="001B28D6"/>
    <w:rsid w:val="001B2AA7"/>
    <w:rsid w:val="001B3F13"/>
    <w:rsid w:val="001B44EB"/>
    <w:rsid w:val="001B5E7C"/>
    <w:rsid w:val="001B6AD8"/>
    <w:rsid w:val="001B76B7"/>
    <w:rsid w:val="001B7F81"/>
    <w:rsid w:val="001C0535"/>
    <w:rsid w:val="001C0B0C"/>
    <w:rsid w:val="001C10E1"/>
    <w:rsid w:val="001C13B5"/>
    <w:rsid w:val="001C187F"/>
    <w:rsid w:val="001C1C8E"/>
    <w:rsid w:val="001C1DF8"/>
    <w:rsid w:val="001C1ED4"/>
    <w:rsid w:val="001C2FA0"/>
    <w:rsid w:val="001C3042"/>
    <w:rsid w:val="001C35C2"/>
    <w:rsid w:val="001C3F9E"/>
    <w:rsid w:val="001C4B48"/>
    <w:rsid w:val="001C599D"/>
    <w:rsid w:val="001C5D64"/>
    <w:rsid w:val="001C6145"/>
    <w:rsid w:val="001C71FD"/>
    <w:rsid w:val="001D026E"/>
    <w:rsid w:val="001D0AD8"/>
    <w:rsid w:val="001D0B0E"/>
    <w:rsid w:val="001D0F86"/>
    <w:rsid w:val="001D197C"/>
    <w:rsid w:val="001D1D92"/>
    <w:rsid w:val="001D2823"/>
    <w:rsid w:val="001D3064"/>
    <w:rsid w:val="001D42C9"/>
    <w:rsid w:val="001D4781"/>
    <w:rsid w:val="001D4FC9"/>
    <w:rsid w:val="001D558E"/>
    <w:rsid w:val="001D6211"/>
    <w:rsid w:val="001D7627"/>
    <w:rsid w:val="001D7B1B"/>
    <w:rsid w:val="001E103B"/>
    <w:rsid w:val="001E39E7"/>
    <w:rsid w:val="001E3BC4"/>
    <w:rsid w:val="001E5617"/>
    <w:rsid w:val="001E5777"/>
    <w:rsid w:val="001E63B0"/>
    <w:rsid w:val="001E6BC9"/>
    <w:rsid w:val="001E7DD6"/>
    <w:rsid w:val="001F0059"/>
    <w:rsid w:val="001F28BD"/>
    <w:rsid w:val="001F292E"/>
    <w:rsid w:val="001F32E5"/>
    <w:rsid w:val="001F3578"/>
    <w:rsid w:val="001F3755"/>
    <w:rsid w:val="001F3B75"/>
    <w:rsid w:val="001F47D0"/>
    <w:rsid w:val="001F5F81"/>
    <w:rsid w:val="001F7201"/>
    <w:rsid w:val="001F7539"/>
    <w:rsid w:val="0020010A"/>
    <w:rsid w:val="002006A2"/>
    <w:rsid w:val="00200896"/>
    <w:rsid w:val="00203268"/>
    <w:rsid w:val="0020392A"/>
    <w:rsid w:val="00204CAE"/>
    <w:rsid w:val="002062E8"/>
    <w:rsid w:val="002063BE"/>
    <w:rsid w:val="002063FC"/>
    <w:rsid w:val="00206418"/>
    <w:rsid w:val="00206836"/>
    <w:rsid w:val="002072AB"/>
    <w:rsid w:val="00207456"/>
    <w:rsid w:val="00211A87"/>
    <w:rsid w:val="00212435"/>
    <w:rsid w:val="002125CC"/>
    <w:rsid w:val="002130FD"/>
    <w:rsid w:val="002131E8"/>
    <w:rsid w:val="00213CCD"/>
    <w:rsid w:val="002153DD"/>
    <w:rsid w:val="00217710"/>
    <w:rsid w:val="00220E58"/>
    <w:rsid w:val="002214F6"/>
    <w:rsid w:val="002215AF"/>
    <w:rsid w:val="0022166F"/>
    <w:rsid w:val="00223160"/>
    <w:rsid w:val="00223C81"/>
    <w:rsid w:val="002250DC"/>
    <w:rsid w:val="002263F7"/>
    <w:rsid w:val="002265E5"/>
    <w:rsid w:val="00226F01"/>
    <w:rsid w:val="0022799D"/>
    <w:rsid w:val="002318A7"/>
    <w:rsid w:val="002319E1"/>
    <w:rsid w:val="00233145"/>
    <w:rsid w:val="002332D4"/>
    <w:rsid w:val="0023341F"/>
    <w:rsid w:val="00234415"/>
    <w:rsid w:val="00234878"/>
    <w:rsid w:val="00234B8A"/>
    <w:rsid w:val="00237EFF"/>
    <w:rsid w:val="002414EB"/>
    <w:rsid w:val="002420EF"/>
    <w:rsid w:val="00243F9E"/>
    <w:rsid w:val="0024522F"/>
    <w:rsid w:val="00246420"/>
    <w:rsid w:val="002466A5"/>
    <w:rsid w:val="00246805"/>
    <w:rsid w:val="00247B6B"/>
    <w:rsid w:val="0025062B"/>
    <w:rsid w:val="0025375F"/>
    <w:rsid w:val="00253EA5"/>
    <w:rsid w:val="00257451"/>
    <w:rsid w:val="00257A2A"/>
    <w:rsid w:val="002602FE"/>
    <w:rsid w:val="00260585"/>
    <w:rsid w:val="00260847"/>
    <w:rsid w:val="00261840"/>
    <w:rsid w:val="00261D71"/>
    <w:rsid w:val="0026221E"/>
    <w:rsid w:val="00265312"/>
    <w:rsid w:val="002657D6"/>
    <w:rsid w:val="002659A5"/>
    <w:rsid w:val="00267AD7"/>
    <w:rsid w:val="00267EF3"/>
    <w:rsid w:val="00271418"/>
    <w:rsid w:val="00272F90"/>
    <w:rsid w:val="0027376F"/>
    <w:rsid w:val="0027406E"/>
    <w:rsid w:val="00274B57"/>
    <w:rsid w:val="00274D6D"/>
    <w:rsid w:val="00274F39"/>
    <w:rsid w:val="00275621"/>
    <w:rsid w:val="00275F36"/>
    <w:rsid w:val="00275F77"/>
    <w:rsid w:val="00276683"/>
    <w:rsid w:val="00277299"/>
    <w:rsid w:val="00281B1F"/>
    <w:rsid w:val="002826AD"/>
    <w:rsid w:val="0028301E"/>
    <w:rsid w:val="002833D8"/>
    <w:rsid w:val="002847FA"/>
    <w:rsid w:val="00284CAD"/>
    <w:rsid w:val="00284EC2"/>
    <w:rsid w:val="002879E6"/>
    <w:rsid w:val="00291512"/>
    <w:rsid w:val="00291DB5"/>
    <w:rsid w:val="00292283"/>
    <w:rsid w:val="00294DFD"/>
    <w:rsid w:val="00296DDF"/>
    <w:rsid w:val="002974E1"/>
    <w:rsid w:val="00297C6E"/>
    <w:rsid w:val="00297D75"/>
    <w:rsid w:val="002A0B69"/>
    <w:rsid w:val="002A18B5"/>
    <w:rsid w:val="002A196E"/>
    <w:rsid w:val="002A2110"/>
    <w:rsid w:val="002A2279"/>
    <w:rsid w:val="002A258E"/>
    <w:rsid w:val="002A2821"/>
    <w:rsid w:val="002A3DAF"/>
    <w:rsid w:val="002A4787"/>
    <w:rsid w:val="002A5892"/>
    <w:rsid w:val="002A589D"/>
    <w:rsid w:val="002A5D1D"/>
    <w:rsid w:val="002A72E0"/>
    <w:rsid w:val="002A744E"/>
    <w:rsid w:val="002A7F3E"/>
    <w:rsid w:val="002B01AC"/>
    <w:rsid w:val="002B1753"/>
    <w:rsid w:val="002B3520"/>
    <w:rsid w:val="002B3B70"/>
    <w:rsid w:val="002B3DC3"/>
    <w:rsid w:val="002B50A7"/>
    <w:rsid w:val="002B52BF"/>
    <w:rsid w:val="002B58B4"/>
    <w:rsid w:val="002B5EFE"/>
    <w:rsid w:val="002B6608"/>
    <w:rsid w:val="002B6863"/>
    <w:rsid w:val="002B6FE0"/>
    <w:rsid w:val="002B7961"/>
    <w:rsid w:val="002C1FC2"/>
    <w:rsid w:val="002C28F3"/>
    <w:rsid w:val="002C31B8"/>
    <w:rsid w:val="002C384C"/>
    <w:rsid w:val="002C55E6"/>
    <w:rsid w:val="002C5610"/>
    <w:rsid w:val="002C6DA9"/>
    <w:rsid w:val="002C74CB"/>
    <w:rsid w:val="002D0672"/>
    <w:rsid w:val="002D3E19"/>
    <w:rsid w:val="002D4777"/>
    <w:rsid w:val="002D4F94"/>
    <w:rsid w:val="002D5728"/>
    <w:rsid w:val="002D6514"/>
    <w:rsid w:val="002D6767"/>
    <w:rsid w:val="002D6BD8"/>
    <w:rsid w:val="002D6F78"/>
    <w:rsid w:val="002D737D"/>
    <w:rsid w:val="002D7894"/>
    <w:rsid w:val="002D7E99"/>
    <w:rsid w:val="002E027E"/>
    <w:rsid w:val="002E2A6C"/>
    <w:rsid w:val="002E2A80"/>
    <w:rsid w:val="002E319B"/>
    <w:rsid w:val="002E3753"/>
    <w:rsid w:val="002E39F2"/>
    <w:rsid w:val="002E43C8"/>
    <w:rsid w:val="002E44E3"/>
    <w:rsid w:val="002E4BB3"/>
    <w:rsid w:val="002E53D2"/>
    <w:rsid w:val="002E579F"/>
    <w:rsid w:val="002E5B6C"/>
    <w:rsid w:val="002E6611"/>
    <w:rsid w:val="002E6C04"/>
    <w:rsid w:val="002E6F03"/>
    <w:rsid w:val="002E7249"/>
    <w:rsid w:val="002E7B8A"/>
    <w:rsid w:val="002F0944"/>
    <w:rsid w:val="002F151F"/>
    <w:rsid w:val="002F1533"/>
    <w:rsid w:val="002F1C96"/>
    <w:rsid w:val="002F3A6B"/>
    <w:rsid w:val="002F40DA"/>
    <w:rsid w:val="002F457F"/>
    <w:rsid w:val="002F46FA"/>
    <w:rsid w:val="002F6FBD"/>
    <w:rsid w:val="002F73F4"/>
    <w:rsid w:val="00300374"/>
    <w:rsid w:val="00303FB6"/>
    <w:rsid w:val="00304092"/>
    <w:rsid w:val="003048A2"/>
    <w:rsid w:val="00305AF6"/>
    <w:rsid w:val="0030601D"/>
    <w:rsid w:val="0030601E"/>
    <w:rsid w:val="00306F1D"/>
    <w:rsid w:val="00307EA5"/>
    <w:rsid w:val="00307F2C"/>
    <w:rsid w:val="00310D75"/>
    <w:rsid w:val="00310E53"/>
    <w:rsid w:val="003113DE"/>
    <w:rsid w:val="003124E3"/>
    <w:rsid w:val="00312518"/>
    <w:rsid w:val="0031273B"/>
    <w:rsid w:val="00312B9C"/>
    <w:rsid w:val="00313169"/>
    <w:rsid w:val="00313198"/>
    <w:rsid w:val="00313854"/>
    <w:rsid w:val="00315648"/>
    <w:rsid w:val="003159C9"/>
    <w:rsid w:val="00315AAA"/>
    <w:rsid w:val="003165B0"/>
    <w:rsid w:val="00317196"/>
    <w:rsid w:val="0031740D"/>
    <w:rsid w:val="003176CB"/>
    <w:rsid w:val="003210BA"/>
    <w:rsid w:val="00321315"/>
    <w:rsid w:val="0032141C"/>
    <w:rsid w:val="00323873"/>
    <w:rsid w:val="00323B06"/>
    <w:rsid w:val="00323B0B"/>
    <w:rsid w:val="00325015"/>
    <w:rsid w:val="00326F37"/>
    <w:rsid w:val="003279F6"/>
    <w:rsid w:val="00327DBF"/>
    <w:rsid w:val="003302CF"/>
    <w:rsid w:val="00330ED8"/>
    <w:rsid w:val="0033159F"/>
    <w:rsid w:val="00331637"/>
    <w:rsid w:val="00332CE6"/>
    <w:rsid w:val="00333A0D"/>
    <w:rsid w:val="00333C85"/>
    <w:rsid w:val="00334A37"/>
    <w:rsid w:val="00335492"/>
    <w:rsid w:val="00335548"/>
    <w:rsid w:val="00335A3C"/>
    <w:rsid w:val="00336D8A"/>
    <w:rsid w:val="00336F25"/>
    <w:rsid w:val="00336F3A"/>
    <w:rsid w:val="00337165"/>
    <w:rsid w:val="00340058"/>
    <w:rsid w:val="0034168D"/>
    <w:rsid w:val="00341A8F"/>
    <w:rsid w:val="00341BB7"/>
    <w:rsid w:val="00342DA6"/>
    <w:rsid w:val="00343452"/>
    <w:rsid w:val="00344936"/>
    <w:rsid w:val="00344A1B"/>
    <w:rsid w:val="00345AFC"/>
    <w:rsid w:val="00345FC5"/>
    <w:rsid w:val="003460A9"/>
    <w:rsid w:val="00346DC9"/>
    <w:rsid w:val="00350162"/>
    <w:rsid w:val="00350D7A"/>
    <w:rsid w:val="00350D9C"/>
    <w:rsid w:val="00351CA7"/>
    <w:rsid w:val="00351EB0"/>
    <w:rsid w:val="00355212"/>
    <w:rsid w:val="0035570F"/>
    <w:rsid w:val="00357BBF"/>
    <w:rsid w:val="0036024B"/>
    <w:rsid w:val="00361118"/>
    <w:rsid w:val="0036159A"/>
    <w:rsid w:val="00362EF5"/>
    <w:rsid w:val="003635D9"/>
    <w:rsid w:val="00363ADA"/>
    <w:rsid w:val="00364978"/>
    <w:rsid w:val="00365D75"/>
    <w:rsid w:val="0036637B"/>
    <w:rsid w:val="00367224"/>
    <w:rsid w:val="00371075"/>
    <w:rsid w:val="003716F5"/>
    <w:rsid w:val="003722A6"/>
    <w:rsid w:val="00372726"/>
    <w:rsid w:val="003728FD"/>
    <w:rsid w:val="00373549"/>
    <w:rsid w:val="00374A8D"/>
    <w:rsid w:val="00374DDE"/>
    <w:rsid w:val="00375032"/>
    <w:rsid w:val="003752B2"/>
    <w:rsid w:val="003765B6"/>
    <w:rsid w:val="003768A7"/>
    <w:rsid w:val="0037789D"/>
    <w:rsid w:val="003810CE"/>
    <w:rsid w:val="0038123B"/>
    <w:rsid w:val="00381F6A"/>
    <w:rsid w:val="0038302D"/>
    <w:rsid w:val="003833AF"/>
    <w:rsid w:val="0038399E"/>
    <w:rsid w:val="00383B34"/>
    <w:rsid w:val="00383EF8"/>
    <w:rsid w:val="0038411D"/>
    <w:rsid w:val="0038546F"/>
    <w:rsid w:val="0038666A"/>
    <w:rsid w:val="0038679E"/>
    <w:rsid w:val="003873FB"/>
    <w:rsid w:val="003901BB"/>
    <w:rsid w:val="00390D2C"/>
    <w:rsid w:val="0039174F"/>
    <w:rsid w:val="0039346D"/>
    <w:rsid w:val="00394153"/>
    <w:rsid w:val="003950F3"/>
    <w:rsid w:val="00395891"/>
    <w:rsid w:val="003959ED"/>
    <w:rsid w:val="00396E93"/>
    <w:rsid w:val="00397AB8"/>
    <w:rsid w:val="00397F33"/>
    <w:rsid w:val="003A2182"/>
    <w:rsid w:val="003A250B"/>
    <w:rsid w:val="003A4483"/>
    <w:rsid w:val="003A4654"/>
    <w:rsid w:val="003A5633"/>
    <w:rsid w:val="003A795D"/>
    <w:rsid w:val="003A7C1A"/>
    <w:rsid w:val="003B03E3"/>
    <w:rsid w:val="003B1138"/>
    <w:rsid w:val="003B1661"/>
    <w:rsid w:val="003B2700"/>
    <w:rsid w:val="003B42C2"/>
    <w:rsid w:val="003B4370"/>
    <w:rsid w:val="003B438D"/>
    <w:rsid w:val="003B5A0B"/>
    <w:rsid w:val="003B5ECE"/>
    <w:rsid w:val="003B67EC"/>
    <w:rsid w:val="003C1E2E"/>
    <w:rsid w:val="003C277E"/>
    <w:rsid w:val="003C4672"/>
    <w:rsid w:val="003C5416"/>
    <w:rsid w:val="003C577B"/>
    <w:rsid w:val="003C5D2E"/>
    <w:rsid w:val="003C74FA"/>
    <w:rsid w:val="003D0BA4"/>
    <w:rsid w:val="003D128F"/>
    <w:rsid w:val="003D27E3"/>
    <w:rsid w:val="003D3BA8"/>
    <w:rsid w:val="003D4696"/>
    <w:rsid w:val="003D5948"/>
    <w:rsid w:val="003D6B5F"/>
    <w:rsid w:val="003D6BA1"/>
    <w:rsid w:val="003D7120"/>
    <w:rsid w:val="003D7B43"/>
    <w:rsid w:val="003E075A"/>
    <w:rsid w:val="003E1294"/>
    <w:rsid w:val="003E1F30"/>
    <w:rsid w:val="003E3C6E"/>
    <w:rsid w:val="003E4AE1"/>
    <w:rsid w:val="003E5DD2"/>
    <w:rsid w:val="003E6073"/>
    <w:rsid w:val="003E61FC"/>
    <w:rsid w:val="003E6905"/>
    <w:rsid w:val="003E6AF2"/>
    <w:rsid w:val="003E7170"/>
    <w:rsid w:val="003E72FB"/>
    <w:rsid w:val="003E766A"/>
    <w:rsid w:val="003E79C3"/>
    <w:rsid w:val="003E7FED"/>
    <w:rsid w:val="003F1AB3"/>
    <w:rsid w:val="003F2321"/>
    <w:rsid w:val="003F2E4F"/>
    <w:rsid w:val="003F306F"/>
    <w:rsid w:val="003F365A"/>
    <w:rsid w:val="003F3AD8"/>
    <w:rsid w:val="003F4140"/>
    <w:rsid w:val="003F419F"/>
    <w:rsid w:val="003F7329"/>
    <w:rsid w:val="003F7D5B"/>
    <w:rsid w:val="00401DA6"/>
    <w:rsid w:val="00402E25"/>
    <w:rsid w:val="00404C36"/>
    <w:rsid w:val="00404D82"/>
    <w:rsid w:val="00405B5D"/>
    <w:rsid w:val="00405C64"/>
    <w:rsid w:val="0040622F"/>
    <w:rsid w:val="004071A3"/>
    <w:rsid w:val="004101E0"/>
    <w:rsid w:val="00412FFD"/>
    <w:rsid w:val="004141CC"/>
    <w:rsid w:val="00414287"/>
    <w:rsid w:val="00415AF7"/>
    <w:rsid w:val="00416453"/>
    <w:rsid w:val="0041666C"/>
    <w:rsid w:val="00416DE0"/>
    <w:rsid w:val="00417FDA"/>
    <w:rsid w:val="004204D9"/>
    <w:rsid w:val="00420D7D"/>
    <w:rsid w:val="00421F41"/>
    <w:rsid w:val="004226FD"/>
    <w:rsid w:val="00422BDD"/>
    <w:rsid w:val="0042337C"/>
    <w:rsid w:val="00424594"/>
    <w:rsid w:val="0042498C"/>
    <w:rsid w:val="00425275"/>
    <w:rsid w:val="0042563E"/>
    <w:rsid w:val="0042640F"/>
    <w:rsid w:val="00427329"/>
    <w:rsid w:val="00430CB9"/>
    <w:rsid w:val="004343E6"/>
    <w:rsid w:val="004343F3"/>
    <w:rsid w:val="00434B2B"/>
    <w:rsid w:val="00441855"/>
    <w:rsid w:val="00442585"/>
    <w:rsid w:val="00443CEC"/>
    <w:rsid w:val="00443EE7"/>
    <w:rsid w:val="004445E8"/>
    <w:rsid w:val="004449D1"/>
    <w:rsid w:val="004466A6"/>
    <w:rsid w:val="00447192"/>
    <w:rsid w:val="00447B19"/>
    <w:rsid w:val="00452D51"/>
    <w:rsid w:val="00453215"/>
    <w:rsid w:val="0045517B"/>
    <w:rsid w:val="00455F39"/>
    <w:rsid w:val="004563D7"/>
    <w:rsid w:val="00456F60"/>
    <w:rsid w:val="00457FF0"/>
    <w:rsid w:val="0046010E"/>
    <w:rsid w:val="004603D7"/>
    <w:rsid w:val="004603F6"/>
    <w:rsid w:val="004604E9"/>
    <w:rsid w:val="00460E66"/>
    <w:rsid w:val="00461B55"/>
    <w:rsid w:val="00462589"/>
    <w:rsid w:val="00462EAE"/>
    <w:rsid w:val="004645A9"/>
    <w:rsid w:val="00464AB9"/>
    <w:rsid w:val="0046620F"/>
    <w:rsid w:val="004665D4"/>
    <w:rsid w:val="00467D2D"/>
    <w:rsid w:val="00470D1A"/>
    <w:rsid w:val="004725A5"/>
    <w:rsid w:val="004745E9"/>
    <w:rsid w:val="004749D2"/>
    <w:rsid w:val="004754D5"/>
    <w:rsid w:val="00475C08"/>
    <w:rsid w:val="00476BF3"/>
    <w:rsid w:val="00476EB7"/>
    <w:rsid w:val="00476EEB"/>
    <w:rsid w:val="00477D72"/>
    <w:rsid w:val="004807C4"/>
    <w:rsid w:val="00480C71"/>
    <w:rsid w:val="0048253A"/>
    <w:rsid w:val="004830D2"/>
    <w:rsid w:val="00483CAA"/>
    <w:rsid w:val="00483F10"/>
    <w:rsid w:val="00485ED1"/>
    <w:rsid w:val="00486305"/>
    <w:rsid w:val="00486968"/>
    <w:rsid w:val="00487F40"/>
    <w:rsid w:val="00487FCF"/>
    <w:rsid w:val="004902BA"/>
    <w:rsid w:val="004911F1"/>
    <w:rsid w:val="0049203D"/>
    <w:rsid w:val="0049378F"/>
    <w:rsid w:val="00494003"/>
    <w:rsid w:val="004949CF"/>
    <w:rsid w:val="00496260"/>
    <w:rsid w:val="004962BB"/>
    <w:rsid w:val="00496779"/>
    <w:rsid w:val="00497648"/>
    <w:rsid w:val="00497887"/>
    <w:rsid w:val="00497E73"/>
    <w:rsid w:val="004A14D3"/>
    <w:rsid w:val="004A16D8"/>
    <w:rsid w:val="004A29A8"/>
    <w:rsid w:val="004A42E8"/>
    <w:rsid w:val="004A516B"/>
    <w:rsid w:val="004A688F"/>
    <w:rsid w:val="004A6E1C"/>
    <w:rsid w:val="004B1A08"/>
    <w:rsid w:val="004B2424"/>
    <w:rsid w:val="004B3200"/>
    <w:rsid w:val="004B32DA"/>
    <w:rsid w:val="004B3EF7"/>
    <w:rsid w:val="004B460B"/>
    <w:rsid w:val="004B4972"/>
    <w:rsid w:val="004B5819"/>
    <w:rsid w:val="004B620B"/>
    <w:rsid w:val="004B62BC"/>
    <w:rsid w:val="004B72ED"/>
    <w:rsid w:val="004B754D"/>
    <w:rsid w:val="004C0F86"/>
    <w:rsid w:val="004C16A0"/>
    <w:rsid w:val="004C1D06"/>
    <w:rsid w:val="004C232A"/>
    <w:rsid w:val="004C24FF"/>
    <w:rsid w:val="004C2A42"/>
    <w:rsid w:val="004C3E48"/>
    <w:rsid w:val="004C40C7"/>
    <w:rsid w:val="004C4BEE"/>
    <w:rsid w:val="004C57FC"/>
    <w:rsid w:val="004C640A"/>
    <w:rsid w:val="004C672F"/>
    <w:rsid w:val="004C7243"/>
    <w:rsid w:val="004C7548"/>
    <w:rsid w:val="004C7A26"/>
    <w:rsid w:val="004D10E8"/>
    <w:rsid w:val="004D12C1"/>
    <w:rsid w:val="004D16FB"/>
    <w:rsid w:val="004D225D"/>
    <w:rsid w:val="004D2358"/>
    <w:rsid w:val="004D2B05"/>
    <w:rsid w:val="004D3489"/>
    <w:rsid w:val="004D46D6"/>
    <w:rsid w:val="004E09E3"/>
    <w:rsid w:val="004E0F52"/>
    <w:rsid w:val="004E1AD5"/>
    <w:rsid w:val="004E2514"/>
    <w:rsid w:val="004E256D"/>
    <w:rsid w:val="004E2747"/>
    <w:rsid w:val="004E29C9"/>
    <w:rsid w:val="004E4389"/>
    <w:rsid w:val="004E6594"/>
    <w:rsid w:val="004E73CA"/>
    <w:rsid w:val="004E7689"/>
    <w:rsid w:val="004E7861"/>
    <w:rsid w:val="004E7BA5"/>
    <w:rsid w:val="004F02F4"/>
    <w:rsid w:val="004F05FD"/>
    <w:rsid w:val="004F0BBE"/>
    <w:rsid w:val="004F0F47"/>
    <w:rsid w:val="004F1892"/>
    <w:rsid w:val="004F1F75"/>
    <w:rsid w:val="004F2442"/>
    <w:rsid w:val="004F33B6"/>
    <w:rsid w:val="004F3D47"/>
    <w:rsid w:val="004F3F7C"/>
    <w:rsid w:val="004F42DC"/>
    <w:rsid w:val="004F4F30"/>
    <w:rsid w:val="004F6F40"/>
    <w:rsid w:val="004F7248"/>
    <w:rsid w:val="005006C0"/>
    <w:rsid w:val="005008FC"/>
    <w:rsid w:val="00500F78"/>
    <w:rsid w:val="0050175E"/>
    <w:rsid w:val="00502B2B"/>
    <w:rsid w:val="00503267"/>
    <w:rsid w:val="005041A2"/>
    <w:rsid w:val="0050485C"/>
    <w:rsid w:val="0050781A"/>
    <w:rsid w:val="005078B6"/>
    <w:rsid w:val="0051080A"/>
    <w:rsid w:val="00510F23"/>
    <w:rsid w:val="0051119E"/>
    <w:rsid w:val="00511C2D"/>
    <w:rsid w:val="00512214"/>
    <w:rsid w:val="0051294E"/>
    <w:rsid w:val="00513027"/>
    <w:rsid w:val="00513E2E"/>
    <w:rsid w:val="00513F36"/>
    <w:rsid w:val="00517082"/>
    <w:rsid w:val="005170BE"/>
    <w:rsid w:val="00520238"/>
    <w:rsid w:val="0052082B"/>
    <w:rsid w:val="00521B34"/>
    <w:rsid w:val="00522E9F"/>
    <w:rsid w:val="00522F34"/>
    <w:rsid w:val="00523894"/>
    <w:rsid w:val="00523A3F"/>
    <w:rsid w:val="00523C45"/>
    <w:rsid w:val="005249A8"/>
    <w:rsid w:val="00525748"/>
    <w:rsid w:val="00526132"/>
    <w:rsid w:val="005261B1"/>
    <w:rsid w:val="00530323"/>
    <w:rsid w:val="00530996"/>
    <w:rsid w:val="00530E78"/>
    <w:rsid w:val="005322C4"/>
    <w:rsid w:val="00532919"/>
    <w:rsid w:val="00533906"/>
    <w:rsid w:val="00533A02"/>
    <w:rsid w:val="00533E1C"/>
    <w:rsid w:val="00534C9E"/>
    <w:rsid w:val="00534D18"/>
    <w:rsid w:val="005360D3"/>
    <w:rsid w:val="00536E59"/>
    <w:rsid w:val="005408D1"/>
    <w:rsid w:val="005411E6"/>
    <w:rsid w:val="0054370C"/>
    <w:rsid w:val="005446B9"/>
    <w:rsid w:val="005466B5"/>
    <w:rsid w:val="005469F1"/>
    <w:rsid w:val="00552130"/>
    <w:rsid w:val="005522A1"/>
    <w:rsid w:val="005531FC"/>
    <w:rsid w:val="005544E2"/>
    <w:rsid w:val="00555252"/>
    <w:rsid w:val="00555546"/>
    <w:rsid w:val="00555B83"/>
    <w:rsid w:val="0055791E"/>
    <w:rsid w:val="00560208"/>
    <w:rsid w:val="00561243"/>
    <w:rsid w:val="00561C56"/>
    <w:rsid w:val="00562802"/>
    <w:rsid w:val="0056387E"/>
    <w:rsid w:val="00565E3D"/>
    <w:rsid w:val="00566156"/>
    <w:rsid w:val="0056642B"/>
    <w:rsid w:val="0056732A"/>
    <w:rsid w:val="00567FA9"/>
    <w:rsid w:val="00571846"/>
    <w:rsid w:val="00571EDF"/>
    <w:rsid w:val="00572FDF"/>
    <w:rsid w:val="005730CE"/>
    <w:rsid w:val="005738C4"/>
    <w:rsid w:val="00573FB2"/>
    <w:rsid w:val="00575046"/>
    <w:rsid w:val="005764F2"/>
    <w:rsid w:val="00576849"/>
    <w:rsid w:val="00576D72"/>
    <w:rsid w:val="005772D4"/>
    <w:rsid w:val="00580554"/>
    <w:rsid w:val="00581548"/>
    <w:rsid w:val="00582522"/>
    <w:rsid w:val="005828BB"/>
    <w:rsid w:val="00582BA4"/>
    <w:rsid w:val="00582F9B"/>
    <w:rsid w:val="005830EE"/>
    <w:rsid w:val="005838CD"/>
    <w:rsid w:val="00584ADB"/>
    <w:rsid w:val="00584DA1"/>
    <w:rsid w:val="00585A3E"/>
    <w:rsid w:val="00586F03"/>
    <w:rsid w:val="00587A42"/>
    <w:rsid w:val="00590587"/>
    <w:rsid w:val="00591075"/>
    <w:rsid w:val="005912C1"/>
    <w:rsid w:val="00592FBD"/>
    <w:rsid w:val="0059373B"/>
    <w:rsid w:val="00593863"/>
    <w:rsid w:val="00593BB1"/>
    <w:rsid w:val="00595ED1"/>
    <w:rsid w:val="005960BC"/>
    <w:rsid w:val="005974CE"/>
    <w:rsid w:val="005975CF"/>
    <w:rsid w:val="005A049B"/>
    <w:rsid w:val="005A10C0"/>
    <w:rsid w:val="005A19A5"/>
    <w:rsid w:val="005A2DF9"/>
    <w:rsid w:val="005A2F63"/>
    <w:rsid w:val="005A4ADD"/>
    <w:rsid w:val="005A4F3E"/>
    <w:rsid w:val="005A5104"/>
    <w:rsid w:val="005A54DC"/>
    <w:rsid w:val="005A639B"/>
    <w:rsid w:val="005A66D0"/>
    <w:rsid w:val="005A72B5"/>
    <w:rsid w:val="005A7A5F"/>
    <w:rsid w:val="005B0A7D"/>
    <w:rsid w:val="005B0DEF"/>
    <w:rsid w:val="005B1D8C"/>
    <w:rsid w:val="005B217F"/>
    <w:rsid w:val="005B270C"/>
    <w:rsid w:val="005B2AC5"/>
    <w:rsid w:val="005B4E23"/>
    <w:rsid w:val="005B4EDF"/>
    <w:rsid w:val="005B6583"/>
    <w:rsid w:val="005B7081"/>
    <w:rsid w:val="005B7350"/>
    <w:rsid w:val="005B7F43"/>
    <w:rsid w:val="005C21E2"/>
    <w:rsid w:val="005C25DC"/>
    <w:rsid w:val="005C3599"/>
    <w:rsid w:val="005C4987"/>
    <w:rsid w:val="005C541D"/>
    <w:rsid w:val="005C7EFB"/>
    <w:rsid w:val="005D054D"/>
    <w:rsid w:val="005D1255"/>
    <w:rsid w:val="005D1852"/>
    <w:rsid w:val="005D1A46"/>
    <w:rsid w:val="005D1F36"/>
    <w:rsid w:val="005D2756"/>
    <w:rsid w:val="005D3DA8"/>
    <w:rsid w:val="005D4D57"/>
    <w:rsid w:val="005D5B4D"/>
    <w:rsid w:val="005D7397"/>
    <w:rsid w:val="005D758F"/>
    <w:rsid w:val="005E0A05"/>
    <w:rsid w:val="005E0E1C"/>
    <w:rsid w:val="005E2BA6"/>
    <w:rsid w:val="005E3326"/>
    <w:rsid w:val="005E35C5"/>
    <w:rsid w:val="005E7D84"/>
    <w:rsid w:val="005F0095"/>
    <w:rsid w:val="005F13E6"/>
    <w:rsid w:val="005F2A7D"/>
    <w:rsid w:val="005F2A8F"/>
    <w:rsid w:val="005F3949"/>
    <w:rsid w:val="005F435F"/>
    <w:rsid w:val="005F477C"/>
    <w:rsid w:val="005F4E92"/>
    <w:rsid w:val="005F52B6"/>
    <w:rsid w:val="005F6A35"/>
    <w:rsid w:val="005F6EA4"/>
    <w:rsid w:val="00601AD7"/>
    <w:rsid w:val="00601BC3"/>
    <w:rsid w:val="00602E92"/>
    <w:rsid w:val="00603261"/>
    <w:rsid w:val="00603D04"/>
    <w:rsid w:val="00605121"/>
    <w:rsid w:val="00605E40"/>
    <w:rsid w:val="006071E5"/>
    <w:rsid w:val="00607339"/>
    <w:rsid w:val="00607777"/>
    <w:rsid w:val="00607B68"/>
    <w:rsid w:val="00607E8C"/>
    <w:rsid w:val="006109D9"/>
    <w:rsid w:val="00610F57"/>
    <w:rsid w:val="00611B5A"/>
    <w:rsid w:val="00611C85"/>
    <w:rsid w:val="00612D62"/>
    <w:rsid w:val="006148AC"/>
    <w:rsid w:val="006149F7"/>
    <w:rsid w:val="00614CF6"/>
    <w:rsid w:val="006150E0"/>
    <w:rsid w:val="00615BDC"/>
    <w:rsid w:val="006163A3"/>
    <w:rsid w:val="00616C87"/>
    <w:rsid w:val="00617213"/>
    <w:rsid w:val="00622654"/>
    <w:rsid w:val="006227C4"/>
    <w:rsid w:val="00622DB9"/>
    <w:rsid w:val="00623E7F"/>
    <w:rsid w:val="006244FB"/>
    <w:rsid w:val="006250A9"/>
    <w:rsid w:val="006253D3"/>
    <w:rsid w:val="0062557D"/>
    <w:rsid w:val="0062608B"/>
    <w:rsid w:val="00626BCB"/>
    <w:rsid w:val="00627E5F"/>
    <w:rsid w:val="0063072B"/>
    <w:rsid w:val="00630A80"/>
    <w:rsid w:val="00630CCC"/>
    <w:rsid w:val="00630DCE"/>
    <w:rsid w:val="006311F6"/>
    <w:rsid w:val="00632241"/>
    <w:rsid w:val="0063238B"/>
    <w:rsid w:val="00632486"/>
    <w:rsid w:val="006325BA"/>
    <w:rsid w:val="00633505"/>
    <w:rsid w:val="0063381B"/>
    <w:rsid w:val="006345B0"/>
    <w:rsid w:val="00634C89"/>
    <w:rsid w:val="00636659"/>
    <w:rsid w:val="00636D17"/>
    <w:rsid w:val="00637007"/>
    <w:rsid w:val="00637C55"/>
    <w:rsid w:val="00640283"/>
    <w:rsid w:val="0064083D"/>
    <w:rsid w:val="00640A95"/>
    <w:rsid w:val="00640EAD"/>
    <w:rsid w:val="00640F0E"/>
    <w:rsid w:val="00640F76"/>
    <w:rsid w:val="00641ACC"/>
    <w:rsid w:val="006430D1"/>
    <w:rsid w:val="00644269"/>
    <w:rsid w:val="0064445F"/>
    <w:rsid w:val="006445AF"/>
    <w:rsid w:val="006446BB"/>
    <w:rsid w:val="00646390"/>
    <w:rsid w:val="006473F2"/>
    <w:rsid w:val="00647C78"/>
    <w:rsid w:val="00650288"/>
    <w:rsid w:val="006512AD"/>
    <w:rsid w:val="006520CC"/>
    <w:rsid w:val="00654038"/>
    <w:rsid w:val="00654E3E"/>
    <w:rsid w:val="006574B6"/>
    <w:rsid w:val="00657783"/>
    <w:rsid w:val="0066119B"/>
    <w:rsid w:val="00661214"/>
    <w:rsid w:val="00662359"/>
    <w:rsid w:val="00664BEE"/>
    <w:rsid w:val="006655F0"/>
    <w:rsid w:val="00665CB7"/>
    <w:rsid w:val="0066619D"/>
    <w:rsid w:val="00666C9E"/>
    <w:rsid w:val="006670CB"/>
    <w:rsid w:val="006675B8"/>
    <w:rsid w:val="006706BE"/>
    <w:rsid w:val="00670B6A"/>
    <w:rsid w:val="006717B3"/>
    <w:rsid w:val="00672ADB"/>
    <w:rsid w:val="00673146"/>
    <w:rsid w:val="00673951"/>
    <w:rsid w:val="006758F5"/>
    <w:rsid w:val="00675FB7"/>
    <w:rsid w:val="00676345"/>
    <w:rsid w:val="00676C76"/>
    <w:rsid w:val="006820DB"/>
    <w:rsid w:val="00682F77"/>
    <w:rsid w:val="006837B2"/>
    <w:rsid w:val="00686C3E"/>
    <w:rsid w:val="00687884"/>
    <w:rsid w:val="00690FF6"/>
    <w:rsid w:val="0069149C"/>
    <w:rsid w:val="006923DB"/>
    <w:rsid w:val="00693741"/>
    <w:rsid w:val="006943A1"/>
    <w:rsid w:val="00695BF3"/>
    <w:rsid w:val="00695F58"/>
    <w:rsid w:val="006974EE"/>
    <w:rsid w:val="006A0B6C"/>
    <w:rsid w:val="006A0F99"/>
    <w:rsid w:val="006A199E"/>
    <w:rsid w:val="006A1C6E"/>
    <w:rsid w:val="006A3E87"/>
    <w:rsid w:val="006A4575"/>
    <w:rsid w:val="006A46E6"/>
    <w:rsid w:val="006A4D97"/>
    <w:rsid w:val="006A5985"/>
    <w:rsid w:val="006A5BDB"/>
    <w:rsid w:val="006A6B9A"/>
    <w:rsid w:val="006A70B8"/>
    <w:rsid w:val="006A7587"/>
    <w:rsid w:val="006A7D37"/>
    <w:rsid w:val="006B0442"/>
    <w:rsid w:val="006B1540"/>
    <w:rsid w:val="006B17AB"/>
    <w:rsid w:val="006B31C7"/>
    <w:rsid w:val="006B32B1"/>
    <w:rsid w:val="006B461D"/>
    <w:rsid w:val="006B580B"/>
    <w:rsid w:val="006B6178"/>
    <w:rsid w:val="006B68AE"/>
    <w:rsid w:val="006B6E07"/>
    <w:rsid w:val="006B7468"/>
    <w:rsid w:val="006C12F7"/>
    <w:rsid w:val="006C1D40"/>
    <w:rsid w:val="006C1E2F"/>
    <w:rsid w:val="006C275C"/>
    <w:rsid w:val="006C2801"/>
    <w:rsid w:val="006C3527"/>
    <w:rsid w:val="006C5493"/>
    <w:rsid w:val="006C551A"/>
    <w:rsid w:val="006C5AE7"/>
    <w:rsid w:val="006C75D5"/>
    <w:rsid w:val="006C7B75"/>
    <w:rsid w:val="006D27CC"/>
    <w:rsid w:val="006D2CCE"/>
    <w:rsid w:val="006D3035"/>
    <w:rsid w:val="006D40F8"/>
    <w:rsid w:val="006D4867"/>
    <w:rsid w:val="006D5A6B"/>
    <w:rsid w:val="006D65D6"/>
    <w:rsid w:val="006D7F28"/>
    <w:rsid w:val="006E1B94"/>
    <w:rsid w:val="006E46A2"/>
    <w:rsid w:val="006E486E"/>
    <w:rsid w:val="006E49BF"/>
    <w:rsid w:val="006E4F74"/>
    <w:rsid w:val="006E717B"/>
    <w:rsid w:val="006F1FC6"/>
    <w:rsid w:val="006F2322"/>
    <w:rsid w:val="006F310B"/>
    <w:rsid w:val="006F3F6F"/>
    <w:rsid w:val="006F44DB"/>
    <w:rsid w:val="006F4E17"/>
    <w:rsid w:val="007004A3"/>
    <w:rsid w:val="00700D8D"/>
    <w:rsid w:val="00701063"/>
    <w:rsid w:val="0070222D"/>
    <w:rsid w:val="00702D6C"/>
    <w:rsid w:val="007039BB"/>
    <w:rsid w:val="00704195"/>
    <w:rsid w:val="007042C8"/>
    <w:rsid w:val="00704889"/>
    <w:rsid w:val="007065F1"/>
    <w:rsid w:val="00707E1A"/>
    <w:rsid w:val="00707EBC"/>
    <w:rsid w:val="00710053"/>
    <w:rsid w:val="007101EA"/>
    <w:rsid w:val="00710335"/>
    <w:rsid w:val="00712BE5"/>
    <w:rsid w:val="00712DA1"/>
    <w:rsid w:val="00712DEB"/>
    <w:rsid w:val="007144A0"/>
    <w:rsid w:val="00714505"/>
    <w:rsid w:val="00714C43"/>
    <w:rsid w:val="00715CCC"/>
    <w:rsid w:val="007161D9"/>
    <w:rsid w:val="00716A87"/>
    <w:rsid w:val="00720D9F"/>
    <w:rsid w:val="0072136B"/>
    <w:rsid w:val="007215A9"/>
    <w:rsid w:val="00722F0F"/>
    <w:rsid w:val="00722F5B"/>
    <w:rsid w:val="00723CA1"/>
    <w:rsid w:val="00724728"/>
    <w:rsid w:val="00725FA9"/>
    <w:rsid w:val="00726553"/>
    <w:rsid w:val="007265A5"/>
    <w:rsid w:val="00727B26"/>
    <w:rsid w:val="00727DF9"/>
    <w:rsid w:val="00730A85"/>
    <w:rsid w:val="00730F39"/>
    <w:rsid w:val="00732021"/>
    <w:rsid w:val="007339A8"/>
    <w:rsid w:val="00733C00"/>
    <w:rsid w:val="00733D0D"/>
    <w:rsid w:val="00733DEB"/>
    <w:rsid w:val="00737682"/>
    <w:rsid w:val="00741C4B"/>
    <w:rsid w:val="00742500"/>
    <w:rsid w:val="0074307C"/>
    <w:rsid w:val="007431D0"/>
    <w:rsid w:val="007433CC"/>
    <w:rsid w:val="00743605"/>
    <w:rsid w:val="007440DA"/>
    <w:rsid w:val="00744602"/>
    <w:rsid w:val="00745337"/>
    <w:rsid w:val="00745AB7"/>
    <w:rsid w:val="00745DFE"/>
    <w:rsid w:val="00746721"/>
    <w:rsid w:val="00746F09"/>
    <w:rsid w:val="00747BB3"/>
    <w:rsid w:val="00753262"/>
    <w:rsid w:val="007534AE"/>
    <w:rsid w:val="00754484"/>
    <w:rsid w:val="007547CA"/>
    <w:rsid w:val="007609E8"/>
    <w:rsid w:val="00760E69"/>
    <w:rsid w:val="00762AF9"/>
    <w:rsid w:val="00762C33"/>
    <w:rsid w:val="00763374"/>
    <w:rsid w:val="0076420D"/>
    <w:rsid w:val="0076468F"/>
    <w:rsid w:val="00765346"/>
    <w:rsid w:val="00765533"/>
    <w:rsid w:val="00765FE3"/>
    <w:rsid w:val="0076674F"/>
    <w:rsid w:val="007668EE"/>
    <w:rsid w:val="00766CDC"/>
    <w:rsid w:val="00766D9A"/>
    <w:rsid w:val="0077012B"/>
    <w:rsid w:val="00770224"/>
    <w:rsid w:val="00771327"/>
    <w:rsid w:val="00772E3F"/>
    <w:rsid w:val="00772F1E"/>
    <w:rsid w:val="00773D19"/>
    <w:rsid w:val="00774E70"/>
    <w:rsid w:val="00775E39"/>
    <w:rsid w:val="00776CE5"/>
    <w:rsid w:val="0077737D"/>
    <w:rsid w:val="007775D4"/>
    <w:rsid w:val="00777709"/>
    <w:rsid w:val="00777837"/>
    <w:rsid w:val="00780CA7"/>
    <w:rsid w:val="00784244"/>
    <w:rsid w:val="00784556"/>
    <w:rsid w:val="00784BEC"/>
    <w:rsid w:val="00784DE6"/>
    <w:rsid w:val="0078527E"/>
    <w:rsid w:val="00785FFC"/>
    <w:rsid w:val="00787CAD"/>
    <w:rsid w:val="00787F3F"/>
    <w:rsid w:val="00791598"/>
    <w:rsid w:val="00792FAE"/>
    <w:rsid w:val="007948B1"/>
    <w:rsid w:val="00797D07"/>
    <w:rsid w:val="00797F04"/>
    <w:rsid w:val="007A13A9"/>
    <w:rsid w:val="007A22E6"/>
    <w:rsid w:val="007A28A6"/>
    <w:rsid w:val="007A3375"/>
    <w:rsid w:val="007A3C2C"/>
    <w:rsid w:val="007A5224"/>
    <w:rsid w:val="007A5F9A"/>
    <w:rsid w:val="007B04C2"/>
    <w:rsid w:val="007B1CF3"/>
    <w:rsid w:val="007B1DF7"/>
    <w:rsid w:val="007B1F8B"/>
    <w:rsid w:val="007B2298"/>
    <w:rsid w:val="007B28A3"/>
    <w:rsid w:val="007B47A4"/>
    <w:rsid w:val="007B5360"/>
    <w:rsid w:val="007B5A69"/>
    <w:rsid w:val="007B5E04"/>
    <w:rsid w:val="007B721D"/>
    <w:rsid w:val="007B73EF"/>
    <w:rsid w:val="007B76A1"/>
    <w:rsid w:val="007B76F8"/>
    <w:rsid w:val="007C0BF0"/>
    <w:rsid w:val="007C14FB"/>
    <w:rsid w:val="007C15E2"/>
    <w:rsid w:val="007C2C4F"/>
    <w:rsid w:val="007C3471"/>
    <w:rsid w:val="007C3BA6"/>
    <w:rsid w:val="007C4009"/>
    <w:rsid w:val="007C460D"/>
    <w:rsid w:val="007C5B92"/>
    <w:rsid w:val="007C5C08"/>
    <w:rsid w:val="007C5CF8"/>
    <w:rsid w:val="007C6709"/>
    <w:rsid w:val="007D0770"/>
    <w:rsid w:val="007D0E29"/>
    <w:rsid w:val="007D15FA"/>
    <w:rsid w:val="007D1803"/>
    <w:rsid w:val="007D300C"/>
    <w:rsid w:val="007D3626"/>
    <w:rsid w:val="007D4DB7"/>
    <w:rsid w:val="007D6062"/>
    <w:rsid w:val="007D61EE"/>
    <w:rsid w:val="007D65CC"/>
    <w:rsid w:val="007D677B"/>
    <w:rsid w:val="007D6864"/>
    <w:rsid w:val="007D722A"/>
    <w:rsid w:val="007D741D"/>
    <w:rsid w:val="007E0FAA"/>
    <w:rsid w:val="007E1428"/>
    <w:rsid w:val="007E317A"/>
    <w:rsid w:val="007E3EEB"/>
    <w:rsid w:val="007E4C60"/>
    <w:rsid w:val="007E4E0E"/>
    <w:rsid w:val="007E5DE6"/>
    <w:rsid w:val="007E6240"/>
    <w:rsid w:val="007E6D9D"/>
    <w:rsid w:val="007E7F64"/>
    <w:rsid w:val="007F0429"/>
    <w:rsid w:val="007F0E05"/>
    <w:rsid w:val="007F1231"/>
    <w:rsid w:val="007F1633"/>
    <w:rsid w:val="007F1B92"/>
    <w:rsid w:val="007F1EF8"/>
    <w:rsid w:val="007F330F"/>
    <w:rsid w:val="007F3EBC"/>
    <w:rsid w:val="007F4652"/>
    <w:rsid w:val="007F4C5C"/>
    <w:rsid w:val="007F4CBC"/>
    <w:rsid w:val="007F4F74"/>
    <w:rsid w:val="007F52B6"/>
    <w:rsid w:val="007F52C2"/>
    <w:rsid w:val="007F56F8"/>
    <w:rsid w:val="007F58EE"/>
    <w:rsid w:val="007F5909"/>
    <w:rsid w:val="007F6AD0"/>
    <w:rsid w:val="007F7847"/>
    <w:rsid w:val="007F7B93"/>
    <w:rsid w:val="00800CBB"/>
    <w:rsid w:val="00800D39"/>
    <w:rsid w:val="008012C9"/>
    <w:rsid w:val="0080144B"/>
    <w:rsid w:val="00803664"/>
    <w:rsid w:val="00805194"/>
    <w:rsid w:val="0080598A"/>
    <w:rsid w:val="00805FCA"/>
    <w:rsid w:val="0080639D"/>
    <w:rsid w:val="00807255"/>
    <w:rsid w:val="0080791C"/>
    <w:rsid w:val="00807F0B"/>
    <w:rsid w:val="00810224"/>
    <w:rsid w:val="008112A1"/>
    <w:rsid w:val="00812250"/>
    <w:rsid w:val="00812D24"/>
    <w:rsid w:val="00813252"/>
    <w:rsid w:val="00813B8C"/>
    <w:rsid w:val="00814D25"/>
    <w:rsid w:val="008153D2"/>
    <w:rsid w:val="00815C92"/>
    <w:rsid w:val="00817527"/>
    <w:rsid w:val="00817A6B"/>
    <w:rsid w:val="00817E7E"/>
    <w:rsid w:val="00820164"/>
    <w:rsid w:val="0082051B"/>
    <w:rsid w:val="0082091D"/>
    <w:rsid w:val="008227B2"/>
    <w:rsid w:val="00823E64"/>
    <w:rsid w:val="00823F96"/>
    <w:rsid w:val="00823FB3"/>
    <w:rsid w:val="008240CF"/>
    <w:rsid w:val="00824556"/>
    <w:rsid w:val="008246A6"/>
    <w:rsid w:val="00825FF2"/>
    <w:rsid w:val="00826DBD"/>
    <w:rsid w:val="008279B2"/>
    <w:rsid w:val="00830C1A"/>
    <w:rsid w:val="00830F88"/>
    <w:rsid w:val="00831C01"/>
    <w:rsid w:val="00832682"/>
    <w:rsid w:val="008328CB"/>
    <w:rsid w:val="00833629"/>
    <w:rsid w:val="00834A1D"/>
    <w:rsid w:val="00836022"/>
    <w:rsid w:val="0084059C"/>
    <w:rsid w:val="008407E7"/>
    <w:rsid w:val="008408FB"/>
    <w:rsid w:val="00841089"/>
    <w:rsid w:val="00841653"/>
    <w:rsid w:val="008419F5"/>
    <w:rsid w:val="00841D0C"/>
    <w:rsid w:val="00841D90"/>
    <w:rsid w:val="00841E7F"/>
    <w:rsid w:val="00841E93"/>
    <w:rsid w:val="0084398F"/>
    <w:rsid w:val="008450F5"/>
    <w:rsid w:val="008451C7"/>
    <w:rsid w:val="00845A6E"/>
    <w:rsid w:val="00845B30"/>
    <w:rsid w:val="00845EBE"/>
    <w:rsid w:val="0084652C"/>
    <w:rsid w:val="00847420"/>
    <w:rsid w:val="008511A1"/>
    <w:rsid w:val="0085296D"/>
    <w:rsid w:val="00852C59"/>
    <w:rsid w:val="00852E16"/>
    <w:rsid w:val="0085312E"/>
    <w:rsid w:val="008535D0"/>
    <w:rsid w:val="00853FFE"/>
    <w:rsid w:val="00854C0A"/>
    <w:rsid w:val="008568F2"/>
    <w:rsid w:val="008608FC"/>
    <w:rsid w:val="00860CB0"/>
    <w:rsid w:val="00863C46"/>
    <w:rsid w:val="00864A17"/>
    <w:rsid w:val="00864CA5"/>
    <w:rsid w:val="00866019"/>
    <w:rsid w:val="00866191"/>
    <w:rsid w:val="00866254"/>
    <w:rsid w:val="008705CB"/>
    <w:rsid w:val="008709A9"/>
    <w:rsid w:val="00871D80"/>
    <w:rsid w:val="00872906"/>
    <w:rsid w:val="00872FCA"/>
    <w:rsid w:val="00876194"/>
    <w:rsid w:val="00876303"/>
    <w:rsid w:val="008764AE"/>
    <w:rsid w:val="00876DF4"/>
    <w:rsid w:val="00876EC7"/>
    <w:rsid w:val="00880415"/>
    <w:rsid w:val="008809D4"/>
    <w:rsid w:val="00881411"/>
    <w:rsid w:val="00881BA0"/>
    <w:rsid w:val="00881DF3"/>
    <w:rsid w:val="008823B8"/>
    <w:rsid w:val="00882D29"/>
    <w:rsid w:val="008833C3"/>
    <w:rsid w:val="00883820"/>
    <w:rsid w:val="00883A72"/>
    <w:rsid w:val="00884DF9"/>
    <w:rsid w:val="008851CF"/>
    <w:rsid w:val="00885A6C"/>
    <w:rsid w:val="00886312"/>
    <w:rsid w:val="008869AA"/>
    <w:rsid w:val="0089030D"/>
    <w:rsid w:val="008903FC"/>
    <w:rsid w:val="00890900"/>
    <w:rsid w:val="008931E1"/>
    <w:rsid w:val="008937BA"/>
    <w:rsid w:val="0089430B"/>
    <w:rsid w:val="00894DBC"/>
    <w:rsid w:val="008955FB"/>
    <w:rsid w:val="008962CE"/>
    <w:rsid w:val="00897F8E"/>
    <w:rsid w:val="008A0B68"/>
    <w:rsid w:val="008A1630"/>
    <w:rsid w:val="008A2609"/>
    <w:rsid w:val="008A2A63"/>
    <w:rsid w:val="008A354B"/>
    <w:rsid w:val="008A3989"/>
    <w:rsid w:val="008A445E"/>
    <w:rsid w:val="008A5614"/>
    <w:rsid w:val="008B0405"/>
    <w:rsid w:val="008B1EFB"/>
    <w:rsid w:val="008B386B"/>
    <w:rsid w:val="008B38A4"/>
    <w:rsid w:val="008B3D3A"/>
    <w:rsid w:val="008B5690"/>
    <w:rsid w:val="008B5C78"/>
    <w:rsid w:val="008B5E26"/>
    <w:rsid w:val="008B6D58"/>
    <w:rsid w:val="008C0C97"/>
    <w:rsid w:val="008C0D18"/>
    <w:rsid w:val="008C155E"/>
    <w:rsid w:val="008C2101"/>
    <w:rsid w:val="008C2168"/>
    <w:rsid w:val="008C247D"/>
    <w:rsid w:val="008C389E"/>
    <w:rsid w:val="008C432D"/>
    <w:rsid w:val="008C4888"/>
    <w:rsid w:val="008C5579"/>
    <w:rsid w:val="008C5634"/>
    <w:rsid w:val="008C5972"/>
    <w:rsid w:val="008C5B1D"/>
    <w:rsid w:val="008C63E5"/>
    <w:rsid w:val="008C6A8D"/>
    <w:rsid w:val="008C765B"/>
    <w:rsid w:val="008D1878"/>
    <w:rsid w:val="008D1999"/>
    <w:rsid w:val="008D1C8E"/>
    <w:rsid w:val="008D230D"/>
    <w:rsid w:val="008D27F7"/>
    <w:rsid w:val="008D3098"/>
    <w:rsid w:val="008D3E3B"/>
    <w:rsid w:val="008D3EA3"/>
    <w:rsid w:val="008D4A7A"/>
    <w:rsid w:val="008D4B26"/>
    <w:rsid w:val="008D6157"/>
    <w:rsid w:val="008D690E"/>
    <w:rsid w:val="008D6B88"/>
    <w:rsid w:val="008E0B8B"/>
    <w:rsid w:val="008E1211"/>
    <w:rsid w:val="008E24FE"/>
    <w:rsid w:val="008E2713"/>
    <w:rsid w:val="008E4B67"/>
    <w:rsid w:val="008E52CA"/>
    <w:rsid w:val="008E52D4"/>
    <w:rsid w:val="008E6CCC"/>
    <w:rsid w:val="008E7FD0"/>
    <w:rsid w:val="008F02C3"/>
    <w:rsid w:val="008F117A"/>
    <w:rsid w:val="008F2ADD"/>
    <w:rsid w:val="008F2DC8"/>
    <w:rsid w:val="008F4253"/>
    <w:rsid w:val="008F456B"/>
    <w:rsid w:val="008F61FA"/>
    <w:rsid w:val="00900EF0"/>
    <w:rsid w:val="009023AD"/>
    <w:rsid w:val="00902C6E"/>
    <w:rsid w:val="00902CD4"/>
    <w:rsid w:val="00903EA1"/>
    <w:rsid w:val="00904186"/>
    <w:rsid w:val="0090560F"/>
    <w:rsid w:val="00905C3C"/>
    <w:rsid w:val="00906051"/>
    <w:rsid w:val="00906AD0"/>
    <w:rsid w:val="00910C6A"/>
    <w:rsid w:val="009130D9"/>
    <w:rsid w:val="009134C6"/>
    <w:rsid w:val="00913F52"/>
    <w:rsid w:val="00914F55"/>
    <w:rsid w:val="00915000"/>
    <w:rsid w:val="009213A2"/>
    <w:rsid w:val="00921A1C"/>
    <w:rsid w:val="00921DCE"/>
    <w:rsid w:val="009237E4"/>
    <w:rsid w:val="0092381F"/>
    <w:rsid w:val="00925F79"/>
    <w:rsid w:val="009264D3"/>
    <w:rsid w:val="00926752"/>
    <w:rsid w:val="00930638"/>
    <w:rsid w:val="0093068C"/>
    <w:rsid w:val="0093088B"/>
    <w:rsid w:val="00931AB5"/>
    <w:rsid w:val="00932949"/>
    <w:rsid w:val="00932F54"/>
    <w:rsid w:val="00933AC8"/>
    <w:rsid w:val="00935AC5"/>
    <w:rsid w:val="00937104"/>
    <w:rsid w:val="009377EC"/>
    <w:rsid w:val="009410C5"/>
    <w:rsid w:val="009415C9"/>
    <w:rsid w:val="00941E70"/>
    <w:rsid w:val="009437AF"/>
    <w:rsid w:val="00943E41"/>
    <w:rsid w:val="00944353"/>
    <w:rsid w:val="00945849"/>
    <w:rsid w:val="00945B03"/>
    <w:rsid w:val="00946322"/>
    <w:rsid w:val="00950ADE"/>
    <w:rsid w:val="009513B4"/>
    <w:rsid w:val="00951AC5"/>
    <w:rsid w:val="009524D7"/>
    <w:rsid w:val="00952A66"/>
    <w:rsid w:val="00953DD4"/>
    <w:rsid w:val="00954871"/>
    <w:rsid w:val="00955AB3"/>
    <w:rsid w:val="0095719D"/>
    <w:rsid w:val="00957574"/>
    <w:rsid w:val="00960701"/>
    <w:rsid w:val="009620B4"/>
    <w:rsid w:val="0096248F"/>
    <w:rsid w:val="00962ED1"/>
    <w:rsid w:val="00963040"/>
    <w:rsid w:val="00963894"/>
    <w:rsid w:val="00964713"/>
    <w:rsid w:val="00964CAA"/>
    <w:rsid w:val="00965498"/>
    <w:rsid w:val="00965A29"/>
    <w:rsid w:val="00965BB4"/>
    <w:rsid w:val="00966C84"/>
    <w:rsid w:val="00966EEB"/>
    <w:rsid w:val="009671AA"/>
    <w:rsid w:val="0096744F"/>
    <w:rsid w:val="00970EA8"/>
    <w:rsid w:val="00970EB9"/>
    <w:rsid w:val="0097242C"/>
    <w:rsid w:val="009738BB"/>
    <w:rsid w:val="00973DFF"/>
    <w:rsid w:val="00974C65"/>
    <w:rsid w:val="00974FED"/>
    <w:rsid w:val="00975501"/>
    <w:rsid w:val="009758B5"/>
    <w:rsid w:val="00976170"/>
    <w:rsid w:val="009761F5"/>
    <w:rsid w:val="009764C0"/>
    <w:rsid w:val="009778AE"/>
    <w:rsid w:val="00977C04"/>
    <w:rsid w:val="00980F8B"/>
    <w:rsid w:val="0098138E"/>
    <w:rsid w:val="00981B15"/>
    <w:rsid w:val="00981C43"/>
    <w:rsid w:val="0098419C"/>
    <w:rsid w:val="0098441E"/>
    <w:rsid w:val="00984DEF"/>
    <w:rsid w:val="00985377"/>
    <w:rsid w:val="00985CF2"/>
    <w:rsid w:val="00985ECB"/>
    <w:rsid w:val="00986993"/>
    <w:rsid w:val="00986F8F"/>
    <w:rsid w:val="0098752C"/>
    <w:rsid w:val="00990ACE"/>
    <w:rsid w:val="00993587"/>
    <w:rsid w:val="00993A3C"/>
    <w:rsid w:val="0099437F"/>
    <w:rsid w:val="0099735E"/>
    <w:rsid w:val="009A0248"/>
    <w:rsid w:val="009A046D"/>
    <w:rsid w:val="009A21E2"/>
    <w:rsid w:val="009A25A4"/>
    <w:rsid w:val="009A3475"/>
    <w:rsid w:val="009A3EC6"/>
    <w:rsid w:val="009A3F7D"/>
    <w:rsid w:val="009A471B"/>
    <w:rsid w:val="009A4810"/>
    <w:rsid w:val="009A4DDA"/>
    <w:rsid w:val="009A5CA1"/>
    <w:rsid w:val="009A66C8"/>
    <w:rsid w:val="009A7064"/>
    <w:rsid w:val="009A76CB"/>
    <w:rsid w:val="009A7BC6"/>
    <w:rsid w:val="009B2193"/>
    <w:rsid w:val="009B2986"/>
    <w:rsid w:val="009B2B95"/>
    <w:rsid w:val="009B2C72"/>
    <w:rsid w:val="009B68D7"/>
    <w:rsid w:val="009B69A1"/>
    <w:rsid w:val="009B6C29"/>
    <w:rsid w:val="009B7396"/>
    <w:rsid w:val="009B7E14"/>
    <w:rsid w:val="009C184F"/>
    <w:rsid w:val="009C199E"/>
    <w:rsid w:val="009C19B7"/>
    <w:rsid w:val="009C3322"/>
    <w:rsid w:val="009C4D60"/>
    <w:rsid w:val="009C55DF"/>
    <w:rsid w:val="009C6B0F"/>
    <w:rsid w:val="009C7787"/>
    <w:rsid w:val="009C7AD8"/>
    <w:rsid w:val="009C7E1A"/>
    <w:rsid w:val="009D06D2"/>
    <w:rsid w:val="009D0BB8"/>
    <w:rsid w:val="009D0F4D"/>
    <w:rsid w:val="009D12BE"/>
    <w:rsid w:val="009D15B0"/>
    <w:rsid w:val="009D205F"/>
    <w:rsid w:val="009D45B0"/>
    <w:rsid w:val="009D5185"/>
    <w:rsid w:val="009D52A6"/>
    <w:rsid w:val="009D6140"/>
    <w:rsid w:val="009D6453"/>
    <w:rsid w:val="009D65E6"/>
    <w:rsid w:val="009D6743"/>
    <w:rsid w:val="009E03C6"/>
    <w:rsid w:val="009E1D30"/>
    <w:rsid w:val="009E1E53"/>
    <w:rsid w:val="009E367F"/>
    <w:rsid w:val="009E3EB6"/>
    <w:rsid w:val="009E4B4C"/>
    <w:rsid w:val="009E4FC9"/>
    <w:rsid w:val="009E6681"/>
    <w:rsid w:val="009E74F5"/>
    <w:rsid w:val="009F0BF4"/>
    <w:rsid w:val="009F159F"/>
    <w:rsid w:val="009F1676"/>
    <w:rsid w:val="009F21A5"/>
    <w:rsid w:val="009F2BB3"/>
    <w:rsid w:val="009F2E97"/>
    <w:rsid w:val="009F3A0C"/>
    <w:rsid w:val="009F3C6E"/>
    <w:rsid w:val="009F4217"/>
    <w:rsid w:val="009F4AF5"/>
    <w:rsid w:val="009F633B"/>
    <w:rsid w:val="009F63C1"/>
    <w:rsid w:val="009F6664"/>
    <w:rsid w:val="009F6E99"/>
    <w:rsid w:val="009F7B6E"/>
    <w:rsid w:val="009F7E75"/>
    <w:rsid w:val="00A00BD5"/>
    <w:rsid w:val="00A00D32"/>
    <w:rsid w:val="00A01A01"/>
    <w:rsid w:val="00A01B61"/>
    <w:rsid w:val="00A030D9"/>
    <w:rsid w:val="00A035B8"/>
    <w:rsid w:val="00A043F8"/>
    <w:rsid w:val="00A045F6"/>
    <w:rsid w:val="00A04C46"/>
    <w:rsid w:val="00A05B16"/>
    <w:rsid w:val="00A063FE"/>
    <w:rsid w:val="00A0669C"/>
    <w:rsid w:val="00A077E9"/>
    <w:rsid w:val="00A07C7E"/>
    <w:rsid w:val="00A07CA2"/>
    <w:rsid w:val="00A1085D"/>
    <w:rsid w:val="00A11014"/>
    <w:rsid w:val="00A13498"/>
    <w:rsid w:val="00A1356B"/>
    <w:rsid w:val="00A135C3"/>
    <w:rsid w:val="00A14579"/>
    <w:rsid w:val="00A14A32"/>
    <w:rsid w:val="00A15D77"/>
    <w:rsid w:val="00A20A3D"/>
    <w:rsid w:val="00A20D34"/>
    <w:rsid w:val="00A20EA2"/>
    <w:rsid w:val="00A22F0B"/>
    <w:rsid w:val="00A23B91"/>
    <w:rsid w:val="00A246E1"/>
    <w:rsid w:val="00A247BA"/>
    <w:rsid w:val="00A24FA2"/>
    <w:rsid w:val="00A253A5"/>
    <w:rsid w:val="00A25482"/>
    <w:rsid w:val="00A26275"/>
    <w:rsid w:val="00A306BD"/>
    <w:rsid w:val="00A307C4"/>
    <w:rsid w:val="00A31B1E"/>
    <w:rsid w:val="00A322E2"/>
    <w:rsid w:val="00A32BF0"/>
    <w:rsid w:val="00A34814"/>
    <w:rsid w:val="00A35804"/>
    <w:rsid w:val="00A365D0"/>
    <w:rsid w:val="00A36A20"/>
    <w:rsid w:val="00A375CA"/>
    <w:rsid w:val="00A40BA2"/>
    <w:rsid w:val="00A40BE0"/>
    <w:rsid w:val="00A41414"/>
    <w:rsid w:val="00A41AFB"/>
    <w:rsid w:val="00A43212"/>
    <w:rsid w:val="00A437C1"/>
    <w:rsid w:val="00A44AF6"/>
    <w:rsid w:val="00A451A1"/>
    <w:rsid w:val="00A47CCD"/>
    <w:rsid w:val="00A51109"/>
    <w:rsid w:val="00A511B1"/>
    <w:rsid w:val="00A523E8"/>
    <w:rsid w:val="00A52747"/>
    <w:rsid w:val="00A53286"/>
    <w:rsid w:val="00A535D8"/>
    <w:rsid w:val="00A54B2E"/>
    <w:rsid w:val="00A55D47"/>
    <w:rsid w:val="00A5603C"/>
    <w:rsid w:val="00A56060"/>
    <w:rsid w:val="00A5671D"/>
    <w:rsid w:val="00A573DD"/>
    <w:rsid w:val="00A57719"/>
    <w:rsid w:val="00A609ED"/>
    <w:rsid w:val="00A61E0A"/>
    <w:rsid w:val="00A61E9E"/>
    <w:rsid w:val="00A6256A"/>
    <w:rsid w:val="00A626E7"/>
    <w:rsid w:val="00A65192"/>
    <w:rsid w:val="00A660F2"/>
    <w:rsid w:val="00A71403"/>
    <w:rsid w:val="00A71DAC"/>
    <w:rsid w:val="00A72183"/>
    <w:rsid w:val="00A7327B"/>
    <w:rsid w:val="00A73A1E"/>
    <w:rsid w:val="00A73F26"/>
    <w:rsid w:val="00A7412D"/>
    <w:rsid w:val="00A745BA"/>
    <w:rsid w:val="00A74A99"/>
    <w:rsid w:val="00A7630E"/>
    <w:rsid w:val="00A768F9"/>
    <w:rsid w:val="00A774A9"/>
    <w:rsid w:val="00A81618"/>
    <w:rsid w:val="00A81714"/>
    <w:rsid w:val="00A81D2D"/>
    <w:rsid w:val="00A826A0"/>
    <w:rsid w:val="00A83C3B"/>
    <w:rsid w:val="00A84410"/>
    <w:rsid w:val="00A849EE"/>
    <w:rsid w:val="00A84A73"/>
    <w:rsid w:val="00A85022"/>
    <w:rsid w:val="00A85195"/>
    <w:rsid w:val="00A86771"/>
    <w:rsid w:val="00A86A60"/>
    <w:rsid w:val="00A87710"/>
    <w:rsid w:val="00A879F3"/>
    <w:rsid w:val="00A9009D"/>
    <w:rsid w:val="00A907FE"/>
    <w:rsid w:val="00A910D5"/>
    <w:rsid w:val="00A91304"/>
    <w:rsid w:val="00A92F1B"/>
    <w:rsid w:val="00A94522"/>
    <w:rsid w:val="00A9467A"/>
    <w:rsid w:val="00A9470B"/>
    <w:rsid w:val="00A94B69"/>
    <w:rsid w:val="00A94C7B"/>
    <w:rsid w:val="00A95698"/>
    <w:rsid w:val="00A96AA7"/>
    <w:rsid w:val="00A976E3"/>
    <w:rsid w:val="00A97D65"/>
    <w:rsid w:val="00AA00F3"/>
    <w:rsid w:val="00AA0532"/>
    <w:rsid w:val="00AA078E"/>
    <w:rsid w:val="00AA1474"/>
    <w:rsid w:val="00AA2055"/>
    <w:rsid w:val="00AA20BF"/>
    <w:rsid w:val="00AA26D8"/>
    <w:rsid w:val="00AA2DF9"/>
    <w:rsid w:val="00AA384B"/>
    <w:rsid w:val="00AA3E26"/>
    <w:rsid w:val="00AA75E2"/>
    <w:rsid w:val="00AB071C"/>
    <w:rsid w:val="00AB1A1E"/>
    <w:rsid w:val="00AB24E5"/>
    <w:rsid w:val="00AB289C"/>
    <w:rsid w:val="00AB3B55"/>
    <w:rsid w:val="00AB3DBC"/>
    <w:rsid w:val="00AB4AC0"/>
    <w:rsid w:val="00AB5B6F"/>
    <w:rsid w:val="00AB5DCA"/>
    <w:rsid w:val="00AB5EE0"/>
    <w:rsid w:val="00AB6AC6"/>
    <w:rsid w:val="00AB6B8C"/>
    <w:rsid w:val="00AB6ED0"/>
    <w:rsid w:val="00AB7342"/>
    <w:rsid w:val="00AB77A3"/>
    <w:rsid w:val="00AB7EA5"/>
    <w:rsid w:val="00AC0377"/>
    <w:rsid w:val="00AC0576"/>
    <w:rsid w:val="00AC1A7E"/>
    <w:rsid w:val="00AC22D9"/>
    <w:rsid w:val="00AC2667"/>
    <w:rsid w:val="00AC2FA9"/>
    <w:rsid w:val="00AC317B"/>
    <w:rsid w:val="00AC3B1C"/>
    <w:rsid w:val="00AC487A"/>
    <w:rsid w:val="00AC6438"/>
    <w:rsid w:val="00AD0105"/>
    <w:rsid w:val="00AD17C7"/>
    <w:rsid w:val="00AD19F0"/>
    <w:rsid w:val="00AD1FCF"/>
    <w:rsid w:val="00AD2007"/>
    <w:rsid w:val="00AD2A21"/>
    <w:rsid w:val="00AD3D0D"/>
    <w:rsid w:val="00AD55D1"/>
    <w:rsid w:val="00AD59CA"/>
    <w:rsid w:val="00AD647A"/>
    <w:rsid w:val="00AD6D5D"/>
    <w:rsid w:val="00AE12F2"/>
    <w:rsid w:val="00AE178F"/>
    <w:rsid w:val="00AE227D"/>
    <w:rsid w:val="00AE2450"/>
    <w:rsid w:val="00AE2D85"/>
    <w:rsid w:val="00AE4A8A"/>
    <w:rsid w:val="00AE4CFA"/>
    <w:rsid w:val="00AE53B4"/>
    <w:rsid w:val="00AE5A30"/>
    <w:rsid w:val="00AE5B6C"/>
    <w:rsid w:val="00AE6985"/>
    <w:rsid w:val="00AF0E45"/>
    <w:rsid w:val="00AF26BD"/>
    <w:rsid w:val="00AF2DA9"/>
    <w:rsid w:val="00AF3CA8"/>
    <w:rsid w:val="00AF6367"/>
    <w:rsid w:val="00AF7832"/>
    <w:rsid w:val="00AF7A02"/>
    <w:rsid w:val="00B01404"/>
    <w:rsid w:val="00B01B11"/>
    <w:rsid w:val="00B024C9"/>
    <w:rsid w:val="00B03257"/>
    <w:rsid w:val="00B03427"/>
    <w:rsid w:val="00B04CE4"/>
    <w:rsid w:val="00B04D29"/>
    <w:rsid w:val="00B05E7D"/>
    <w:rsid w:val="00B06C33"/>
    <w:rsid w:val="00B1024F"/>
    <w:rsid w:val="00B10948"/>
    <w:rsid w:val="00B10A0A"/>
    <w:rsid w:val="00B11EFA"/>
    <w:rsid w:val="00B1237A"/>
    <w:rsid w:val="00B12A4B"/>
    <w:rsid w:val="00B13058"/>
    <w:rsid w:val="00B13549"/>
    <w:rsid w:val="00B138A3"/>
    <w:rsid w:val="00B1507F"/>
    <w:rsid w:val="00B15100"/>
    <w:rsid w:val="00B152F1"/>
    <w:rsid w:val="00B1546C"/>
    <w:rsid w:val="00B16133"/>
    <w:rsid w:val="00B16944"/>
    <w:rsid w:val="00B16948"/>
    <w:rsid w:val="00B17685"/>
    <w:rsid w:val="00B17A46"/>
    <w:rsid w:val="00B17C91"/>
    <w:rsid w:val="00B17D29"/>
    <w:rsid w:val="00B24A4F"/>
    <w:rsid w:val="00B24AF4"/>
    <w:rsid w:val="00B254BB"/>
    <w:rsid w:val="00B26BD6"/>
    <w:rsid w:val="00B27013"/>
    <w:rsid w:val="00B27221"/>
    <w:rsid w:val="00B339AD"/>
    <w:rsid w:val="00B37675"/>
    <w:rsid w:val="00B37875"/>
    <w:rsid w:val="00B37EF9"/>
    <w:rsid w:val="00B407A1"/>
    <w:rsid w:val="00B40805"/>
    <w:rsid w:val="00B40884"/>
    <w:rsid w:val="00B41FCC"/>
    <w:rsid w:val="00B422B0"/>
    <w:rsid w:val="00B47697"/>
    <w:rsid w:val="00B478EF"/>
    <w:rsid w:val="00B5025F"/>
    <w:rsid w:val="00B51D35"/>
    <w:rsid w:val="00B51EBC"/>
    <w:rsid w:val="00B52433"/>
    <w:rsid w:val="00B52BEA"/>
    <w:rsid w:val="00B53332"/>
    <w:rsid w:val="00B53C03"/>
    <w:rsid w:val="00B540A6"/>
    <w:rsid w:val="00B545A4"/>
    <w:rsid w:val="00B553FE"/>
    <w:rsid w:val="00B56628"/>
    <w:rsid w:val="00B56860"/>
    <w:rsid w:val="00B573CB"/>
    <w:rsid w:val="00B578E4"/>
    <w:rsid w:val="00B57D68"/>
    <w:rsid w:val="00B60739"/>
    <w:rsid w:val="00B60A45"/>
    <w:rsid w:val="00B63006"/>
    <w:rsid w:val="00B637B5"/>
    <w:rsid w:val="00B63BAE"/>
    <w:rsid w:val="00B643F3"/>
    <w:rsid w:val="00B64EAE"/>
    <w:rsid w:val="00B653A4"/>
    <w:rsid w:val="00B66D9C"/>
    <w:rsid w:val="00B6719A"/>
    <w:rsid w:val="00B71237"/>
    <w:rsid w:val="00B71D19"/>
    <w:rsid w:val="00B72CC4"/>
    <w:rsid w:val="00B72F5C"/>
    <w:rsid w:val="00B7452D"/>
    <w:rsid w:val="00B74BBB"/>
    <w:rsid w:val="00B74E31"/>
    <w:rsid w:val="00B8006C"/>
    <w:rsid w:val="00B818DA"/>
    <w:rsid w:val="00B83C65"/>
    <w:rsid w:val="00B842BC"/>
    <w:rsid w:val="00B90388"/>
    <w:rsid w:val="00B90A84"/>
    <w:rsid w:val="00B91795"/>
    <w:rsid w:val="00B91E71"/>
    <w:rsid w:val="00B92371"/>
    <w:rsid w:val="00B93B00"/>
    <w:rsid w:val="00B94488"/>
    <w:rsid w:val="00B94EBC"/>
    <w:rsid w:val="00B950EB"/>
    <w:rsid w:val="00B953A9"/>
    <w:rsid w:val="00B95E65"/>
    <w:rsid w:val="00B964E7"/>
    <w:rsid w:val="00B96D33"/>
    <w:rsid w:val="00B9720D"/>
    <w:rsid w:val="00B9746B"/>
    <w:rsid w:val="00BA15E3"/>
    <w:rsid w:val="00BA350B"/>
    <w:rsid w:val="00BA3729"/>
    <w:rsid w:val="00BA3FF2"/>
    <w:rsid w:val="00BA4265"/>
    <w:rsid w:val="00BA7012"/>
    <w:rsid w:val="00BB007A"/>
    <w:rsid w:val="00BB05B7"/>
    <w:rsid w:val="00BB1273"/>
    <w:rsid w:val="00BB41BB"/>
    <w:rsid w:val="00BB41CE"/>
    <w:rsid w:val="00BB704F"/>
    <w:rsid w:val="00BB77F6"/>
    <w:rsid w:val="00BC045A"/>
    <w:rsid w:val="00BC0974"/>
    <w:rsid w:val="00BC1327"/>
    <w:rsid w:val="00BC2137"/>
    <w:rsid w:val="00BC23C3"/>
    <w:rsid w:val="00BC355D"/>
    <w:rsid w:val="00BC3E29"/>
    <w:rsid w:val="00BC3FEF"/>
    <w:rsid w:val="00BC4DF0"/>
    <w:rsid w:val="00BC5766"/>
    <w:rsid w:val="00BC5E98"/>
    <w:rsid w:val="00BC6978"/>
    <w:rsid w:val="00BD0674"/>
    <w:rsid w:val="00BD0E15"/>
    <w:rsid w:val="00BD10EE"/>
    <w:rsid w:val="00BD30D0"/>
    <w:rsid w:val="00BD47A2"/>
    <w:rsid w:val="00BD58ED"/>
    <w:rsid w:val="00BD5C26"/>
    <w:rsid w:val="00BD5C6A"/>
    <w:rsid w:val="00BD6BF7"/>
    <w:rsid w:val="00BD7D40"/>
    <w:rsid w:val="00BE08F1"/>
    <w:rsid w:val="00BE2A25"/>
    <w:rsid w:val="00BE3663"/>
    <w:rsid w:val="00BE4131"/>
    <w:rsid w:val="00BE4889"/>
    <w:rsid w:val="00BE4C95"/>
    <w:rsid w:val="00BE6563"/>
    <w:rsid w:val="00BE6714"/>
    <w:rsid w:val="00BE68FE"/>
    <w:rsid w:val="00BE698A"/>
    <w:rsid w:val="00BE6A82"/>
    <w:rsid w:val="00BE7A75"/>
    <w:rsid w:val="00BE7DF7"/>
    <w:rsid w:val="00BF09FC"/>
    <w:rsid w:val="00BF11A0"/>
    <w:rsid w:val="00BF1A40"/>
    <w:rsid w:val="00BF3A6C"/>
    <w:rsid w:val="00BF50E9"/>
    <w:rsid w:val="00BF55D4"/>
    <w:rsid w:val="00BF585E"/>
    <w:rsid w:val="00BF61A8"/>
    <w:rsid w:val="00BF6517"/>
    <w:rsid w:val="00BF69DE"/>
    <w:rsid w:val="00BF6EEE"/>
    <w:rsid w:val="00BF742A"/>
    <w:rsid w:val="00BF760A"/>
    <w:rsid w:val="00C00AAD"/>
    <w:rsid w:val="00C00DD6"/>
    <w:rsid w:val="00C01266"/>
    <w:rsid w:val="00C01BC7"/>
    <w:rsid w:val="00C024B8"/>
    <w:rsid w:val="00C02E11"/>
    <w:rsid w:val="00C03189"/>
    <w:rsid w:val="00C03568"/>
    <w:rsid w:val="00C038F5"/>
    <w:rsid w:val="00C04967"/>
    <w:rsid w:val="00C0545D"/>
    <w:rsid w:val="00C0608C"/>
    <w:rsid w:val="00C069C4"/>
    <w:rsid w:val="00C0705C"/>
    <w:rsid w:val="00C070B3"/>
    <w:rsid w:val="00C10089"/>
    <w:rsid w:val="00C10702"/>
    <w:rsid w:val="00C125B4"/>
    <w:rsid w:val="00C1278B"/>
    <w:rsid w:val="00C12F75"/>
    <w:rsid w:val="00C13436"/>
    <w:rsid w:val="00C1383D"/>
    <w:rsid w:val="00C13A96"/>
    <w:rsid w:val="00C13AD2"/>
    <w:rsid w:val="00C13F28"/>
    <w:rsid w:val="00C147DE"/>
    <w:rsid w:val="00C15D2F"/>
    <w:rsid w:val="00C15EAE"/>
    <w:rsid w:val="00C164BF"/>
    <w:rsid w:val="00C17647"/>
    <w:rsid w:val="00C206FF"/>
    <w:rsid w:val="00C2099E"/>
    <w:rsid w:val="00C20AFF"/>
    <w:rsid w:val="00C20F12"/>
    <w:rsid w:val="00C213EB"/>
    <w:rsid w:val="00C21C5F"/>
    <w:rsid w:val="00C2248E"/>
    <w:rsid w:val="00C234EE"/>
    <w:rsid w:val="00C239D7"/>
    <w:rsid w:val="00C24359"/>
    <w:rsid w:val="00C24905"/>
    <w:rsid w:val="00C2608E"/>
    <w:rsid w:val="00C26299"/>
    <w:rsid w:val="00C2674D"/>
    <w:rsid w:val="00C26922"/>
    <w:rsid w:val="00C278F2"/>
    <w:rsid w:val="00C27D96"/>
    <w:rsid w:val="00C30580"/>
    <w:rsid w:val="00C30787"/>
    <w:rsid w:val="00C307BD"/>
    <w:rsid w:val="00C3121D"/>
    <w:rsid w:val="00C31F94"/>
    <w:rsid w:val="00C3325B"/>
    <w:rsid w:val="00C33B0D"/>
    <w:rsid w:val="00C34845"/>
    <w:rsid w:val="00C34C18"/>
    <w:rsid w:val="00C35659"/>
    <w:rsid w:val="00C366D1"/>
    <w:rsid w:val="00C369B7"/>
    <w:rsid w:val="00C36CBA"/>
    <w:rsid w:val="00C375EE"/>
    <w:rsid w:val="00C401EA"/>
    <w:rsid w:val="00C40940"/>
    <w:rsid w:val="00C40FD8"/>
    <w:rsid w:val="00C41F07"/>
    <w:rsid w:val="00C43244"/>
    <w:rsid w:val="00C43373"/>
    <w:rsid w:val="00C4498F"/>
    <w:rsid w:val="00C44B3A"/>
    <w:rsid w:val="00C4546A"/>
    <w:rsid w:val="00C469B7"/>
    <w:rsid w:val="00C46AF6"/>
    <w:rsid w:val="00C500FF"/>
    <w:rsid w:val="00C50672"/>
    <w:rsid w:val="00C50C7C"/>
    <w:rsid w:val="00C50E02"/>
    <w:rsid w:val="00C53655"/>
    <w:rsid w:val="00C5398E"/>
    <w:rsid w:val="00C543C7"/>
    <w:rsid w:val="00C54F25"/>
    <w:rsid w:val="00C54F32"/>
    <w:rsid w:val="00C559EE"/>
    <w:rsid w:val="00C55FB6"/>
    <w:rsid w:val="00C6127B"/>
    <w:rsid w:val="00C612EF"/>
    <w:rsid w:val="00C62502"/>
    <w:rsid w:val="00C629FE"/>
    <w:rsid w:val="00C6314C"/>
    <w:rsid w:val="00C651EC"/>
    <w:rsid w:val="00C653F0"/>
    <w:rsid w:val="00C6567D"/>
    <w:rsid w:val="00C67272"/>
    <w:rsid w:val="00C67F6C"/>
    <w:rsid w:val="00C70C2C"/>
    <w:rsid w:val="00C70F82"/>
    <w:rsid w:val="00C7168C"/>
    <w:rsid w:val="00C71A41"/>
    <w:rsid w:val="00C71FF4"/>
    <w:rsid w:val="00C73906"/>
    <w:rsid w:val="00C769CB"/>
    <w:rsid w:val="00C76DE4"/>
    <w:rsid w:val="00C77F2F"/>
    <w:rsid w:val="00C80CA3"/>
    <w:rsid w:val="00C80F8A"/>
    <w:rsid w:val="00C82B66"/>
    <w:rsid w:val="00C85D84"/>
    <w:rsid w:val="00C85F94"/>
    <w:rsid w:val="00C86438"/>
    <w:rsid w:val="00C86CA8"/>
    <w:rsid w:val="00C86FD1"/>
    <w:rsid w:val="00C87A64"/>
    <w:rsid w:val="00C910C9"/>
    <w:rsid w:val="00C910FE"/>
    <w:rsid w:val="00C918DE"/>
    <w:rsid w:val="00C92F6A"/>
    <w:rsid w:val="00C942CF"/>
    <w:rsid w:val="00C94EF4"/>
    <w:rsid w:val="00C956CD"/>
    <w:rsid w:val="00C9577B"/>
    <w:rsid w:val="00C961C9"/>
    <w:rsid w:val="00C97135"/>
    <w:rsid w:val="00CA0315"/>
    <w:rsid w:val="00CA040C"/>
    <w:rsid w:val="00CA22EE"/>
    <w:rsid w:val="00CA243A"/>
    <w:rsid w:val="00CA2467"/>
    <w:rsid w:val="00CA30CF"/>
    <w:rsid w:val="00CA4B12"/>
    <w:rsid w:val="00CA4B2E"/>
    <w:rsid w:val="00CA5215"/>
    <w:rsid w:val="00CA5344"/>
    <w:rsid w:val="00CA5825"/>
    <w:rsid w:val="00CA5849"/>
    <w:rsid w:val="00CA5AE9"/>
    <w:rsid w:val="00CA5F51"/>
    <w:rsid w:val="00CA70D6"/>
    <w:rsid w:val="00CB0898"/>
    <w:rsid w:val="00CB1653"/>
    <w:rsid w:val="00CB169F"/>
    <w:rsid w:val="00CB1718"/>
    <w:rsid w:val="00CB19B7"/>
    <w:rsid w:val="00CB2769"/>
    <w:rsid w:val="00CB2EA5"/>
    <w:rsid w:val="00CB328E"/>
    <w:rsid w:val="00CB3336"/>
    <w:rsid w:val="00CB5027"/>
    <w:rsid w:val="00CB50A0"/>
    <w:rsid w:val="00CB6D57"/>
    <w:rsid w:val="00CC0E16"/>
    <w:rsid w:val="00CC134B"/>
    <w:rsid w:val="00CC2ADB"/>
    <w:rsid w:val="00CC38DA"/>
    <w:rsid w:val="00CC3A31"/>
    <w:rsid w:val="00CC4510"/>
    <w:rsid w:val="00CC4909"/>
    <w:rsid w:val="00CC678F"/>
    <w:rsid w:val="00CC6DE8"/>
    <w:rsid w:val="00CC6F35"/>
    <w:rsid w:val="00CD2276"/>
    <w:rsid w:val="00CD312C"/>
    <w:rsid w:val="00CD39EE"/>
    <w:rsid w:val="00CD6014"/>
    <w:rsid w:val="00CD6E59"/>
    <w:rsid w:val="00CD7A88"/>
    <w:rsid w:val="00CE1742"/>
    <w:rsid w:val="00CE2BC7"/>
    <w:rsid w:val="00CE2D76"/>
    <w:rsid w:val="00CE3932"/>
    <w:rsid w:val="00CE4CAF"/>
    <w:rsid w:val="00CE5519"/>
    <w:rsid w:val="00CE5569"/>
    <w:rsid w:val="00CE5632"/>
    <w:rsid w:val="00CE6A74"/>
    <w:rsid w:val="00CF07DA"/>
    <w:rsid w:val="00CF0886"/>
    <w:rsid w:val="00CF10E0"/>
    <w:rsid w:val="00CF21E1"/>
    <w:rsid w:val="00CF2CE2"/>
    <w:rsid w:val="00CF544C"/>
    <w:rsid w:val="00CF5722"/>
    <w:rsid w:val="00CF5734"/>
    <w:rsid w:val="00CF5ED2"/>
    <w:rsid w:val="00D0044E"/>
    <w:rsid w:val="00D00489"/>
    <w:rsid w:val="00D02047"/>
    <w:rsid w:val="00D02282"/>
    <w:rsid w:val="00D02839"/>
    <w:rsid w:val="00D02A40"/>
    <w:rsid w:val="00D02D94"/>
    <w:rsid w:val="00D03494"/>
    <w:rsid w:val="00D043F3"/>
    <w:rsid w:val="00D05457"/>
    <w:rsid w:val="00D057F5"/>
    <w:rsid w:val="00D058CA"/>
    <w:rsid w:val="00D05B7C"/>
    <w:rsid w:val="00D06A61"/>
    <w:rsid w:val="00D06ADC"/>
    <w:rsid w:val="00D06DD3"/>
    <w:rsid w:val="00D10D03"/>
    <w:rsid w:val="00D10D30"/>
    <w:rsid w:val="00D11612"/>
    <w:rsid w:val="00D13FBC"/>
    <w:rsid w:val="00D14251"/>
    <w:rsid w:val="00D14529"/>
    <w:rsid w:val="00D14FDF"/>
    <w:rsid w:val="00D158CD"/>
    <w:rsid w:val="00D1606B"/>
    <w:rsid w:val="00D160A9"/>
    <w:rsid w:val="00D16861"/>
    <w:rsid w:val="00D169F7"/>
    <w:rsid w:val="00D20458"/>
    <w:rsid w:val="00D20B13"/>
    <w:rsid w:val="00D2121C"/>
    <w:rsid w:val="00D219AA"/>
    <w:rsid w:val="00D22D26"/>
    <w:rsid w:val="00D2333D"/>
    <w:rsid w:val="00D26288"/>
    <w:rsid w:val="00D27440"/>
    <w:rsid w:val="00D30AB1"/>
    <w:rsid w:val="00D310C4"/>
    <w:rsid w:val="00D31A6A"/>
    <w:rsid w:val="00D324BD"/>
    <w:rsid w:val="00D3316C"/>
    <w:rsid w:val="00D33177"/>
    <w:rsid w:val="00D3420A"/>
    <w:rsid w:val="00D34642"/>
    <w:rsid w:val="00D348AD"/>
    <w:rsid w:val="00D351B5"/>
    <w:rsid w:val="00D3594D"/>
    <w:rsid w:val="00D369BC"/>
    <w:rsid w:val="00D36B89"/>
    <w:rsid w:val="00D37D9C"/>
    <w:rsid w:val="00D41D4D"/>
    <w:rsid w:val="00D42067"/>
    <w:rsid w:val="00D42566"/>
    <w:rsid w:val="00D44571"/>
    <w:rsid w:val="00D47B2C"/>
    <w:rsid w:val="00D47EBE"/>
    <w:rsid w:val="00D503D7"/>
    <w:rsid w:val="00D524BC"/>
    <w:rsid w:val="00D5262F"/>
    <w:rsid w:val="00D526C5"/>
    <w:rsid w:val="00D53359"/>
    <w:rsid w:val="00D5358F"/>
    <w:rsid w:val="00D538DE"/>
    <w:rsid w:val="00D5450B"/>
    <w:rsid w:val="00D54825"/>
    <w:rsid w:val="00D55EFA"/>
    <w:rsid w:val="00D5647E"/>
    <w:rsid w:val="00D56E83"/>
    <w:rsid w:val="00D57974"/>
    <w:rsid w:val="00D6119F"/>
    <w:rsid w:val="00D6178C"/>
    <w:rsid w:val="00D61D67"/>
    <w:rsid w:val="00D61E56"/>
    <w:rsid w:val="00D6218B"/>
    <w:rsid w:val="00D62DE4"/>
    <w:rsid w:val="00D631F2"/>
    <w:rsid w:val="00D63712"/>
    <w:rsid w:val="00D64B27"/>
    <w:rsid w:val="00D6603D"/>
    <w:rsid w:val="00D66EE1"/>
    <w:rsid w:val="00D676C3"/>
    <w:rsid w:val="00D70CEA"/>
    <w:rsid w:val="00D70D89"/>
    <w:rsid w:val="00D70DF7"/>
    <w:rsid w:val="00D719C2"/>
    <w:rsid w:val="00D72149"/>
    <w:rsid w:val="00D7221C"/>
    <w:rsid w:val="00D7334A"/>
    <w:rsid w:val="00D73A92"/>
    <w:rsid w:val="00D74823"/>
    <w:rsid w:val="00D74AD5"/>
    <w:rsid w:val="00D74C26"/>
    <w:rsid w:val="00D754DB"/>
    <w:rsid w:val="00D75527"/>
    <w:rsid w:val="00D75C26"/>
    <w:rsid w:val="00D760F4"/>
    <w:rsid w:val="00D800CD"/>
    <w:rsid w:val="00D80E9D"/>
    <w:rsid w:val="00D8121E"/>
    <w:rsid w:val="00D81C6A"/>
    <w:rsid w:val="00D822BE"/>
    <w:rsid w:val="00D82BD9"/>
    <w:rsid w:val="00D82D2C"/>
    <w:rsid w:val="00D83F35"/>
    <w:rsid w:val="00D840F0"/>
    <w:rsid w:val="00D8428B"/>
    <w:rsid w:val="00D873EE"/>
    <w:rsid w:val="00D8781D"/>
    <w:rsid w:val="00D87A9F"/>
    <w:rsid w:val="00D87CF8"/>
    <w:rsid w:val="00D903A7"/>
    <w:rsid w:val="00D91606"/>
    <w:rsid w:val="00D92539"/>
    <w:rsid w:val="00D94297"/>
    <w:rsid w:val="00D94C9B"/>
    <w:rsid w:val="00D97179"/>
    <w:rsid w:val="00D9763B"/>
    <w:rsid w:val="00D977D9"/>
    <w:rsid w:val="00D97852"/>
    <w:rsid w:val="00D97931"/>
    <w:rsid w:val="00D97C92"/>
    <w:rsid w:val="00DA3072"/>
    <w:rsid w:val="00DA3939"/>
    <w:rsid w:val="00DA4981"/>
    <w:rsid w:val="00DA4B4B"/>
    <w:rsid w:val="00DA7571"/>
    <w:rsid w:val="00DA79B8"/>
    <w:rsid w:val="00DB1503"/>
    <w:rsid w:val="00DB1A1C"/>
    <w:rsid w:val="00DB21D9"/>
    <w:rsid w:val="00DB2D50"/>
    <w:rsid w:val="00DB362F"/>
    <w:rsid w:val="00DB39C5"/>
    <w:rsid w:val="00DB3BA2"/>
    <w:rsid w:val="00DB3DC3"/>
    <w:rsid w:val="00DB3FCA"/>
    <w:rsid w:val="00DB4ACE"/>
    <w:rsid w:val="00DB6121"/>
    <w:rsid w:val="00DB6616"/>
    <w:rsid w:val="00DB67D0"/>
    <w:rsid w:val="00DC0146"/>
    <w:rsid w:val="00DC0CC4"/>
    <w:rsid w:val="00DC304A"/>
    <w:rsid w:val="00DC5A3D"/>
    <w:rsid w:val="00DC60F5"/>
    <w:rsid w:val="00DC650B"/>
    <w:rsid w:val="00DC6B32"/>
    <w:rsid w:val="00DC7814"/>
    <w:rsid w:val="00DD35A8"/>
    <w:rsid w:val="00DD3F7C"/>
    <w:rsid w:val="00DD3FB1"/>
    <w:rsid w:val="00DD65CD"/>
    <w:rsid w:val="00DE0D79"/>
    <w:rsid w:val="00DE1672"/>
    <w:rsid w:val="00DE1D0E"/>
    <w:rsid w:val="00DE2FDC"/>
    <w:rsid w:val="00DE31F3"/>
    <w:rsid w:val="00DE3B5A"/>
    <w:rsid w:val="00DE3DA2"/>
    <w:rsid w:val="00DE4C5E"/>
    <w:rsid w:val="00DE4DE4"/>
    <w:rsid w:val="00DE516C"/>
    <w:rsid w:val="00DE59D8"/>
    <w:rsid w:val="00DE6496"/>
    <w:rsid w:val="00DE6AB3"/>
    <w:rsid w:val="00DE6B0A"/>
    <w:rsid w:val="00DF1D10"/>
    <w:rsid w:val="00DF2945"/>
    <w:rsid w:val="00DF3A64"/>
    <w:rsid w:val="00DF3D1B"/>
    <w:rsid w:val="00DF581C"/>
    <w:rsid w:val="00DF6771"/>
    <w:rsid w:val="00DF7888"/>
    <w:rsid w:val="00E01AED"/>
    <w:rsid w:val="00E03C07"/>
    <w:rsid w:val="00E04F7D"/>
    <w:rsid w:val="00E04FBE"/>
    <w:rsid w:val="00E0581E"/>
    <w:rsid w:val="00E05B5E"/>
    <w:rsid w:val="00E069CB"/>
    <w:rsid w:val="00E10B5D"/>
    <w:rsid w:val="00E11039"/>
    <w:rsid w:val="00E12D38"/>
    <w:rsid w:val="00E13570"/>
    <w:rsid w:val="00E13D5E"/>
    <w:rsid w:val="00E13EE9"/>
    <w:rsid w:val="00E1414B"/>
    <w:rsid w:val="00E141CB"/>
    <w:rsid w:val="00E14255"/>
    <w:rsid w:val="00E168C3"/>
    <w:rsid w:val="00E16D27"/>
    <w:rsid w:val="00E16D2F"/>
    <w:rsid w:val="00E174CC"/>
    <w:rsid w:val="00E177B1"/>
    <w:rsid w:val="00E17B55"/>
    <w:rsid w:val="00E2012A"/>
    <w:rsid w:val="00E214D4"/>
    <w:rsid w:val="00E21915"/>
    <w:rsid w:val="00E221EC"/>
    <w:rsid w:val="00E231BF"/>
    <w:rsid w:val="00E2362B"/>
    <w:rsid w:val="00E2416D"/>
    <w:rsid w:val="00E24217"/>
    <w:rsid w:val="00E24E6E"/>
    <w:rsid w:val="00E26389"/>
    <w:rsid w:val="00E267D8"/>
    <w:rsid w:val="00E30B7B"/>
    <w:rsid w:val="00E30D97"/>
    <w:rsid w:val="00E30E27"/>
    <w:rsid w:val="00E324F7"/>
    <w:rsid w:val="00E32E3F"/>
    <w:rsid w:val="00E331D2"/>
    <w:rsid w:val="00E33C15"/>
    <w:rsid w:val="00E3430C"/>
    <w:rsid w:val="00E3487F"/>
    <w:rsid w:val="00E35352"/>
    <w:rsid w:val="00E35B89"/>
    <w:rsid w:val="00E372B2"/>
    <w:rsid w:val="00E3787F"/>
    <w:rsid w:val="00E4133D"/>
    <w:rsid w:val="00E41839"/>
    <w:rsid w:val="00E425AA"/>
    <w:rsid w:val="00E42876"/>
    <w:rsid w:val="00E42C60"/>
    <w:rsid w:val="00E440C4"/>
    <w:rsid w:val="00E4433A"/>
    <w:rsid w:val="00E445B3"/>
    <w:rsid w:val="00E4472E"/>
    <w:rsid w:val="00E457C1"/>
    <w:rsid w:val="00E46A05"/>
    <w:rsid w:val="00E47731"/>
    <w:rsid w:val="00E478C8"/>
    <w:rsid w:val="00E50075"/>
    <w:rsid w:val="00E507A2"/>
    <w:rsid w:val="00E527EA"/>
    <w:rsid w:val="00E52F26"/>
    <w:rsid w:val="00E530A4"/>
    <w:rsid w:val="00E5339B"/>
    <w:rsid w:val="00E53C65"/>
    <w:rsid w:val="00E53DC9"/>
    <w:rsid w:val="00E542CB"/>
    <w:rsid w:val="00E54909"/>
    <w:rsid w:val="00E549D1"/>
    <w:rsid w:val="00E55DF5"/>
    <w:rsid w:val="00E5608B"/>
    <w:rsid w:val="00E56C68"/>
    <w:rsid w:val="00E5712D"/>
    <w:rsid w:val="00E578E0"/>
    <w:rsid w:val="00E605C8"/>
    <w:rsid w:val="00E6082B"/>
    <w:rsid w:val="00E60951"/>
    <w:rsid w:val="00E60A94"/>
    <w:rsid w:val="00E610CE"/>
    <w:rsid w:val="00E6120A"/>
    <w:rsid w:val="00E620F7"/>
    <w:rsid w:val="00E628C7"/>
    <w:rsid w:val="00E62F31"/>
    <w:rsid w:val="00E62F9D"/>
    <w:rsid w:val="00E64FDD"/>
    <w:rsid w:val="00E667F6"/>
    <w:rsid w:val="00E66CB8"/>
    <w:rsid w:val="00E70298"/>
    <w:rsid w:val="00E704B6"/>
    <w:rsid w:val="00E70D71"/>
    <w:rsid w:val="00E73719"/>
    <w:rsid w:val="00E7412C"/>
    <w:rsid w:val="00E742DF"/>
    <w:rsid w:val="00E74487"/>
    <w:rsid w:val="00E811CB"/>
    <w:rsid w:val="00E81DE2"/>
    <w:rsid w:val="00E81EF4"/>
    <w:rsid w:val="00E82377"/>
    <w:rsid w:val="00E827F6"/>
    <w:rsid w:val="00E838D8"/>
    <w:rsid w:val="00E85454"/>
    <w:rsid w:val="00E85E46"/>
    <w:rsid w:val="00E87AA5"/>
    <w:rsid w:val="00E87CD0"/>
    <w:rsid w:val="00E906DA"/>
    <w:rsid w:val="00E90F2D"/>
    <w:rsid w:val="00E9190A"/>
    <w:rsid w:val="00E925F2"/>
    <w:rsid w:val="00E93011"/>
    <w:rsid w:val="00E93020"/>
    <w:rsid w:val="00E9344F"/>
    <w:rsid w:val="00E93C20"/>
    <w:rsid w:val="00E94EA3"/>
    <w:rsid w:val="00EA00F0"/>
    <w:rsid w:val="00EA038A"/>
    <w:rsid w:val="00EA0A15"/>
    <w:rsid w:val="00EA0AFC"/>
    <w:rsid w:val="00EA33C7"/>
    <w:rsid w:val="00EA49D1"/>
    <w:rsid w:val="00EA5BCA"/>
    <w:rsid w:val="00EA5C09"/>
    <w:rsid w:val="00EA5CC5"/>
    <w:rsid w:val="00EA5E25"/>
    <w:rsid w:val="00EA7DCA"/>
    <w:rsid w:val="00EB0440"/>
    <w:rsid w:val="00EB1B51"/>
    <w:rsid w:val="00EB1BB2"/>
    <w:rsid w:val="00EB1EE6"/>
    <w:rsid w:val="00EB27DC"/>
    <w:rsid w:val="00EB53CB"/>
    <w:rsid w:val="00EB5B69"/>
    <w:rsid w:val="00EB661B"/>
    <w:rsid w:val="00EB6F98"/>
    <w:rsid w:val="00EB7A24"/>
    <w:rsid w:val="00EC02C8"/>
    <w:rsid w:val="00EC1B46"/>
    <w:rsid w:val="00EC3CA5"/>
    <w:rsid w:val="00EC429C"/>
    <w:rsid w:val="00EC4CA2"/>
    <w:rsid w:val="00EC6DC8"/>
    <w:rsid w:val="00EC79D7"/>
    <w:rsid w:val="00ED27E1"/>
    <w:rsid w:val="00ED2FAD"/>
    <w:rsid w:val="00ED3E88"/>
    <w:rsid w:val="00ED405A"/>
    <w:rsid w:val="00ED4293"/>
    <w:rsid w:val="00ED43B0"/>
    <w:rsid w:val="00ED4540"/>
    <w:rsid w:val="00ED6B92"/>
    <w:rsid w:val="00ED777D"/>
    <w:rsid w:val="00EE02E7"/>
    <w:rsid w:val="00EE0B09"/>
    <w:rsid w:val="00EE0EE3"/>
    <w:rsid w:val="00EE2CDA"/>
    <w:rsid w:val="00EE306F"/>
    <w:rsid w:val="00EE371B"/>
    <w:rsid w:val="00EE498C"/>
    <w:rsid w:val="00EE5692"/>
    <w:rsid w:val="00EE668B"/>
    <w:rsid w:val="00EF0508"/>
    <w:rsid w:val="00EF0B5F"/>
    <w:rsid w:val="00EF0F51"/>
    <w:rsid w:val="00EF4A93"/>
    <w:rsid w:val="00EF5F76"/>
    <w:rsid w:val="00EF6070"/>
    <w:rsid w:val="00F008F3"/>
    <w:rsid w:val="00F010E7"/>
    <w:rsid w:val="00F01888"/>
    <w:rsid w:val="00F018F9"/>
    <w:rsid w:val="00F0227B"/>
    <w:rsid w:val="00F02CFD"/>
    <w:rsid w:val="00F03005"/>
    <w:rsid w:val="00F03A28"/>
    <w:rsid w:val="00F03C23"/>
    <w:rsid w:val="00F066E5"/>
    <w:rsid w:val="00F0713D"/>
    <w:rsid w:val="00F071F5"/>
    <w:rsid w:val="00F105A9"/>
    <w:rsid w:val="00F10FFA"/>
    <w:rsid w:val="00F131BA"/>
    <w:rsid w:val="00F140A0"/>
    <w:rsid w:val="00F1412B"/>
    <w:rsid w:val="00F14B98"/>
    <w:rsid w:val="00F150D2"/>
    <w:rsid w:val="00F1593E"/>
    <w:rsid w:val="00F15B90"/>
    <w:rsid w:val="00F15BC5"/>
    <w:rsid w:val="00F16362"/>
    <w:rsid w:val="00F16C62"/>
    <w:rsid w:val="00F177D5"/>
    <w:rsid w:val="00F20544"/>
    <w:rsid w:val="00F20F53"/>
    <w:rsid w:val="00F223C4"/>
    <w:rsid w:val="00F22542"/>
    <w:rsid w:val="00F244DF"/>
    <w:rsid w:val="00F25087"/>
    <w:rsid w:val="00F254BF"/>
    <w:rsid w:val="00F2556F"/>
    <w:rsid w:val="00F26634"/>
    <w:rsid w:val="00F266E2"/>
    <w:rsid w:val="00F26EDB"/>
    <w:rsid w:val="00F27254"/>
    <w:rsid w:val="00F276E5"/>
    <w:rsid w:val="00F30944"/>
    <w:rsid w:val="00F30ECB"/>
    <w:rsid w:val="00F310D7"/>
    <w:rsid w:val="00F31550"/>
    <w:rsid w:val="00F318E6"/>
    <w:rsid w:val="00F3258E"/>
    <w:rsid w:val="00F33719"/>
    <w:rsid w:val="00F34FEB"/>
    <w:rsid w:val="00F35531"/>
    <w:rsid w:val="00F35CE1"/>
    <w:rsid w:val="00F35E24"/>
    <w:rsid w:val="00F365CA"/>
    <w:rsid w:val="00F42F43"/>
    <w:rsid w:val="00F4325C"/>
    <w:rsid w:val="00F444B1"/>
    <w:rsid w:val="00F44A74"/>
    <w:rsid w:val="00F45334"/>
    <w:rsid w:val="00F46CDE"/>
    <w:rsid w:val="00F50E30"/>
    <w:rsid w:val="00F5218C"/>
    <w:rsid w:val="00F5336A"/>
    <w:rsid w:val="00F536E2"/>
    <w:rsid w:val="00F53780"/>
    <w:rsid w:val="00F539D8"/>
    <w:rsid w:val="00F54B5C"/>
    <w:rsid w:val="00F55E41"/>
    <w:rsid w:val="00F55FD6"/>
    <w:rsid w:val="00F56250"/>
    <w:rsid w:val="00F5751A"/>
    <w:rsid w:val="00F575B6"/>
    <w:rsid w:val="00F57BDA"/>
    <w:rsid w:val="00F60CF7"/>
    <w:rsid w:val="00F60EF9"/>
    <w:rsid w:val="00F61387"/>
    <w:rsid w:val="00F6146A"/>
    <w:rsid w:val="00F6347D"/>
    <w:rsid w:val="00F63859"/>
    <w:rsid w:val="00F63962"/>
    <w:rsid w:val="00F63B46"/>
    <w:rsid w:val="00F63F9E"/>
    <w:rsid w:val="00F64080"/>
    <w:rsid w:val="00F64DBE"/>
    <w:rsid w:val="00F67302"/>
    <w:rsid w:val="00F67F23"/>
    <w:rsid w:val="00F703CE"/>
    <w:rsid w:val="00F70BCA"/>
    <w:rsid w:val="00F71313"/>
    <w:rsid w:val="00F7178D"/>
    <w:rsid w:val="00F71A4B"/>
    <w:rsid w:val="00F720D8"/>
    <w:rsid w:val="00F73B2A"/>
    <w:rsid w:val="00F7433A"/>
    <w:rsid w:val="00F74BC0"/>
    <w:rsid w:val="00F818BE"/>
    <w:rsid w:val="00F826BF"/>
    <w:rsid w:val="00F82C2E"/>
    <w:rsid w:val="00F83287"/>
    <w:rsid w:val="00F86703"/>
    <w:rsid w:val="00F87486"/>
    <w:rsid w:val="00F8779E"/>
    <w:rsid w:val="00F90511"/>
    <w:rsid w:val="00F905C6"/>
    <w:rsid w:val="00F91394"/>
    <w:rsid w:val="00F91A5E"/>
    <w:rsid w:val="00F9294E"/>
    <w:rsid w:val="00F92CC2"/>
    <w:rsid w:val="00F92CEB"/>
    <w:rsid w:val="00F9355F"/>
    <w:rsid w:val="00F94244"/>
    <w:rsid w:val="00F9447D"/>
    <w:rsid w:val="00F95FF2"/>
    <w:rsid w:val="00F96B8C"/>
    <w:rsid w:val="00F97203"/>
    <w:rsid w:val="00F97EE5"/>
    <w:rsid w:val="00FA059A"/>
    <w:rsid w:val="00FA08E9"/>
    <w:rsid w:val="00FA396B"/>
    <w:rsid w:val="00FA3A12"/>
    <w:rsid w:val="00FA429E"/>
    <w:rsid w:val="00FA54D8"/>
    <w:rsid w:val="00FA5ADC"/>
    <w:rsid w:val="00FA64A6"/>
    <w:rsid w:val="00FA67A9"/>
    <w:rsid w:val="00FA68CE"/>
    <w:rsid w:val="00FB04D3"/>
    <w:rsid w:val="00FB1800"/>
    <w:rsid w:val="00FB3C45"/>
    <w:rsid w:val="00FB5E5A"/>
    <w:rsid w:val="00FB64F4"/>
    <w:rsid w:val="00FC01DB"/>
    <w:rsid w:val="00FC0391"/>
    <w:rsid w:val="00FC0CFE"/>
    <w:rsid w:val="00FC2D73"/>
    <w:rsid w:val="00FC4226"/>
    <w:rsid w:val="00FC456C"/>
    <w:rsid w:val="00FC6391"/>
    <w:rsid w:val="00FC7509"/>
    <w:rsid w:val="00FC75D0"/>
    <w:rsid w:val="00FD0194"/>
    <w:rsid w:val="00FD049D"/>
    <w:rsid w:val="00FD06D1"/>
    <w:rsid w:val="00FD0A62"/>
    <w:rsid w:val="00FD1F0F"/>
    <w:rsid w:val="00FD21BA"/>
    <w:rsid w:val="00FD3209"/>
    <w:rsid w:val="00FD36F1"/>
    <w:rsid w:val="00FD4251"/>
    <w:rsid w:val="00FD4546"/>
    <w:rsid w:val="00FD48BF"/>
    <w:rsid w:val="00FE10BB"/>
    <w:rsid w:val="00FE1548"/>
    <w:rsid w:val="00FE2631"/>
    <w:rsid w:val="00FE503E"/>
    <w:rsid w:val="00FE5045"/>
    <w:rsid w:val="00FE6E5C"/>
    <w:rsid w:val="00FE7FF2"/>
    <w:rsid w:val="00FF093A"/>
    <w:rsid w:val="00FF4036"/>
    <w:rsid w:val="00FF40FE"/>
    <w:rsid w:val="00FF49BB"/>
    <w:rsid w:val="00FF6412"/>
    <w:rsid w:val="00FF65BB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5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A354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5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A354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7CDF-9569-4EA4-8546-E50B0B58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9</TotalTime>
  <Pages>24</Pages>
  <Words>6650</Words>
  <Characters>37908</Characters>
  <Application>Microsoft Office Word</Application>
  <DocSecurity>0</DocSecurity>
  <Lines>315</Lines>
  <Paragraphs>8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368</cp:revision>
  <cp:lastPrinted>2020-05-14T07:09:00Z</cp:lastPrinted>
  <dcterms:created xsi:type="dcterms:W3CDTF">2020-02-11T03:18:00Z</dcterms:created>
  <dcterms:modified xsi:type="dcterms:W3CDTF">2020-06-23T04:02:00Z</dcterms:modified>
</cp:coreProperties>
</file>